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185"/>
      </w:tblGrid>
      <w:tr w:rsidR="008A1C22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8E6" w:rsidRPr="00B6145C" w:rsidRDefault="00B748E6" w:rsidP="00B748E6">
            <w:pPr>
              <w:pStyle w:val="NormalWeb"/>
              <w:spacing w:before="0" w:beforeAutospacing="0" w:after="150" w:afterAutospacing="0"/>
              <w:jc w:val="both"/>
              <w:divId w:val="131942831"/>
              <w:rPr>
                <w:color w:val="000000"/>
                <w:sz w:val="22"/>
                <w:szCs w:val="22"/>
              </w:rPr>
            </w:pPr>
            <w:r w:rsidRPr="00B6145C">
              <w:rPr>
                <w:color w:val="000000"/>
                <w:sz w:val="22"/>
                <w:szCs w:val="22"/>
              </w:rPr>
              <w:t>На основу члана 41. Закона о буџетском систему ( ,,Службени гласник РС'' број 54/20019,73/2010,93/2012,62/2013,63/2013-исправка ,108/2013,142/2014,68/2015-др.Закон,105/2015,99/</w:t>
            </w:r>
            <w:r>
              <w:rPr>
                <w:color w:val="000000"/>
                <w:sz w:val="22"/>
                <w:szCs w:val="22"/>
              </w:rPr>
              <w:t>2016 , 113/2017,95/2018,31/2019,</w:t>
            </w:r>
            <w:r w:rsidRPr="00B6145C">
              <w:rPr>
                <w:color w:val="000000"/>
                <w:sz w:val="22"/>
                <w:szCs w:val="22"/>
              </w:rPr>
              <w:t>72/2019</w:t>
            </w:r>
            <w:r>
              <w:rPr>
                <w:color w:val="000000"/>
                <w:sz w:val="22"/>
                <w:szCs w:val="22"/>
              </w:rPr>
              <w:t xml:space="preserve"> ,</w:t>
            </w:r>
            <w:r>
              <w:rPr>
                <w:sz w:val="22"/>
                <w:szCs w:val="22"/>
              </w:rPr>
              <w:t>149/2020, 118/2021,138/2022 , 92/2023 и 94/2024</w:t>
            </w:r>
            <w:r w:rsidRPr="00B6145C">
              <w:rPr>
                <w:color w:val="000000"/>
                <w:sz w:val="22"/>
                <w:szCs w:val="22"/>
              </w:rPr>
              <w:t>) ,члана  32. Закона о локалној самоуправи ( ,,Службени гласник РС''</w:t>
            </w:r>
            <w:r>
              <w:rPr>
                <w:color w:val="000000"/>
                <w:sz w:val="22"/>
                <w:szCs w:val="22"/>
              </w:rPr>
              <w:t xml:space="preserve"> број 129/2007,83/2014-др.Закон,</w:t>
            </w:r>
            <w:r w:rsidRPr="00B6145C">
              <w:rPr>
                <w:color w:val="000000"/>
                <w:sz w:val="22"/>
                <w:szCs w:val="22"/>
              </w:rPr>
              <w:t>47/2018</w:t>
            </w:r>
            <w:r>
              <w:rPr>
                <w:color w:val="000000"/>
                <w:sz w:val="22"/>
                <w:szCs w:val="22"/>
              </w:rPr>
              <w:t xml:space="preserve"> и 111/2021-др.закон</w:t>
            </w:r>
            <w:r w:rsidRPr="00B6145C">
              <w:rPr>
                <w:color w:val="000000"/>
                <w:sz w:val="22"/>
                <w:szCs w:val="22"/>
              </w:rPr>
              <w:t xml:space="preserve">) и члана  15.став1.,тачка1. и  40. став 1., тачка 2. Стаута општине Топола  ( ,,Службени гласник СО Топола'' број 2/2019) </w:t>
            </w:r>
          </w:p>
          <w:p w:rsidR="00B748E6" w:rsidRPr="00B6145C" w:rsidRDefault="00B748E6" w:rsidP="00B748E6">
            <w:pPr>
              <w:pStyle w:val="NormalWeb"/>
              <w:divId w:val="131942831"/>
              <w:rPr>
                <w:color w:val="000000"/>
                <w:sz w:val="22"/>
                <w:szCs w:val="22"/>
              </w:rPr>
            </w:pPr>
            <w:r w:rsidRPr="00B6145C">
              <w:rPr>
                <w:color w:val="000000"/>
                <w:sz w:val="22"/>
                <w:szCs w:val="22"/>
              </w:rPr>
              <w:t>Скупштина општине Топола  је на седници    дана </w:t>
            </w:r>
            <w:r>
              <w:rPr>
                <w:color w:val="000000"/>
                <w:sz w:val="22"/>
                <w:szCs w:val="22"/>
              </w:rPr>
              <w:t xml:space="preserve">                 . </w:t>
            </w:r>
            <w:r w:rsidRPr="00B6145C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5.</w:t>
            </w:r>
            <w:r w:rsidRPr="00B6145C">
              <w:rPr>
                <w:color w:val="000000"/>
                <w:sz w:val="22"/>
                <w:szCs w:val="22"/>
              </w:rPr>
              <w:t xml:space="preserve">  године,донела        </w:t>
            </w:r>
          </w:p>
          <w:p w:rsidR="008A1C22" w:rsidRDefault="008A1C22">
            <w:pPr>
              <w:pStyle w:val="NormalWeb"/>
              <w:jc w:val="center"/>
              <w:divId w:val="13194283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 </w:t>
            </w:r>
          </w:p>
          <w:p w:rsidR="00B748E6" w:rsidRPr="00B6145C" w:rsidRDefault="00B748E6" w:rsidP="00B748E6">
            <w:pPr>
              <w:pStyle w:val="NormalWeb"/>
              <w:jc w:val="center"/>
              <w:divId w:val="131942831"/>
              <w:rPr>
                <w:b/>
                <w:color w:val="000000"/>
                <w:sz w:val="22"/>
                <w:szCs w:val="22"/>
              </w:rPr>
            </w:pPr>
            <w:r w:rsidRPr="00B6145C">
              <w:rPr>
                <w:b/>
                <w:color w:val="000000"/>
                <w:sz w:val="22"/>
                <w:szCs w:val="22"/>
              </w:rPr>
              <w:t>О Д Л У К У</w:t>
            </w:r>
          </w:p>
          <w:p w:rsidR="00B748E6" w:rsidRPr="00B6145C" w:rsidRDefault="00B748E6" w:rsidP="00B748E6">
            <w:pPr>
              <w:pStyle w:val="NormalWeb"/>
              <w:jc w:val="center"/>
              <w:divId w:val="131942831"/>
              <w:rPr>
                <w:b/>
                <w:color w:val="000000"/>
                <w:sz w:val="22"/>
                <w:szCs w:val="22"/>
              </w:rPr>
            </w:pPr>
            <w:r w:rsidRPr="00B6145C">
              <w:rPr>
                <w:b/>
                <w:color w:val="000000"/>
                <w:sz w:val="22"/>
                <w:szCs w:val="22"/>
              </w:rPr>
              <w:t>О  БУЏЕТУ ОПШТИНЕ ТОПОЛА</w:t>
            </w:r>
          </w:p>
          <w:p w:rsidR="00B748E6" w:rsidRPr="00B6145C" w:rsidRDefault="00B748E6" w:rsidP="00B748E6">
            <w:pPr>
              <w:pStyle w:val="NormalWeb"/>
              <w:jc w:val="center"/>
              <w:divId w:val="131942831"/>
              <w:rPr>
                <w:b/>
                <w:color w:val="000000"/>
                <w:sz w:val="22"/>
                <w:szCs w:val="22"/>
              </w:rPr>
            </w:pPr>
            <w:r w:rsidRPr="00B6145C">
              <w:rPr>
                <w:b/>
                <w:color w:val="000000"/>
                <w:sz w:val="22"/>
                <w:szCs w:val="22"/>
              </w:rPr>
              <w:t>ЗА 202</w:t>
            </w:r>
            <w:r>
              <w:rPr>
                <w:b/>
                <w:color w:val="000000"/>
                <w:sz w:val="22"/>
                <w:szCs w:val="22"/>
              </w:rPr>
              <w:t>6</w:t>
            </w:r>
            <w:r w:rsidRPr="00B6145C">
              <w:rPr>
                <w:b/>
                <w:color w:val="000000"/>
                <w:sz w:val="22"/>
                <w:szCs w:val="22"/>
              </w:rPr>
              <w:t>.ГОДИНУ</w:t>
            </w:r>
          </w:p>
          <w:p w:rsidR="00B748E6" w:rsidRPr="00B6145C" w:rsidRDefault="00B748E6" w:rsidP="00B748E6">
            <w:pPr>
              <w:pStyle w:val="NormalWeb"/>
              <w:jc w:val="center"/>
              <w:divId w:val="131942831"/>
              <w:rPr>
                <w:color w:val="000000"/>
                <w:sz w:val="22"/>
                <w:szCs w:val="22"/>
              </w:rPr>
            </w:pPr>
            <w:r w:rsidRPr="00B6145C">
              <w:rPr>
                <w:color w:val="000000"/>
                <w:sz w:val="22"/>
                <w:szCs w:val="22"/>
              </w:rPr>
              <w:t>I  ОПШТИ ДЕО</w:t>
            </w:r>
          </w:p>
          <w:p w:rsidR="008A1C22" w:rsidRDefault="008A1C22">
            <w:pPr>
              <w:pStyle w:val="NormalWeb"/>
              <w:divId w:val="13194283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                                                                                               Član  1. </w:t>
            </w:r>
          </w:p>
          <w:p w:rsidR="00B748E6" w:rsidRDefault="00B748E6" w:rsidP="00B748E6">
            <w:r w:rsidRPr="00B6145C">
              <w:rPr>
                <w:color w:val="000000"/>
                <w:sz w:val="22"/>
                <w:szCs w:val="22"/>
              </w:rPr>
              <w:t>Приходи и примања,расходи и издаци буџета општине Топола за 20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B6145C">
              <w:rPr>
                <w:color w:val="000000"/>
                <w:sz w:val="22"/>
                <w:szCs w:val="22"/>
              </w:rPr>
              <w:t>. годину ( у даљем тексу: буџет), састоје се од</w:t>
            </w:r>
          </w:p>
          <w:p w:rsidR="008A1C22" w:rsidRDefault="008A1C22">
            <w:pPr>
              <w:spacing w:line="1" w:lineRule="auto"/>
            </w:pPr>
          </w:p>
        </w:tc>
      </w:tr>
    </w:tbl>
    <w:p w:rsidR="008A1C22" w:rsidRDefault="008A1C22">
      <w:pPr>
        <w:rPr>
          <w:vanish/>
        </w:rPr>
      </w:pPr>
      <w:bookmarkStart w:id="0" w:name="__bookmark_2"/>
      <w:bookmarkEnd w:id="0"/>
    </w:p>
    <w:tbl>
      <w:tblPr>
        <w:tblW w:w="11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/>
      </w:tblPr>
      <w:tblGrid>
        <w:gridCol w:w="9235"/>
        <w:gridCol w:w="1950"/>
      </w:tblGrid>
      <w:tr w:rsidR="008A1C22">
        <w:trPr>
          <w:tblHeader/>
        </w:trPr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48E6">
              <w:rPr>
                <w:b/>
                <w:bCs/>
                <w:color w:val="000000"/>
                <w:sz w:val="24"/>
                <w:szCs w:val="24"/>
              </w:rPr>
              <w:t>Опис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48E6">
              <w:rPr>
                <w:b/>
                <w:bCs/>
                <w:color w:val="000000"/>
                <w:sz w:val="24"/>
                <w:szCs w:val="24"/>
              </w:rPr>
              <w:t>Износ</w:t>
            </w:r>
          </w:p>
        </w:tc>
      </w:tr>
      <w:tr w:rsidR="008A1C22">
        <w:trPr>
          <w:tblHeader/>
        </w:trPr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2</w:t>
            </w:r>
          </w:p>
        </w:tc>
      </w:tr>
      <w:tr w:rsidR="008A1C22"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905235">
            <w:pPr>
              <w:rPr>
                <w:vanish/>
                <w:sz w:val="24"/>
                <w:szCs w:val="24"/>
              </w:rPr>
            </w:pPr>
            <w:r w:rsidRPr="00B748E6">
              <w:rPr>
                <w:sz w:val="24"/>
                <w:szCs w:val="24"/>
              </w:rPr>
              <w:fldChar w:fldCharType="begin"/>
            </w:r>
            <w:r w:rsidR="00CA5516" w:rsidRPr="00B748E6">
              <w:rPr>
                <w:sz w:val="24"/>
                <w:szCs w:val="24"/>
              </w:rPr>
              <w:instrText>TC "1" \f C \l "1"</w:instrText>
            </w:r>
            <w:r w:rsidRPr="00B748E6">
              <w:rPr>
                <w:sz w:val="24"/>
                <w:szCs w:val="24"/>
              </w:rPr>
              <w:fldChar w:fldCharType="end"/>
            </w:r>
          </w:p>
          <w:p w:rsidR="008A1C22" w:rsidRPr="00B748E6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748E6">
              <w:rPr>
                <w:b/>
                <w:bCs/>
                <w:color w:val="000000"/>
                <w:sz w:val="24"/>
                <w:szCs w:val="24"/>
              </w:rPr>
              <w:t>А. РАЧУН ПРИХОДА И ПРИМАЊА, РАСХОДА И ИЗДАТАК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1. Укупни приходи и примања од продаје не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916.197.339,00</w:t>
            </w:r>
          </w:p>
        </w:tc>
      </w:tr>
      <w:tr w:rsidR="008A1C22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1.1. ТЕКУЋИ ПРИХОД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915.197.339,00</w:t>
            </w:r>
          </w:p>
        </w:tc>
      </w:tr>
      <w:tr w:rsidR="008A1C22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1.2. ПРИМАЊА ОД ПРОДАЈЕ НЕФИНАНСИЈСКЕ ИМОВИН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1.000.000,00</w:t>
            </w:r>
          </w:p>
        </w:tc>
      </w:tr>
      <w:tr w:rsidR="008A1C22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2. Укупни расходи и издаци за набавку не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984.636.669,00</w:t>
            </w:r>
          </w:p>
        </w:tc>
      </w:tr>
      <w:tr w:rsidR="008A1C22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2.1. ТЕКУЋИ РАСХОД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833.780.058,00</w:t>
            </w:r>
          </w:p>
        </w:tc>
      </w:tr>
      <w:tr w:rsidR="008A1C22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2.2. ИЗДАЦИ ЗА НАБАВКУ НЕ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150.856.611,00</w:t>
            </w:r>
          </w:p>
        </w:tc>
      </w:tr>
      <w:tr w:rsidR="008A1C22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БУЏЕТСКИ СУФИЦИТ/ДЕФИЦИТ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-68.439.330,00</w:t>
            </w:r>
          </w:p>
        </w:tc>
      </w:tr>
      <w:tr w:rsidR="008A1C22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3. Примања од продаје 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4. Набавка 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УКУПАН ФИСКАЛНИ СУФИЦИТ/ДЕФИЦИТ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-68.439.330,00</w:t>
            </w:r>
          </w:p>
        </w:tc>
      </w:tr>
      <w:tr w:rsidR="008A1C22"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905235">
            <w:pPr>
              <w:rPr>
                <w:vanish/>
                <w:sz w:val="24"/>
                <w:szCs w:val="24"/>
              </w:rPr>
            </w:pPr>
            <w:r w:rsidRPr="00B748E6">
              <w:rPr>
                <w:sz w:val="24"/>
                <w:szCs w:val="24"/>
              </w:rPr>
              <w:fldChar w:fldCharType="begin"/>
            </w:r>
            <w:r w:rsidR="00CA5516" w:rsidRPr="00B748E6">
              <w:rPr>
                <w:sz w:val="24"/>
                <w:szCs w:val="24"/>
              </w:rPr>
              <w:instrText>TC "2" \f C \l "1"</w:instrText>
            </w:r>
            <w:r w:rsidRPr="00B748E6">
              <w:rPr>
                <w:sz w:val="24"/>
                <w:szCs w:val="24"/>
              </w:rPr>
              <w:fldChar w:fldCharType="end"/>
            </w:r>
          </w:p>
          <w:p w:rsidR="008A1C22" w:rsidRPr="00B748E6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748E6">
              <w:rPr>
                <w:b/>
                <w:bCs/>
                <w:color w:val="000000"/>
                <w:sz w:val="24"/>
                <w:szCs w:val="24"/>
              </w:rPr>
              <w:t>Б. РАЧУН ФИНАНСИРАЊ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1. Примања од задуживањ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2. Примања од продаје 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3. Неутрошена средства из претходних годин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80.805.332,00</w:t>
            </w:r>
          </w:p>
        </w:tc>
      </w:tr>
      <w:tr w:rsidR="008A1C22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4. Издаци за отплату главнице дуг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12.366.002,00</w:t>
            </w:r>
          </w:p>
        </w:tc>
      </w:tr>
      <w:tr w:rsidR="008A1C22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5. Издаци за набавку 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НЕТО ФИНАНСИРАЊ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68.439.330,00</w:t>
            </w:r>
          </w:p>
        </w:tc>
      </w:tr>
    </w:tbl>
    <w:p w:rsidR="008A1C22" w:rsidRDefault="008A1C22">
      <w:pPr>
        <w:rPr>
          <w:color w:val="000000"/>
        </w:rPr>
      </w:pPr>
    </w:p>
    <w:p w:rsidR="008A1C22" w:rsidRDefault="008A1C22">
      <w:pPr>
        <w:sectPr w:rsidR="008A1C22">
          <w:headerReference w:type="default" r:id="rId7"/>
          <w:footerReference w:type="default" r:id="rId8"/>
          <w:pgSz w:w="11905" w:h="16837"/>
          <w:pgMar w:top="360" w:right="360" w:bottom="360" w:left="360" w:header="360" w:footer="360" w:gutter="0"/>
          <w:cols w:space="720"/>
        </w:sectPr>
      </w:pPr>
    </w:p>
    <w:p w:rsidR="008A1C22" w:rsidRDefault="008A1C22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185"/>
      </w:tblGrid>
      <w:tr w:rsidR="008A1C22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119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1190"/>
            </w:tblGrid>
            <w:tr w:rsidR="008A1C22">
              <w:trPr>
                <w:divId w:val="1970278161"/>
                <w:tblCellSpacing w:w="0" w:type="dxa"/>
              </w:trPr>
              <w:tc>
                <w:tcPr>
                  <w:tcW w:w="11185" w:type="dxa"/>
                  <w:hideMark/>
                </w:tcPr>
                <w:p w:rsidR="008A1C22" w:rsidRDefault="008A1C22">
                  <w:pPr>
                    <w:pStyle w:val="NormalWeb"/>
                    <w:spacing w:before="0" w:beforeAutospacing="0" w:after="150" w:afterAutospacing="0"/>
                  </w:pPr>
                  <w:bookmarkStart w:id="1" w:name="__bookmark_7"/>
                  <w:bookmarkEnd w:id="1"/>
                </w:p>
              </w:tc>
            </w:tr>
          </w:tbl>
          <w:p w:rsidR="008A1C22" w:rsidRDefault="008A1C22">
            <w:pPr>
              <w:divId w:val="1970278161"/>
              <w:rPr>
                <w:sz w:val="24"/>
                <w:szCs w:val="24"/>
              </w:rPr>
            </w:pPr>
          </w:p>
          <w:p w:rsidR="008A1C22" w:rsidRDefault="008A1C22">
            <w:pPr>
              <w:spacing w:line="1" w:lineRule="auto"/>
            </w:pPr>
          </w:p>
        </w:tc>
      </w:tr>
    </w:tbl>
    <w:p w:rsidR="008A1C22" w:rsidRDefault="00CA5516">
      <w:pPr>
        <w:rPr>
          <w:color w:val="000000"/>
        </w:rPr>
      </w:pPr>
      <w:r>
        <w:rPr>
          <w:color w:val="000000"/>
        </w:rPr>
        <w:t>Приходи и примања, расходи и издаци буџета утврђени су у следећим износима:</w:t>
      </w:r>
    </w:p>
    <w:p w:rsidR="008A1C22" w:rsidRDefault="008A1C22">
      <w:pPr>
        <w:rPr>
          <w:color w:val="000000"/>
        </w:rPr>
      </w:pPr>
    </w:p>
    <w:tbl>
      <w:tblPr>
        <w:tblW w:w="11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/>
      </w:tblPr>
      <w:tblGrid>
        <w:gridCol w:w="450"/>
        <w:gridCol w:w="7885"/>
        <w:gridCol w:w="900"/>
        <w:gridCol w:w="1950"/>
      </w:tblGrid>
      <w:tr w:rsidR="008A1C22">
        <w:trPr>
          <w:tblHeader/>
        </w:trPr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2" w:name="__bookmark_8"/>
            <w:bookmarkEnd w:id="2"/>
            <w:r w:rsidRPr="00B748E6">
              <w:rPr>
                <w:b/>
                <w:bCs/>
                <w:color w:val="000000"/>
                <w:sz w:val="24"/>
                <w:szCs w:val="24"/>
              </w:rPr>
              <w:t>Опис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48E6">
              <w:rPr>
                <w:b/>
                <w:bCs/>
                <w:color w:val="000000"/>
                <w:sz w:val="24"/>
                <w:szCs w:val="24"/>
              </w:rPr>
              <w:t>Економ. класиф.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48E6">
              <w:rPr>
                <w:b/>
                <w:bCs/>
                <w:color w:val="000000"/>
                <w:sz w:val="24"/>
                <w:szCs w:val="24"/>
              </w:rPr>
              <w:t>Износ</w:t>
            </w:r>
          </w:p>
        </w:tc>
      </w:tr>
      <w:tr w:rsidR="008A1C22">
        <w:trPr>
          <w:tblHeader/>
        </w:trPr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3</w:t>
            </w:r>
          </w:p>
        </w:tc>
      </w:tr>
      <w:tr w:rsidR="008A1C22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905235">
            <w:pPr>
              <w:rPr>
                <w:vanish/>
                <w:sz w:val="24"/>
                <w:szCs w:val="24"/>
              </w:rPr>
            </w:pPr>
            <w:r w:rsidRPr="00B748E6">
              <w:rPr>
                <w:sz w:val="24"/>
                <w:szCs w:val="24"/>
              </w:rPr>
              <w:fldChar w:fldCharType="begin"/>
            </w:r>
            <w:r w:rsidR="00CA5516" w:rsidRPr="00B748E6">
              <w:rPr>
                <w:sz w:val="24"/>
                <w:szCs w:val="24"/>
              </w:rPr>
              <w:instrText>TC "1" \f C \l "1"</w:instrText>
            </w:r>
            <w:r w:rsidRPr="00B748E6">
              <w:rPr>
                <w:sz w:val="24"/>
                <w:szCs w:val="24"/>
              </w:rPr>
              <w:fldChar w:fldCharType="end"/>
            </w:r>
          </w:p>
          <w:p w:rsidR="008A1C22" w:rsidRPr="00B748E6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748E6">
              <w:rPr>
                <w:b/>
                <w:bCs/>
                <w:color w:val="000000"/>
                <w:sz w:val="24"/>
                <w:szCs w:val="24"/>
              </w:rPr>
              <w:t>УКУПНИ ПРИХОДИ И ПРИМАЊА ОД ПРОДАЈЕ НЕ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748E6">
              <w:rPr>
                <w:b/>
                <w:bCs/>
                <w:color w:val="000000"/>
                <w:sz w:val="24"/>
                <w:szCs w:val="24"/>
              </w:rPr>
              <w:t>916.197.339,00</w:t>
            </w:r>
          </w:p>
        </w:tc>
      </w:tr>
      <w:tr w:rsidR="008A1C2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Порески при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705.370.564,00</w:t>
            </w:r>
          </w:p>
        </w:tc>
      </w:tr>
      <w:tr w:rsidR="008A1C2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Порез на доходак,  добит и капиталне добитке (осим самодоприноса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7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492.120.464,00</w:t>
            </w:r>
          </w:p>
        </w:tc>
      </w:tr>
      <w:tr w:rsidR="008A1C2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Самодопринос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711180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Порез на имовин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71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143.200.000,00</w:t>
            </w:r>
          </w:p>
        </w:tc>
      </w:tr>
      <w:tr w:rsidR="008A1C2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1.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Остали порески при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71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43.900.000,00</w:t>
            </w:r>
          </w:p>
        </w:tc>
      </w:tr>
      <w:tr w:rsidR="008A1C2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1.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Други порески при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716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26.150.000,00</w:t>
            </w:r>
          </w:p>
        </w:tc>
      </w:tr>
      <w:tr w:rsidR="008A1C2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Непорески приходи, у чему: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44.150.000,00</w:t>
            </w:r>
          </w:p>
        </w:tc>
      </w:tr>
      <w:tr w:rsidR="008A1C2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поједине врсте накнада са одређеном наменом (наменски приходи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приходи од продаје добара и услуг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Меморандумске ставк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Донациј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731+73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Трансфер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73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165.676.775,00</w:t>
            </w:r>
          </w:p>
        </w:tc>
      </w:tr>
      <w:tr w:rsidR="008A1C2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Примања од продаје не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1.000.000,00</w:t>
            </w:r>
          </w:p>
        </w:tc>
      </w:tr>
      <w:tr w:rsidR="008A1C22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905235">
            <w:pPr>
              <w:rPr>
                <w:vanish/>
                <w:sz w:val="24"/>
                <w:szCs w:val="24"/>
              </w:rPr>
            </w:pPr>
            <w:r w:rsidRPr="00B748E6">
              <w:rPr>
                <w:sz w:val="24"/>
                <w:szCs w:val="24"/>
              </w:rPr>
              <w:fldChar w:fldCharType="begin"/>
            </w:r>
            <w:r w:rsidR="00CA5516" w:rsidRPr="00B748E6">
              <w:rPr>
                <w:sz w:val="24"/>
                <w:szCs w:val="24"/>
              </w:rPr>
              <w:instrText>TC "2" \f C \l "1"</w:instrText>
            </w:r>
            <w:r w:rsidRPr="00B748E6">
              <w:rPr>
                <w:sz w:val="24"/>
                <w:szCs w:val="24"/>
              </w:rPr>
              <w:fldChar w:fldCharType="end"/>
            </w:r>
          </w:p>
          <w:p w:rsidR="008A1C22" w:rsidRPr="00B748E6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748E6">
              <w:rPr>
                <w:b/>
                <w:bCs/>
                <w:color w:val="000000"/>
                <w:sz w:val="24"/>
                <w:szCs w:val="24"/>
              </w:rPr>
              <w:t>УКУПНИ РАСХОДИ И ИЗДАЦИ ЗА НАБАВКУ НЕФИНАНСИЈСКЕ И ФИНАНСИЈСКЕ ИМОВИНЕ (ЗБИР 1+2+3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748E6">
              <w:rPr>
                <w:b/>
                <w:bCs/>
                <w:color w:val="000000"/>
                <w:sz w:val="24"/>
                <w:szCs w:val="24"/>
              </w:rPr>
              <w:t>984.636.669,00</w:t>
            </w:r>
          </w:p>
        </w:tc>
      </w:tr>
      <w:tr w:rsidR="008A1C2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Текући рас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833.780.058,00</w:t>
            </w:r>
          </w:p>
        </w:tc>
      </w:tr>
      <w:tr w:rsidR="008A1C2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Расходи за запосле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255.157.680,00</w:t>
            </w:r>
          </w:p>
        </w:tc>
      </w:tr>
      <w:tr w:rsidR="008A1C2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Коришћење роба и услуг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332.693.627,00</w:t>
            </w:r>
          </w:p>
        </w:tc>
      </w:tr>
      <w:tr w:rsidR="008A1C2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Отплата кама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4.200.000,00</w:t>
            </w:r>
          </w:p>
        </w:tc>
      </w:tr>
      <w:tr w:rsidR="008A1C2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1.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Субвенциј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61.064.250,00</w:t>
            </w:r>
          </w:p>
        </w:tc>
      </w:tr>
      <w:tr w:rsidR="008A1C2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1.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Социјална заштита из буџе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54.904.699,00</w:t>
            </w:r>
          </w:p>
        </w:tc>
      </w:tr>
      <w:tr w:rsidR="008A1C2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1.6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Остали расходи,  у чему:- средства резерв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48+49+464+46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46.205.907,00</w:t>
            </w:r>
          </w:p>
        </w:tc>
      </w:tr>
      <w:tr w:rsidR="008A1C2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1.7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Трансфер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46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79.553.895,00</w:t>
            </w:r>
          </w:p>
        </w:tc>
      </w:tr>
      <w:tr w:rsidR="008A1C2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Издаци за набавку не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150.856.611,00</w:t>
            </w:r>
          </w:p>
        </w:tc>
      </w:tr>
      <w:tr w:rsidR="008A1C2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Издаци за набавку финансијске имовине (осим 6211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905235">
            <w:pPr>
              <w:rPr>
                <w:vanish/>
                <w:sz w:val="24"/>
                <w:szCs w:val="24"/>
              </w:rPr>
            </w:pPr>
            <w:r w:rsidRPr="00B748E6">
              <w:rPr>
                <w:sz w:val="24"/>
                <w:szCs w:val="24"/>
              </w:rPr>
              <w:fldChar w:fldCharType="begin"/>
            </w:r>
            <w:r w:rsidR="00CA5516" w:rsidRPr="00B748E6">
              <w:rPr>
                <w:sz w:val="24"/>
                <w:szCs w:val="24"/>
              </w:rPr>
              <w:instrText>TC "3" \f C \l "1"</w:instrText>
            </w:r>
            <w:r w:rsidRPr="00B748E6">
              <w:rPr>
                <w:sz w:val="24"/>
                <w:szCs w:val="24"/>
              </w:rPr>
              <w:fldChar w:fldCharType="end"/>
            </w:r>
          </w:p>
          <w:p w:rsidR="008A1C22" w:rsidRPr="00B748E6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748E6">
              <w:rPr>
                <w:b/>
                <w:bCs/>
                <w:color w:val="000000"/>
                <w:sz w:val="24"/>
                <w:szCs w:val="24"/>
              </w:rPr>
              <w:t>ПРИМАЊА ОД ПРОДАЈЕ ФИНАНСИЈСКЕ ИМОВИНЕ И ЗАДУЖИВАЊ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748E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8A1C2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Примања по основу отплате кредита и продаје 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Задуживањ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Задуживање код домаћих кредитор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Задуживање код страних кредитор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905235">
            <w:pPr>
              <w:rPr>
                <w:vanish/>
                <w:sz w:val="24"/>
                <w:szCs w:val="24"/>
              </w:rPr>
            </w:pPr>
            <w:r w:rsidRPr="00B748E6">
              <w:rPr>
                <w:sz w:val="24"/>
                <w:szCs w:val="24"/>
              </w:rPr>
              <w:fldChar w:fldCharType="begin"/>
            </w:r>
            <w:r w:rsidR="00CA5516" w:rsidRPr="00B748E6">
              <w:rPr>
                <w:sz w:val="24"/>
                <w:szCs w:val="24"/>
              </w:rPr>
              <w:instrText>TC "4" \f C \l "1"</w:instrText>
            </w:r>
            <w:r w:rsidRPr="00B748E6">
              <w:rPr>
                <w:sz w:val="24"/>
                <w:szCs w:val="24"/>
              </w:rPr>
              <w:fldChar w:fldCharType="end"/>
            </w:r>
          </w:p>
          <w:p w:rsidR="008A1C22" w:rsidRPr="00B748E6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748E6">
              <w:rPr>
                <w:b/>
                <w:bCs/>
                <w:color w:val="000000"/>
                <w:sz w:val="24"/>
                <w:szCs w:val="24"/>
              </w:rPr>
              <w:t>ОТПЛАТА ДУГА И НАБАВКА 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748E6">
              <w:rPr>
                <w:b/>
                <w:bCs/>
                <w:color w:val="000000"/>
                <w:sz w:val="24"/>
                <w:szCs w:val="24"/>
              </w:rPr>
              <w:t>12.366.002,00</w:t>
            </w:r>
          </w:p>
        </w:tc>
      </w:tr>
      <w:tr w:rsidR="008A1C2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Отплата дуг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12.366.002,00</w:t>
            </w:r>
          </w:p>
        </w:tc>
      </w:tr>
      <w:tr w:rsidR="008A1C2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Отплата дуга домаћим кредитори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12.366.002,00</w:t>
            </w:r>
          </w:p>
        </w:tc>
      </w:tr>
      <w:tr w:rsidR="008A1C2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Отплата дуга страним кредитори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3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Отплата дуга по гаранција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61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Набавка 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62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905235">
            <w:pPr>
              <w:rPr>
                <w:vanish/>
                <w:sz w:val="24"/>
                <w:szCs w:val="24"/>
              </w:rPr>
            </w:pPr>
            <w:r w:rsidRPr="00B748E6">
              <w:rPr>
                <w:sz w:val="24"/>
                <w:szCs w:val="24"/>
              </w:rPr>
              <w:fldChar w:fldCharType="begin"/>
            </w:r>
            <w:r w:rsidR="00CA5516" w:rsidRPr="00B748E6">
              <w:rPr>
                <w:sz w:val="24"/>
                <w:szCs w:val="24"/>
              </w:rPr>
              <w:instrText>TC "5" \f C \l "1"</w:instrText>
            </w:r>
            <w:r w:rsidRPr="00B748E6">
              <w:rPr>
                <w:sz w:val="24"/>
                <w:szCs w:val="24"/>
              </w:rPr>
              <w:fldChar w:fldCharType="end"/>
            </w:r>
          </w:p>
          <w:p w:rsidR="008A1C22" w:rsidRPr="00B748E6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748E6">
              <w:rPr>
                <w:b/>
                <w:bCs/>
                <w:color w:val="000000"/>
                <w:sz w:val="24"/>
                <w:szCs w:val="24"/>
              </w:rPr>
              <w:t>НЕРАСПОРЕЂЕНИ ВИШАК ПРИХОДА ИЗ РАНИЈИХ ГОДИН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48E6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748E6">
              <w:rPr>
                <w:b/>
                <w:bCs/>
                <w:color w:val="000000"/>
                <w:sz w:val="24"/>
                <w:szCs w:val="24"/>
              </w:rPr>
              <w:t>80.805.332,00</w:t>
            </w:r>
          </w:p>
        </w:tc>
      </w:tr>
      <w:bookmarkStart w:id="3" w:name="_Toc6"/>
      <w:bookmarkEnd w:id="3"/>
      <w:tr w:rsidR="008A1C22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905235">
            <w:pPr>
              <w:rPr>
                <w:vanish/>
                <w:sz w:val="24"/>
                <w:szCs w:val="24"/>
              </w:rPr>
            </w:pPr>
            <w:r w:rsidRPr="00B748E6">
              <w:rPr>
                <w:sz w:val="24"/>
                <w:szCs w:val="24"/>
              </w:rPr>
              <w:fldChar w:fldCharType="begin"/>
            </w:r>
            <w:r w:rsidR="00CA5516" w:rsidRPr="00B748E6">
              <w:rPr>
                <w:sz w:val="24"/>
                <w:szCs w:val="24"/>
              </w:rPr>
              <w:instrText>TC "6" \f C \l "1"</w:instrText>
            </w:r>
            <w:r w:rsidRPr="00B748E6">
              <w:rPr>
                <w:sz w:val="24"/>
                <w:szCs w:val="24"/>
              </w:rPr>
              <w:fldChar w:fldCharType="end"/>
            </w:r>
          </w:p>
          <w:p w:rsidR="008A1C22" w:rsidRPr="00B748E6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748E6">
              <w:rPr>
                <w:b/>
                <w:bCs/>
                <w:color w:val="000000"/>
                <w:sz w:val="24"/>
                <w:szCs w:val="24"/>
              </w:rPr>
              <w:t>НЕУТРОШЕНА СРЕДСТВА ОД ПРИВАТИЗАЦИЈЕ ИЗ ПРЕТХОДНИХ ГОДИНА (класа 3,  извор финансирања 14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48E6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748E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</w:tbl>
    <w:p w:rsidR="008A1C22" w:rsidRDefault="008A1C22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185"/>
      </w:tblGrid>
      <w:tr w:rsidR="008A1C22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Default="008A1C22">
            <w:pPr>
              <w:divId w:val="1294747860"/>
            </w:pPr>
            <w:bookmarkStart w:id="4" w:name="__bookmark_9"/>
            <w:bookmarkEnd w:id="4"/>
          </w:p>
          <w:p w:rsidR="008A1C22" w:rsidRDefault="008A1C22">
            <w:pPr>
              <w:spacing w:line="1" w:lineRule="auto"/>
            </w:pPr>
          </w:p>
        </w:tc>
      </w:tr>
    </w:tbl>
    <w:p w:rsidR="008A1C22" w:rsidRDefault="008A1C22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185"/>
      </w:tblGrid>
      <w:tr w:rsidR="008A1C22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Default="008A1C22">
            <w:pPr>
              <w:spacing w:before="100" w:beforeAutospacing="1" w:after="100" w:afterAutospacing="1"/>
              <w:divId w:val="2002081325"/>
              <w:rPr>
                <w:color w:val="000000"/>
              </w:rPr>
            </w:pPr>
            <w:bookmarkStart w:id="5" w:name="__bookmark_10"/>
            <w:bookmarkEnd w:id="5"/>
          </w:p>
          <w:p w:rsidR="008A1C22" w:rsidRDefault="008A1C22">
            <w:pPr>
              <w:spacing w:line="1" w:lineRule="auto"/>
            </w:pPr>
          </w:p>
        </w:tc>
      </w:tr>
    </w:tbl>
    <w:p w:rsidR="008A1C22" w:rsidRDefault="008A1C22">
      <w:pPr>
        <w:rPr>
          <w:color w:val="000000"/>
        </w:rPr>
      </w:pPr>
    </w:p>
    <w:p w:rsidR="00B748E6" w:rsidRDefault="00B748E6" w:rsidP="00B748E6">
      <w:pPr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Члан 2</w:t>
      </w:r>
      <w:r w:rsidRPr="00B6145C">
        <w:rPr>
          <w:bCs/>
          <w:color w:val="000000"/>
          <w:sz w:val="24"/>
          <w:szCs w:val="24"/>
        </w:rPr>
        <w:t>.</w:t>
      </w:r>
    </w:p>
    <w:p w:rsidR="00B748E6" w:rsidRDefault="00B748E6" w:rsidP="00B748E6">
      <w:pPr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 w:rsidRPr="00B6145C">
        <w:rPr>
          <w:color w:val="000000"/>
          <w:sz w:val="22"/>
          <w:szCs w:val="22"/>
        </w:rPr>
        <w:t>Буџет општине Топола за 202</w:t>
      </w:r>
      <w:r>
        <w:rPr>
          <w:color w:val="000000"/>
          <w:sz w:val="22"/>
          <w:szCs w:val="22"/>
        </w:rPr>
        <w:t>6</w:t>
      </w:r>
      <w:r w:rsidRPr="00B6145C">
        <w:rPr>
          <w:color w:val="000000"/>
          <w:sz w:val="22"/>
          <w:szCs w:val="22"/>
        </w:rPr>
        <w:t xml:space="preserve">. годину састоји се од прихода и примања у износу  од </w:t>
      </w:r>
      <w:r>
        <w:rPr>
          <w:color w:val="000000"/>
          <w:sz w:val="22"/>
          <w:szCs w:val="22"/>
        </w:rPr>
        <w:t xml:space="preserve"> 997.002.671 </w:t>
      </w:r>
      <w:r w:rsidRPr="00B6145C">
        <w:rPr>
          <w:color w:val="000000"/>
          <w:sz w:val="22"/>
          <w:szCs w:val="22"/>
        </w:rPr>
        <w:t xml:space="preserve">динара и расхода и издатака  у износу од </w:t>
      </w:r>
      <w:r>
        <w:rPr>
          <w:color w:val="000000"/>
          <w:sz w:val="22"/>
          <w:szCs w:val="22"/>
        </w:rPr>
        <w:t xml:space="preserve">997.002.671 </w:t>
      </w:r>
      <w:r w:rsidRPr="00B6145C">
        <w:rPr>
          <w:color w:val="000000"/>
          <w:sz w:val="22"/>
          <w:szCs w:val="22"/>
        </w:rPr>
        <w:t xml:space="preserve">динара. Потребна средства за финансирање буџетског дефицита у износу од </w:t>
      </w:r>
      <w:r>
        <w:rPr>
          <w:color w:val="000000"/>
          <w:sz w:val="22"/>
          <w:szCs w:val="22"/>
        </w:rPr>
        <w:t xml:space="preserve">68.439.330 </w:t>
      </w:r>
      <w:r w:rsidRPr="00B6145C">
        <w:rPr>
          <w:color w:val="000000"/>
          <w:sz w:val="22"/>
          <w:szCs w:val="22"/>
        </w:rPr>
        <w:t xml:space="preserve"> динара и отплате  дуга у износу од  </w:t>
      </w:r>
      <w:r>
        <w:rPr>
          <w:color w:val="000000"/>
          <w:sz w:val="22"/>
          <w:szCs w:val="22"/>
        </w:rPr>
        <w:t xml:space="preserve">12.366.002 </w:t>
      </w:r>
      <w:r w:rsidRPr="00B6145C">
        <w:rPr>
          <w:color w:val="000000"/>
          <w:sz w:val="22"/>
          <w:szCs w:val="22"/>
        </w:rPr>
        <w:t xml:space="preserve"> динара  , обезбедиће се из нераспоређеног вишка прихода и примања из ранијих година у износу од</w:t>
      </w:r>
      <w:r>
        <w:rPr>
          <w:color w:val="000000"/>
          <w:sz w:val="22"/>
          <w:szCs w:val="22"/>
        </w:rPr>
        <w:t xml:space="preserve"> </w:t>
      </w:r>
      <w:r w:rsidRPr="00B6145C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80.805.332  динара .</w:t>
      </w:r>
      <w:r w:rsidRPr="00B6145C">
        <w:rPr>
          <w:color w:val="000000"/>
          <w:sz w:val="22"/>
          <w:szCs w:val="22"/>
        </w:rPr>
        <w:t xml:space="preserve"> </w:t>
      </w:r>
    </w:p>
    <w:p w:rsidR="00B748E6" w:rsidRDefault="00B748E6" w:rsidP="00B748E6">
      <w:pPr>
        <w:spacing w:before="100" w:beforeAutospacing="1" w:after="100" w:afterAutospacing="1"/>
        <w:jc w:val="both"/>
        <w:rPr>
          <w:color w:val="000000"/>
          <w:sz w:val="22"/>
          <w:szCs w:val="22"/>
        </w:rPr>
      </w:pPr>
    </w:p>
    <w:p w:rsidR="00B748E6" w:rsidRDefault="00B748E6" w:rsidP="00B748E6">
      <w:pPr>
        <w:jc w:val="center"/>
        <w:rPr>
          <w:bCs/>
          <w:color w:val="000000"/>
          <w:sz w:val="24"/>
          <w:szCs w:val="24"/>
        </w:rPr>
      </w:pPr>
      <w:r w:rsidRPr="00B6145C">
        <w:rPr>
          <w:bCs/>
          <w:color w:val="000000"/>
          <w:sz w:val="24"/>
          <w:szCs w:val="24"/>
        </w:rPr>
        <w:t>Члан 3.</w:t>
      </w:r>
    </w:p>
    <w:p w:rsidR="00B748E6" w:rsidRDefault="00B748E6" w:rsidP="00B748E6">
      <w:pPr>
        <w:spacing w:before="100" w:beforeAutospacing="1" w:after="100" w:afterAutospacing="1"/>
        <w:rPr>
          <w:color w:val="000000"/>
        </w:rPr>
      </w:pPr>
      <w:r>
        <w:rPr>
          <w:color w:val="000000"/>
          <w:lang w:val="sr-Cyrl-CS"/>
        </w:rPr>
        <w:t> </w:t>
      </w:r>
      <w:r>
        <w:rPr>
          <w:color w:val="000000"/>
        </w:rPr>
        <w:t xml:space="preserve">            </w:t>
      </w:r>
      <w:r>
        <w:rPr>
          <w:bCs/>
          <w:color w:val="000000"/>
          <w:sz w:val="22"/>
          <w:szCs w:val="22"/>
        </w:rPr>
        <w:t>Средства текуће буџетске резерве планирају се у буџету општине у износу од  4.000.000 динара</w:t>
      </w:r>
      <w:r>
        <w:rPr>
          <w:color w:val="000000"/>
        </w:rPr>
        <w:t xml:space="preserve">   </w:t>
      </w:r>
      <w:r>
        <w:rPr>
          <w:color w:val="000000"/>
          <w:sz w:val="22"/>
          <w:szCs w:val="22"/>
        </w:rPr>
        <w:t>и користиће се за непланиране сврхе за које нису утврђене апропријације или за сврхе које се у току године покаже да апропријације нису биле довољне.</w:t>
      </w:r>
      <w:r>
        <w:rPr>
          <w:color w:val="000000"/>
        </w:rPr>
        <w:t xml:space="preserve"> </w:t>
      </w:r>
    </w:p>
    <w:p w:rsidR="00B748E6" w:rsidRDefault="00B748E6" w:rsidP="00B748E6">
      <w:p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  <w:sz w:val="22"/>
          <w:szCs w:val="22"/>
        </w:rPr>
        <w:t>Средства сталне буџетске резерве планирају се у буџету општине у износу од 100.000 динара и коритиће се у складу са чланом 70. Закона о буџетском систему</w:t>
      </w:r>
      <w:r>
        <w:rPr>
          <w:color w:val="000000"/>
        </w:rPr>
        <w:t>.</w:t>
      </w:r>
    </w:p>
    <w:p w:rsidR="008A1C22" w:rsidRDefault="008A1C22">
      <w:pPr>
        <w:sectPr w:rsidR="008A1C22">
          <w:headerReference w:type="default" r:id="rId9"/>
          <w:footerReference w:type="default" r:id="rId10"/>
          <w:pgSz w:w="11905" w:h="16837"/>
          <w:pgMar w:top="360" w:right="360" w:bottom="360" w:left="360" w:header="360" w:footer="360" w:gutter="0"/>
          <w:cols w:space="720"/>
        </w:sectPr>
      </w:pPr>
    </w:p>
    <w:p w:rsidR="008A1C22" w:rsidRDefault="008A1C22">
      <w:pPr>
        <w:rPr>
          <w:vanish/>
        </w:rPr>
      </w:pPr>
      <w:bookmarkStart w:id="6" w:name="__bookmark_12"/>
      <w:bookmarkEnd w:id="6"/>
    </w:p>
    <w:tbl>
      <w:tblPr>
        <w:tblW w:w="11185" w:type="dxa"/>
        <w:tblLayout w:type="fixed"/>
        <w:tblLook w:val="01E0"/>
      </w:tblPr>
      <w:tblGrid>
        <w:gridCol w:w="450"/>
        <w:gridCol w:w="8935"/>
        <w:gridCol w:w="1800"/>
      </w:tblGrid>
      <w:tr w:rsidR="008A1C22">
        <w:trPr>
          <w:trHeight w:val="276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ПЛАН РАСХОДА </w:t>
            </w:r>
            <w:r w:rsidR="00B748E6">
              <w:rPr>
                <w:b/>
                <w:bCs/>
                <w:color w:val="000000"/>
                <w:sz w:val="24"/>
                <w:szCs w:val="24"/>
              </w:rPr>
              <w:t xml:space="preserve">И ИЗДАТАКА  </w:t>
            </w:r>
            <w:r>
              <w:rPr>
                <w:b/>
                <w:bCs/>
                <w:color w:val="000000"/>
                <w:sz w:val="24"/>
                <w:szCs w:val="24"/>
              </w:rPr>
              <w:t>ПО ПРОГРАМИМА</w:t>
            </w:r>
          </w:p>
        </w:tc>
      </w:tr>
      <w:tr w:rsidR="008A1C22">
        <w:trPr>
          <w:trHeight w:val="230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11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1185"/>
            </w:tblGrid>
            <w:tr w:rsidR="008A1C22">
              <w:trPr>
                <w:jc w:val="center"/>
              </w:trPr>
              <w:tc>
                <w:tcPr>
                  <w:tcW w:w="111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Default="008A1C22">
                  <w:pPr>
                    <w:jc w:val="center"/>
                    <w:divId w:val="411318079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6-31.12.2026</w:t>
                  </w:r>
                </w:p>
                <w:p w:rsidR="008A1C22" w:rsidRDefault="008A1C22"/>
              </w:tc>
            </w:tr>
          </w:tbl>
          <w:p w:rsidR="008A1C22" w:rsidRDefault="008A1C22">
            <w:pPr>
              <w:spacing w:line="1" w:lineRule="auto"/>
            </w:pPr>
          </w:p>
        </w:tc>
      </w:tr>
      <w:tr w:rsidR="008A1C22">
        <w:trPr>
          <w:trHeight w:hRule="exact" w:val="300"/>
          <w:tblHeader/>
        </w:trPr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Default="008A1C22">
            <w:pPr>
              <w:spacing w:line="1" w:lineRule="auto"/>
              <w:jc w:val="center"/>
            </w:pPr>
          </w:p>
        </w:tc>
        <w:tc>
          <w:tcPr>
            <w:tcW w:w="89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Default="008A1C22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Default="008A1C22">
            <w:pPr>
              <w:spacing w:line="1" w:lineRule="auto"/>
              <w:jc w:val="center"/>
            </w:pPr>
          </w:p>
        </w:tc>
      </w:tr>
      <w:tr w:rsidR="008A1C22">
        <w:trPr>
          <w:tblHeader/>
        </w:trPr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48E6">
              <w:rPr>
                <w:b/>
                <w:bCs/>
                <w:color w:val="000000"/>
                <w:sz w:val="24"/>
                <w:szCs w:val="24"/>
              </w:rPr>
              <w:t>Назив програ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48E6">
              <w:rPr>
                <w:b/>
                <w:bCs/>
                <w:color w:val="000000"/>
                <w:sz w:val="24"/>
                <w:szCs w:val="24"/>
              </w:rPr>
              <w:t>Износ</w:t>
            </w:r>
          </w:p>
        </w:tc>
      </w:tr>
      <w:tr w:rsidR="008A1C2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СТАНОВАЊЕ, УРБАНИЗАМ И ПРОСТОРНО ПЛАНИР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6.309.275,00</w:t>
            </w:r>
          </w:p>
        </w:tc>
      </w:tr>
      <w:tr w:rsidR="008A1C2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КОМУНАЛНЕ ДЕЛАТНОСТ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151.456.833,00</w:t>
            </w:r>
          </w:p>
        </w:tc>
      </w:tr>
      <w:tr w:rsidR="008A1C2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ЛОКАЛНИ ЕКОНОМСК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250.000,00</w:t>
            </w:r>
          </w:p>
        </w:tc>
      </w:tr>
      <w:tr w:rsidR="008A1C2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РАЗВОЈ ТУРИЗ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32.661.592,00</w:t>
            </w:r>
          </w:p>
        </w:tc>
      </w:tr>
      <w:tr w:rsidR="008A1C2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ПОЉОПРИВРЕДА И РУРАЛН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27.900.000,00</w:t>
            </w:r>
          </w:p>
        </w:tc>
      </w:tr>
      <w:tr w:rsidR="008A1C2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ЗАШТИТА ЖИВОТНЕ СРЕ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71.757.900,00</w:t>
            </w:r>
          </w:p>
        </w:tc>
      </w:tr>
      <w:tr w:rsidR="008A1C2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ОРГАНИЗАЦИЈА САОБРАЋАЈА И САОБРАЋАЈНА ИНФРАСТРУКТУ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104.268.838,00</w:t>
            </w:r>
          </w:p>
        </w:tc>
      </w:tr>
      <w:tr w:rsidR="008A1C2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ПРЕДШКОЛСКО ВАСПИТ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133.795.500,00</w:t>
            </w:r>
          </w:p>
        </w:tc>
      </w:tr>
      <w:tr w:rsidR="008A1C2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ОСНОВНО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74.039.512,00</w:t>
            </w:r>
          </w:p>
        </w:tc>
      </w:tr>
      <w:tr w:rsidR="008A1C2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СРЕДЊЕ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17.467.769,00</w:t>
            </w:r>
          </w:p>
        </w:tc>
      </w:tr>
      <w:tr w:rsidR="008A1C2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СОЦИЈАЛНА И ДЕЧЈА ЗАШТИ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58.688.446,00</w:t>
            </w:r>
          </w:p>
        </w:tc>
      </w:tr>
      <w:tr w:rsidR="008A1C2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ЗДРАВСТВЕНА ЗАШТИ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4.052.660,00</w:t>
            </w:r>
          </w:p>
        </w:tc>
      </w:tr>
      <w:tr w:rsidR="008A1C2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РАЗВОЈ КУЛТУРЕ И ИНФОРМИСАЊ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42.067.786,00</w:t>
            </w:r>
          </w:p>
        </w:tc>
      </w:tr>
      <w:tr w:rsidR="008A1C2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РАЗВОЈ СПОРТА И ОМЛА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34.088.750,00</w:t>
            </w:r>
          </w:p>
        </w:tc>
      </w:tr>
      <w:tr w:rsidR="008A1C2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ОПШТЕ УСЛУГЕ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194.359.810,00</w:t>
            </w:r>
          </w:p>
        </w:tc>
      </w:tr>
      <w:tr w:rsidR="008A1C2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ПОЛИТИЧКИ СИСТЕМ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25.588.000,00</w:t>
            </w:r>
          </w:p>
        </w:tc>
      </w:tr>
      <w:tr w:rsidR="008A1C2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ЕНЕРГЕТСКА ЕФИКАСНОСТ И ОБНОВЉИВИ ИЗВОРИ ЕНЕРГИЈ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B748E6">
              <w:rPr>
                <w:color w:val="000000"/>
                <w:sz w:val="24"/>
                <w:szCs w:val="24"/>
              </w:rPr>
              <w:t>18.250.000,00</w:t>
            </w:r>
          </w:p>
        </w:tc>
      </w:tr>
      <w:tr w:rsidR="008A1C22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748E6">
              <w:rPr>
                <w:b/>
                <w:bCs/>
                <w:color w:val="000000"/>
                <w:sz w:val="24"/>
                <w:szCs w:val="24"/>
              </w:rPr>
              <w:t>Укупно за БК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B748E6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748E6">
              <w:rPr>
                <w:b/>
                <w:bCs/>
                <w:color w:val="000000"/>
                <w:sz w:val="24"/>
                <w:szCs w:val="24"/>
              </w:rPr>
              <w:t>997.002.671,00</w:t>
            </w:r>
          </w:p>
        </w:tc>
      </w:tr>
    </w:tbl>
    <w:p w:rsidR="008A1C22" w:rsidRDefault="008A1C22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185"/>
      </w:tblGrid>
      <w:tr w:rsidR="008A1C22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Default="008A1C22">
            <w:pPr>
              <w:divId w:val="1462990550"/>
            </w:pPr>
            <w:bookmarkStart w:id="7" w:name="__bookmark_13"/>
            <w:bookmarkEnd w:id="7"/>
          </w:p>
          <w:p w:rsidR="008A1C22" w:rsidRDefault="008A1C22">
            <w:pPr>
              <w:spacing w:line="1" w:lineRule="auto"/>
            </w:pPr>
          </w:p>
        </w:tc>
      </w:tr>
    </w:tbl>
    <w:p w:rsidR="008A1C22" w:rsidRDefault="008A1C22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185"/>
      </w:tblGrid>
      <w:tr w:rsidR="008A1C22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Default="008A1C22">
            <w:pPr>
              <w:spacing w:line="1" w:lineRule="auto"/>
            </w:pPr>
            <w:bookmarkStart w:id="8" w:name="__bookmark_14"/>
            <w:bookmarkEnd w:id="8"/>
          </w:p>
        </w:tc>
      </w:tr>
    </w:tbl>
    <w:p w:rsidR="008A1C22" w:rsidRDefault="008A1C22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185"/>
      </w:tblGrid>
      <w:tr w:rsidR="008A1C22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Default="008A1C22">
            <w:pPr>
              <w:divId w:val="704906287"/>
            </w:pPr>
            <w:bookmarkStart w:id="9" w:name="__bookmark_15"/>
            <w:bookmarkEnd w:id="9"/>
          </w:p>
          <w:p w:rsidR="008A1C22" w:rsidRDefault="008A1C22">
            <w:pPr>
              <w:spacing w:line="1" w:lineRule="auto"/>
            </w:pPr>
          </w:p>
        </w:tc>
      </w:tr>
    </w:tbl>
    <w:p w:rsidR="008A1C22" w:rsidRDefault="008A1C22">
      <w:pPr>
        <w:rPr>
          <w:color w:val="000000"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185"/>
      </w:tblGrid>
      <w:tr w:rsidR="008A1C22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Default="008A1C22">
            <w:pPr>
              <w:divId w:val="1749494268"/>
            </w:pPr>
            <w:bookmarkStart w:id="10" w:name="__bookmark_17"/>
            <w:bookmarkEnd w:id="10"/>
          </w:p>
          <w:p w:rsidR="008A1C22" w:rsidRDefault="008A1C22">
            <w:pPr>
              <w:spacing w:line="1" w:lineRule="auto"/>
            </w:pPr>
          </w:p>
        </w:tc>
      </w:tr>
    </w:tbl>
    <w:p w:rsidR="008A1C22" w:rsidRDefault="008A1C22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185"/>
      </w:tblGrid>
      <w:tr w:rsidR="008A1C22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Default="008A1C22">
            <w:pPr>
              <w:divId w:val="290675243"/>
            </w:pPr>
            <w:bookmarkStart w:id="11" w:name="__bookmark_18"/>
            <w:bookmarkEnd w:id="11"/>
          </w:p>
          <w:p w:rsidR="008A1C22" w:rsidRDefault="008A1C22">
            <w:pPr>
              <w:spacing w:line="1" w:lineRule="auto"/>
            </w:pPr>
          </w:p>
        </w:tc>
      </w:tr>
    </w:tbl>
    <w:p w:rsidR="008A1C22" w:rsidRDefault="008A1C22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185"/>
      </w:tblGrid>
      <w:tr w:rsidR="008A1C22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Default="008A1C22">
            <w:pPr>
              <w:divId w:val="434179795"/>
            </w:pPr>
            <w:bookmarkStart w:id="12" w:name="__bookmark_19"/>
            <w:bookmarkEnd w:id="12"/>
          </w:p>
          <w:p w:rsidR="008A1C22" w:rsidRDefault="008A1C22">
            <w:pPr>
              <w:spacing w:line="1" w:lineRule="auto"/>
            </w:pPr>
          </w:p>
        </w:tc>
      </w:tr>
    </w:tbl>
    <w:p w:rsidR="008A1C22" w:rsidRDefault="008A1C22">
      <w:pPr>
        <w:rPr>
          <w:color w:val="000000"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185"/>
      </w:tblGrid>
      <w:tr w:rsidR="008A1C22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Default="008A1C22">
            <w:pPr>
              <w:divId w:val="255677079"/>
            </w:pPr>
            <w:bookmarkStart w:id="13" w:name="__bookmark_21"/>
            <w:bookmarkEnd w:id="13"/>
          </w:p>
          <w:p w:rsidR="008A1C22" w:rsidRDefault="008A1C22">
            <w:pPr>
              <w:spacing w:line="1" w:lineRule="auto"/>
            </w:pPr>
          </w:p>
        </w:tc>
      </w:tr>
    </w:tbl>
    <w:p w:rsidR="008A1C22" w:rsidRDefault="008A1C22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185"/>
      </w:tblGrid>
      <w:tr w:rsidR="008A1C22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Default="008A1C22">
            <w:pPr>
              <w:divId w:val="1796176526"/>
            </w:pPr>
            <w:bookmarkStart w:id="14" w:name="__bookmark_22"/>
            <w:bookmarkEnd w:id="14"/>
          </w:p>
          <w:p w:rsidR="008A1C22" w:rsidRDefault="008A1C22">
            <w:pPr>
              <w:spacing w:line="1" w:lineRule="auto"/>
            </w:pPr>
          </w:p>
        </w:tc>
      </w:tr>
    </w:tbl>
    <w:p w:rsidR="008A1C22" w:rsidRDefault="008A1C22">
      <w:pPr>
        <w:rPr>
          <w:color w:val="000000"/>
        </w:rPr>
      </w:pPr>
    </w:p>
    <w:p w:rsidR="008A1C22" w:rsidRDefault="008A1C22">
      <w:pPr>
        <w:sectPr w:rsidR="008A1C22">
          <w:headerReference w:type="default" r:id="rId11"/>
          <w:footerReference w:type="default" r:id="rId12"/>
          <w:pgSz w:w="11905" w:h="16837"/>
          <w:pgMar w:top="360" w:right="360" w:bottom="360" w:left="360" w:header="360" w:footer="360" w:gutter="0"/>
          <w:cols w:space="720"/>
        </w:sectPr>
      </w:pPr>
    </w:p>
    <w:p w:rsidR="008A1C22" w:rsidRDefault="008A1C22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185"/>
      </w:tblGrid>
      <w:tr w:rsidR="008A1C22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Default="008A1C22">
            <w:pPr>
              <w:divId w:val="1144353589"/>
              <w:rPr>
                <w:color w:val="000000"/>
              </w:rPr>
            </w:pPr>
            <w:bookmarkStart w:id="15" w:name="__bookmark_24"/>
            <w:bookmarkEnd w:id="15"/>
            <w:r>
              <w:rPr>
                <w:color w:val="000000"/>
              </w:rPr>
              <w:t>Издаци за капиталне пројекте, планирани за буџетску 2026 годину и наредне две године, исказани су у табели:</w:t>
            </w:r>
          </w:p>
          <w:p w:rsidR="008A1C22" w:rsidRDefault="008A1C22">
            <w:pPr>
              <w:spacing w:line="1" w:lineRule="auto"/>
            </w:pPr>
          </w:p>
        </w:tc>
      </w:tr>
    </w:tbl>
    <w:p w:rsidR="008A1C22" w:rsidRDefault="008A1C22">
      <w:pPr>
        <w:rPr>
          <w:color w:val="000000"/>
        </w:rPr>
      </w:pPr>
    </w:p>
    <w:tbl>
      <w:tblPr>
        <w:tblW w:w="11185" w:type="dxa"/>
        <w:tblLayout w:type="fixed"/>
        <w:tblLook w:val="01E0"/>
      </w:tblPr>
      <w:tblGrid>
        <w:gridCol w:w="900"/>
        <w:gridCol w:w="600"/>
        <w:gridCol w:w="5185"/>
        <w:gridCol w:w="1500"/>
        <w:gridCol w:w="1500"/>
        <w:gridCol w:w="1500"/>
      </w:tblGrid>
      <w:tr w:rsidR="008A1C22" w:rsidRPr="00CA5516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CA5516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6" w:name="__bookmark_25"/>
            <w:bookmarkEnd w:id="16"/>
            <w:r w:rsidRPr="00CA5516">
              <w:rPr>
                <w:b/>
                <w:bCs/>
                <w:color w:val="000000"/>
                <w:sz w:val="24"/>
                <w:szCs w:val="24"/>
              </w:rPr>
              <w:t>Економ. класиф.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CA5516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516">
              <w:rPr>
                <w:b/>
                <w:bCs/>
                <w:color w:val="000000"/>
                <w:sz w:val="24"/>
                <w:szCs w:val="24"/>
              </w:rPr>
              <w:t>Ред. број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CA5516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516">
              <w:rPr>
                <w:b/>
                <w:bCs/>
                <w:color w:val="000000"/>
                <w:sz w:val="24"/>
                <w:szCs w:val="24"/>
              </w:rPr>
              <w:t>Опис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CA5516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516">
              <w:rPr>
                <w:b/>
                <w:bCs/>
                <w:color w:val="000000"/>
                <w:sz w:val="24"/>
                <w:szCs w:val="24"/>
              </w:rPr>
              <w:t>2026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CA5516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516">
              <w:rPr>
                <w:b/>
                <w:bCs/>
                <w:color w:val="000000"/>
                <w:sz w:val="24"/>
                <w:szCs w:val="24"/>
              </w:rPr>
              <w:t>2027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CA5516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516">
              <w:rPr>
                <w:b/>
                <w:bCs/>
                <w:color w:val="000000"/>
                <w:sz w:val="24"/>
                <w:szCs w:val="24"/>
              </w:rPr>
              <w:t>2028.</w:t>
            </w:r>
          </w:p>
        </w:tc>
      </w:tr>
      <w:tr w:rsidR="008A1C22" w:rsidRPr="00CA5516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6</w:t>
            </w: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b/>
                <w:bCs/>
                <w:color w:val="000000"/>
                <w:sz w:val="24"/>
                <w:szCs w:val="24"/>
              </w:rPr>
              <w:t>А. КАПИТАЛНИ ПРОЈЕКТИ</w:t>
            </w:r>
            <w:r w:rsidRPr="00CA551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ind w:right="20"/>
              <w:jc w:val="right"/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 xml:space="preserve">Пројекат - Реконструкција,рационализација  и одржавање јавне расвете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10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Година почетка финансирања: 201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Година завршетка финансирања: 203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Укупна вредност пројекта: 10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Приходе из буџета: 10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ind w:right="20"/>
              <w:jc w:val="right"/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 xml:space="preserve">Изградња капеле на градском гробљу у Љубеселу-Прва фаз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Година почетка финансирања: 202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Година завршетка финансирања: 20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Укупна вредност пројекта: 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Приходе из буџета: 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42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ind w:right="20"/>
              <w:jc w:val="right"/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 xml:space="preserve">Дигитализација комуналне инфраструктуре општине Топол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1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Година почетка финансирања: 202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Година завршетка финансирања: 202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Укупна вредност пројекта: 1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Приходе из буџета: 1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ind w:right="20"/>
              <w:jc w:val="right"/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 xml:space="preserve">Санација водозахвата и резервоара на систему водоснабдевања у МЗ Блазнав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Година почетка финансирања: 202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Година завршетка финансирања: 20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Укупна вредност пројекта: 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Приходе из буџета: 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Неутрошена средства трансфера од других нивоа власти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ind w:right="20"/>
              <w:jc w:val="right"/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 xml:space="preserve">Реконструкција водоводне мрежеу делу ,,Р1-Врело,,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16.738.553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Година почетка финансирања: 202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Година завршетка финансирања: 202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Укупна вредност пројекта: 16.738.553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Приходе из буџета: 3.0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Неутрошена средства трансфера од других нивоа власти: 13.698.553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ind w:right="20"/>
              <w:jc w:val="right"/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 xml:space="preserve">Реконструкција цевног система  у ПУ Софија Ристић -Топол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Година почетка финансирања: 202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Година завршетка финансирања: 20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Укупна вредност пројекта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Приходе из буџета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lastRenderedPageBreak/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ind w:right="20"/>
              <w:jc w:val="right"/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 xml:space="preserve">Изградња котларнице на гас у ОШ ,,Живко Томић,, Д.Шатор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6.378.533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Година почетка финансирања: 202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Година завршетка финансирања: 20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Укупна вредност пројекта: 6.378.533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Приходе из буџета: 6.378.533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ind w:right="20"/>
              <w:jc w:val="right"/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 xml:space="preserve">Реконструкција котларнице на објекту ОШ Милутин Јеленић -Г.Трнав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6.049.853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Година почетка финансирања: 202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Година завршетка финансирања: 20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Укупна вредност пројекта: 6.049.853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Приходе из буџета: 6.049.853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Трансфере од других нивоа власти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8A1C22" w:rsidRPr="00CA5516" w:rsidRDefault="008A1C22">
      <w:pPr>
        <w:rPr>
          <w:color w:val="000000"/>
          <w:sz w:val="24"/>
          <w:szCs w:val="24"/>
        </w:rPr>
      </w:pPr>
    </w:p>
    <w:p w:rsidR="008A1C22" w:rsidRPr="00CA5516" w:rsidRDefault="008A1C22">
      <w:pPr>
        <w:rPr>
          <w:sz w:val="24"/>
          <w:szCs w:val="24"/>
        </w:rPr>
        <w:sectPr w:rsidR="008A1C22" w:rsidRPr="00CA5516">
          <w:headerReference w:type="default" r:id="rId13"/>
          <w:footerReference w:type="default" r:id="rId14"/>
          <w:pgSz w:w="11905" w:h="16837"/>
          <w:pgMar w:top="360" w:right="360" w:bottom="360" w:left="360" w:header="360" w:footer="360" w:gutter="0"/>
          <w:cols w:space="720"/>
        </w:sectPr>
      </w:pPr>
    </w:p>
    <w:p w:rsidR="008A1C22" w:rsidRPr="00CA5516" w:rsidRDefault="008A1C22">
      <w:pPr>
        <w:rPr>
          <w:vanish/>
          <w:sz w:val="24"/>
          <w:szCs w:val="24"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185"/>
      </w:tblGrid>
      <w:tr w:rsidR="008A1C22" w:rsidRPr="00CA5516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divId w:val="1217087942"/>
              <w:rPr>
                <w:color w:val="000000"/>
                <w:sz w:val="24"/>
                <w:szCs w:val="24"/>
              </w:rPr>
            </w:pPr>
            <w:bookmarkStart w:id="17" w:name="__bookmark_28"/>
            <w:bookmarkEnd w:id="17"/>
            <w:r w:rsidRPr="00CA5516">
              <w:rPr>
                <w:color w:val="000000"/>
                <w:sz w:val="24"/>
                <w:szCs w:val="24"/>
              </w:rPr>
              <w:t>Издаци за заједничке пројекте, планирани за буџетску 2026 годину и наредне две године, исказани су у табели:</w:t>
            </w:r>
          </w:p>
          <w:p w:rsidR="008A1C22" w:rsidRPr="00CA5516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</w:tbl>
    <w:p w:rsidR="008A1C22" w:rsidRPr="00CA5516" w:rsidRDefault="008A1C22">
      <w:pPr>
        <w:rPr>
          <w:color w:val="000000"/>
          <w:sz w:val="24"/>
          <w:szCs w:val="24"/>
        </w:rPr>
      </w:pPr>
    </w:p>
    <w:tbl>
      <w:tblPr>
        <w:tblW w:w="11185" w:type="dxa"/>
        <w:tblLayout w:type="fixed"/>
        <w:tblLook w:val="01E0"/>
      </w:tblPr>
      <w:tblGrid>
        <w:gridCol w:w="900"/>
        <w:gridCol w:w="600"/>
        <w:gridCol w:w="5185"/>
        <w:gridCol w:w="1500"/>
        <w:gridCol w:w="1500"/>
        <w:gridCol w:w="1500"/>
      </w:tblGrid>
      <w:tr w:rsidR="008A1C22" w:rsidRPr="00CA5516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CA5516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8" w:name="__bookmark_29"/>
            <w:bookmarkEnd w:id="18"/>
            <w:r w:rsidRPr="00CA5516">
              <w:rPr>
                <w:b/>
                <w:bCs/>
                <w:color w:val="000000"/>
                <w:sz w:val="24"/>
                <w:szCs w:val="24"/>
              </w:rPr>
              <w:t>Економ. класиф.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CA5516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516">
              <w:rPr>
                <w:b/>
                <w:bCs/>
                <w:color w:val="000000"/>
                <w:sz w:val="24"/>
                <w:szCs w:val="24"/>
              </w:rPr>
              <w:t>Ред. број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CA5516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516">
              <w:rPr>
                <w:b/>
                <w:bCs/>
                <w:color w:val="000000"/>
                <w:sz w:val="24"/>
                <w:szCs w:val="24"/>
              </w:rPr>
              <w:t>Опис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CA5516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516">
              <w:rPr>
                <w:b/>
                <w:bCs/>
                <w:color w:val="000000"/>
                <w:sz w:val="24"/>
                <w:szCs w:val="24"/>
              </w:rPr>
              <w:t>2026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CA5516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516">
              <w:rPr>
                <w:b/>
                <w:bCs/>
                <w:color w:val="000000"/>
                <w:sz w:val="24"/>
                <w:szCs w:val="24"/>
              </w:rPr>
              <w:t>2027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CA5516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516">
              <w:rPr>
                <w:b/>
                <w:bCs/>
                <w:color w:val="000000"/>
                <w:sz w:val="24"/>
                <w:szCs w:val="24"/>
              </w:rPr>
              <w:t>2028.</w:t>
            </w:r>
          </w:p>
        </w:tc>
      </w:tr>
      <w:tr w:rsidR="008A1C22" w:rsidRPr="00CA5516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6</w:t>
            </w: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b/>
                <w:bCs/>
                <w:color w:val="000000"/>
                <w:sz w:val="24"/>
                <w:szCs w:val="24"/>
              </w:rPr>
              <w:t>Б. ЗАЈЕДНИЧКИ ПРОЈЕКТИ</w:t>
            </w:r>
            <w:r w:rsidRPr="00CA551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ind w:right="20"/>
              <w:jc w:val="right"/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 xml:space="preserve">Санација и затварање несанитарне депоније у 2024.години на територији општине Топол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42.585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Година почетка финансирања: 202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Година завршетка финансирања: 20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Укупна вредност пројекта: 42.585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Приходе из буџета: 22.585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Неутрошена средства трансфера од других нивоа власти: 1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Нераспоређени вишак прихода из ранијих година: 1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Трансфере од других нивоа власти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ind w:right="20"/>
              <w:jc w:val="right"/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 xml:space="preserve">Глас жена Тополе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Година почетка финансирања: 20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Година завршетка финансирања: 20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Укупна вредност пројекта: 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Неутрошена средства трансфера од других нивоа власти: 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ind w:right="20"/>
              <w:jc w:val="right"/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 xml:space="preserve">Булевар краља Александра И-Реконструкција пешачке зоне са партерним уређењем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6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48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ind w:right="20"/>
              <w:jc w:val="right"/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 xml:space="preserve">Булевар краља Александра И-Реконструкција пешачке зоне са партерним уређењем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ind w:right="20"/>
              <w:jc w:val="right"/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 xml:space="preserve">Булевар краља Александра И-Реконструкција пешачке зоне са партерним уређењем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40.098.043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Година почетка финансирања: 20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Година завршетка финансирања: 202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Укупна вредност пројекта: 40.749.043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Приходе из буџета: 1.409.19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Неутрошена средства трансфера од других нивоа власти: 39.339.85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ind w:right="20"/>
              <w:jc w:val="right"/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 xml:space="preserve">Манифестација Божић-Бадњи дан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42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ind w:right="20"/>
              <w:jc w:val="right"/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 xml:space="preserve">Манифестација Божић-Бадњи дан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6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Година почетка финансирања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Година завршетка финансирања: 203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Укупна вредност пројекта: 7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Добровољне трансфере од физичких и правних лица: 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Приходе из буџета: 6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ind w:right="20"/>
              <w:jc w:val="right"/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 xml:space="preserve">Дуодрам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Година почетка финансирања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Година завршетка финансирања: 203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Укупна вредност пројекта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Приходе из буџета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ind w:right="20"/>
              <w:jc w:val="right"/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 xml:space="preserve">Културни препород за богатији туризам у Шумадији-Старање интегрисане и иновативне рег.туристичке понуде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Година почетка финансирања: 202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Година завршетка финансирања: 20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Укупна вредност пројекта: 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Примања од домаћих задуживања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Приходе из буџета: 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42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ind w:right="20"/>
              <w:jc w:val="right"/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 xml:space="preserve">Културно туристичка манифестација Опленачка берб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ind w:right="20"/>
              <w:jc w:val="right"/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 xml:space="preserve">Културно туристичка манифестација Опленачка берб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9.23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42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ind w:right="20"/>
              <w:jc w:val="right"/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 xml:space="preserve">Културно туристичка манифестација Опленачка берб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14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42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ind w:right="20"/>
              <w:jc w:val="right"/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 xml:space="preserve">Културно туристичка манифестација Опленачка берб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Година почетка финансирања: 20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Година завршетка финансирања: 20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Укупна вредност пројекта: 9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Приходе из буџета: 9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ind w:right="20"/>
              <w:jc w:val="right"/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 xml:space="preserve">Фотоколонија ОплеНмени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Година почетка финансирања: 202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Година завршетка финансирања: 202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Укупна вредност пројекта: 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Приходе из буџета: 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ind w:right="20"/>
              <w:jc w:val="right"/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 xml:space="preserve">Опленачка еко- стаз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3.123.708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ind w:right="20"/>
              <w:jc w:val="right"/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 xml:space="preserve">Опленачка еко- стаз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51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ind w:right="20"/>
              <w:jc w:val="right"/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 xml:space="preserve">Опленачка еко- стаз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1.955.328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51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ind w:right="20"/>
              <w:jc w:val="right"/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 xml:space="preserve">Опленачка еко- стаз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654.036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Година почетка финансирања: 20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Година завршетка финансирања: 20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Укупна вредност пројекта: 5.753.07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Приходе из буџета: 2.486.144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Неутрошена средства трансфера од других нивоа власти: 3.266.928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8A1C22" w:rsidRPr="00CA5516" w:rsidRDefault="008A1C22">
      <w:pPr>
        <w:rPr>
          <w:color w:val="000000"/>
          <w:sz w:val="24"/>
          <w:szCs w:val="24"/>
        </w:rPr>
      </w:pPr>
    </w:p>
    <w:p w:rsidR="008A1C22" w:rsidRPr="00CA5516" w:rsidRDefault="008A1C22">
      <w:pPr>
        <w:rPr>
          <w:sz w:val="24"/>
          <w:szCs w:val="24"/>
        </w:rPr>
        <w:sectPr w:rsidR="008A1C22" w:rsidRPr="00CA5516">
          <w:headerReference w:type="default" r:id="rId15"/>
          <w:footerReference w:type="default" r:id="rId16"/>
          <w:pgSz w:w="11905" w:h="16837"/>
          <w:pgMar w:top="360" w:right="360" w:bottom="360" w:left="360" w:header="360" w:footer="360" w:gutter="0"/>
          <w:cols w:space="720"/>
        </w:sectPr>
      </w:pPr>
    </w:p>
    <w:p w:rsidR="008A1C22" w:rsidRPr="00CA5516" w:rsidRDefault="008A1C22">
      <w:pPr>
        <w:rPr>
          <w:vanish/>
          <w:sz w:val="24"/>
          <w:szCs w:val="24"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185"/>
      </w:tblGrid>
      <w:tr w:rsidR="008A1C22" w:rsidRPr="00CA5516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divId w:val="1813057111"/>
              <w:rPr>
                <w:color w:val="000000"/>
                <w:sz w:val="24"/>
                <w:szCs w:val="24"/>
              </w:rPr>
            </w:pPr>
            <w:bookmarkStart w:id="19" w:name="__bookmark_32"/>
            <w:bookmarkEnd w:id="19"/>
            <w:r w:rsidRPr="00CA5516">
              <w:rPr>
                <w:color w:val="000000"/>
                <w:sz w:val="24"/>
                <w:szCs w:val="24"/>
              </w:rPr>
              <w:t>Издаци за стандардне пројекте, планирани за буџетску 2026 годину и наредне две године, исказани су у табели:</w:t>
            </w:r>
          </w:p>
          <w:p w:rsidR="008A1C22" w:rsidRPr="00CA5516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</w:tbl>
    <w:p w:rsidR="008A1C22" w:rsidRPr="00CA5516" w:rsidRDefault="008A1C22">
      <w:pPr>
        <w:rPr>
          <w:color w:val="000000"/>
          <w:sz w:val="24"/>
          <w:szCs w:val="24"/>
        </w:rPr>
      </w:pPr>
    </w:p>
    <w:tbl>
      <w:tblPr>
        <w:tblW w:w="11185" w:type="dxa"/>
        <w:tblLayout w:type="fixed"/>
        <w:tblLook w:val="01E0"/>
      </w:tblPr>
      <w:tblGrid>
        <w:gridCol w:w="900"/>
        <w:gridCol w:w="600"/>
        <w:gridCol w:w="5185"/>
        <w:gridCol w:w="1500"/>
        <w:gridCol w:w="1500"/>
        <w:gridCol w:w="1500"/>
      </w:tblGrid>
      <w:tr w:rsidR="008A1C22" w:rsidRPr="00CA5516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CA5516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20" w:name="__bookmark_33"/>
            <w:bookmarkEnd w:id="20"/>
            <w:r w:rsidRPr="00CA5516">
              <w:rPr>
                <w:b/>
                <w:bCs/>
                <w:color w:val="000000"/>
                <w:sz w:val="24"/>
                <w:szCs w:val="24"/>
              </w:rPr>
              <w:t>Економ. класиф.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CA5516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516">
              <w:rPr>
                <w:b/>
                <w:bCs/>
                <w:color w:val="000000"/>
                <w:sz w:val="24"/>
                <w:szCs w:val="24"/>
              </w:rPr>
              <w:t>Ред. број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CA5516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516">
              <w:rPr>
                <w:b/>
                <w:bCs/>
                <w:color w:val="000000"/>
                <w:sz w:val="24"/>
                <w:szCs w:val="24"/>
              </w:rPr>
              <w:t>Опис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CA5516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516">
              <w:rPr>
                <w:b/>
                <w:bCs/>
                <w:color w:val="000000"/>
                <w:sz w:val="24"/>
                <w:szCs w:val="24"/>
              </w:rPr>
              <w:t>2026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CA5516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516">
              <w:rPr>
                <w:b/>
                <w:bCs/>
                <w:color w:val="000000"/>
                <w:sz w:val="24"/>
                <w:szCs w:val="24"/>
              </w:rPr>
              <w:t>2027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CA5516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5516">
              <w:rPr>
                <w:b/>
                <w:bCs/>
                <w:color w:val="000000"/>
                <w:sz w:val="24"/>
                <w:szCs w:val="24"/>
              </w:rPr>
              <w:t>2028.</w:t>
            </w:r>
          </w:p>
        </w:tc>
      </w:tr>
      <w:tr w:rsidR="008A1C22" w:rsidRPr="00CA5516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6</w:t>
            </w: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b/>
                <w:bCs/>
                <w:color w:val="000000"/>
                <w:sz w:val="24"/>
                <w:szCs w:val="24"/>
              </w:rPr>
              <w:t>В. СТАНДАРДНИ ПРОЈЕКТИ</w:t>
            </w:r>
            <w:r w:rsidRPr="00CA551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ind w:right="20"/>
              <w:jc w:val="right"/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 xml:space="preserve">Одговорне локалне финансије и укључивање грађан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Година почетка финансирања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Година завршетка финансирања: 20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Укупна вредност пројекта: 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 w:rsidTr="00CA5516">
        <w:trPr>
          <w:trHeight w:val="30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Приходе из буџета: 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Донације од међународних организација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ind w:right="20"/>
              <w:jc w:val="right"/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 xml:space="preserve">Велика школска позорниц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1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Година почетка финансирања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Година завршетка финансирања: 203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Укупна вредност пројекта: 1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Приходе из буџета: 1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ind w:right="20"/>
              <w:jc w:val="right"/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 xml:space="preserve">Тополско лето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Година почетка финансирања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Година завршетка финансирања: 203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Укупна вредност пројекта: 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Приходе из буџета: 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ind w:right="20"/>
              <w:jc w:val="right"/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 xml:space="preserve">Липовачка колониј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42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ind w:right="20"/>
              <w:jc w:val="right"/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 xml:space="preserve">Липовачка колониј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1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Година почетка финансирања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Година завршетка финансирања: 203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Укупна вредност пројекта: 5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Приходе из буџета: 5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ind w:right="20"/>
              <w:jc w:val="right"/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 xml:space="preserve">Рок  концерт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2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Година почетка финансирања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Година завршетка финансирања: 203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Укупна вредност пројекта: 2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Приходе из буџета: 2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ind w:right="20"/>
              <w:jc w:val="right"/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 xml:space="preserve">Слава општине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42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ind w:right="20"/>
              <w:jc w:val="right"/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 xml:space="preserve">Слава општине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Година почетка финансирања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Година завршетка финансирања: 203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Укупна вредност пројекта: 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Приходе из буџета: 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ind w:right="20"/>
              <w:jc w:val="right"/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 xml:space="preserve">Етно сајам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Година почетка финансирања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Година завршетка финансирања: 203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Укупна вредност пројекта: 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Приходе из буџета: 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ind w:right="20"/>
              <w:jc w:val="right"/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 xml:space="preserve">Дани Зорана Јовановић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99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Година почетка финансирања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Година завршетка финансирања: 203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Укупна вредност пројекта: 99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Добровољне трансфере од физичких и правних лица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Приходе из буџета: 99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ind w:right="20"/>
              <w:jc w:val="right"/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 xml:space="preserve">Филмски фестивал у Тополи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Година почетка финансирања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Година завршетка финансирања: 203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Укупна вредност пројекта: 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Приходе из буџета: 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ind w:right="20"/>
              <w:jc w:val="right"/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 xml:space="preserve">Караван културе за децу и младе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Година почетка финансирања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Година завршетка финансирања: 203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Укупна вредност пројекта: 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A1C22" w:rsidRPr="00CA55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CA5516">
            <w:pPr>
              <w:rPr>
                <w:sz w:val="24"/>
                <w:szCs w:val="24"/>
              </w:rPr>
            </w:pPr>
            <w:r w:rsidRPr="00CA5516">
              <w:rPr>
                <w:color w:val="000000"/>
                <w:sz w:val="24"/>
                <w:szCs w:val="24"/>
              </w:rPr>
              <w:t>Приходе из буџета: 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CA5516" w:rsidRDefault="008A1C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8A1C22" w:rsidRPr="00CA5516" w:rsidRDefault="008A1C22">
      <w:pPr>
        <w:rPr>
          <w:color w:val="000000"/>
          <w:sz w:val="24"/>
          <w:szCs w:val="24"/>
        </w:rPr>
      </w:pPr>
    </w:p>
    <w:p w:rsidR="008A1C22" w:rsidRDefault="008A1C22">
      <w:pPr>
        <w:sectPr w:rsidR="008A1C22">
          <w:headerReference w:type="default" r:id="rId17"/>
          <w:footerReference w:type="default" r:id="rId18"/>
          <w:pgSz w:w="11905" w:h="16837"/>
          <w:pgMar w:top="360" w:right="360" w:bottom="360" w:left="360" w:header="360" w:footer="360" w:gutter="0"/>
          <w:cols w:space="720"/>
        </w:sectPr>
      </w:pPr>
    </w:p>
    <w:p w:rsidR="00CA5516" w:rsidRDefault="00CA5516" w:rsidP="00CA5516">
      <w:pPr>
        <w:jc w:val="center"/>
        <w:rPr>
          <w:bCs/>
          <w:color w:val="000000"/>
          <w:sz w:val="24"/>
          <w:szCs w:val="24"/>
        </w:rPr>
      </w:pPr>
      <w:r w:rsidRPr="00A67988">
        <w:rPr>
          <w:bCs/>
          <w:color w:val="000000"/>
          <w:sz w:val="24"/>
          <w:szCs w:val="24"/>
        </w:rPr>
        <w:lastRenderedPageBreak/>
        <w:t>Члан 6.</w:t>
      </w:r>
    </w:p>
    <w:p w:rsidR="00CA5516" w:rsidRDefault="00CA5516" w:rsidP="00CA5516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II ПОСЕБАН ДЕО</w:t>
      </w:r>
    </w:p>
    <w:p w:rsidR="00CA5516" w:rsidRPr="00CA5516" w:rsidRDefault="00CA5516" w:rsidP="00CA5516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ЛАН ПРИХОДА</w:t>
      </w:r>
    </w:p>
    <w:tbl>
      <w:tblPr>
        <w:tblW w:w="16117" w:type="dxa"/>
        <w:tblLayout w:type="fixed"/>
        <w:tblLook w:val="01E0"/>
      </w:tblPr>
      <w:tblGrid>
        <w:gridCol w:w="900"/>
        <w:gridCol w:w="7417"/>
        <w:gridCol w:w="1650"/>
        <w:gridCol w:w="1650"/>
        <w:gridCol w:w="1650"/>
        <w:gridCol w:w="1650"/>
        <w:gridCol w:w="1200"/>
      </w:tblGrid>
      <w:tr w:rsidR="00776F72" w:rsidRPr="00776F72" w:rsidTr="00776F72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Економ. класиф.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Средства из буџета</w:t>
            </w:r>
          </w:p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Структура</w:t>
            </w:r>
          </w:p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( % )</w:t>
            </w:r>
          </w:p>
        </w:tc>
      </w:tr>
      <w:tr w:rsidR="00776F72" w:rsidRPr="00776F72" w:rsidTr="00776F72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905235" w:rsidP="00776F72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776F72" w:rsidRPr="00776F72">
              <w:rPr>
                <w:sz w:val="24"/>
                <w:szCs w:val="24"/>
              </w:rPr>
              <w:instrText>TC "0" \f C \l "1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776F72" w:rsidRPr="00776F72" w:rsidRDefault="00905235" w:rsidP="00776F72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776F72" w:rsidRPr="00776F72">
              <w:rPr>
                <w:sz w:val="24"/>
                <w:szCs w:val="24"/>
              </w:rPr>
              <w:instrText>TC "311000" \f C \l "2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1171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Пренета неутрошена средства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0.805.33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0.805.332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,10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311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КАПИТ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80.805.33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80.805.332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8,10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905235" w:rsidP="00776F72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776F72" w:rsidRPr="00776F72">
              <w:rPr>
                <w:sz w:val="24"/>
                <w:szCs w:val="24"/>
              </w:rPr>
              <w:instrText>TC "711000" \f C \l "2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1111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Порез на зарад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79.520.46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79.520.464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8,07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1112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Порез на приходе од самосталних делатности који се плаћа према стварно оствареном приходу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20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1112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Порез на приходе од самосталних делатности који се плаћа према паушално утврђеном приходу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1.9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,20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1112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Порез на приходе од самосталних делатности који се плаћа према стварно оствареном приходу самоопорезивање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0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,02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1113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Порез на приходе од ауторских права, права сродних ауторском праву и права индустријске свој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1114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Порез на приходе од непокрет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776F72" w:rsidRPr="00776F72" w:rsidTr="00776F72">
        <w:trPr>
          <w:trHeight w:val="28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11145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Порез на приходе од давања у закуп покретних ствари - по основу самоопорезивања и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9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19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11146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Порез на приход од пољопривреде и шумарства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11147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Порез на 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2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1118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Самодопринос према зарадама запослених и по основу пензија на територији месне заједнице и општ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4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1118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Самодопринос из прихода од пољопривреде и шумарст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11184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Самодопринос из прихода лица која се баве самосталном делатношћ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1119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Порез на остале приход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,51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1119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Порез на приходе спортиста и спортских стручња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8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711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ОРЕЗ НА ДОХОДАК, ДОБИТ И КАПИТАЛНЕ ДОБИТК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92.120.46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92.120.464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9,36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905235" w:rsidP="00776F72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776F72" w:rsidRPr="00776F72">
              <w:rPr>
                <w:sz w:val="24"/>
                <w:szCs w:val="24"/>
              </w:rPr>
              <w:instrText>TC "712000" \f C \l "2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1211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Порез на фонд зарада осталих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712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ОРЕЗ НА ФОНД ЗА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905235" w:rsidP="00776F72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776F72" w:rsidRPr="00776F72">
              <w:rPr>
                <w:sz w:val="24"/>
                <w:szCs w:val="24"/>
              </w:rPr>
              <w:instrText>TC "713000" \f C \l "2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1312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Порез на имовину обвезника који не воде пословне књи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0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,02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1312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Порез на имовину обвезника који воде пословне књи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,51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1331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Порез на наслеђе и поклон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40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lastRenderedPageBreak/>
              <w:t>71342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Порез на пренос апсолутних права на непокретности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2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,20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1342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Порез на пренос апсолутних права на акцијама и другим хартијама од вредности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1342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Порез на пренос апсолутних права на моторним возилима, пловилима и ваздухопловима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20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13427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Порез на на пренос апсолутних права на употребљаваним моторним возил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,00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1361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Порез на акције на име и удел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713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ОРЕЗ НА ИМОВИН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4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43.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4,36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905235" w:rsidP="00776F72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776F72" w:rsidRPr="00776F72">
              <w:rPr>
                <w:sz w:val="24"/>
                <w:szCs w:val="24"/>
              </w:rPr>
              <w:instrText>TC "714000" \f C \l "2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1442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Комунална такса за држање музичких уређаја и приређивање музичког програма у угоститељским објект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1451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Комунална такса за држање моторних друмских и прикључних возила, осим пољопривредних возила и ма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8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,81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1454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Накнада за промену намене пољопривредног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20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1455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Боравишна такс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10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1455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Боравишна такса, по решењу надлежног органа јединице локалне само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2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1456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Накнада за заштиту и унапређивање животне сре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,00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14565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Накнада за коришћење простора на јавној површини у пословне и друг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2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,20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14566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Накнада за коришћење јавне површине за оглашавање за сопствене потребе и за потребе других ли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2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14567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Накнада за коришћење јавне површине по основу заузећа грађевинским материјалом и за извођење грађевинских радова и изградњ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1457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Комунална такса за држање средстава за игру (забавне игр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1457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Комунална такса за коришћење витрина ради излагања робе ван пословне просториј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1459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Накнада за постављање водовода, канализације, електричних водова, електронске комуникационе мреже и сл. на општинском путу и улици, која припада управљачима тих путева и ули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lastRenderedPageBreak/>
              <w:t>714594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Годишња накнада за коришћење комерцијалних објеката којима је омогућен приступ са општинског пута и улице, ако је управљач пута надлежни орган локалне само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714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ОРЕЗ НА ДОБРА И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3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3.9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,40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905235" w:rsidP="00776F72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776F72" w:rsidRPr="00776F72">
              <w:rPr>
                <w:sz w:val="24"/>
                <w:szCs w:val="24"/>
              </w:rPr>
              <w:instrText>TC "716000" \f C \l "2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1611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Комунална такса за истицање фирме на пословном прост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6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,61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1611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Комунална такса за истицање и исписивање фирме ван пословног простора на објектима и просторима који припадају јединици локалне самоуправе (коловози, тротоари, зелене површине, бандере и сл.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2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716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ДРУГ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6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6.1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,62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905235" w:rsidP="00776F72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776F72" w:rsidRPr="00776F72">
              <w:rPr>
                <w:sz w:val="24"/>
                <w:szCs w:val="24"/>
              </w:rPr>
              <w:instrText>TC "732000" \f C \l "2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321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Текуће донације од међународних организациј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3234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Текуће помоћи од ЕУ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732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ДОНАЦИЈЕ И ПОМОЋИ ОД МЕЂУНАРОДНИХ ОРГАНИЗ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905235" w:rsidP="00776F72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776F72" w:rsidRPr="00776F72">
              <w:rPr>
                <w:sz w:val="24"/>
                <w:szCs w:val="24"/>
              </w:rPr>
              <w:instrText>TC "733000" \f C \l "2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331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Ненаменски трансфери од Републике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54.676.77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54.676.775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5,51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33154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Текући наменски трансфери, у ужем смислу, од Републике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,10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332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Капитални наменски трансфери, у ужем смислу, од Републике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733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ТРАНСФЕРИ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54.676.77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65.676.775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6,62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905235" w:rsidP="00776F72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776F72" w:rsidRPr="00776F72">
              <w:rPr>
                <w:sz w:val="24"/>
                <w:szCs w:val="24"/>
              </w:rPr>
              <w:instrText>TC "741000" \f C \l "2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41414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Приход од имовине који припада имаоцима полисе осигурањ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5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4151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Накнада за коришћење ресурса и резерви минералних сир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20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4152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Средства остварена од давања у закуп пољопривредног земљишта, односно пољопривредног објекта у државној својин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5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41526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Средства од давања на коришћење пољопривредног земљиста у дрзавној својини у непољопривредне сврх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3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4153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Комунална такса за коришћење простора на јавним површинама или испред пословног простора у пословн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5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4153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Комунална такса за коришћење простора за паркирање друмских моторних и прикључних возила на уређеним и обележеним мест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25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lastRenderedPageBreak/>
              <w:t>74153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Комунална такса за коришћење слободних површина за кампове, постављање шатора или друге облике привременог коришће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41534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Накнада за коришћење грађевинског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15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41535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Комунална такса за заузеће јавне површине грађевинским материјал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41538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Допринос за уређивање грађевинског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50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41596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Накнада за коришћење дрв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4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741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ИХОДИ ОД ИМОВ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3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3.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,33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905235" w:rsidP="00776F72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776F72" w:rsidRPr="00776F72">
              <w:rPr>
                <w:sz w:val="24"/>
                <w:szCs w:val="24"/>
              </w:rPr>
              <w:instrText>TC "742000" \f C \l "2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42126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Накнада по основу конверзије права коришћења у право својине у корист Републик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421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Приходи од продаје добара и услуга од стране тржишних организациј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6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4215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Приходи од давања у закуп, односно на коришћење непокретности у државној својини које користе општине и индиректни корисници њиховог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35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4215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Приходи од закупнине за грађевинско земљиште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42154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Накнада по основу конверзије права коришћења у право својине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42155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Приходи од давања у закуп, односно на коришћење непокретности у општинској својини које користе општине и индиректни корисници њиховог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42156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Приходи остварени по основу пружања услуга боравка деце у предшколским установам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,10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422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Општинске административ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20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4225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Накнада за уређивање грађевинског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2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42255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Такса за озакоњење објеката у корист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20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423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Приходи које својом делатношћу остваре органи и организације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5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4235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Приходи које остварују индиректни корисници буџетских средстава на нивоу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.3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34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742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ИХОДИ ОД ПРОДАЈЕ ДОБАРА И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0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3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3.5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,36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905235" w:rsidP="00776F72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776F72" w:rsidRPr="00776F72">
              <w:rPr>
                <w:sz w:val="24"/>
                <w:szCs w:val="24"/>
              </w:rPr>
              <w:instrText>TC "743000" \f C \l "2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433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 xml:space="preserve">Приходи од новчаних казни изречених у прекршајном поступку за </w:t>
            </w:r>
            <w:r w:rsidRPr="00776F72">
              <w:rPr>
                <w:color w:val="000000"/>
                <w:sz w:val="24"/>
                <w:szCs w:val="24"/>
              </w:rPr>
              <w:lastRenderedPageBreak/>
              <w:t>прекршаје прописане актом скупштине општине, као и одузета имовинска корист у том поступк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lastRenderedPageBreak/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10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lastRenderedPageBreak/>
              <w:t>74335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Приходи од новчаних казни за прекршаје по прекршајном налогу и казни изречених у управном поступку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5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43924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Увећање пореског дуга у поступку принудне наплате, који је правна последица принудне наплате изворних прихода јединица локалне само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2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743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НОВЧАНЕ КАЗНЕ И ОДУЗЕТА ИМОВИНСКА КОРИ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.7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17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905235" w:rsidP="00776F72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776F72" w:rsidRPr="00776F72">
              <w:rPr>
                <w:sz w:val="24"/>
                <w:szCs w:val="24"/>
              </w:rPr>
              <w:instrText>TC "744000" \f C \l "2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441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Текући добровољни трансфери од физичких и правних лиц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744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ДОБРОВОЉНИ ТРАНСФЕРИ ОД ФИЗИЧКИХ И ПРАВНИХ ЛИ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1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905235" w:rsidP="00776F72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776F72" w:rsidRPr="00776F72">
              <w:rPr>
                <w:sz w:val="24"/>
                <w:szCs w:val="24"/>
              </w:rPr>
              <w:instrText>TC "745000" \f C \l "2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451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Остали приходи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55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745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МЕШОВИТИ И НЕОДРЕЂЕНИ ПРИ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5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55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905235" w:rsidP="00776F72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776F72" w:rsidRPr="00776F72">
              <w:rPr>
                <w:sz w:val="24"/>
                <w:szCs w:val="24"/>
              </w:rPr>
              <w:instrText>TC "811000" \f C \l "2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111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Примања од продаје непокретности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5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811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ИМАЊА ОД ПРОДАЈЕ НЕПОКРЕТ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5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905235" w:rsidP="00776F72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776F72" w:rsidRPr="00776F72">
              <w:rPr>
                <w:sz w:val="24"/>
                <w:szCs w:val="24"/>
              </w:rPr>
              <w:instrText>TC "812000" \f C \l "2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121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Примања од продаје покретних ствари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5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812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ИМАЊА ОД ПРОДАЈЕ ПОКРЕТНЕ ИМОВ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5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905235" w:rsidP="00776F72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776F72" w:rsidRPr="00776F72">
              <w:rPr>
                <w:sz w:val="24"/>
                <w:szCs w:val="24"/>
              </w:rPr>
              <w:instrText>TC "841000" \f C \l "2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411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Примања од продаје земљишт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841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ИМАЊА ОД ПРОДАЈЕ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905235" w:rsidP="00776F72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776F72" w:rsidRPr="00776F72">
              <w:rPr>
                <w:sz w:val="24"/>
                <w:szCs w:val="24"/>
              </w:rPr>
              <w:instrText>TC "911000" \f C \l "2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9114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Примања од задуживања од пословних банака у земљи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911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ИМАЊА ОД ДОМАЋИХ ЗАДУЖИ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776F72" w:rsidRPr="00776F72" w:rsidTr="00776F72">
        <w:tc>
          <w:tcPr>
            <w:tcW w:w="83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901.847.33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95.155.33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997.002.671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00,00</w:t>
            </w:r>
          </w:p>
        </w:tc>
      </w:tr>
    </w:tbl>
    <w:p w:rsidR="00776F72" w:rsidRPr="00776F72" w:rsidRDefault="00776F72" w:rsidP="00776F72">
      <w:pPr>
        <w:rPr>
          <w:vanish/>
          <w:sz w:val="24"/>
          <w:szCs w:val="24"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117"/>
      </w:tblGrid>
      <w:tr w:rsidR="00776F72" w:rsidRPr="00776F72" w:rsidTr="00776F72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sz w:val="24"/>
                <w:szCs w:val="24"/>
              </w:rPr>
            </w:pPr>
          </w:p>
          <w:p w:rsidR="00776F72" w:rsidRPr="00776F72" w:rsidRDefault="00776F72" w:rsidP="00776F72">
            <w:pPr>
              <w:spacing w:line="1" w:lineRule="auto"/>
              <w:rPr>
                <w:sz w:val="24"/>
                <w:szCs w:val="24"/>
              </w:rPr>
            </w:pPr>
          </w:p>
        </w:tc>
      </w:tr>
    </w:tbl>
    <w:p w:rsidR="00776F72" w:rsidRPr="00776F72" w:rsidRDefault="00776F72" w:rsidP="00776F72">
      <w:pPr>
        <w:rPr>
          <w:sz w:val="24"/>
          <w:szCs w:val="24"/>
        </w:rPr>
        <w:sectPr w:rsidR="00776F72" w:rsidRPr="00776F72">
          <w:headerReference w:type="default" r:id="rId19"/>
          <w:footerReference w:type="default" r:id="rId20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776F72" w:rsidRPr="00776F72" w:rsidRDefault="00776F72" w:rsidP="00776F72">
      <w:pPr>
        <w:rPr>
          <w:vanish/>
          <w:sz w:val="24"/>
          <w:szCs w:val="24"/>
        </w:rPr>
      </w:pPr>
    </w:p>
    <w:tbl>
      <w:tblPr>
        <w:tblW w:w="16117" w:type="dxa"/>
        <w:tblLayout w:type="fixed"/>
        <w:tblLook w:val="01E0"/>
      </w:tblPr>
      <w:tblGrid>
        <w:gridCol w:w="900"/>
        <w:gridCol w:w="7642"/>
        <w:gridCol w:w="1650"/>
        <w:gridCol w:w="1650"/>
        <w:gridCol w:w="1650"/>
        <w:gridCol w:w="1650"/>
        <w:gridCol w:w="975"/>
      </w:tblGrid>
      <w:tr w:rsidR="00776F72" w:rsidRPr="00776F72" w:rsidTr="00776F72">
        <w:trPr>
          <w:trHeight w:val="276"/>
          <w:tblHeader/>
        </w:trPr>
        <w:tc>
          <w:tcPr>
            <w:tcW w:w="16117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/>
            </w:tblPr>
            <w:tblGrid>
              <w:gridCol w:w="5808"/>
              <w:gridCol w:w="4500"/>
              <w:gridCol w:w="5809"/>
            </w:tblGrid>
            <w:tr w:rsidR="00776F72" w:rsidRPr="00776F72" w:rsidTr="00776F72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76F72" w:rsidRPr="00776F72" w:rsidRDefault="00776F72" w:rsidP="00776F72">
                  <w:pPr>
                    <w:spacing w:line="1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76F72" w:rsidRPr="00776F72" w:rsidRDefault="00776F72" w:rsidP="00776F72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ДАЦИ БУЏЕТА ПО НАМЕНАМА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76F72" w:rsidRPr="00776F72" w:rsidRDefault="00776F72" w:rsidP="00776F72">
                  <w:pPr>
                    <w:spacing w:line="1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776F72" w:rsidRPr="00776F72" w:rsidTr="00776F72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76F72" w:rsidRPr="00776F72" w:rsidRDefault="00776F72" w:rsidP="00776F72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0     ОПШТИНА ТОПОЛА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76F72" w:rsidRPr="00776F72" w:rsidRDefault="00776F72" w:rsidP="00776F72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76F72" w:rsidRPr="00776F72" w:rsidRDefault="00776F72" w:rsidP="00776F72">
                  <w:pPr>
                    <w:spacing w:line="1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776F72" w:rsidRPr="00776F72" w:rsidRDefault="00776F72" w:rsidP="00776F7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776F72" w:rsidRPr="00776F72" w:rsidTr="00776F72">
        <w:trPr>
          <w:trHeight w:hRule="exact" w:val="225"/>
          <w:tblHeader/>
        </w:trPr>
        <w:tc>
          <w:tcPr>
            <w:tcW w:w="16117" w:type="dxa"/>
            <w:gridSpan w:val="7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</w:tr>
      <w:tr w:rsidR="00776F72" w:rsidRPr="00776F72" w:rsidTr="00776F72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Економ. класиф.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Средства из буџета</w:t>
            </w:r>
          </w:p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Структура</w:t>
            </w:r>
          </w:p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( % )</w:t>
            </w:r>
          </w:p>
        </w:tc>
      </w:tr>
      <w:tr w:rsidR="00776F72" w:rsidRPr="00776F72" w:rsidTr="00776F72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905235" w:rsidP="00776F72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776F72" w:rsidRPr="00776F72">
              <w:rPr>
                <w:sz w:val="24"/>
                <w:szCs w:val="24"/>
              </w:rPr>
              <w:instrText>TC "0 ОПШТИНА ТОПОЛА" \f C \l "1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776F72" w:rsidRPr="00776F72" w:rsidRDefault="00905235" w:rsidP="00776F72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776F72" w:rsidRPr="00776F72">
              <w:rPr>
                <w:sz w:val="24"/>
                <w:szCs w:val="24"/>
              </w:rPr>
              <w:instrText>TC "410000 РАСХОДИ ЗА ЗАПОСЛЕНЕ" \f C \l "2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1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09.823.91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09.823.91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1,05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1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1.790.99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1.790.99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,19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1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1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.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48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1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.121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.121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51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16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.656.26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.656.26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37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1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РАСХОДИ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55.157.6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55.157.68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5,59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905235" w:rsidP="00776F72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776F72" w:rsidRPr="00776F72">
              <w:rPr>
                <w:sz w:val="24"/>
                <w:szCs w:val="24"/>
              </w:rPr>
              <w:instrText>TC "420000 КОРИШЋЕЊЕ УСЛУГА И РОБА" \f C \l "2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11.909.31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11.909.31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1,22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70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17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6.677.9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.924.70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93.602.62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9,39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0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82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18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99.395.96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99.995.96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,03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6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4.113.71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9.5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3.661.71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,37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2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КОРИШЋЕЊЕ УСЛУГА И РОБ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313.948.91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8.744.70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332.693.627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33,37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905235" w:rsidP="00776F72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776F72" w:rsidRPr="00776F72">
              <w:rPr>
                <w:sz w:val="24"/>
                <w:szCs w:val="24"/>
              </w:rPr>
              <w:instrText>TC "440000 ОТПЛАТА КАМАТА И ПРАТЕЋИ ТРОШКОВИ ЗАДУЖИВАЊА" \f C \l "2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4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ОТПЛАТА ДОМАЋИХ КАМ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42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4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ОТПЛАТА КАМАТА И ПРАТЕЋИ ТРОШКОВИ ЗАДУЖИ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42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905235" w:rsidP="00776F72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776F72" w:rsidRPr="00776F72">
              <w:rPr>
                <w:sz w:val="24"/>
                <w:szCs w:val="24"/>
              </w:rPr>
              <w:instrText>TC "450000 СУБВЕНЦИЈЕ" \f C \l "2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5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0.1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0.1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,03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5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.919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.919.2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,10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5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СУБВЕНЦИЈ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61.064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61.064.2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6,12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905235" w:rsidP="00776F72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776F72" w:rsidRPr="00776F72">
              <w:rPr>
                <w:sz w:val="24"/>
                <w:szCs w:val="24"/>
              </w:rPr>
              <w:instrText>TC "460000 ДОНАЦИЈЕ, ДОТАЦИЈЕ И ТРАНСФЕРИ" \f C \l "2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9.553.89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9.553.89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,98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6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.752.6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.752.66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38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6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ОСТАЛ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36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6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ДОНАЦИЈЕ,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86.906.55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86.906.55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8,72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905235" w:rsidP="00776F72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776F72" w:rsidRPr="00776F72">
              <w:rPr>
                <w:sz w:val="24"/>
                <w:szCs w:val="24"/>
              </w:rPr>
              <w:instrText>TC "470000 СОЦИЈАЛНО ОСИГУРАЊЕ И СОЦИЈАЛНА ЗАШТИТА" \f C \l "2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7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3.904.69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4.904.69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,51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7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СОЦИЈАЛНО ОСИГУРАЊЕ И СОЦИЈАЛНА ЗАШТИ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53.904.69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54.904.69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5,51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905235" w:rsidP="00776F72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776F72" w:rsidRPr="00776F72">
              <w:rPr>
                <w:sz w:val="24"/>
                <w:szCs w:val="24"/>
              </w:rPr>
              <w:instrText>TC "480000 ОСТАЛИ РАСХОДИ" \f C \l "2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8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1.311.24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1.311.247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,14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8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3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4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lastRenderedPageBreak/>
              <w:t>48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8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10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8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.0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.00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20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8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ОСТАЛ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34.750.24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34.753.247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3,49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905235" w:rsidP="00776F72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776F72" w:rsidRPr="00776F72">
              <w:rPr>
                <w:sz w:val="24"/>
                <w:szCs w:val="24"/>
              </w:rPr>
              <w:instrText>TC "490000 АДМИНИСТРАТИВНИ ТРАНСФЕРИ ИЗ БУЏЕТА, ОД ДИРЕКТНИХ БУЏЕТСКИХ КОРИСНИКА ИНДИРЕКТНИМ БУЏЕТСКИМ КОРИСНИЦИМА ИЛИ ИЗМЕЂУ БУЏЕТСКИХ КОРИСНИКА НА ИСТОМ НИВОУ И СРЕДСТВА РЕЗЕРВЕ" \f C \l "2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99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41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9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АДМИНИСТРАТИВНИ ТРАНСФЕРИ ИЗ БУЏЕТА, ОД ДИРЕКТНИХ БУЏЕТСКИХ КОРИСНИКА ИНДИРЕКТНИМ БУЏЕТСКИМ КОРИСНИЦИМА ИЛИ ИЗМЕЂУ БУЏЕТСКИХ КОРИСНИКА НА ИСТОМ НИВОУ И 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41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905235" w:rsidP="00776F72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776F72" w:rsidRPr="00776F72">
              <w:rPr>
                <w:sz w:val="24"/>
                <w:szCs w:val="24"/>
              </w:rPr>
              <w:instrText>TC "510000 ОСНОВНА СРЕДСТВА" \f C \l "2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1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2.561.47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3.038.40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45.599.877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4,60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1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91.3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955.32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.846.69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29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1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89.14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13.89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303.03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13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51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ОСНОВНА СРЕДСТ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74.341.98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75.407.62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49.749.61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5,02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905235" w:rsidP="00776F72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776F72" w:rsidRPr="00776F72">
              <w:rPr>
                <w:sz w:val="24"/>
                <w:szCs w:val="24"/>
              </w:rPr>
              <w:instrText>TC "520000 ЗАЛИХЕ" \f C \l "2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2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ЗАЛИХЕ РОБЕ ЗА ДАЉУ ПРОДАЈ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52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ЗАЛИХ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1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905235" w:rsidP="00776F72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776F72" w:rsidRPr="00776F72">
              <w:rPr>
                <w:sz w:val="24"/>
                <w:szCs w:val="24"/>
              </w:rPr>
              <w:instrText>TC "540000 ПРИРОДНА ИМОВИНА" \f C \l "2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4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0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02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10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54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ИРОД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.0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.02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10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905235" w:rsidP="00776F72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776F72" w:rsidRPr="00776F72">
              <w:rPr>
                <w:sz w:val="24"/>
                <w:szCs w:val="24"/>
              </w:rPr>
              <w:instrText>TC "610000 ОТПЛАТА ГЛАВНИЦЕ" \f C \l "2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776F72" w:rsidRPr="00776F72" w:rsidRDefault="00776F72" w:rsidP="00776F72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1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ОТПЛАТА ГЛАВНИЦЕ ДОМАЋИМ КРЕДИТОР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2.366.00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2.366.00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,24</w:t>
            </w:r>
          </w:p>
        </w:tc>
      </w:tr>
      <w:tr w:rsidR="00776F72" w:rsidRPr="00776F72" w:rsidTr="00776F7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61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ОТПЛАТА ГЛАВНИЦ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2.366.00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2.366.00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,24</w:t>
            </w:r>
          </w:p>
        </w:tc>
      </w:tr>
      <w:tr w:rsidR="00776F72" w:rsidRPr="00776F72" w:rsidTr="00776F72">
        <w:tc>
          <w:tcPr>
            <w:tcW w:w="85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901.847.33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95.155.33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997.002.67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00,00</w:t>
            </w:r>
          </w:p>
        </w:tc>
      </w:tr>
    </w:tbl>
    <w:p w:rsidR="008A1C22" w:rsidRDefault="008A1C22">
      <w:pPr>
        <w:rPr>
          <w:color w:val="000000"/>
        </w:rPr>
      </w:pPr>
    </w:p>
    <w:tbl>
      <w:tblPr>
        <w:tblW w:w="16117" w:type="dxa"/>
        <w:tblLayout w:type="fixed"/>
        <w:tblLook w:val="01E0"/>
      </w:tblPr>
      <w:tblGrid>
        <w:gridCol w:w="975"/>
        <w:gridCol w:w="900"/>
        <w:gridCol w:w="975"/>
        <w:gridCol w:w="6067"/>
        <w:gridCol w:w="1500"/>
        <w:gridCol w:w="1500"/>
        <w:gridCol w:w="1500"/>
        <w:gridCol w:w="1500"/>
        <w:gridCol w:w="1200"/>
      </w:tblGrid>
      <w:tr w:rsidR="008A1C22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Default="00776F72"/>
          <w:p w:rsidR="00776F72" w:rsidRDefault="00776F72"/>
          <w:p w:rsidR="00776F72" w:rsidRDefault="00776F72"/>
          <w:p w:rsidR="00776F72" w:rsidRDefault="00776F72"/>
          <w:p w:rsidR="00776F72" w:rsidRDefault="00776F72"/>
          <w:p w:rsidR="00776F72" w:rsidRPr="00776F72" w:rsidRDefault="00776F72"/>
          <w:tbl>
            <w:tblPr>
              <w:tblW w:w="16117" w:type="dxa"/>
              <w:jc w:val="center"/>
              <w:tblLayout w:type="fixed"/>
              <w:tblLook w:val="01E0"/>
            </w:tblPr>
            <w:tblGrid>
              <w:gridCol w:w="5372"/>
              <w:gridCol w:w="5372"/>
              <w:gridCol w:w="5373"/>
            </w:tblGrid>
            <w:tr w:rsidR="008A1C22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76F72" w:rsidRDefault="00776F72" w:rsidP="00776F72">
                  <w:pPr>
                    <w:jc w:val="center"/>
                    <w:rPr>
                      <w:color w:val="000000"/>
                    </w:rPr>
                  </w:pPr>
                  <w:bookmarkStart w:id="21" w:name="__bookmark_37"/>
                  <w:bookmarkEnd w:id="21"/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ПЛАН РАСХОДА</w:t>
                  </w:r>
                </w:p>
                <w:p w:rsidR="008A1C22" w:rsidRDefault="008A1C22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A1C22">
              <w:trPr>
                <w:jc w:val="center"/>
              </w:trPr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Default="00CA551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ОПШТИНА ТОПОЛА</w:t>
                  </w:r>
                </w:p>
              </w:tc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Default="00CA551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6</w:t>
                  </w:r>
                </w:p>
              </w:tc>
              <w:tc>
                <w:tcPr>
                  <w:tcW w:w="53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Default="008A1C22">
                  <w:pPr>
                    <w:spacing w:line="1" w:lineRule="auto"/>
                    <w:jc w:val="center"/>
                  </w:pPr>
                </w:p>
              </w:tc>
            </w:tr>
          </w:tbl>
          <w:p w:rsidR="008A1C22" w:rsidRDefault="008A1C22">
            <w:pPr>
              <w:spacing w:line="1" w:lineRule="auto"/>
            </w:pPr>
          </w:p>
        </w:tc>
      </w:tr>
      <w:tr w:rsidR="008A1C22">
        <w:trPr>
          <w:trHeight w:hRule="exact" w:val="30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Default="008A1C22">
            <w:pPr>
              <w:spacing w:line="1" w:lineRule="auto"/>
              <w:jc w:val="center"/>
            </w:pPr>
          </w:p>
        </w:tc>
      </w:tr>
      <w:tr w:rsidR="008A1C22">
        <w:trPr>
          <w:tblHeader/>
        </w:trPr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Шифра функц. класиф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Број позиције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Економ. класиф.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Опис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Средства из буџета</w:t>
            </w:r>
          </w:p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Средства из сопствених извора 0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Средства из осталих извор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Структура</w:t>
            </w:r>
          </w:p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( % )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905235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0 ОПШТИНА ТОПОЛА" \f C \l "1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905235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1 СКУПШТИНА ОПШТИНЕ" \f C \l "2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СКУПШТИНА ОПШТИНЕ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905235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-" \f C \l "3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905235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110 Извршни и законодавни органи, финансијски и фискални послови и спољни послови" \f C \l "4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ршни и законодавни органи, финансијски и фискални послови и спољни послови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905235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2101" \f C \l "5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ПОЛИТИЧКИ СИСТЕМ ЛОКАЛНЕ САМОУПРАВЕ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Функционисање скупштине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.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42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3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37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6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.53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.536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76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2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7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Функционисање скупштин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3.673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3.673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,37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8A1C22" w:rsidRPr="00776F72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8A1C22">
                  <w:pPr>
                    <w:divId w:val="1122383360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ори финансирања за функцију 110:</w:t>
                  </w:r>
                </w:p>
                <w:p w:rsidR="008A1C22" w:rsidRPr="00776F72" w:rsidRDefault="008A1C22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3.673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lastRenderedPageBreak/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3.673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3.673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,37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8A1C22" w:rsidRPr="00776F72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8A1C22">
                  <w:pPr>
                    <w:divId w:val="281616946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ори финансирања за раздео 1:</w:t>
                  </w:r>
                </w:p>
                <w:p w:rsidR="008A1C22" w:rsidRPr="00776F72" w:rsidRDefault="008A1C22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3.673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раздео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СКУПШТИНА ОПШТИН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3.673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3.673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,37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905235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2 ПРЕДСЕДНИК ОПШТИНЕ" \f C \l "2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ПРЕДСЕДНИК ОПШТИНЕ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905235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-" \f C \l "3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905235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110 Извршни и законодавни органи, финансијски и фискални послови и спољни послови" \f C \l "4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ршни и законодавни органи, финансијски и фискални послови и спољни послови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905235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2101" \f C \l "5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ПОЛИТИЧКИ СИСТЕМ ЛОКАЛНЕ САМОУПРАВЕ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Функционисање извршних орган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.5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.5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65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99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99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10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2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.66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.66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27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4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Функционисање извршних орга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0.91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0.91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,09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8A1C22" w:rsidRPr="00776F72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8A1C22">
                  <w:pPr>
                    <w:divId w:val="551574998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ори финансирања за функцију 110:</w:t>
                  </w:r>
                </w:p>
                <w:p w:rsidR="008A1C22" w:rsidRPr="00776F72" w:rsidRDefault="008A1C22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0.91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0.91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0.91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,09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8A1C22" w:rsidRPr="00776F72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8A1C22">
                  <w:pPr>
                    <w:divId w:val="285309589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ори финансирања за раздео 2:</w:t>
                  </w:r>
                </w:p>
                <w:p w:rsidR="008A1C22" w:rsidRPr="00776F72" w:rsidRDefault="008A1C22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0.91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раздео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ЕДСЕДНИК ОПШТИН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0.91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0.91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,09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905235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3 ОПШТИНСКО ВЕЋЕ" \f C \l "2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ПШТИНСКО ВЕЋЕ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905235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-" \f C \l "3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905235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110 Извршни и законодавни органи, финансијски и фискални послови и спољни послови" \f C \l "4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ршни и законодавни органи, финансијски и фискални послови и спољни послови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bookmarkStart w:id="22" w:name="_Toc2101"/>
      <w:bookmarkEnd w:id="22"/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905235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2101" \f C \l "5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ПОЛИТИЧКИ СИСТЕМ ЛОКАЛНЕ САМОУПРАВЕ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Функционисање извршних орган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10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Функционисање извршних орга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10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8A1C22" w:rsidRPr="00776F72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8A1C22">
                  <w:pPr>
                    <w:divId w:val="1362626539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ори финансирања за функцију 110:</w:t>
                  </w:r>
                </w:p>
                <w:p w:rsidR="008A1C22" w:rsidRPr="00776F72" w:rsidRDefault="008A1C22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10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8A1C22" w:rsidRPr="00776F72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8A1C22">
                  <w:pPr>
                    <w:divId w:val="1741441827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ори финансирања за раздео 3:</w:t>
                  </w:r>
                </w:p>
                <w:p w:rsidR="008A1C22" w:rsidRPr="00776F72" w:rsidRDefault="008A1C22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раздео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ОПШТИНСКО ВЕЋ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10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905235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4 ОПШТИНСКА УПРАВА" \f C \l "2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ПШТИНСКА УПРАВ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905235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-" \f C \l "3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905235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040 Породица и деца" \f C \l "4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4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Породица и дец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905235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0902" \f C \l "5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9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СОЦИЈАЛНА И ДЕЧЈА ЗАШТИТ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19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Подршка деци и породици са децом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40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19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одршка деци и породици са децом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40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Подршка рађању и родитељству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65.66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65.66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4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одршка рађању и родитељств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365.66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365.66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4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8A1C22" w:rsidRPr="00776F72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8A1C22">
                  <w:pPr>
                    <w:divId w:val="1785998603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ори финансирања за функцију 040:</w:t>
                  </w:r>
                </w:p>
                <w:p w:rsidR="008A1C22" w:rsidRPr="00776F72" w:rsidRDefault="008A1C22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.365.66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 xml:space="preserve">Укупно за </w:t>
            </w:r>
            <w:r w:rsidRPr="00776F72">
              <w:rPr>
                <w:b/>
                <w:bCs/>
                <w:color w:val="000000"/>
                <w:sz w:val="24"/>
                <w:szCs w:val="24"/>
              </w:rPr>
              <w:lastRenderedPageBreak/>
              <w:t>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lastRenderedPageBreak/>
              <w:t>04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ородица и дец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.365.66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.365.66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44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905235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070 Социјална помоћ угроженом становништву, некласификована на другом месту" \f C \l "4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7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Социјална помоћ угроженом становништву, некласификована на другом месту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905235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0902" \f C \l "5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9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СОЦИЈАЛНА И ДЕЧЈА ЗАШТИТ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Једнократне помоћи и други облици помоћи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ТРАНСФЕРИ ОСТАЛИМ НИВОИМА ВЛА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.47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.47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35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Једнократне помоћи и други облици помоћ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3.47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3.47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35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18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Подршка реализацији програма Црвеног крст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.858.747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.858.747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59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18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одршка реализацији програма Црвеног крс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5.858.747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5.858.747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59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8A1C22" w:rsidRPr="00776F72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8A1C22">
                  <w:pPr>
                    <w:divId w:val="425420874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ори финансирања за функцију 070:</w:t>
                  </w:r>
                </w:p>
                <w:p w:rsidR="008A1C22" w:rsidRPr="00776F72" w:rsidRDefault="008A1C22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9.333.747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7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Социјална помоћ угроженом становништву, некласификована на другом мес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9.333.747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9.333.747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94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905235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090 Социјална заштита некласификована на другом месту" \f C \l "4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9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Социјална заштита некласификована на другом месту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bookmarkStart w:id="23" w:name="_Toc0902"/>
      <w:bookmarkEnd w:id="23"/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905235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lastRenderedPageBreak/>
              <w:fldChar w:fldCharType="begin"/>
            </w:r>
            <w:r w:rsidR="00CA5516" w:rsidRPr="00776F72">
              <w:rPr>
                <w:sz w:val="24"/>
                <w:szCs w:val="24"/>
              </w:rPr>
              <w:instrText>TC "0902" \f C \l "5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9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СОЦИЈАЛНА И ДЕЧЈА ЗАШТИТ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Једнократне помоћи и други облици помоћи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6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ОСТАЛЕ ДОТАЦИЈЕ И ТРАНСФЕ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5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2.9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3.9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,39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8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10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Једнократне помоћи и други облици помоћ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4.4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5.4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,54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16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Дневне услуге у заједници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8.889.039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8.889.039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,90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1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Дневне услуге у заједниц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8.889.039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8.889.039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,90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17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Саветодавно-терапијске и социјално-едукативне услуге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2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5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Саветодавно-терапијске и социјално-едукативне услуг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7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7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7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8A1C22" w:rsidRPr="00776F72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8A1C22">
                  <w:pPr>
                    <w:divId w:val="542209777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ори финансирања за функцију 090:</w:t>
                  </w:r>
                </w:p>
                <w:p w:rsidR="008A1C22" w:rsidRPr="00776F72" w:rsidRDefault="008A1C22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3.989.039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Неутрошена средства трансфера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9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Социјална заштита некласификована на другом мес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3.989.039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4.989.039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,51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905235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130 Опште услуге" \f C \l "4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пште услуге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905235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0602" \f C \l "5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ПШТЕ УСЛУГЕ ЛОКАЛНЕ САМОУПРАВЕ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Функционисање локалне самоуправе и градских општин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9.6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9.68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,99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2.07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2.072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,21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.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.8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28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.3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.3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24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.8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.8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29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6.496.328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6.496.328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,66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6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4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.446.7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.446.7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,05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10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lastRenderedPageBreak/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.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.8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28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.26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.26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83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8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5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5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4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8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НОВЧАНЕ КАЗНЕ И ПЕНАЛИ ПО РЕШЕЊУ СУДО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74.38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74.38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8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4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ЗЕМЉИШ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02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027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10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Функционисање локалне самоуправе и градских општ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61.273.408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61.273.408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6,18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602-7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Глас жена Тополе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20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602-7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Глас жена Топол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20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8A1C22" w:rsidRPr="00776F72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8A1C22">
                  <w:pPr>
                    <w:divId w:val="1005866367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ори финансирања за функцију 130:</w:t>
                  </w:r>
                </w:p>
                <w:p w:rsidR="008A1C22" w:rsidRPr="00776F72" w:rsidRDefault="008A1C22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61.273.408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Неутрошена средства трансфера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Опште услуг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61.273.408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63.273.408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6,38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905235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160 Опште јавне услуге некласификоване на другом месту" \f C \l "4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пште јавне услуге некласификоване на другом месту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905235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lastRenderedPageBreak/>
              <w:fldChar w:fldCharType="begin"/>
            </w:r>
            <w:r w:rsidR="00CA5516" w:rsidRPr="00776F72">
              <w:rPr>
                <w:sz w:val="24"/>
                <w:szCs w:val="24"/>
              </w:rPr>
              <w:instrText>TC "0602" \f C \l "5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ПШТЕ УСЛУГЕ ЛОКАЛНЕ САМОУПРАВЕ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Функционисање месних заједниц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8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87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6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НЕМАТЕРИЈАЛНА ИМОВИ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8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Функционисање месних заједниц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63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63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6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9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Текућа буџетска резерв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99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СРЕДСТВА РЕЗЕРВ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40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9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Текућа буџетска резерв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40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1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Стална буџетска резерв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99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СРЕДСТВА РЕЗЕРВ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1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Стална буџетска резерв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1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8A1C22" w:rsidRPr="00776F72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8A1C22">
                  <w:pPr>
                    <w:divId w:val="354886583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ори финансирања за функцију 160:</w:t>
                  </w:r>
                </w:p>
                <w:p w:rsidR="008A1C22" w:rsidRPr="00776F72" w:rsidRDefault="008A1C22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.73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Опште јавне услуге некласификоване на другом мес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.73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.73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47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905235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170 Трансакције јавног дуга" \f C \l "4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Трансакције јавног дуг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905235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0602" \f C \l "5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ПШТЕ УСЛУГЕ ЛОКАЛНЕ САМОУПРАВЕ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Сервисирање јавног дуг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4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ОТПЛАТА ДОМАЋИХ КАМА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.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42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ОТПЛАТА ГЛАВНИЦЕ ДОМАЋИМ КРЕДИТОР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2.366.00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2.366.002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,24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Сервисирање јавног дуг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6.566.002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6.566.002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,66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8A1C22" w:rsidRPr="00776F72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8A1C22">
                  <w:pPr>
                    <w:divId w:val="1599827701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ори финансирања за функцију 170:</w:t>
                  </w:r>
                </w:p>
                <w:p w:rsidR="008A1C22" w:rsidRPr="00776F72" w:rsidRDefault="008A1C22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6.566.002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Трансакције јавног дуг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6.566.002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6.566.002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,66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905235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220 Цивилна одбрана" \f C \l "4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Цивилна одбран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905235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0602" \f C \l "5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ПШТЕ УСЛУГЕ ЛОКАЛНЕ САМОУПРАВЕ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1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Управљање у ванредним ситуацијам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21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21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12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 xml:space="preserve">Укупно за </w:t>
            </w:r>
            <w:r w:rsidRPr="00776F72">
              <w:rPr>
                <w:b/>
                <w:bCs/>
                <w:color w:val="000000"/>
                <w:sz w:val="24"/>
                <w:szCs w:val="24"/>
              </w:rPr>
              <w:lastRenderedPageBreak/>
              <w:t>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lastRenderedPageBreak/>
              <w:t>001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прављање у ванредним ситуацијам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.21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.21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12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8A1C22" w:rsidRPr="00776F72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8A1C22">
                  <w:pPr>
                    <w:divId w:val="1345790418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ори финансирања за функцију 220:</w:t>
                  </w:r>
                </w:p>
                <w:p w:rsidR="008A1C22" w:rsidRPr="00776F72" w:rsidRDefault="008A1C22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.21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Цивилна одбра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.21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.21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12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905235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360 Јавни ред и безбедност некласификован на другом месту" \f C \l "4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Јавни ред и безбедност некласификован на другом месту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905235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0701" \f C \l "5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ОРГАНИЗАЦИЈА САОБРАЋАЈА И САОБРАЋАЈНА ИНФРАСТРУКТУР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Унапређење безбедности саобраћај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17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176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12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напређење безбедности саобраћај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.176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.176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12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8A1C22" w:rsidRPr="00776F72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8A1C22">
                  <w:pPr>
                    <w:divId w:val="1494566854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ори финансирања за функцију 360:</w:t>
                  </w:r>
                </w:p>
                <w:p w:rsidR="008A1C22" w:rsidRPr="00776F72" w:rsidRDefault="008A1C22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.176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Јавни ред и безбедност некласификован на другом мес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.176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.176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12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905235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421 Пољопривреда" \f C \l "4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 xml:space="preserve">Функц. </w:t>
            </w:r>
            <w:r w:rsidRPr="00776F72">
              <w:rPr>
                <w:b/>
                <w:bCs/>
                <w:color w:val="000000"/>
                <w:sz w:val="24"/>
                <w:szCs w:val="24"/>
              </w:rPr>
              <w:lastRenderedPageBreak/>
              <w:t>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lastRenderedPageBreak/>
              <w:t>42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Пољопривред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bookmarkStart w:id="24" w:name="_Toc0101"/>
      <w:bookmarkEnd w:id="24"/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905235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lastRenderedPageBreak/>
              <w:fldChar w:fldCharType="begin"/>
            </w:r>
            <w:r w:rsidR="00CA5516" w:rsidRPr="00776F72">
              <w:rPr>
                <w:sz w:val="24"/>
                <w:szCs w:val="24"/>
              </w:rPr>
              <w:instrText>TC "0101" \f C \l "5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ПОЉОПРИВРЕДА И РУРАЛНИ РАЗВОЈ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Подршка за спровођење пољопривредне политике у локалној заједници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5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.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42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.2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.2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42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Мере подршке руралном развоју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6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5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0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,01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6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ОСТАЛЕ ДОТАЦИЈЕ И ТРАНСФЕ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.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.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31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Мере подршке руралном развој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3.7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3.7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,38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8A1C22" w:rsidRPr="00776F72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8A1C22">
                  <w:pPr>
                    <w:divId w:val="1551918980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ори финансирања за функцију 421:</w:t>
                  </w:r>
                </w:p>
                <w:p w:rsidR="008A1C22" w:rsidRPr="00776F72" w:rsidRDefault="008A1C22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7.9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2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ољопривред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7.9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7.9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,80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905235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451 Друмски саобраћај" \f C \l "4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 xml:space="preserve">Функц. </w:t>
            </w:r>
            <w:r w:rsidRPr="00776F72">
              <w:rPr>
                <w:b/>
                <w:bCs/>
                <w:color w:val="000000"/>
                <w:sz w:val="24"/>
                <w:szCs w:val="24"/>
              </w:rPr>
              <w:lastRenderedPageBreak/>
              <w:t>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lastRenderedPageBreak/>
              <w:t>45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Друмски саобраћај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bookmarkStart w:id="25" w:name="_Toc0701"/>
      <w:bookmarkEnd w:id="25"/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905235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lastRenderedPageBreak/>
              <w:fldChar w:fldCharType="begin"/>
            </w:r>
            <w:r w:rsidR="00CA5516" w:rsidRPr="00776F72">
              <w:rPr>
                <w:sz w:val="24"/>
                <w:szCs w:val="24"/>
              </w:rPr>
              <w:instrText>TC "0701" \f C \l "5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ОРГАНИЗАЦИЈА САОБРАЋАЈА И САОБРАЋАЈНА ИНФРАСТРУКТУР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Управљање и одржавање саобраћајне инфраструктуре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8.751.4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8.751.4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,89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8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.382.395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.382.395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44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прављање и одржавање саобраћајне инфраструктур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53.134.795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53.134.795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5,33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Јавни градски и приградски превоз путник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9.209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9.209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92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Јавни градски и приградски превоз путник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9.209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9.209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92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701-7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Булевар краља Александра И-Реконструкција пешачке зоне са партерним уређењем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7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8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58.19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9.339.85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0.098.043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,02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 xml:space="preserve">Укупно за </w:t>
            </w:r>
            <w:r w:rsidRPr="00776F72">
              <w:rPr>
                <w:b/>
                <w:bCs/>
                <w:color w:val="000000"/>
                <w:sz w:val="24"/>
                <w:szCs w:val="24"/>
              </w:rPr>
              <w:lastRenderedPageBreak/>
              <w:t>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lastRenderedPageBreak/>
              <w:t>0701-</w:t>
            </w:r>
            <w:r w:rsidRPr="00776F72">
              <w:rPr>
                <w:b/>
                <w:bCs/>
                <w:color w:val="000000"/>
                <w:sz w:val="24"/>
                <w:szCs w:val="24"/>
              </w:rPr>
              <w:lastRenderedPageBreak/>
              <w:t>7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Булевар краља Александра И-Реконструкција </w:t>
            </w:r>
            <w:r w:rsidRPr="00776F72">
              <w:rPr>
                <w:b/>
                <w:bCs/>
                <w:color w:val="000000"/>
                <w:sz w:val="24"/>
                <w:szCs w:val="24"/>
              </w:rPr>
              <w:lastRenderedPageBreak/>
              <w:t>пешачке зоне са партерним уређењем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lastRenderedPageBreak/>
              <w:t>1.409.192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39.339.851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0.749.043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,09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8A1C22" w:rsidRPr="00776F72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8A1C22">
                  <w:pPr>
                    <w:divId w:val="498274122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ори финансирања за функцију 451:</w:t>
                  </w:r>
                </w:p>
                <w:p w:rsidR="008A1C22" w:rsidRPr="00776F72" w:rsidRDefault="008A1C22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63.752.987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Неутрошена средства трансфера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39.339.851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5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Друмски саобраћај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63.752.987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39.339.851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03.092.838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0,34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905235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473 Туризам" \f C \l "4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7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Туризам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905235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1502" \f C \l "5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5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РАЗВОЈ ТУРИЗМ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502-7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пленачка еко- стаз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.22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97.708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.123.708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31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955.328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955.328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20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НЕМАТЕРИЈАЛНА ИМОВИ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40.144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13.89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54.036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7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502-7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Опленачка еко- стаз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.486.144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3.266.928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5.753.072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58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8A1C22" w:rsidRPr="00776F72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8A1C22">
                  <w:pPr>
                    <w:divId w:val="1368217215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ори финансирања за функцију 473:</w:t>
                  </w:r>
                </w:p>
                <w:p w:rsidR="008A1C22" w:rsidRPr="00776F72" w:rsidRDefault="008A1C22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.486.144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 xml:space="preserve">Неутрошена средства трансфера од других нивоа </w:t>
            </w:r>
            <w:r w:rsidRPr="00776F72">
              <w:rPr>
                <w:b/>
                <w:bCs/>
                <w:color w:val="000000"/>
                <w:sz w:val="24"/>
                <w:szCs w:val="24"/>
              </w:rPr>
              <w:lastRenderedPageBreak/>
              <w:t>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3.266.928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lastRenderedPageBreak/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7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Туризам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.486.144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3.266.928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5.753.072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58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905235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520 Управљање отпадним водама" \f C \l "4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Управљање отпадним водам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905235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0401" \f C \l "5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4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ЗАШТИТА ЖИВОТНЕ СРЕДИНЕ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Управљање отпадним водама и канализациона инфраструктур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0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,01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прављање отпадним водама и канализациона инфраструктур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0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0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,01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8A1C22" w:rsidRPr="00776F72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8A1C22">
                  <w:pPr>
                    <w:divId w:val="1065374183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ори финансирања за функцију 520:</w:t>
                  </w:r>
                </w:p>
                <w:p w:rsidR="008A1C22" w:rsidRPr="00776F72" w:rsidRDefault="008A1C22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0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5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прављање отпадним водам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0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0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,01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905235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540 Заштита биљног и животињског света и крајолика" \f C \l "4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Заштита биљног и животињског света и крајолик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905235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1102" \f C \l "5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КОМУНАЛНЕ ДЕЛАТНОСТИ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државање јавних зелених површин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lastRenderedPageBreak/>
              <w:t>5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40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Одржавање јавних зелених површ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40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8A1C22" w:rsidRPr="00776F72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8A1C22">
                  <w:pPr>
                    <w:divId w:val="1082802774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ори финансирања за функцију 540:</w:t>
                  </w:r>
                </w:p>
                <w:p w:rsidR="008A1C22" w:rsidRPr="00776F72" w:rsidRDefault="008A1C22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Заштита биљног и животињског света и крајолик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40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905235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560 Заштита животне средине некласификована на другом месту" \f C \l "4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5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Заштита животне средине некласификована на другом месту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bookmarkStart w:id="26" w:name="_Toc0401"/>
      <w:bookmarkEnd w:id="26"/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905235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0401" \f C \l "5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4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ЗАШТИТА ЖИВОТНЕ СРЕДИНЕ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Управљање заштитом животне средине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прављање заштитом животне средин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6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Управљање осталим врстама отпад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.672.4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.672.4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57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35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прављање осталим врстама отпад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9.172.4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9.172.4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92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401-7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Санација и затварање несанитарне депоније у 2024.години на територији општине Топол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2.585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.585.5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,27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401-7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Санација и затварање несанитарне депоније у 2024.години на територији општине Топол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2.585.5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0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2.585.5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,27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905235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1102" \f C \l "5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КОМУНАЛНЕ ДЕЛАТНОСТИ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државање чистоће на површинама јавне намене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0.3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0.3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,04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Одржавање чистоће на површинама јавне намен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0.3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0.3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,04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8A1C22" w:rsidRPr="00776F72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8A1C22">
                  <w:pPr>
                    <w:divId w:val="1324898577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ори финансирања за функцију 560:</w:t>
                  </w:r>
                </w:p>
                <w:p w:rsidR="008A1C22" w:rsidRPr="00776F72" w:rsidRDefault="008A1C22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52.107.9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Нераспоређени вишак прихода из ранијих 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0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Неутрошена средства трансфера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0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56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Заштита животне средине некласификована на другом мес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52.107.9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0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72.107.9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7,23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905235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610 Стамбени развој" \f C \l "4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Стамбени развој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905235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lastRenderedPageBreak/>
              <w:fldChar w:fldCharType="begin"/>
            </w:r>
            <w:r w:rsidR="00CA5516" w:rsidRPr="00776F72">
              <w:rPr>
                <w:sz w:val="24"/>
                <w:szCs w:val="24"/>
              </w:rPr>
              <w:instrText>TC "1101" \f C \l "5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СТАНОВАЊЕ, УРБАНИЗАМ И ПРОСТОРНО ПЛАНИРАЊЕ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Остваривање јавног интереса у одржавању зград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Остваривање јавног интереса у одржавању зград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Стамбени развој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905235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620 Развој заједнице" \f C \l "4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Развој заједнице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905235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0501" \f C \l "5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ЕНЕРГЕТСКА ЕФИКАСНОСТ И ОБНОВЉИВИ ИЗВОРИ ЕНЕРГИЈЕ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Енергетски менаџмент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.7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.7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78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Енергетски менаџмент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7.7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7.7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78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905235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0602" \f C \l "5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ПШТЕ УСЛУГЕ ЛОКАЛНЕ САМОУПРАВЕ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602-4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дговорне локалне финансије и укључивање грађан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lastRenderedPageBreak/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10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602-4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Одговорне локалне финансије и укључивање грађа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10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602-5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градња капеле на градском гробљу у Љубеселу-Прва фаз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7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602-5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Изградња капеле на градском гробљу у Љубеселу-Прва фаз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7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7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7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bookmarkStart w:id="27" w:name="_Toc1101"/>
      <w:bookmarkEnd w:id="27"/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905235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1101" \f C \l "5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СТАНОВАЊЕ, УРБАНИЗАМ И ПРОСТОРНО ПЛАНИРАЊЕ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Просторно и урбанистичко планирање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50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сторно и урбанистичко планирањ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5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50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6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значавање назива улица, тргова и зграда кућним бројевим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309.275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309.275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13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Означавање назива улица, тргова и зграда кућним бројевим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.309.275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.309.275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13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905235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1102" \f C \l "5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КОМУНАЛНЕ ДЕЛАТНОСТИ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6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државање гробаља и погребне услуге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10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Одржавање гробаља и погребне услуг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10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102-5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Дигитализација комуналне инфраструктуре општине Топол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0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,00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102-5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Дигитализација комуналне инфраструктуре општине Топол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0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0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bookmarkStart w:id="28" w:name="_Toc1501"/>
      <w:bookmarkEnd w:id="28"/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905235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1501" \f C \l "5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5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ЛОКАЛНИ ЕКОНОМСКИ РАЗВОЈ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Мере активне политике запошљавањ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3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Мере активне политике запошљавањ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3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8A1C22" w:rsidRPr="00776F72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8A1C22">
                  <w:pPr>
                    <w:divId w:val="1709405695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ори финансирања за функцију 620:</w:t>
                  </w:r>
                </w:p>
                <w:p w:rsidR="008A1C22" w:rsidRPr="00776F72" w:rsidRDefault="008A1C22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7.009.275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6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Развој заједниц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7.009.275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7.009.275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,71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905235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630 Водоснабдевање" \f C \l "4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Водоснабдевање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905235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1102" \f C \l "5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КОМУНАЛНЕ ДЕЛАТНОСТИ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8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Управљање и снабдевање водом за пиће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163.28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163.28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12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,50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5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5.94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5.94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,60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.6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.66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67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8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прављање и снабдевање водом за пић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8.768.28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8.768.28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,89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102-5008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Санација водозахвата и резервоара на систему водоснабдевања у МЗ Блазнав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9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4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102-5008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Санација водозахвата и резервоара на систему водоснабдевања у МЗ Блазнав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4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102-5009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Реконструкција водоводне мрежеу делу ,,Р1-Врело,,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9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.0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3.698.553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6.738.553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,68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 xml:space="preserve">Укупно за </w:t>
            </w:r>
            <w:r w:rsidRPr="00776F72">
              <w:rPr>
                <w:b/>
                <w:bCs/>
                <w:color w:val="000000"/>
                <w:sz w:val="24"/>
                <w:szCs w:val="24"/>
              </w:rPr>
              <w:lastRenderedPageBreak/>
              <w:t>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lastRenderedPageBreak/>
              <w:t>1102-</w:t>
            </w:r>
            <w:r w:rsidRPr="00776F72">
              <w:rPr>
                <w:b/>
                <w:bCs/>
                <w:color w:val="000000"/>
                <w:sz w:val="24"/>
                <w:szCs w:val="24"/>
              </w:rPr>
              <w:lastRenderedPageBreak/>
              <w:t>5009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lastRenderedPageBreak/>
              <w:t>Реконструкција водоводне мрежеу делу ,,Р1-Врело,,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3.04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3.698.553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6.738.553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,68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8A1C22" w:rsidRPr="00776F72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8A1C22">
                  <w:pPr>
                    <w:divId w:val="382565628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ори финансирања за функцију 630:</w:t>
                  </w:r>
                </w:p>
                <w:p w:rsidR="008A1C22" w:rsidRPr="00776F72" w:rsidRDefault="008A1C22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52.208.28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Неутрошена средства трансфера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3.698.553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63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Водоснабдевањ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52.208.28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3.698.553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65.906.833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6,61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905235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640 Улична расвета" \f C \l "4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64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Улична расвет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bookmarkStart w:id="29" w:name="_Toc0501"/>
      <w:bookmarkEnd w:id="29"/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905235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0501" \f C \l "5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ЕНЕРГЕТСКА ЕФИКАСНОСТ И ОБНОВЉИВИ ИЗВОРИ ЕНЕРГИЈЕ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501-5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Пројекат - Реконструкција,рационализација  и одржавање јавне расвете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9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,05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501-5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јекат - Реконструкција,рационализација  и одржавање јавне расвет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0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0.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,05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905235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1102" \f C \l "5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КОМУНАЛНЕ ДЕЛАТНОСТИ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Управљање/одржавање јавним осветљењем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9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,51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9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2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lastRenderedPageBreak/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9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прављање/одржавање јавним осветљењем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5.2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5.2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,53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8A1C22" w:rsidRPr="00776F72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8A1C22">
                  <w:pPr>
                    <w:divId w:val="455682021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ори финансирања за функцију 640:</w:t>
                  </w:r>
                </w:p>
                <w:p w:rsidR="008A1C22" w:rsidRPr="00776F72" w:rsidRDefault="008A1C22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55.7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64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лична расв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55.7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55.7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5,59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905235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740 Услуге јавног здравства" \f C \l "4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74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Услуге јавног здравств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bookmarkStart w:id="30" w:name="_Toc1102"/>
      <w:bookmarkEnd w:id="30"/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905235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1102" \f C \l "5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КОМУНАЛНЕ ДЕЛАТНОСТИ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Зоохигијен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9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.9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.9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29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9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9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8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20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Зоохигије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5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50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905235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1801" \f C \l "5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8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ЗДРАВСТВЕНА ЗАШТИТ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Активно</w:t>
            </w:r>
            <w:r w:rsidRPr="00776F72">
              <w:rPr>
                <w:b/>
                <w:bCs/>
                <w:color w:val="000000"/>
                <w:sz w:val="24"/>
                <w:szCs w:val="24"/>
              </w:rPr>
              <w:lastRenderedPageBreak/>
              <w:t>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lastRenderedPageBreak/>
              <w:t>0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Спровођење активности из области друштвене бриге за јавно здравље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lastRenderedPageBreak/>
              <w:t>7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9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3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Спровођење активности из области друштвене бриге за јавно здрављ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3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8A1C22" w:rsidRPr="00776F72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8A1C22">
                  <w:pPr>
                    <w:divId w:val="1216621219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ори финансирања за функцију 740:</w:t>
                  </w:r>
                </w:p>
                <w:p w:rsidR="008A1C22" w:rsidRPr="00776F72" w:rsidRDefault="008A1C22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5.3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74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слуге јавног здравств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5.3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5.3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53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905235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760 Здравство некласификовано на другом месту" \f C \l "4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7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Здравство некласификовано на другом месту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bookmarkStart w:id="31" w:name="_Toc1801"/>
      <w:bookmarkEnd w:id="31"/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905235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1801" \f C \l "5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8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ЗДРАВСТВЕНА ЗАШТИТ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Функционисање установа примарне здравствене заштите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6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ДОТАЦИЈЕ ОРГАНИЗАЦИЈАМА ЗА ОБАВЕЗНО СОЦИЈАЛНО ОСИГУР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.430.307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.430.307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34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Функционисање установа примарне здравствене заштит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3.430.307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3.430.307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34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Мртвозорство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6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ДОТАЦИЈЕ ОРГАНИЗАЦИЈАМА ЗА ОБАВЕЗНО СОЦИЈАЛНО ОСИГУР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22.353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22.353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3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lastRenderedPageBreak/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Мртвозорство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322.353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322.353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3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8A1C22" w:rsidRPr="00776F72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8A1C22">
                  <w:pPr>
                    <w:divId w:val="809176853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ори финансирања за функцију 760:</w:t>
                  </w:r>
                </w:p>
                <w:p w:rsidR="008A1C22" w:rsidRPr="00776F72" w:rsidRDefault="008A1C22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3.752.66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76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Здравство некласификовано на другом мес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3.752.66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3.752.66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38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905235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810 Услуге рекреације и спорта" \f C \l "4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Услуге рекреације и спорт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905235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1301" \f C \l "5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РАЗВОЈ СПОРТА И ОМЛАДИНЕ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Подршка локалним спортским организацијама, удружењима и савезим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5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СУБВЕНЦИЈЕ ПРИВАТНИМ ПРЕДУЗЕЋ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.919.25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.919.25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,10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9.147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9.147.5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,92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30.066.75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30.066.75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3,02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Подршка предшколском и школском спорту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.10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.10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31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одршка предшколском и школском спор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3.10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3.10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31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8A1C22" w:rsidRPr="00776F72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8A1C22">
                  <w:pPr>
                    <w:divId w:val="1279291513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ори финансирања за функцију 810:</w:t>
                  </w:r>
                </w:p>
                <w:p w:rsidR="008A1C22" w:rsidRPr="00776F72" w:rsidRDefault="008A1C22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33.171.75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81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слуге рекреације и спор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33.171.75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33.171.75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3,33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905235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820 Услуге културе" \f C \l "4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8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Услуге културе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905235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1201" \f C \l "5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РАЗВОЈ КУЛТУРЕ И ИНФОРМИСАЊ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Јачање културне продукције и уметничког стваралаштв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20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Јачање културне продукције и уметничког стваралаштв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20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201-700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Културни препород за богатији туризам у Шумадији-Старање интегрисане и иновативне рег.туристичке понуде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50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201-700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Културни препород за богатији туризам у Шумадији-Старање интегрисане и иновативне рег.туристичке понуд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5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50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8A1C22" w:rsidRPr="00776F72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8A1C22">
                  <w:pPr>
                    <w:divId w:val="1864320214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ори финансирања за функцију 820:</w:t>
                  </w:r>
                </w:p>
                <w:p w:rsidR="008A1C22" w:rsidRPr="00776F72" w:rsidRDefault="008A1C22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7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lastRenderedPageBreak/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8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слуге култур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7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7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70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905235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830 Услуге емитовања и штампања" \f C \l "4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Услуге емитовања и штампањ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905235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1201" \f C \l "5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РАЗВОЈ КУЛТУРЕ И ИНФОРМИСАЊ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Остваривање и унапређивање јавног интереса у области јавног информисањ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40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40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8A1C22" w:rsidRPr="00776F72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8A1C22">
                  <w:pPr>
                    <w:divId w:val="1822770404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ори финансирања за функцију 830:</w:t>
                  </w:r>
                </w:p>
                <w:p w:rsidR="008A1C22" w:rsidRPr="00776F72" w:rsidRDefault="008A1C22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слуге емитовања и штампањ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40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905235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840 Верске и остале услуге заједнице" \f C \l "4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84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Верске и остале услуге заједнице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905235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1201" \f C \l "5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РАЗВОЈ КУЛТУРЕ И ИНФОРМИСАЊ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Унапређење система очувања и представљања културно-историјског наслеђ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10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lastRenderedPageBreak/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напређење система очувања и представљања културно-историјског наслеђ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10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8A1C22" w:rsidRPr="00776F72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8A1C22">
                  <w:pPr>
                    <w:divId w:val="786508609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ори финансирања за функцију 840:</w:t>
                  </w:r>
                </w:p>
                <w:p w:rsidR="008A1C22" w:rsidRPr="00776F72" w:rsidRDefault="008A1C22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84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Верске и остале услуге заједниц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10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905235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860 Рекреација, спорт, култура и вере, некласификовано на другом месту" \f C \l "4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8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Рекреација, спорт, култура и вере, некласификовано на другом месту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905235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1201" \f C \l "5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РАЗВОЈ КУЛТУРЕ И ИНФОРМИСАЊ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Јачање културне продукције и уметничког стваралаштв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1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10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Јачање културне продукције и уметничког стваралаштв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10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bookmarkStart w:id="32" w:name="_Toc1301"/>
      <w:bookmarkEnd w:id="32"/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905235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1301" \f C \l "5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РАЗВОЈ СПОРТА И ОМЛАДИНЕ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Спровођење омладинске политике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1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91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917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9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Спровођење омладинске политик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917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917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9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8A1C22" w:rsidRPr="00776F72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8A1C22">
                  <w:pPr>
                    <w:divId w:val="506360079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ори финансирања за функцију 860:</w:t>
                  </w:r>
                </w:p>
                <w:p w:rsidR="008A1C22" w:rsidRPr="00776F72" w:rsidRDefault="008A1C22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.917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86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Рекреација, спорт, култура и вере, некласификовано на другом мес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.917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.917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19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905235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911 Предшколско образовање" \f C \l "4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Предшколско образовање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905235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2002" \f C \l "5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ПРЕДШКОЛСКО ВАСПИТАЊЕ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002-5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Реконструкција цевног система  у ПУ Софија Ристић -Топол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1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002-5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Реконструкција цевног система  у ПУ Софија Ристић -Топол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едшколско образовањ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905235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912 Основно образовање" \f C \l "4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Основно образовање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bookmarkStart w:id="33" w:name="_Toc2003"/>
      <w:bookmarkEnd w:id="33"/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905235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2003" \f C \l "5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ОСНОВНО ОБРАЗОВАЊЕ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Реализација делатности основног образовањ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lastRenderedPageBreak/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1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30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1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ТРАНСФЕРИ ОСТАЛИМ НИВОИМА ВЛА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8.611.126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8.611.126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,88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Реализација делатности основног образовањ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61.611.126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61.611.126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6,18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003-5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градња котларнице на гас у ОШ ,,Живко Томић,, Д.Шаторњ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1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.378.533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.378.533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64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003-50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Изградња котларнице на гас у ОШ ,,Живко Томић,, Д.Шаторњ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6.378.533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6.378.533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64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003-500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Реконструкција котларнице на објекту ОШ Милутин Јеленић -Г.Трнав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1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.049.853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.049.853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61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003-500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Реконструкција котларнице на објекту ОШ Милутин Јеленић -Г.Трнав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6.049.853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6.049.853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61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8A1C22" w:rsidRPr="00776F72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8A1C22">
                  <w:pPr>
                    <w:divId w:val="1321039344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ори финансирања за функцију 912:</w:t>
                  </w:r>
                </w:p>
                <w:p w:rsidR="008A1C22" w:rsidRPr="00776F72" w:rsidRDefault="008A1C22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74.039.512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Основно образовањ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74.039.512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74.039.512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7,43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905235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920 Средње образовање" \f C \l "4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Средње образовање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bookmarkStart w:id="34" w:name="_Toc2004"/>
      <w:bookmarkEnd w:id="34"/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905235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2004" \f C \l "5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СРЕДЊЕ ОБРАЗОВАЊЕ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Реализација делатности средњег образовањ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1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ТРАНСФЕРИ ОСТАЛИМ НИВОИМА ВЛА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7.467.769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7.467.769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,75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Реализација делатности средњег образовањ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7.467.769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7.467.769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,75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8A1C22" w:rsidRPr="00776F72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8A1C22">
                  <w:pPr>
                    <w:divId w:val="1516379989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ори финансирања за функцију 920:</w:t>
                  </w:r>
                </w:p>
                <w:p w:rsidR="008A1C22" w:rsidRPr="00776F72" w:rsidRDefault="008A1C22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7.467.769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Средње образовањ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7.467.769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7.467.769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,75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905235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4.01 МЕСНЕ ЗАЈЕДНИЦЕ" \f C \l "3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.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МЕСНЕ ЗАЈЕДНИЦЕ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905235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160 Опште јавне услуге некласификоване на другом месту" \f C \l "4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пште јавне услуге некласификоване на другом месту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905235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0602" \f C \l "5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ПШТЕ УСЛУГЕ ЛОКАЛНЕ САМОУПРАВЕ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Функционисање месних заједниц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1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99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997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10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1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44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44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4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2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22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222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12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2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2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8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lastRenderedPageBreak/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Функционисање месних заједниц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.663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.663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27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8A1C22" w:rsidRPr="00776F72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8A1C22">
                  <w:pPr>
                    <w:divId w:val="836313307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ори финансирања за функцију 160:</w:t>
                  </w:r>
                </w:p>
                <w:p w:rsidR="008A1C22" w:rsidRPr="00776F72" w:rsidRDefault="008A1C22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.663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Опште јавне услуге некласификоване на другом мес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.663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.663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27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8A1C22" w:rsidRPr="00776F72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8A1C22">
                  <w:pPr>
                    <w:divId w:val="1346901797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ори финансирања за главу 4.01:</w:t>
                  </w:r>
                </w:p>
                <w:p w:rsidR="008A1C22" w:rsidRPr="00776F72" w:rsidRDefault="008A1C22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.663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главу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.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МЕСНЕ ЗАЈЕДНИЦ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.663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.663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27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905235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4.02 УСТАНОВЕ КУЛТУРЕ" \f C \l "3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.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УСТАНОВЕ КУЛТУРЕ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905235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820 Услуге културе" \f C \l "4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8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Услуге културе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bookmarkStart w:id="35" w:name="_Toc1201"/>
      <w:bookmarkEnd w:id="35"/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905235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1201" \f C \l "5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РАЗВОЈ КУЛТУРЕ И ИНФОРМИСАЊ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Функционисање локалних установа културе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2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2.966.424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2.966.424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,30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2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964.414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964.414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20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2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1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НАКНАДЕ У НАТУ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2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2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19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19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4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lastRenderedPageBreak/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2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576.187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576.187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16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2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1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16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3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.894.9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.894.9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29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3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3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61.28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61.28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4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3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02.58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02.581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6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3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8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3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3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3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НЕМАТЕРИЈАЛНА ИМОВИ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6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Функционисање локалних установа култур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1.591.786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1.591.786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,17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Јачање културне продукције и уметничког стваралаштв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3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58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588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16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3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8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Јачање културне продукције и уметничког стваралаштв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.696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.696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17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201-4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Велика школска позорниц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4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2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lastRenderedPageBreak/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201-4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Велика школска позорниц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2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201-4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Тополско лето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4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6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201-4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Тополско лето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6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6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6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201-4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Липовачка колониј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4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4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4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201-4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Липовачка колониј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53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53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5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201-4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Рок  концерт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4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6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3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201-40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Рок  концерт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6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6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3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201-400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Слава општине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4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7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7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lastRenderedPageBreak/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4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3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201-400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Слава општин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10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201-4006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Етно сајам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4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4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201-400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Етно сајам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4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201-4007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Дани Зорана Јовановић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4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99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99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10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201-40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Дани Зорана Јовановић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99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99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10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201-4008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Филмски фестивал у Тополи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4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5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201-4008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Филмски фестивал у Топол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5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201-4009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Караван културе за децу и младе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5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6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lastRenderedPageBreak/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201-4009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Караван културе за децу и млад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6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6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6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201-7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Манифестација Божић-Бадњи дан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5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5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7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201-7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Манифестација Божић-Бадњи дан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6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7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8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201-7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Дуодрам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5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201-7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Дуодрам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8A1C22" w:rsidRPr="00776F72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8A1C22">
                  <w:pPr>
                    <w:divId w:val="688989778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ори финансирања за функцију 820:</w:t>
                  </w:r>
                </w:p>
                <w:p w:rsidR="008A1C22" w:rsidRPr="00776F72" w:rsidRDefault="008A1C22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8.967.786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Добровољне трансфере од физичких и правних лиц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8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слуге култур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8.967.786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9.067.786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,92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8A1C22" w:rsidRPr="00776F72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8A1C22">
                  <w:pPr>
                    <w:divId w:val="1380082228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ори финансирања за главу 4.02:</w:t>
                  </w:r>
                </w:p>
                <w:p w:rsidR="008A1C22" w:rsidRPr="00776F72" w:rsidRDefault="008A1C22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8.967.786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Добровољне трансфере од физичких и правних лиц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lastRenderedPageBreak/>
              <w:t>Укупно за главу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.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СТАНОВЕ КУЛТУР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8.967.786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9.067.786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,92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905235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4.03 ПРЕДШКОЛСКА УСТАНОВА" \f C \l "3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.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ПРЕДШКОЛСКА УСТАНОВ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905235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911 Предшколско образовање" \f C \l "4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Предшколско образовање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bookmarkStart w:id="36" w:name="_Toc2002"/>
      <w:bookmarkEnd w:id="36"/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905235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2002" \f C \l "5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ПРЕДШКОЛСКО ВАСПИТАЊЕ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Функционисање и остваривање предшколског васпитања и образовањ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5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92.7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92.78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9,31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5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4.05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4.056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,41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5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76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766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18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5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6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64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16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5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9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9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5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5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.214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.214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62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6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9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6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.02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.027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40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6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2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22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8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6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6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6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088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9.44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.536.5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,06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6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8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lastRenderedPageBreak/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6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8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НОВЧАНЕ КАЗНЕ И ПЕНАЛИ ПО РЕШЕЊУ СУДО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6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6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НЕМАТЕРИЈАЛНА ИМОВИ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Функционисање и остваривање предшколског васпитања и образовањ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18.045.5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5.7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33.795.5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3,42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8A1C22" w:rsidRPr="00776F72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8A1C22">
                  <w:pPr>
                    <w:divId w:val="101388886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ори финансирања за функцију 911:</w:t>
                  </w:r>
                </w:p>
                <w:p w:rsidR="008A1C22" w:rsidRPr="00776F72" w:rsidRDefault="008A1C22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18.045.5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Трансфере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1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Родитељски динар за ваннаставне активно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3.2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Неутрошена средства трансфера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едшколско образовањ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18.045.5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5.7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33.795.5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3,42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8A1C22" w:rsidRPr="00776F72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8A1C22">
                  <w:pPr>
                    <w:divId w:val="1832677088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ори финансирања за главу 4.03:</w:t>
                  </w:r>
                </w:p>
                <w:p w:rsidR="008A1C22" w:rsidRPr="00776F72" w:rsidRDefault="008A1C22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18.045.5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Трансфере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1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Родитељски динар за ваннаставне активно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3.2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Неутрошена средства трансфера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главу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.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ЕДШКОЛСКА УСТАНОВ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18.045.5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5.7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33.795.5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3,42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905235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4.04 ТУРИСТИЧКА ОРГАНИЗАЦИЈА" \f C \l "3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.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ТУРИСТИЧКА ОРГАНИЗАЦИЈ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905235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473 Туризам" \f C \l "4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 xml:space="preserve">Функц. </w:t>
            </w:r>
            <w:r w:rsidRPr="00776F72">
              <w:rPr>
                <w:b/>
                <w:bCs/>
                <w:color w:val="000000"/>
                <w:sz w:val="24"/>
                <w:szCs w:val="24"/>
              </w:rPr>
              <w:lastRenderedPageBreak/>
              <w:t>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lastRenderedPageBreak/>
              <w:t>47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Туризам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bookmarkStart w:id="37" w:name="_Toc1502"/>
      <w:bookmarkEnd w:id="37"/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905235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lastRenderedPageBreak/>
              <w:fldChar w:fldCharType="begin"/>
            </w:r>
            <w:r w:rsidR="00CA5516" w:rsidRPr="00776F72">
              <w:rPr>
                <w:sz w:val="24"/>
                <w:szCs w:val="24"/>
              </w:rPr>
              <w:instrText>TC "1502" \f C \l "5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5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РАЗВОЈ ТУРИЗМ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Управљање развојем туризм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6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.491.289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.491.289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,05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7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590.385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590.385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16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7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7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12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12.5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3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7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11.268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11.268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2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7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915.804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915.804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9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7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7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229.64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.229.64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12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7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16.284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16.284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7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26.36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26.36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3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7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8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8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8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4.99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4.99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8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ЗАЛИХЕ РОБЕ ЗА ДАЉУ ПРОДАЈ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прављање развојем туризм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5.419.52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5.419.52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,55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Промоција туристичке понуде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8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0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0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2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8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8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9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8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34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34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5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моција туристичке понуд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.589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.589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16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502-7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Културно туристичка манифестација Опленачка берба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8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8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9.23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9.23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93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8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4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4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8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502-7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Културно туристичка манифестација Опленачка берб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9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9.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95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502-7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Фотоколонија ОплеНмени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9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4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502-7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Фотоколонија ОплеНмен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4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8A1C22" w:rsidRPr="00776F72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8A1C22">
                  <w:pPr>
                    <w:divId w:val="1776052637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ори финансирања за функцију 473:</w:t>
                  </w:r>
                </w:p>
                <w:p w:rsidR="008A1C22" w:rsidRPr="00776F72" w:rsidRDefault="008A1C22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6.908.52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7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Туризам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6.908.52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6.908.52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,70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8A1C22" w:rsidRPr="00776F72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8A1C22">
                  <w:pPr>
                    <w:divId w:val="1869876229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ори финансирања за главу 4.04:</w:t>
                  </w:r>
                </w:p>
                <w:p w:rsidR="008A1C22" w:rsidRPr="00776F72" w:rsidRDefault="008A1C22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6.908.52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главу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.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ТУРИСТИЧКА ОРГАНИЗАЦИЈ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6.908.52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6.908.52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2,70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8A1C22" w:rsidRPr="00776F72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8A1C22">
                  <w:pPr>
                    <w:divId w:val="1380085263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ори финансирања за раздео 4:</w:t>
                  </w:r>
                </w:p>
                <w:p w:rsidR="008A1C22" w:rsidRPr="00776F72" w:rsidRDefault="008A1C22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872.051.939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Трансфере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1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Добровољне трансфере од физичких и правних лиц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Нераспоређени вишак прихода из ранијих 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0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Родитељски динар за ваннаставне активно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3.2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Неутрошена средства трансфера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70.805.332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раздео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ОПШТИНСКА УПРАВ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872.051.939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95.155.332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967.207.271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97,01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905235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5 ОПШТИНСКО ПРАВОБРАНИЛАШТВО" \f C \l "2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ПШТИНСКО ПРАВОБРАНИЛАШТВО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905235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-" \f C \l "3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905235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330 Судови" \f C \l "4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Судови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bookmarkStart w:id="38" w:name="_Toc0602"/>
      <w:bookmarkEnd w:id="38"/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905235">
            <w:pPr>
              <w:rPr>
                <w:vanish/>
                <w:sz w:val="24"/>
                <w:szCs w:val="24"/>
              </w:rPr>
            </w:pPr>
            <w:r w:rsidRPr="00776F72">
              <w:rPr>
                <w:sz w:val="24"/>
                <w:szCs w:val="24"/>
              </w:rPr>
              <w:fldChar w:fldCharType="begin"/>
            </w:r>
            <w:r w:rsidR="00CA5516" w:rsidRPr="00776F72">
              <w:rPr>
                <w:sz w:val="24"/>
                <w:szCs w:val="24"/>
              </w:rPr>
              <w:instrText>TC "0602" \f C \l "5"</w:instrText>
            </w:r>
            <w:r w:rsidRPr="00776F72">
              <w:rPr>
                <w:sz w:val="24"/>
                <w:szCs w:val="24"/>
              </w:rPr>
              <w:fldChar w:fldCharType="end"/>
            </w:r>
          </w:p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ПШТЕ УСЛУГЕ ЛОКАЛНЕ САМОУПРАВЕ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8A1C22" w:rsidRPr="00776F72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CA5516">
                  <w:pPr>
                    <w:rPr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пштинско/градско правобранилаштво</w:t>
                  </w: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lastRenderedPageBreak/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9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.176.2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.176.2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32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9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81.2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81.2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5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9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6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9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24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2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9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9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9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9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center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18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A1C22" w:rsidRPr="00776F72" w:rsidRDefault="00CA5516">
            <w:pPr>
              <w:jc w:val="right"/>
              <w:rPr>
                <w:color w:val="000000"/>
                <w:sz w:val="24"/>
                <w:szCs w:val="24"/>
              </w:rPr>
            </w:pPr>
            <w:r w:rsidRPr="00776F72">
              <w:rPr>
                <w:color w:val="000000"/>
                <w:sz w:val="24"/>
                <w:szCs w:val="24"/>
              </w:rPr>
              <w:t>0,02</w:t>
            </w: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0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Општинско/градско правобранилаштво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.207.4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.207.4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42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8A1C22" w:rsidRPr="00776F72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8A1C22">
                  <w:pPr>
                    <w:divId w:val="696275726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ори финансирања за функцију 330:</w:t>
                  </w:r>
                </w:p>
                <w:p w:rsidR="008A1C22" w:rsidRPr="00776F72" w:rsidRDefault="008A1C22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.207.4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Судов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.207.4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.207.4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42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8A1C22" w:rsidRPr="00776F72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8A1C22">
                  <w:pPr>
                    <w:divId w:val="1308894434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ори финансирања за раздео 5:</w:t>
                  </w:r>
                </w:p>
                <w:p w:rsidR="008A1C22" w:rsidRPr="00776F72" w:rsidRDefault="008A1C22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.207.4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раздео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ОПШТИНСКО ПРАВОБРАНИЛАШТВО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.207.4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4.207.4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42</w:t>
            </w:r>
          </w:p>
        </w:tc>
      </w:tr>
      <w:tr w:rsidR="008A1C2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8A1C22" w:rsidRPr="00776F72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776F72" w:rsidRDefault="008A1C22">
                  <w:pPr>
                    <w:divId w:val="1760131254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76F72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вори финансирања за БК 0:</w:t>
                  </w:r>
                </w:p>
                <w:p w:rsidR="008A1C22" w:rsidRPr="00776F72" w:rsidRDefault="008A1C22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901.847.339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Трансфере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1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Добровољне трансфере од физичких и правних лиц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Нераспоређени вишак прихода из ранијих 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0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Родитељски динар за ваннаставне активно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3.2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Неутрошена средства трансфера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70.805.332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8A1C22">
            <w:pPr>
              <w:spacing w:line="1" w:lineRule="auto"/>
              <w:jc w:val="right"/>
              <w:rPr>
                <w:sz w:val="24"/>
                <w:szCs w:val="24"/>
              </w:rPr>
            </w:pPr>
          </w:p>
        </w:tc>
      </w:tr>
      <w:tr w:rsidR="008A1C22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БК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ОПШТИНА ТОПОЛ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901.847.339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95.155.332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997.002.671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" w:type="dxa"/>
            </w:tcMar>
          </w:tcPr>
          <w:p w:rsidR="008A1C22" w:rsidRPr="00776F72" w:rsidRDefault="00CA55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8A1C22">
        <w:trPr>
          <w:trHeight w:val="230"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/>
            </w:tblPr>
            <w:tblGrid>
              <w:gridCol w:w="6933"/>
              <w:gridCol w:w="2250"/>
              <w:gridCol w:w="6934"/>
            </w:tblGrid>
            <w:tr w:rsidR="008A1C22">
              <w:trPr>
                <w:trHeight w:hRule="exact" w:val="30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Default="008A1C22">
                  <w:pPr>
                    <w:spacing w:line="1" w:lineRule="auto"/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Default="008A1C22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Default="008A1C22">
                  <w:pPr>
                    <w:spacing w:line="1" w:lineRule="auto"/>
                  </w:pPr>
                </w:p>
              </w:tc>
            </w:tr>
            <w:tr w:rsidR="008A1C22">
              <w:trPr>
                <w:trHeight w:hRule="exact" w:val="33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Default="008A1C2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Default="008A1C22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Default="008A1C2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A1C22">
              <w:trPr>
                <w:trHeight w:hRule="exact" w:val="33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Default="008A1C2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Default="008A1C22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Default="008A1C2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A1C22">
              <w:trPr>
                <w:trHeight w:hRule="exact" w:val="36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Default="008A1C22">
                  <w:pPr>
                    <w:spacing w:line="1" w:lineRule="auto"/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Default="008A1C2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Default="008A1C22">
                  <w:pPr>
                    <w:spacing w:line="1" w:lineRule="auto"/>
                  </w:pPr>
                </w:p>
              </w:tc>
            </w:tr>
            <w:tr w:rsidR="008A1C22">
              <w:trPr>
                <w:trHeight w:hRule="exact" w:val="60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Default="008A1C2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Default="008A1C22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Default="008A1C2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8A1C22" w:rsidRDefault="008A1C22">
            <w:pPr>
              <w:spacing w:line="1" w:lineRule="auto"/>
            </w:pPr>
          </w:p>
        </w:tc>
      </w:tr>
    </w:tbl>
    <w:p w:rsidR="008A1C22" w:rsidRDefault="008A1C22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/>
      </w:tblPr>
      <w:tblGrid>
        <w:gridCol w:w="750"/>
        <w:gridCol w:w="75"/>
        <w:gridCol w:w="750"/>
        <w:gridCol w:w="75"/>
        <w:gridCol w:w="825"/>
        <w:gridCol w:w="75"/>
        <w:gridCol w:w="900"/>
        <w:gridCol w:w="2767"/>
        <w:gridCol w:w="1650"/>
        <w:gridCol w:w="675"/>
        <w:gridCol w:w="975"/>
        <w:gridCol w:w="675"/>
        <w:gridCol w:w="975"/>
        <w:gridCol w:w="675"/>
        <w:gridCol w:w="975"/>
        <w:gridCol w:w="675"/>
        <w:gridCol w:w="975"/>
        <w:gridCol w:w="675"/>
        <w:gridCol w:w="975"/>
      </w:tblGrid>
      <w:tr w:rsidR="008A1C22">
        <w:tc>
          <w:tcPr>
            <w:tcW w:w="16117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Default="008A1C22">
            <w:pPr>
              <w:divId w:val="948437918"/>
            </w:pPr>
            <w:bookmarkStart w:id="39" w:name="__bookmark_38"/>
            <w:bookmarkEnd w:id="39"/>
          </w:p>
          <w:p w:rsidR="008A1C22" w:rsidRDefault="008A1C22">
            <w:pPr>
              <w:spacing w:line="1" w:lineRule="auto"/>
            </w:pPr>
          </w:p>
        </w:tc>
      </w:tr>
      <w:tr w:rsidR="00776F72" w:rsidTr="00776F72">
        <w:tc>
          <w:tcPr>
            <w:tcW w:w="16117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/>
            </w:tblPr>
            <w:tblGrid>
              <w:gridCol w:w="5808"/>
              <w:gridCol w:w="4500"/>
              <w:gridCol w:w="5809"/>
            </w:tblGrid>
            <w:tr w:rsidR="00776F72" w:rsidTr="00776F72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76F72" w:rsidRDefault="00776F72" w:rsidP="00776F72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АНАЛИТИЧКИ ПЛАН РАСХОДА ДИРЕКТНИХ БУЏЕТСКИХ КОРИСНИКА</w:t>
                  </w:r>
                </w:p>
              </w:tc>
            </w:tr>
            <w:tr w:rsidR="00776F72" w:rsidTr="00776F72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76F72" w:rsidRDefault="00776F72" w:rsidP="00776F7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ОПШТИНА ТОПОЛА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76F72" w:rsidRDefault="00776F72" w:rsidP="00776F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6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76F72" w:rsidRDefault="00776F72" w:rsidP="00776F72">
                  <w:pPr>
                    <w:spacing w:line="1" w:lineRule="auto"/>
                    <w:jc w:val="center"/>
                  </w:pPr>
                </w:p>
              </w:tc>
            </w:tr>
          </w:tbl>
          <w:p w:rsidR="00776F72" w:rsidRDefault="00776F72" w:rsidP="00776F72"/>
        </w:tc>
      </w:tr>
      <w:tr w:rsidR="00776F72" w:rsidTr="00776F72">
        <w:tc>
          <w:tcPr>
            <w:tcW w:w="16117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Default="00776F72" w:rsidP="00776F72"/>
        </w:tc>
      </w:tr>
      <w:tr w:rsidR="00776F72" w:rsidTr="00776F72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6F72">
              <w:rPr>
                <w:b/>
                <w:bCs/>
                <w:color w:val="000000"/>
                <w:sz w:val="22"/>
                <w:szCs w:val="22"/>
              </w:rPr>
              <w:t>Број позиције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6F72">
              <w:rPr>
                <w:b/>
                <w:bCs/>
                <w:color w:val="000000"/>
                <w:sz w:val="22"/>
                <w:szCs w:val="22"/>
              </w:rPr>
              <w:t>Економ. класиф.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6F72">
              <w:rPr>
                <w:b/>
                <w:bCs/>
                <w:color w:val="000000"/>
                <w:sz w:val="22"/>
                <w:szCs w:val="22"/>
              </w:rPr>
              <w:t>Расходи по наменама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6F72">
              <w:rPr>
                <w:b/>
                <w:bCs/>
                <w:color w:val="000000"/>
                <w:sz w:val="22"/>
                <w:szCs w:val="22"/>
              </w:rPr>
              <w:t>Опис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6F72">
              <w:rPr>
                <w:b/>
                <w:bCs/>
                <w:color w:val="000000"/>
                <w:sz w:val="22"/>
                <w:szCs w:val="22"/>
              </w:rPr>
              <w:t>Средства из буџета</w:t>
            </w:r>
          </w:p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6F7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6F72">
              <w:rPr>
                <w:b/>
                <w:bCs/>
                <w:color w:val="000000"/>
                <w:sz w:val="22"/>
                <w:szCs w:val="22"/>
              </w:rPr>
              <w:t>Средства из сопствених извора 04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6F72">
              <w:rPr>
                <w:b/>
                <w:bCs/>
                <w:color w:val="000000"/>
                <w:sz w:val="22"/>
                <w:szCs w:val="22"/>
              </w:rPr>
              <w:t>Средства из осталих извор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6F72">
              <w:rPr>
                <w:b/>
                <w:bCs/>
                <w:color w:val="000000"/>
                <w:sz w:val="22"/>
                <w:szCs w:val="22"/>
              </w:rPr>
              <w:t>Укупно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6F72">
              <w:rPr>
                <w:b/>
                <w:bCs/>
                <w:color w:val="000000"/>
                <w:sz w:val="22"/>
                <w:szCs w:val="22"/>
              </w:rPr>
              <w:t>Структура</w:t>
            </w:r>
          </w:p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6F72">
              <w:rPr>
                <w:b/>
                <w:bCs/>
                <w:color w:val="000000"/>
                <w:sz w:val="22"/>
                <w:szCs w:val="22"/>
              </w:rPr>
              <w:t>( % )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905235" w:rsidP="00776F72">
            <w:pPr>
              <w:rPr>
                <w:vanish/>
                <w:sz w:val="22"/>
                <w:szCs w:val="22"/>
              </w:rPr>
            </w:pPr>
            <w:r w:rsidRPr="00776F72">
              <w:rPr>
                <w:sz w:val="22"/>
                <w:szCs w:val="22"/>
              </w:rPr>
              <w:fldChar w:fldCharType="begin"/>
            </w:r>
            <w:r w:rsidR="00776F72" w:rsidRPr="00776F72">
              <w:rPr>
                <w:sz w:val="22"/>
                <w:szCs w:val="22"/>
              </w:rPr>
              <w:instrText>TC "0 ОПШТИНА ТОПОЛА" \f C \l "1"</w:instrText>
            </w:r>
            <w:r w:rsidRPr="00776F72">
              <w:rPr>
                <w:sz w:val="22"/>
                <w:szCs w:val="22"/>
              </w:rPr>
              <w:fldChar w:fldCharType="end"/>
            </w:r>
          </w:p>
          <w:p w:rsidR="00776F72" w:rsidRPr="00776F72" w:rsidRDefault="00905235" w:rsidP="00776F72">
            <w:pPr>
              <w:rPr>
                <w:vanish/>
                <w:sz w:val="22"/>
                <w:szCs w:val="22"/>
              </w:rPr>
            </w:pPr>
            <w:r w:rsidRPr="00776F72">
              <w:rPr>
                <w:sz w:val="22"/>
                <w:szCs w:val="22"/>
              </w:rPr>
              <w:fldChar w:fldCharType="begin"/>
            </w:r>
            <w:r w:rsidR="00776F72" w:rsidRPr="00776F72">
              <w:rPr>
                <w:sz w:val="22"/>
                <w:szCs w:val="22"/>
              </w:rPr>
              <w:instrText>TC "1 СКУПШТИНА ОПШТИНЕ" \f C \l "2"</w:instrText>
            </w:r>
            <w:r w:rsidRPr="00776F72">
              <w:rPr>
                <w:sz w:val="22"/>
                <w:szCs w:val="22"/>
              </w:rPr>
              <w:fldChar w:fldCharType="end"/>
            </w:r>
          </w:p>
          <w:p w:rsidR="00776F72" w:rsidRPr="00776F72" w:rsidRDefault="00776F72" w:rsidP="00776F7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76F72">
              <w:rPr>
                <w:b/>
                <w:bCs/>
                <w:color w:val="000000"/>
                <w:sz w:val="22"/>
                <w:szCs w:val="22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6F72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42" w:type="dxa"/>
            <w:gridSpan w:val="14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76F72">
              <w:rPr>
                <w:b/>
                <w:bCs/>
                <w:color w:val="000000"/>
                <w:sz w:val="22"/>
                <w:szCs w:val="22"/>
              </w:rPr>
              <w:t>СКУПШТИНА ОПШТИНЕ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905235" w:rsidP="00776F72">
            <w:pPr>
              <w:jc w:val="center"/>
              <w:rPr>
                <w:vanish/>
                <w:sz w:val="22"/>
                <w:szCs w:val="22"/>
              </w:rPr>
            </w:pPr>
            <w:r w:rsidRPr="00776F72">
              <w:rPr>
                <w:sz w:val="22"/>
                <w:szCs w:val="22"/>
              </w:rPr>
              <w:fldChar w:fldCharType="begin"/>
            </w:r>
            <w:r w:rsidR="00776F72" w:rsidRPr="00776F72">
              <w:rPr>
                <w:sz w:val="22"/>
                <w:szCs w:val="22"/>
              </w:rPr>
              <w:instrText>TC "-" \f C \l "3"</w:instrText>
            </w:r>
            <w:r w:rsidRPr="00776F72">
              <w:rPr>
                <w:sz w:val="22"/>
                <w:szCs w:val="22"/>
              </w:rPr>
              <w:fldChar w:fldCharType="end"/>
            </w:r>
          </w:p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1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11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Плате, додаци и накнаде запослених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.2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52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12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12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12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122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Допринос за здравствено осигурањ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17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1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14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144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lastRenderedPageBreak/>
              <w:t>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15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15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16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16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14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Услуге комуникациј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2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2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Трошкови службених путовања у земљи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2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22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Трошкови службених путовања у иностранство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.0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62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5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Стручн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536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53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19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4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Услуге информисањ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12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6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Административни материјал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8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819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7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9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15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76F72">
              <w:rPr>
                <w:b/>
                <w:bCs/>
                <w:color w:val="000000"/>
                <w:sz w:val="22"/>
                <w:szCs w:val="22"/>
              </w:rPr>
              <w:t>Укупно за раздео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6F72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76F72">
              <w:rPr>
                <w:b/>
                <w:bCs/>
                <w:color w:val="000000"/>
                <w:sz w:val="22"/>
                <w:szCs w:val="22"/>
              </w:rPr>
              <w:t>СКУПШТИНА ОПШТИН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F72">
              <w:rPr>
                <w:b/>
                <w:bCs/>
                <w:color w:val="000000"/>
                <w:sz w:val="22"/>
                <w:szCs w:val="22"/>
              </w:rPr>
              <w:t>13.673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F7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F7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F72">
              <w:rPr>
                <w:b/>
                <w:bCs/>
                <w:color w:val="000000"/>
                <w:sz w:val="22"/>
                <w:szCs w:val="22"/>
              </w:rPr>
              <w:t>13.673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F72">
              <w:rPr>
                <w:b/>
                <w:bCs/>
                <w:color w:val="000000"/>
                <w:sz w:val="22"/>
                <w:szCs w:val="22"/>
              </w:rPr>
              <w:t>1,70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rPr>
          <w:trHeight w:val="1"/>
        </w:trPr>
        <w:tc>
          <w:tcPr>
            <w:tcW w:w="16117" w:type="dxa"/>
            <w:gridSpan w:val="1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905235" w:rsidP="00776F72">
            <w:pPr>
              <w:rPr>
                <w:vanish/>
                <w:sz w:val="22"/>
                <w:szCs w:val="22"/>
              </w:rPr>
            </w:pPr>
            <w:r w:rsidRPr="00776F72">
              <w:rPr>
                <w:sz w:val="22"/>
                <w:szCs w:val="22"/>
              </w:rPr>
              <w:fldChar w:fldCharType="begin"/>
            </w:r>
            <w:r w:rsidR="00776F72" w:rsidRPr="00776F72">
              <w:rPr>
                <w:sz w:val="22"/>
                <w:szCs w:val="22"/>
              </w:rPr>
              <w:instrText>TC "2 ПРЕДСЕДНИК ОПШТИНЕ" \f C \l "2"</w:instrText>
            </w:r>
            <w:r w:rsidRPr="00776F72">
              <w:rPr>
                <w:sz w:val="22"/>
                <w:szCs w:val="22"/>
              </w:rPr>
              <w:fldChar w:fldCharType="end"/>
            </w:r>
          </w:p>
          <w:p w:rsidR="00776F72" w:rsidRPr="00776F72" w:rsidRDefault="00776F72" w:rsidP="00776F7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76F72">
              <w:rPr>
                <w:b/>
                <w:bCs/>
                <w:color w:val="000000"/>
                <w:sz w:val="22"/>
                <w:szCs w:val="22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6F72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42" w:type="dxa"/>
            <w:gridSpan w:val="14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76F72">
              <w:rPr>
                <w:b/>
                <w:bCs/>
                <w:color w:val="000000"/>
                <w:sz w:val="22"/>
                <w:szCs w:val="22"/>
              </w:rPr>
              <w:t>ПРЕДСЕДНИК ОПШТИНЕ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905235" w:rsidP="00776F72">
            <w:pPr>
              <w:jc w:val="center"/>
              <w:rPr>
                <w:vanish/>
                <w:sz w:val="22"/>
                <w:szCs w:val="22"/>
              </w:rPr>
            </w:pPr>
            <w:r w:rsidRPr="00776F72">
              <w:rPr>
                <w:sz w:val="22"/>
                <w:szCs w:val="22"/>
              </w:rPr>
              <w:fldChar w:fldCharType="begin"/>
            </w:r>
            <w:r w:rsidR="00776F72" w:rsidRPr="00776F72">
              <w:rPr>
                <w:sz w:val="22"/>
                <w:szCs w:val="22"/>
              </w:rPr>
              <w:instrText>TC "-" \f C \l "3"</w:instrText>
            </w:r>
            <w:r w:rsidRPr="00776F72">
              <w:rPr>
                <w:sz w:val="22"/>
                <w:szCs w:val="22"/>
              </w:rPr>
              <w:fldChar w:fldCharType="end"/>
            </w:r>
          </w:p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1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11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Плате, додаци и накнаде запослених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6.53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6.5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81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12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122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Допринос за здравствено осигурањ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37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3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12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12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653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65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8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14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144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15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15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14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Услуге комуникациј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2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22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Трошкови службених путовања у иностранство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2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2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Трошкови службених путовања у земљи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12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7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Репрезентациј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6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6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Услуге за домаћинство и угоститељство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30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30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16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4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Услуге информисањ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68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15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76F72">
              <w:rPr>
                <w:b/>
                <w:bCs/>
                <w:color w:val="000000"/>
                <w:sz w:val="22"/>
                <w:szCs w:val="22"/>
              </w:rPr>
              <w:t>Укупно за раздео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6F72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76F72">
              <w:rPr>
                <w:b/>
                <w:bCs/>
                <w:color w:val="000000"/>
                <w:sz w:val="22"/>
                <w:szCs w:val="22"/>
              </w:rPr>
              <w:t>ПРЕДСЕДНИК ОПШТИН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F72">
              <w:rPr>
                <w:b/>
                <w:bCs/>
                <w:color w:val="000000"/>
                <w:sz w:val="22"/>
                <w:szCs w:val="22"/>
              </w:rPr>
              <w:t>10.91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F7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F7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F72">
              <w:rPr>
                <w:b/>
                <w:bCs/>
                <w:color w:val="000000"/>
                <w:sz w:val="22"/>
                <w:szCs w:val="22"/>
              </w:rPr>
              <w:t>10.915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F72">
              <w:rPr>
                <w:b/>
                <w:bCs/>
                <w:color w:val="000000"/>
                <w:sz w:val="22"/>
                <w:szCs w:val="22"/>
              </w:rPr>
              <w:t>1,36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rPr>
          <w:trHeight w:hRule="exact" w:val="225"/>
        </w:trPr>
        <w:tc>
          <w:tcPr>
            <w:tcW w:w="16117" w:type="dxa"/>
            <w:gridSpan w:val="1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905235" w:rsidP="00776F72">
            <w:pPr>
              <w:rPr>
                <w:vanish/>
                <w:sz w:val="22"/>
                <w:szCs w:val="22"/>
              </w:rPr>
            </w:pPr>
            <w:r w:rsidRPr="00776F72">
              <w:rPr>
                <w:sz w:val="22"/>
                <w:szCs w:val="22"/>
              </w:rPr>
              <w:fldChar w:fldCharType="begin"/>
            </w:r>
            <w:r w:rsidR="00776F72" w:rsidRPr="00776F72">
              <w:rPr>
                <w:sz w:val="22"/>
                <w:szCs w:val="22"/>
              </w:rPr>
              <w:instrText>TC "3 ОПШТИНСКО ВЕЋЕ" \f C \l "2"</w:instrText>
            </w:r>
            <w:r w:rsidRPr="00776F72">
              <w:rPr>
                <w:sz w:val="22"/>
                <w:szCs w:val="22"/>
              </w:rPr>
              <w:fldChar w:fldCharType="end"/>
            </w:r>
          </w:p>
          <w:p w:rsidR="00776F72" w:rsidRPr="00776F72" w:rsidRDefault="00776F72" w:rsidP="00776F7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76F72">
              <w:rPr>
                <w:b/>
                <w:bCs/>
                <w:color w:val="000000"/>
                <w:sz w:val="22"/>
                <w:szCs w:val="22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6F72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42" w:type="dxa"/>
            <w:gridSpan w:val="14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76F72">
              <w:rPr>
                <w:b/>
                <w:bCs/>
                <w:color w:val="000000"/>
                <w:sz w:val="22"/>
                <w:szCs w:val="22"/>
              </w:rPr>
              <w:t>ОПШТИНСКО ВЕЋЕ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905235" w:rsidP="00776F72">
            <w:pPr>
              <w:jc w:val="center"/>
              <w:rPr>
                <w:vanish/>
                <w:sz w:val="22"/>
                <w:szCs w:val="22"/>
              </w:rPr>
            </w:pPr>
            <w:r w:rsidRPr="00776F72">
              <w:rPr>
                <w:sz w:val="22"/>
                <w:szCs w:val="22"/>
              </w:rPr>
              <w:fldChar w:fldCharType="begin"/>
            </w:r>
            <w:r w:rsidR="00776F72" w:rsidRPr="00776F72">
              <w:rPr>
                <w:sz w:val="22"/>
                <w:szCs w:val="22"/>
              </w:rPr>
              <w:instrText>TC "-" \f C \l "3"</w:instrText>
            </w:r>
            <w:r w:rsidRPr="00776F72">
              <w:rPr>
                <w:sz w:val="22"/>
                <w:szCs w:val="22"/>
              </w:rPr>
              <w:fldChar w:fldCharType="end"/>
            </w:r>
          </w:p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12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15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76F72">
              <w:rPr>
                <w:b/>
                <w:bCs/>
                <w:color w:val="000000"/>
                <w:sz w:val="22"/>
                <w:szCs w:val="22"/>
              </w:rPr>
              <w:t>Укупно за раздео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6F72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76F72">
              <w:rPr>
                <w:b/>
                <w:bCs/>
                <w:color w:val="000000"/>
                <w:sz w:val="22"/>
                <w:szCs w:val="22"/>
              </w:rPr>
              <w:t>ОПШТИНСКО ВЕЋ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F72">
              <w:rPr>
                <w:b/>
                <w:bCs/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F7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F7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F72">
              <w:rPr>
                <w:b/>
                <w:bCs/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F72">
              <w:rPr>
                <w:b/>
                <w:bCs/>
                <w:color w:val="000000"/>
                <w:sz w:val="22"/>
                <w:szCs w:val="22"/>
              </w:rPr>
              <w:t>0,12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rPr>
          <w:trHeight w:hRule="exact" w:val="225"/>
        </w:trPr>
        <w:tc>
          <w:tcPr>
            <w:tcW w:w="16117" w:type="dxa"/>
            <w:gridSpan w:val="1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905235" w:rsidP="00776F72">
            <w:pPr>
              <w:rPr>
                <w:vanish/>
                <w:sz w:val="22"/>
                <w:szCs w:val="22"/>
              </w:rPr>
            </w:pPr>
            <w:r w:rsidRPr="00776F72">
              <w:rPr>
                <w:sz w:val="22"/>
                <w:szCs w:val="22"/>
              </w:rPr>
              <w:fldChar w:fldCharType="begin"/>
            </w:r>
            <w:r w:rsidR="00776F72" w:rsidRPr="00776F72">
              <w:rPr>
                <w:sz w:val="22"/>
                <w:szCs w:val="22"/>
              </w:rPr>
              <w:instrText>TC "4 ОПШТИНСКА УПРАВА" \f C \l "2"</w:instrText>
            </w:r>
            <w:r w:rsidRPr="00776F72">
              <w:rPr>
                <w:sz w:val="22"/>
                <w:szCs w:val="22"/>
              </w:rPr>
              <w:fldChar w:fldCharType="end"/>
            </w:r>
          </w:p>
          <w:p w:rsidR="00776F72" w:rsidRPr="00776F72" w:rsidRDefault="00776F72" w:rsidP="00776F7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76F72">
              <w:rPr>
                <w:b/>
                <w:bCs/>
                <w:color w:val="000000"/>
                <w:sz w:val="22"/>
                <w:szCs w:val="22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6F72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42" w:type="dxa"/>
            <w:gridSpan w:val="14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76F72">
              <w:rPr>
                <w:b/>
                <w:bCs/>
                <w:color w:val="000000"/>
                <w:sz w:val="22"/>
                <w:szCs w:val="22"/>
              </w:rPr>
              <w:t>ОПШТИНСКА УПРАВА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905235" w:rsidP="00776F72">
            <w:pPr>
              <w:jc w:val="center"/>
              <w:rPr>
                <w:vanish/>
                <w:sz w:val="22"/>
                <w:szCs w:val="22"/>
              </w:rPr>
            </w:pPr>
            <w:r w:rsidRPr="00776F72">
              <w:rPr>
                <w:sz w:val="22"/>
                <w:szCs w:val="22"/>
              </w:rPr>
              <w:fldChar w:fldCharType="begin"/>
            </w:r>
            <w:r w:rsidR="00776F72" w:rsidRPr="00776F72">
              <w:rPr>
                <w:sz w:val="22"/>
                <w:szCs w:val="22"/>
              </w:rPr>
              <w:instrText>TC "-" \f C \l "3"</w:instrText>
            </w:r>
            <w:r w:rsidRPr="00776F72">
              <w:rPr>
                <w:sz w:val="22"/>
                <w:szCs w:val="22"/>
              </w:rPr>
              <w:fldChar w:fldCharType="end"/>
            </w:r>
          </w:p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72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729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Остале накнаде из буџе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.0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50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72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729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Остале накнаде из буџе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65.66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65.66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Текући трансфери осталим нивоима власти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.47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.4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43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lastRenderedPageBreak/>
              <w:t>2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8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81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Дотације непрофитним организацијама које пружају помоћ домаћинствим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.858.747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.858.747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73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5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5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Остале текуће дотације и трансфери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6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72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727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9.8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9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,22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72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729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Остале накнаде из буџе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.1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51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84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84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Накнада штете за повреде или штету насталу услед елементарних непогод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12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72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729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Остале накнаде из буџе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8.889.039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8.889.03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,59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5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Стручн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8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819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6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1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11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Плате, додаци и накнаде запослених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79.68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79.6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9,90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12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122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Допринос за здравствено осигурањ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.104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.10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51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12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12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7.968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7.96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99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14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14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6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14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143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Отпремнине и помоћи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5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19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14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144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8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15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15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.3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.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29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16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16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.8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.8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35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13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Комуналн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6.796.4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6.796.4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84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19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Остали трошкови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14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Услуге комуникациј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7.915.465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7.915.46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98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15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Трошкови осигурањ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714.463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714.46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9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12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Енергетск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9.9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9.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,47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16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Закуп имовине и опрем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2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12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2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2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Трошкови службених путовања у земљи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2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22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Трошкови службених путовања у иностранство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2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Компјутерск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.136.7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.136.7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39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6.5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6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81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7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Репрезентациј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6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3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Услуге образовања и усавршавања запослених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4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Услуге информисањ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4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46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12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52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Текуће поправке и одржавање опрем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5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19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3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16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63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lastRenderedPageBreak/>
              <w:t>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6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Административни материјал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.20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.20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27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69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Материјали за посебне намен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.1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26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64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Материјали за саобраћај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.0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37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68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61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6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8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82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823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Новчане казне, пенали и камат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82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822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Обавезне такс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82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82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Остали порези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8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83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2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22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Административна опрем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774.38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774.38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4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41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Земљишт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027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02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13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94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9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24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5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Стручн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13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Капитално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87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8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7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5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5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Нематеријална имовин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8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99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99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Средства резерв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.0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50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99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99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Средства резерв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4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414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Отплата камата домаћим пословним банкам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.2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52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61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6114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Отплата главнице домаћим пословним банкам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2.366.002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2.366.00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,54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21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2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15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176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17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15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52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Текуће поправке и одржавање опрем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13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Капитално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5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51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.2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52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6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7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5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51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0.0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,49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5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5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Остале текуће дотације и трансфери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.1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39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8.751.4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8.751.4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6,06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6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85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85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12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Изградња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.909.795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.909.79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36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14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Пројектно планирањ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472.6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472.6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18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6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9.209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9.20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,14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6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6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8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6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85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85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6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13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Капитално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758.192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9.339.851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0.098.04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,98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lastRenderedPageBreak/>
              <w:t>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2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Компјутерск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.226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897.708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.123.70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39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14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Пројектно планирањ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6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2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26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Опрема за образовање, науку, културу и спорт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075.2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075.2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13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6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2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22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Административна опрем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880.128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880.12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11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5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5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Нематеријална имовин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40.144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13.892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654.03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8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0.0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,49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7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.0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50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7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.672.4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.672.4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71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7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14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Пројектно планирањ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.5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44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7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13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Капитално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2.0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0.0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,22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7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14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Пројектно планирањ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85.5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85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7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13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Комуналн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0.3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0.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,53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7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7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72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728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Накнаде из буџета за становање и живот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7.7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7.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96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8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12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8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14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Пројектно планирањ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7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9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8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12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Изградња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8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.0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62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8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69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Материјали за посебне намен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309.275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309.27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16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8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12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8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8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163.28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163.28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14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8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5.0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,86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8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5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51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2.79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2.7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,59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8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5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512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Капиталне субвенције јавним нефинансијским предузећима и организацијам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3.1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3.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,63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8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14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Пројектно планирањ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86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8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11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8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12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Изградња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.8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72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9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14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Пројектно планирањ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9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13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Капитално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9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14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Пројектно планирањ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9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13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Капитално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.74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3.698.553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6.438.55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,04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9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13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Капитално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0.5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0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,31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9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12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Енергетск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5.0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,59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9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9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14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Пројектно планирањ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lastRenderedPageBreak/>
              <w:t>9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13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Капитално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9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.9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.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36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9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68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9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85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85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.0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25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9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4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4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Текуће дотације организацијама за обавезно социјално осигурањ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636.333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636.33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20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4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42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Капиталне дотације организацијама за обавезно социјално осигурањ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793.974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793.97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22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0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4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4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Текуће дотације организацијама за обавезно социјално осигурањ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22.353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22.35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0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54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54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Текуће субвенције приватним предузећим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0.919.25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0.919.2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,36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0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8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819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9.147.5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9.147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,38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0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8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819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.10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.10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39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0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14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Пројектно планирањ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.0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25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0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13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Капитално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.0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62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4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Услуге информисањ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.0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50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0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8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819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12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8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819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12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917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91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11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14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Пројектно планирањ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13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Капитално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.0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37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5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Нематеријална имовин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22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Административна опрем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620.16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620.16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8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68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.019.346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.019.34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25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144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24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Трошкови путовања ученик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77.28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77.28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6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83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12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Изградња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15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Трошкови осигурањ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726.1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726.1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9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46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14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Пројектно планирањ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16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.748.782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.748.78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71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64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Материјали за саобраћај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97.46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97.46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lastRenderedPageBreak/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69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Материјали за посебне намен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.029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.02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25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727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22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Трошкови службених путовања у иностранство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49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Остале специјализован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28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Опрема за јавну безбедност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503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50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19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12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Енергетск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2.184.8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2.184.8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,76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822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Обавезне такс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99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9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Административн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13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Капитално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746.5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746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9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14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Услуге комуникациј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878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87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11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15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4.053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4.05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,75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017.23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017.23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13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26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Опрема за образовање, науку, културу и спорт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7.98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7.98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3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Услуге образовања и усавршавања запослених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7.5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7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6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2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Трошкови службених путовања у земљи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98.6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98.6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2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Компјутерск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92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9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43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Медицинск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7.75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7.7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6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63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627.906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627.90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8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4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Услуге информисањ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6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Услуге за домаћинство и угоститељство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3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52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Текуће поправке и одржавање опрем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17.106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17.10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66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Материјали за образовање, културу и спорт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13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Комуналн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144.5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144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14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24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Опрема за заштиту животне средин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6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Административни материјал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300.126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300.12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16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12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Изградња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6.253.433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6.253.43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78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14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Пројектно планирањ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25.1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25.1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14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Пројектно планирањ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9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12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Изградња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.930.853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.930.85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74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7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6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Административни материјал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20.232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20.23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49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Остале специјализован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14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Пројектно планирањ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64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Материјали за саобраћај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16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9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9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12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lastRenderedPageBreak/>
              <w:t>1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22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Административна опрем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0.808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0.80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5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Нематеријална имовин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66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Материјали за образовање, културу и спорт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7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Репрезентациј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4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Услуге информисањ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82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Остали порези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144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83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13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Комуналн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36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3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13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Капитално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.914.729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.914.72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36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727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24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Трошкови путовања ученик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52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Текуће поправке и одржавање опрем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617.6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617.6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8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822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Обавезне такс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2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Компјутерск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68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39.7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39.7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126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Опрема за образовање, науку, културу и спорт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143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Отпремнине и помоћи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15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.736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.73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46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644.24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644.24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8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2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Трошкови службених путовања у земљи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3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Услуге образовања и усавршавања запослених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40.5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40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4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Пољопривредн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14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Услуге комуникациј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2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42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Услуге образовања, културе и спор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15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Трошкови осигурањ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07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0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12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Енергетск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.151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.15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52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69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Материјали за посебне намен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55.96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55.96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6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62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Материјали за пољопривреду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7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63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2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13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Накнаде у натури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0.0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,24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15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76F72">
              <w:rPr>
                <w:b/>
                <w:bCs/>
                <w:color w:val="000000"/>
                <w:sz w:val="22"/>
                <w:szCs w:val="22"/>
              </w:rPr>
              <w:t>Укупно за раздео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6F72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76F72">
              <w:rPr>
                <w:b/>
                <w:bCs/>
                <w:color w:val="000000"/>
                <w:sz w:val="22"/>
                <w:szCs w:val="22"/>
              </w:rPr>
              <w:t>ОПШТИНСКА УПРАВ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F72">
              <w:rPr>
                <w:b/>
                <w:bCs/>
                <w:color w:val="000000"/>
                <w:sz w:val="22"/>
                <w:szCs w:val="22"/>
              </w:rPr>
              <w:t>695.467.133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F7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F72">
              <w:rPr>
                <w:b/>
                <w:bCs/>
                <w:color w:val="000000"/>
                <w:sz w:val="22"/>
                <w:szCs w:val="22"/>
              </w:rPr>
              <w:t>79.305.332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F72">
              <w:rPr>
                <w:b/>
                <w:bCs/>
                <w:color w:val="000000"/>
                <w:sz w:val="22"/>
                <w:szCs w:val="22"/>
              </w:rPr>
              <w:t>774.772.465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F72">
              <w:rPr>
                <w:b/>
                <w:bCs/>
                <w:color w:val="000000"/>
                <w:sz w:val="22"/>
                <w:szCs w:val="22"/>
              </w:rPr>
              <w:t>96,30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rPr>
          <w:trHeight w:hRule="exact" w:val="225"/>
        </w:trPr>
        <w:tc>
          <w:tcPr>
            <w:tcW w:w="16117" w:type="dxa"/>
            <w:gridSpan w:val="1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905235" w:rsidP="00776F72">
            <w:pPr>
              <w:rPr>
                <w:vanish/>
                <w:sz w:val="22"/>
                <w:szCs w:val="22"/>
              </w:rPr>
            </w:pPr>
            <w:r w:rsidRPr="00776F72">
              <w:rPr>
                <w:sz w:val="22"/>
                <w:szCs w:val="22"/>
              </w:rPr>
              <w:fldChar w:fldCharType="begin"/>
            </w:r>
            <w:r w:rsidR="00776F72" w:rsidRPr="00776F72">
              <w:rPr>
                <w:sz w:val="22"/>
                <w:szCs w:val="22"/>
              </w:rPr>
              <w:instrText>TC "5 ОПШТИНСКО ПРАВОБРАНИЛАШТВО" \f C \l "2"</w:instrText>
            </w:r>
            <w:r w:rsidRPr="00776F72">
              <w:rPr>
                <w:sz w:val="22"/>
                <w:szCs w:val="22"/>
              </w:rPr>
              <w:fldChar w:fldCharType="end"/>
            </w:r>
          </w:p>
          <w:p w:rsidR="00776F72" w:rsidRPr="00776F72" w:rsidRDefault="00776F72" w:rsidP="00776F7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76F72">
              <w:rPr>
                <w:b/>
                <w:bCs/>
                <w:color w:val="000000"/>
                <w:sz w:val="22"/>
                <w:szCs w:val="22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6F72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3642" w:type="dxa"/>
            <w:gridSpan w:val="14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76F72">
              <w:rPr>
                <w:b/>
                <w:bCs/>
                <w:color w:val="000000"/>
                <w:sz w:val="22"/>
                <w:szCs w:val="22"/>
              </w:rPr>
              <w:t>ОПШТИНСКО ПРАВОБРАНИЛАШТВО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905235" w:rsidP="00776F72">
            <w:pPr>
              <w:jc w:val="center"/>
              <w:rPr>
                <w:vanish/>
                <w:sz w:val="22"/>
                <w:szCs w:val="22"/>
              </w:rPr>
            </w:pPr>
            <w:r w:rsidRPr="00776F72">
              <w:rPr>
                <w:sz w:val="22"/>
                <w:szCs w:val="22"/>
              </w:rPr>
              <w:fldChar w:fldCharType="begin"/>
            </w:r>
            <w:r w:rsidR="00776F72" w:rsidRPr="00776F72">
              <w:rPr>
                <w:sz w:val="22"/>
                <w:szCs w:val="22"/>
              </w:rPr>
              <w:instrText>TC "-" \f C \l "3"</w:instrText>
            </w:r>
            <w:r w:rsidRPr="00776F72">
              <w:rPr>
                <w:sz w:val="22"/>
                <w:szCs w:val="22"/>
              </w:rPr>
              <w:fldChar w:fldCharType="end"/>
            </w:r>
          </w:p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9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1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11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Плате, додаци и накнаде запослених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.176.2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.176.2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39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lastRenderedPageBreak/>
              <w:t>19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12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12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17.626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17.62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9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12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122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Допринос за здравствено осигурањ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63.574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63.57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9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14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143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Отпремнине и помоћи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9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14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144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9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15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15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4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2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9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14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Услуге комуникациј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9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2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2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Трошкови службених путовања у земљи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9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9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61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Административни материјал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76F72" w:rsidTr="00776F72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9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center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426300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776F72" w:rsidRPr="00776F72" w:rsidRDefault="00776F72" w:rsidP="00776F72">
            <w:pPr>
              <w:jc w:val="right"/>
              <w:rPr>
                <w:color w:val="000000"/>
                <w:sz w:val="22"/>
                <w:szCs w:val="22"/>
              </w:rPr>
            </w:pPr>
            <w:r w:rsidRPr="00776F72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776F72" w:rsidRPr="00776F72" w:rsidTr="00776F72">
        <w:tblPrEx>
          <w:tblCellMar>
            <w:left w:w="108" w:type="dxa"/>
            <w:right w:w="108" w:type="dxa"/>
          </w:tblCellMar>
        </w:tblPrEx>
        <w:tc>
          <w:tcPr>
            <w:tcW w:w="157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76F72">
              <w:rPr>
                <w:b/>
                <w:bCs/>
                <w:color w:val="000000"/>
                <w:sz w:val="22"/>
                <w:szCs w:val="22"/>
              </w:rPr>
              <w:t>Укупно за раздео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6F72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067" w:type="dxa"/>
            <w:gridSpan w:val="5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76F72">
              <w:rPr>
                <w:b/>
                <w:bCs/>
                <w:color w:val="000000"/>
                <w:sz w:val="22"/>
                <w:szCs w:val="22"/>
              </w:rPr>
              <w:t>ОПШТИНСКО ПРАВОБРАНИЛАШТВО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F72">
              <w:rPr>
                <w:b/>
                <w:bCs/>
                <w:color w:val="000000"/>
                <w:sz w:val="22"/>
                <w:szCs w:val="22"/>
              </w:rPr>
              <w:t>4.207.4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F7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F7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F72">
              <w:rPr>
                <w:b/>
                <w:bCs/>
                <w:color w:val="000000"/>
                <w:sz w:val="22"/>
                <w:szCs w:val="22"/>
              </w:rPr>
              <w:t>4.207.4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6F72">
              <w:rPr>
                <w:b/>
                <w:bCs/>
                <w:color w:val="000000"/>
                <w:sz w:val="22"/>
                <w:szCs w:val="22"/>
              </w:rPr>
              <w:t>0,52</w:t>
            </w:r>
          </w:p>
        </w:tc>
      </w:tr>
      <w:tr w:rsidR="00776F72" w:rsidRPr="00776F72" w:rsidTr="00776F72">
        <w:tblPrEx>
          <w:tblCellMar>
            <w:left w:w="108" w:type="dxa"/>
            <w:right w:w="108" w:type="dxa"/>
          </w:tblCellMar>
        </w:tblPrEx>
        <w:trPr>
          <w:trHeight w:hRule="exact" w:val="225"/>
        </w:trPr>
        <w:tc>
          <w:tcPr>
            <w:tcW w:w="16117" w:type="dxa"/>
            <w:gridSpan w:val="1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776F72" w:rsidRPr="00776F72" w:rsidTr="00776F72">
        <w:tblPrEx>
          <w:tblCellMar>
            <w:left w:w="108" w:type="dxa"/>
            <w:right w:w="108" w:type="dxa"/>
          </w:tblCellMar>
        </w:tblPrEx>
        <w:tc>
          <w:tcPr>
            <w:tcW w:w="15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Укупно за БК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067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ОПШТИНА ТОПОЛ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725.262.533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79.305.332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804.567.865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0" w:type="dxa"/>
            </w:tcMar>
          </w:tcPr>
          <w:p w:rsidR="00776F72" w:rsidRPr="00776F72" w:rsidRDefault="00776F72" w:rsidP="00776F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F72">
              <w:rPr>
                <w:b/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rPr>
          <w:trHeight w:val="230"/>
          <w:tblHeader/>
        </w:trPr>
        <w:tc>
          <w:tcPr>
            <w:tcW w:w="16117" w:type="dxa"/>
            <w:gridSpan w:val="1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Default="00844D58"/>
          <w:p w:rsidR="00844D58" w:rsidRDefault="00844D58"/>
          <w:p w:rsidR="00844D58" w:rsidRPr="00844D58" w:rsidRDefault="00844D58"/>
          <w:tbl>
            <w:tblPr>
              <w:tblW w:w="16117" w:type="dxa"/>
              <w:jc w:val="center"/>
              <w:tblLayout w:type="fixed"/>
              <w:tblLook w:val="01E0"/>
            </w:tblPr>
            <w:tblGrid>
              <w:gridCol w:w="5808"/>
              <w:gridCol w:w="4500"/>
              <w:gridCol w:w="5809"/>
            </w:tblGrid>
            <w:tr w:rsidR="00844D58" w:rsidTr="005F07B1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44D58" w:rsidRDefault="00844D58" w:rsidP="005F07B1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АНАЛИТИЧКИ ПЛАН РАСХОДА ИНДИРЕКТНИХ БУЏЕТСКИХ КОРИСНИКА</w:t>
                  </w:r>
                </w:p>
              </w:tc>
            </w:tr>
            <w:tr w:rsidR="00844D58" w:rsidTr="005F07B1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44D58" w:rsidRDefault="00844D58" w:rsidP="005F07B1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ОПШТИНА ТОПОЛА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44D58" w:rsidRDefault="00844D58" w:rsidP="005F07B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6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44D58" w:rsidRDefault="00844D58" w:rsidP="005F07B1">
                  <w:pPr>
                    <w:spacing w:line="1" w:lineRule="auto"/>
                    <w:jc w:val="center"/>
                  </w:pPr>
                </w:p>
              </w:tc>
            </w:tr>
          </w:tbl>
          <w:p w:rsidR="00844D58" w:rsidRDefault="00844D58" w:rsidP="005F07B1">
            <w:pPr>
              <w:spacing w:line="1" w:lineRule="auto"/>
            </w:pP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rPr>
          <w:trHeight w:val="1"/>
          <w:tblHeader/>
        </w:trPr>
        <w:tc>
          <w:tcPr>
            <w:tcW w:w="16117" w:type="dxa"/>
            <w:gridSpan w:val="19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Default="00844D58" w:rsidP="005F07B1">
            <w:pPr>
              <w:spacing w:line="1" w:lineRule="auto"/>
            </w:pP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Број позиције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Економ. класиф.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Расходи по наменама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Опис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Средства из буџета</w:t>
            </w:r>
          </w:p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Средства из сопствених извора 04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Средства из осталих извор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Структура</w:t>
            </w:r>
          </w:p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( % )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905235" w:rsidP="005F07B1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fldChar w:fldCharType="begin"/>
            </w:r>
            <w:r w:rsidR="00844D58" w:rsidRPr="00844D58">
              <w:rPr>
                <w:sz w:val="22"/>
                <w:szCs w:val="22"/>
              </w:rPr>
              <w:instrText>TC "0 ОПШТИНА ТОПОЛА" \f C \l "1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44D58" w:rsidRPr="00844D58" w:rsidRDefault="00905235" w:rsidP="005F07B1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fldChar w:fldCharType="begin"/>
            </w:r>
            <w:r w:rsidR="00844D58" w:rsidRPr="00844D58">
              <w:rPr>
                <w:sz w:val="22"/>
                <w:szCs w:val="22"/>
              </w:rPr>
              <w:instrText>TC "4 ОПШТИНСКА УПРАВА" \f C \l "2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Раздео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67" w:type="dxa"/>
            <w:gridSpan w:val="13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ОПШТИНСКА УПРАВА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905235" w:rsidP="005F07B1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fldChar w:fldCharType="begin"/>
            </w:r>
            <w:r w:rsidR="00844D58" w:rsidRPr="00844D58">
              <w:rPr>
                <w:sz w:val="22"/>
                <w:szCs w:val="22"/>
              </w:rPr>
              <w:instrText>TC "4.01 МЕСНЕ ЗАЈЕДНИЦЕ" \f C \l "3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Глава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1</w:t>
            </w:r>
          </w:p>
        </w:tc>
        <w:tc>
          <w:tcPr>
            <w:tcW w:w="13567" w:type="dxa"/>
            <w:gridSpan w:val="13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МЕСНЕ ЗАЈЕДНИЦЕ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905235" w:rsidP="005F07B1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fldChar w:fldCharType="begin"/>
            </w:r>
            <w:r w:rsidR="00844D58" w:rsidRPr="00844D58">
              <w:rPr>
                <w:sz w:val="22"/>
                <w:szCs w:val="22"/>
              </w:rPr>
              <w:instrText>TC "4.01.01" \f C \l "4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1.01</w:t>
            </w:r>
          </w:p>
        </w:tc>
        <w:tc>
          <w:tcPr>
            <w:tcW w:w="15292" w:type="dxa"/>
            <w:gridSpan w:val="1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МЗ БЕЛОСАВЦИ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18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18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2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Енергетск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19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7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Репрезентациј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0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2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82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82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Остали порези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165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аналитику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1.0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905235" w:rsidP="005F07B1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fldChar w:fldCharType="begin"/>
            </w:r>
            <w:r w:rsidR="00844D58" w:rsidRPr="00844D58">
              <w:rPr>
                <w:sz w:val="22"/>
                <w:szCs w:val="22"/>
              </w:rPr>
              <w:instrText>TC "4.01.02" \f C \l "4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1.02</w:t>
            </w:r>
          </w:p>
        </w:tc>
        <w:tc>
          <w:tcPr>
            <w:tcW w:w="15292" w:type="dxa"/>
            <w:gridSpan w:val="1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МЗ БЛАЗНАВА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18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0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8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165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аналитику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1.0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151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905235" w:rsidP="005F07B1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lastRenderedPageBreak/>
              <w:fldChar w:fldCharType="begin"/>
            </w:r>
            <w:r w:rsidR="00844D58" w:rsidRPr="00844D58">
              <w:rPr>
                <w:sz w:val="22"/>
                <w:szCs w:val="22"/>
              </w:rPr>
              <w:instrText>TC "4.01.03" \f C \l "4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1.03</w:t>
            </w:r>
          </w:p>
        </w:tc>
        <w:tc>
          <w:tcPr>
            <w:tcW w:w="15292" w:type="dxa"/>
            <w:gridSpan w:val="1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МЗ ГОРЊА ТРНАВА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18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0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165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аналитику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1.0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905235" w:rsidP="005F07B1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fldChar w:fldCharType="begin"/>
            </w:r>
            <w:r w:rsidR="00844D58" w:rsidRPr="00844D58">
              <w:rPr>
                <w:sz w:val="22"/>
                <w:szCs w:val="22"/>
              </w:rPr>
              <w:instrText>TC "4.01.04" \f C \l "4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1.04</w:t>
            </w:r>
          </w:p>
        </w:tc>
        <w:tc>
          <w:tcPr>
            <w:tcW w:w="15292" w:type="dxa"/>
            <w:gridSpan w:val="1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МЗ ДОЊА ТРНАВА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18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0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165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аналитику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1.04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905235" w:rsidP="005F07B1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fldChar w:fldCharType="begin"/>
            </w:r>
            <w:r w:rsidR="00844D58" w:rsidRPr="00844D58">
              <w:rPr>
                <w:sz w:val="22"/>
                <w:szCs w:val="22"/>
              </w:rPr>
              <w:instrText>TC "4.01.05" \f C \l "4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1.05</w:t>
            </w:r>
          </w:p>
        </w:tc>
        <w:tc>
          <w:tcPr>
            <w:tcW w:w="15292" w:type="dxa"/>
            <w:gridSpan w:val="1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МЗ ДОЊА ШАТОРЊА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18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18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2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Енергетск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165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аналитику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1.05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2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905235" w:rsidP="005F07B1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fldChar w:fldCharType="begin"/>
            </w:r>
            <w:r w:rsidR="00844D58" w:rsidRPr="00844D58">
              <w:rPr>
                <w:sz w:val="22"/>
                <w:szCs w:val="22"/>
              </w:rPr>
              <w:instrText>TC "4.01.06" \f C \l "4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1.06</w:t>
            </w:r>
          </w:p>
        </w:tc>
        <w:tc>
          <w:tcPr>
            <w:tcW w:w="15292" w:type="dxa"/>
            <w:gridSpan w:val="1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МЗ ЖАБАРИ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18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18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2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Енергетск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165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аналитику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1.06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7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905235" w:rsidP="005F07B1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fldChar w:fldCharType="begin"/>
            </w:r>
            <w:r w:rsidR="00844D58" w:rsidRPr="00844D58">
              <w:rPr>
                <w:sz w:val="22"/>
                <w:szCs w:val="22"/>
              </w:rPr>
              <w:instrText>TC "4.01.07" \f C \l "4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1.07</w:t>
            </w:r>
          </w:p>
        </w:tc>
        <w:tc>
          <w:tcPr>
            <w:tcW w:w="15292" w:type="dxa"/>
            <w:gridSpan w:val="1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МЗ ЗАГОРИЦА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18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18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2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Енергетск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76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7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9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165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аналитику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1.07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179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905235" w:rsidP="005F07B1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fldChar w:fldCharType="begin"/>
            </w:r>
            <w:r w:rsidR="00844D58" w:rsidRPr="00844D58">
              <w:rPr>
                <w:sz w:val="22"/>
                <w:szCs w:val="22"/>
              </w:rPr>
              <w:instrText>TC "4.01.08" \f C \l "4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1.08</w:t>
            </w:r>
          </w:p>
        </w:tc>
        <w:tc>
          <w:tcPr>
            <w:tcW w:w="15292" w:type="dxa"/>
            <w:gridSpan w:val="1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МЗ ЈАРМЕНОВЦИ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18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18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2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Енергетск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2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165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аналитику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1.08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24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905235" w:rsidP="005F07B1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fldChar w:fldCharType="begin"/>
            </w:r>
            <w:r w:rsidR="00844D58" w:rsidRPr="00844D58">
              <w:rPr>
                <w:sz w:val="22"/>
                <w:szCs w:val="22"/>
              </w:rPr>
              <w:instrText>TC "4.01.09" \f C \l "4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1.09</w:t>
            </w:r>
          </w:p>
        </w:tc>
        <w:tc>
          <w:tcPr>
            <w:tcW w:w="15292" w:type="dxa"/>
            <w:gridSpan w:val="1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МЗ ЈЕЛЕНАЦ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18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0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165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аналитику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1.09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1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905235" w:rsidP="005F07B1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fldChar w:fldCharType="begin"/>
            </w:r>
            <w:r w:rsidR="00844D58" w:rsidRPr="00844D58">
              <w:rPr>
                <w:sz w:val="22"/>
                <w:szCs w:val="22"/>
              </w:rPr>
              <w:instrText>TC "4.01.10" \f C \l "4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1.10</w:t>
            </w:r>
          </w:p>
        </w:tc>
        <w:tc>
          <w:tcPr>
            <w:tcW w:w="15292" w:type="dxa"/>
            <w:gridSpan w:val="1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МЗ ЈУНКОВАЦ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18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0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61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6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14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165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lastRenderedPageBreak/>
              <w:t>Укупно за аналитику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1.10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263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905235" w:rsidP="005F07B1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fldChar w:fldCharType="begin"/>
            </w:r>
            <w:r w:rsidR="00844D58" w:rsidRPr="00844D58">
              <w:rPr>
                <w:sz w:val="22"/>
                <w:szCs w:val="22"/>
              </w:rPr>
              <w:instrText>TC "4.01.12" \f C \l "4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1.12</w:t>
            </w:r>
          </w:p>
        </w:tc>
        <w:tc>
          <w:tcPr>
            <w:tcW w:w="15292" w:type="dxa"/>
            <w:gridSpan w:val="1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МЗ КРЋЕВАЦ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18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0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44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4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7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165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аналитику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1.1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14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905235" w:rsidP="005F07B1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fldChar w:fldCharType="begin"/>
            </w:r>
            <w:r w:rsidR="00844D58" w:rsidRPr="00844D58">
              <w:rPr>
                <w:sz w:val="22"/>
                <w:szCs w:val="22"/>
              </w:rPr>
              <w:instrText>TC "4.01.13" \f C \l "4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1.13</w:t>
            </w:r>
          </w:p>
        </w:tc>
        <w:tc>
          <w:tcPr>
            <w:tcW w:w="15292" w:type="dxa"/>
            <w:gridSpan w:val="1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МЗ ЛИПОВАЦ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18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19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4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Услуге информисањ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0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165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аналитику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1.1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905235" w:rsidP="005F07B1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fldChar w:fldCharType="begin"/>
            </w:r>
            <w:r w:rsidR="00844D58" w:rsidRPr="00844D58">
              <w:rPr>
                <w:sz w:val="22"/>
                <w:szCs w:val="22"/>
              </w:rPr>
              <w:instrText>TC "4.01.14" \f C \l "4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1.14</w:t>
            </w:r>
          </w:p>
        </w:tc>
        <w:tc>
          <w:tcPr>
            <w:tcW w:w="15292" w:type="dxa"/>
            <w:gridSpan w:val="1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МЗ МИТРОВИЧИЋ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18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18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2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Енергетск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6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19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7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Репрезентациј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0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32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3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7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165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аналитику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1.14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19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905235" w:rsidP="005F07B1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fldChar w:fldCharType="begin"/>
            </w:r>
            <w:r w:rsidR="00844D58" w:rsidRPr="00844D58">
              <w:rPr>
                <w:sz w:val="22"/>
                <w:szCs w:val="22"/>
              </w:rPr>
              <w:instrText>TC "4.01.15" \f C \l "4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1.15</w:t>
            </w:r>
          </w:p>
        </w:tc>
        <w:tc>
          <w:tcPr>
            <w:tcW w:w="15292" w:type="dxa"/>
            <w:gridSpan w:val="1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МЗ НАТАЛИНЦИ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18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18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2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Енергетск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165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аналитику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1.15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32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905235" w:rsidP="005F07B1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fldChar w:fldCharType="begin"/>
            </w:r>
            <w:r w:rsidR="00844D58" w:rsidRPr="00844D58">
              <w:rPr>
                <w:sz w:val="22"/>
                <w:szCs w:val="22"/>
              </w:rPr>
              <w:instrText>TC "4.01.16" \f C \l "4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1.16</w:t>
            </w:r>
          </w:p>
        </w:tc>
        <w:tc>
          <w:tcPr>
            <w:tcW w:w="15292" w:type="dxa"/>
            <w:gridSpan w:val="1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МЗ ОВСИШТЕ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18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18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2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Енергетск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8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19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84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8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2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0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1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11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165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аналитику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1.16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784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905235" w:rsidP="005F07B1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fldChar w:fldCharType="begin"/>
            </w:r>
            <w:r w:rsidR="00844D58" w:rsidRPr="00844D58">
              <w:rPr>
                <w:sz w:val="22"/>
                <w:szCs w:val="22"/>
              </w:rPr>
              <w:instrText>TC "4.01.17" \f C \l "4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1.17</w:t>
            </w:r>
          </w:p>
        </w:tc>
        <w:tc>
          <w:tcPr>
            <w:tcW w:w="15292" w:type="dxa"/>
            <w:gridSpan w:val="1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МЗ ПЛАСКОВАЦ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18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0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165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аналитику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1.17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905235" w:rsidP="005F07B1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fldChar w:fldCharType="begin"/>
            </w:r>
            <w:r w:rsidR="00844D58" w:rsidRPr="00844D58">
              <w:rPr>
                <w:sz w:val="22"/>
                <w:szCs w:val="22"/>
              </w:rPr>
              <w:instrText>TC "4.01.18" \f C \l "4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1.18</w:t>
            </w:r>
          </w:p>
        </w:tc>
        <w:tc>
          <w:tcPr>
            <w:tcW w:w="15292" w:type="dxa"/>
            <w:gridSpan w:val="1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МЗ РАЈКОВАЦ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lastRenderedPageBreak/>
              <w:t>118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0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1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9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Материјали за посебне намен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165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аналитику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1.18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905235" w:rsidP="005F07B1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fldChar w:fldCharType="begin"/>
            </w:r>
            <w:r w:rsidR="00844D58" w:rsidRPr="00844D58">
              <w:rPr>
                <w:sz w:val="22"/>
                <w:szCs w:val="22"/>
              </w:rPr>
              <w:instrText>TC "4.01.19" \f C \l "4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1.19</w:t>
            </w:r>
          </w:p>
        </w:tc>
        <w:tc>
          <w:tcPr>
            <w:tcW w:w="15292" w:type="dxa"/>
            <w:gridSpan w:val="1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МЗ ШУМЕ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18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0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165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аналитику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1.19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101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905235" w:rsidP="005F07B1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fldChar w:fldCharType="begin"/>
            </w:r>
            <w:r w:rsidR="00844D58" w:rsidRPr="00844D58">
              <w:rPr>
                <w:sz w:val="22"/>
                <w:szCs w:val="22"/>
              </w:rPr>
              <w:instrText>TC "4.01.20" \f C \l "4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1.20</w:t>
            </w:r>
          </w:p>
        </w:tc>
        <w:tc>
          <w:tcPr>
            <w:tcW w:w="15292" w:type="dxa"/>
            <w:gridSpan w:val="1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МЗ ВИНЧА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18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18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3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Комуналн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6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165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аналитику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1.20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27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905235" w:rsidP="005F07B1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fldChar w:fldCharType="begin"/>
            </w:r>
            <w:r w:rsidR="00844D58" w:rsidRPr="00844D58">
              <w:rPr>
                <w:sz w:val="22"/>
                <w:szCs w:val="22"/>
              </w:rPr>
              <w:instrText>TC "4.01.21" \f C \l "4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1.21</w:t>
            </w:r>
          </w:p>
        </w:tc>
        <w:tc>
          <w:tcPr>
            <w:tcW w:w="15292" w:type="dxa"/>
            <w:gridSpan w:val="1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МЗ БОР СЕЛО ТОПОЛА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18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18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2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Енергетск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2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0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8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165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аналитику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1.2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112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905235" w:rsidP="005F07B1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fldChar w:fldCharType="begin"/>
            </w:r>
            <w:r w:rsidR="00844D58" w:rsidRPr="00844D58">
              <w:rPr>
                <w:sz w:val="22"/>
                <w:szCs w:val="22"/>
              </w:rPr>
              <w:instrText>TC "4.01.22" \f C \l "4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1.22</w:t>
            </w:r>
          </w:p>
        </w:tc>
        <w:tc>
          <w:tcPr>
            <w:tcW w:w="15292" w:type="dxa"/>
            <w:gridSpan w:val="1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МЗ ГОРОВИЧ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18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18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2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Енергетск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0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165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аналитику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1.2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71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905235" w:rsidP="005F07B1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fldChar w:fldCharType="begin"/>
            </w:r>
            <w:r w:rsidR="00844D58" w:rsidRPr="00844D58">
              <w:rPr>
                <w:sz w:val="22"/>
                <w:szCs w:val="22"/>
              </w:rPr>
              <w:instrText>TC "4.01.23" \f C \l "4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1.23</w:t>
            </w:r>
          </w:p>
        </w:tc>
        <w:tc>
          <w:tcPr>
            <w:tcW w:w="15292" w:type="dxa"/>
            <w:gridSpan w:val="1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МЗ ,,ГРЕДА'' ДОЊА ТРНАВА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18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0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165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аналитику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1.2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905235" w:rsidP="005F07B1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fldChar w:fldCharType="begin"/>
            </w:r>
            <w:r w:rsidR="00844D58" w:rsidRPr="00844D58">
              <w:rPr>
                <w:sz w:val="22"/>
                <w:szCs w:val="22"/>
              </w:rPr>
              <w:instrText>TC "4.01.24" \f C \l "4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1.24</w:t>
            </w:r>
          </w:p>
        </w:tc>
        <w:tc>
          <w:tcPr>
            <w:tcW w:w="15292" w:type="dxa"/>
            <w:gridSpan w:val="1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МЗ ,,ПОКОЗИЦА'' ДОЊА ТРНАВА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18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18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2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Енергетск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0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165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аналитику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1.24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905235" w:rsidP="005F07B1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lastRenderedPageBreak/>
              <w:fldChar w:fldCharType="begin"/>
            </w:r>
            <w:r w:rsidR="00844D58" w:rsidRPr="00844D58">
              <w:rPr>
                <w:sz w:val="22"/>
                <w:szCs w:val="22"/>
              </w:rPr>
              <w:instrText>TC "4.01.25" \f C \l "4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1.25</w:t>
            </w:r>
          </w:p>
        </w:tc>
        <w:tc>
          <w:tcPr>
            <w:tcW w:w="15292" w:type="dxa"/>
            <w:gridSpan w:val="1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МЗ ВОЈКОВЦИ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18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0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165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аналитику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1.25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905235" w:rsidP="005F07B1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fldChar w:fldCharType="begin"/>
            </w:r>
            <w:r w:rsidR="00844D58" w:rsidRPr="00844D58">
              <w:rPr>
                <w:sz w:val="22"/>
                <w:szCs w:val="22"/>
              </w:rPr>
              <w:instrText>TC "4.01.26" \f C \l "4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1.26</w:t>
            </w:r>
          </w:p>
        </w:tc>
        <w:tc>
          <w:tcPr>
            <w:tcW w:w="15292" w:type="dxa"/>
            <w:gridSpan w:val="1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МЗ ДОЊА ТРЕШЊЕВИЦА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18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0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165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аналитику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1.26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905235" w:rsidP="005F07B1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fldChar w:fldCharType="begin"/>
            </w:r>
            <w:r w:rsidR="00844D58" w:rsidRPr="00844D58">
              <w:rPr>
                <w:sz w:val="22"/>
                <w:szCs w:val="22"/>
              </w:rPr>
              <w:instrText>TC "4.01.27" \f C \l "4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1.27</w:t>
            </w:r>
          </w:p>
        </w:tc>
        <w:tc>
          <w:tcPr>
            <w:tcW w:w="15292" w:type="dxa"/>
            <w:gridSpan w:val="1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МЗ ЉУБЕСЕЛО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18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18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2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Енергетск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7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19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19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7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Репрезентациј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0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165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аналитику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1.27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54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905235" w:rsidP="005F07B1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fldChar w:fldCharType="begin"/>
            </w:r>
            <w:r w:rsidR="00844D58" w:rsidRPr="00844D58">
              <w:rPr>
                <w:sz w:val="22"/>
                <w:szCs w:val="22"/>
              </w:rPr>
              <w:instrText>TC "4.01.28" \f C \l "4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1.28</w:t>
            </w:r>
          </w:p>
        </w:tc>
        <w:tc>
          <w:tcPr>
            <w:tcW w:w="15292" w:type="dxa"/>
            <w:gridSpan w:val="1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МЗ БОЖУРЊА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18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0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165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аналитику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1.28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905235" w:rsidP="005F07B1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fldChar w:fldCharType="begin"/>
            </w:r>
            <w:r w:rsidR="00844D58" w:rsidRPr="00844D58">
              <w:rPr>
                <w:sz w:val="22"/>
                <w:szCs w:val="22"/>
              </w:rPr>
              <w:instrText>TC "4.01.29" \f C \l "4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1.29</w:t>
            </w:r>
          </w:p>
        </w:tc>
        <w:tc>
          <w:tcPr>
            <w:tcW w:w="15292" w:type="dxa"/>
            <w:gridSpan w:val="1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МЗ МАСКАР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18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0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165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аналитику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1.29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905235" w:rsidP="005F07B1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fldChar w:fldCharType="begin"/>
            </w:r>
            <w:r w:rsidR="00844D58" w:rsidRPr="00844D58">
              <w:rPr>
                <w:sz w:val="22"/>
                <w:szCs w:val="22"/>
              </w:rPr>
              <w:instrText>TC "4.01.31" \f C \l "4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1.31</w:t>
            </w:r>
          </w:p>
        </w:tc>
        <w:tc>
          <w:tcPr>
            <w:tcW w:w="15292" w:type="dxa"/>
            <w:gridSpan w:val="1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МЗ СВЕТЛИЋ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18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0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165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аналитику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1.3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905235" w:rsidP="005F07B1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fldChar w:fldCharType="begin"/>
            </w:r>
            <w:r w:rsidR="00844D58" w:rsidRPr="00844D58">
              <w:rPr>
                <w:sz w:val="22"/>
                <w:szCs w:val="22"/>
              </w:rPr>
              <w:instrText>TC "4.01.32" \f C \l "4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1.32</w:t>
            </w:r>
          </w:p>
        </w:tc>
        <w:tc>
          <w:tcPr>
            <w:tcW w:w="15292" w:type="dxa"/>
            <w:gridSpan w:val="1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МЗ ,,ВИТЛИНА'' ГОРЊА ТРНАВА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18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0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165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аналитику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1.3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165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главу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1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МЕСНЕ ЗАЈЕДНИЦ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2.663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2.663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1,38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rPr>
          <w:trHeight w:val="1"/>
        </w:trPr>
        <w:tc>
          <w:tcPr>
            <w:tcW w:w="16117" w:type="dxa"/>
            <w:gridSpan w:val="1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905235" w:rsidP="005F07B1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lastRenderedPageBreak/>
              <w:fldChar w:fldCharType="begin"/>
            </w:r>
            <w:r w:rsidR="00844D58" w:rsidRPr="00844D58">
              <w:rPr>
                <w:sz w:val="22"/>
                <w:szCs w:val="22"/>
              </w:rPr>
              <w:instrText>TC "4.02 УСТАНОВЕ КУЛТУРЕ" \f C \l "3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Глава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2</w:t>
            </w:r>
          </w:p>
        </w:tc>
        <w:tc>
          <w:tcPr>
            <w:tcW w:w="13567" w:type="dxa"/>
            <w:gridSpan w:val="13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СТАНОВЕ КУЛТУРЕ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905235" w:rsidP="005F07B1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fldChar w:fldCharType="begin"/>
            </w:r>
            <w:r w:rsidR="00844D58" w:rsidRPr="00844D58">
              <w:rPr>
                <w:sz w:val="22"/>
                <w:szCs w:val="22"/>
              </w:rPr>
              <w:instrText>TC "4.02.01" \f C \l "4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2.01</w:t>
            </w:r>
          </w:p>
        </w:tc>
        <w:tc>
          <w:tcPr>
            <w:tcW w:w="15292" w:type="dxa"/>
            <w:gridSpan w:val="1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БИБЛИОТЕКА ,,РАДОЈЕ ДОМАНОВИЋ''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3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Плате, додаци и накнаде запослених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8.179.415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8.179.41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,25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4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2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2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817.942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817.94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43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4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2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22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Допринос за здравствено осигурањ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.24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.24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22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5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3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Накнаде у натури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6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4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44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7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5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5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16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1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6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8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8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2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Енергетск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6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24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8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3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Комуналн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8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4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Услуге комуникациј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04.9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04.9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8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5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осигурањ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3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7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9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2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2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службених путовања у земљи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9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2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24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путовања ученик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6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30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2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Компјутерск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66.4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66.4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14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30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3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Услуге образовања и усавршавања запослених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8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30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4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Услуге информисањ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30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8.5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8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52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32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9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32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2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екуће поправке и одржавање опрем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33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Административни материјал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1.5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1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33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3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33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6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Материјали за образовање, културу и спорт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7.5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7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33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8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7.5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7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33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9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Материјали за посебне намен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34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82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822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Обавезне такс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35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114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Пројектно планирањ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36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12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122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Административна опрем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37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15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15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Нематеријална имовин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6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31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38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88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8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31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39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6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Материјали за образовање, културу и спорт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08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0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6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165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аналитику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2.0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13.285.897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905235" w:rsidP="005F07B1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fldChar w:fldCharType="begin"/>
            </w:r>
            <w:r w:rsidR="00844D58" w:rsidRPr="00844D58">
              <w:rPr>
                <w:sz w:val="22"/>
                <w:szCs w:val="22"/>
              </w:rPr>
              <w:instrText>TC "4.02.02" \f C \l "4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2.02</w:t>
            </w:r>
          </w:p>
        </w:tc>
        <w:tc>
          <w:tcPr>
            <w:tcW w:w="15292" w:type="dxa"/>
            <w:gridSpan w:val="1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КУЛТУРНИ ЦЕНТАР ТОПОЛА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3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Плате, додаци и накнаде запослених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.787.009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.787.00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,49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4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2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2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78.701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78.70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25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lastRenderedPageBreak/>
              <w:t>124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2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22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Допринос за здравствено осигурањ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46.531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46.53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13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5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3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Накнаде у натури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6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4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4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6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4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44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7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5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5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03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0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16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8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1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8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2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Енергетск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38.803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38.80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18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8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3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Комуналн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3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7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8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4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Услуге комуникациј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68.4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68.4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9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8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5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осигурањ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42.084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42.08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7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8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9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Остали трошкови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9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2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2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службених путовања у земљи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30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2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Компјутерск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78.4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78.4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9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30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3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Услуге образовања и усавршавања запослених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30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4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Услуге информисањ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13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30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7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Репрезентациј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4.6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4.6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30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27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2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53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31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4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43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Медицинск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32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9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32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2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екуће поправке и одржавање опрем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71.28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71.28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9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33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Административни материјал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7.75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7.7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7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33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3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71.28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71.28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33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8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58.3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58.3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8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33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9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Материјали за посебне намен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88.751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88.75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34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82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822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Обавезне такс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36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12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122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Административна опрем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7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38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52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40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8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41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6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31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42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4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Услуге информисањ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42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18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43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9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Материјали за посебне намен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3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7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44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6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14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45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4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Услуге информисањ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45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64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6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34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46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9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Материјали за посебне намен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16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lastRenderedPageBreak/>
              <w:t>147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21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48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99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9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51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49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26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50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6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31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51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52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9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Материјали за посебне намен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34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53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4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Услуге информисањ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53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165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аналитику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2.0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15.681.889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165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главу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2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СТАНОВЕ КУЛТУР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28.967.786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29.067.786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15,11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rPr>
          <w:trHeight w:hRule="exact" w:val="225"/>
        </w:trPr>
        <w:tc>
          <w:tcPr>
            <w:tcW w:w="16117" w:type="dxa"/>
            <w:gridSpan w:val="1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905235" w:rsidP="005F07B1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fldChar w:fldCharType="begin"/>
            </w:r>
            <w:r w:rsidR="00844D58" w:rsidRPr="00844D58">
              <w:rPr>
                <w:sz w:val="22"/>
                <w:szCs w:val="22"/>
              </w:rPr>
              <w:instrText>TC "4.03 ПРЕДШКОЛСКА УСТАНОВА" \f C \l "3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Глава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3</w:t>
            </w:r>
          </w:p>
        </w:tc>
        <w:tc>
          <w:tcPr>
            <w:tcW w:w="13567" w:type="dxa"/>
            <w:gridSpan w:val="13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ПРЕДШКОЛСКА УСТАНОВА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905235" w:rsidP="005F07B1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fldChar w:fldCharType="begin"/>
            </w:r>
            <w:r w:rsidR="00844D58" w:rsidRPr="00844D58">
              <w:rPr>
                <w:sz w:val="22"/>
                <w:szCs w:val="22"/>
              </w:rPr>
              <w:instrText>TC "4.03.01" \f C \l "4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3.01</w:t>
            </w:r>
          </w:p>
        </w:tc>
        <w:tc>
          <w:tcPr>
            <w:tcW w:w="15292" w:type="dxa"/>
            <w:gridSpan w:val="1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ПУ ,,СОФИЈА РИСТИЋ'' ТОПОЛА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54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Плате, додаци и накнаде запослених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92.78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92.7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8,21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55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2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2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9.278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9.27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,82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55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2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22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Допринос за здравствено осигурањ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.778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.77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,48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56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4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43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Отпремнине и помоћи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76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7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92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56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4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44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57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5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5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64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6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85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58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6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6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9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26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59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3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7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59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2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Енергетск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.58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.5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,38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59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3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Комуналн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67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6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35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59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4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Услуге комуникациј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54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5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18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59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5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осигурањ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9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21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59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9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Остали трошкови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8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60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2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2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службених путовања у земљи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8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8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44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61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2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Компјутерск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88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8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61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3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Услуге образовања и усавршавања запослених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3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22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61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4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Услуге информисањ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61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5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Стручн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48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4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28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61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6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Услуге за домаћинство и угоститељство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13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61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7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Репрезентациј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6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61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.451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.45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,27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62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4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43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Медицинск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822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82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43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63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lastRenderedPageBreak/>
              <w:t>163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2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екуће поправке и одржавање опрем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99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9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31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64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Административни материјал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84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8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2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64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4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Материјали за саобраћај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4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16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64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6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Материјали за образовање, културу и спорт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62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6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19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64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8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28.5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7.862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8.890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,62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64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9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Материјали за посебне намен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6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31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65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82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82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Остали порези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65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82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822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Обавезне такс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66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8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83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67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12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122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Административна опрем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67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12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126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Опрема за образовање, науку, културу и спорт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68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15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15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Нематеријална имовин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165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аналитику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3.0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118.045.5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165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главу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3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ПРЕДШКОЛСКА УСТАНОВ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118.045.5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15.7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133.795.5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69,53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rPr>
          <w:trHeight w:hRule="exact" w:val="225"/>
        </w:trPr>
        <w:tc>
          <w:tcPr>
            <w:tcW w:w="16117" w:type="dxa"/>
            <w:gridSpan w:val="1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905235" w:rsidP="005F07B1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fldChar w:fldCharType="begin"/>
            </w:r>
            <w:r w:rsidR="00844D58" w:rsidRPr="00844D58">
              <w:rPr>
                <w:sz w:val="22"/>
                <w:szCs w:val="22"/>
              </w:rPr>
              <w:instrText>TC "4.04 ТУРИСТИЧКА ОРГАНИЗАЦИЈА" \f C \l "3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Глава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4</w:t>
            </w:r>
          </w:p>
        </w:tc>
        <w:tc>
          <w:tcPr>
            <w:tcW w:w="13567" w:type="dxa"/>
            <w:gridSpan w:val="13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ТУРИСТИЧКА ОРГАНИЗАЦИЈА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905235" w:rsidP="005F07B1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fldChar w:fldCharType="begin"/>
            </w:r>
            <w:r w:rsidR="00844D58" w:rsidRPr="00844D58">
              <w:rPr>
                <w:sz w:val="22"/>
                <w:szCs w:val="22"/>
              </w:rPr>
              <w:instrText>TC "4.04.01" \f C \l "4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4.01</w:t>
            </w:r>
          </w:p>
        </w:tc>
        <w:tc>
          <w:tcPr>
            <w:tcW w:w="15292" w:type="dxa"/>
            <w:gridSpan w:val="1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ТУРИСТИЧКА ОРГАНИЗАЦИЈА,,ОПЛЕНАЦ '' ТОПОЛА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69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Плате, додаци и накнаде запослених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0.491.289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0.491.28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,45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70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2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2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49.654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49.65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55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70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2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22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Допринос за здравствено осигурањ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40.731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40.73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28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71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4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4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71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4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44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72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5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5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12.5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1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16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73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6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6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11.268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11.26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11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74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6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74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3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Комуналн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7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14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74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4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Услуге комуникациј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0.5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0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22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74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5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осигурањ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62.304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62.30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8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74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6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Закуп имовине и опрем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6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74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9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Остали трошкови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75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2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2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службених путовања у земљи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75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2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22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службених путовања у иностранство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76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Административн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76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2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Компјутерск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28.08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28.08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17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76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3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Услуге образовања и усавршавања запослених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lastRenderedPageBreak/>
              <w:t>176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4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Услуге информисањ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13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76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7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Репрезентациј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1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16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76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01.56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01.56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16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77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2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екуће поправке и одржавање опрем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16.284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16.28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6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78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Административни материјал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3.05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3.0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78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8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03.31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03.31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11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78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9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Материјали за посебне намен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7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79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82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82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Остали порези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8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79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82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822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Обавезне такс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79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82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823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Новчане казне, пенали и камат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80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113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Капитално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81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12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122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Административна опрем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4.99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4.99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82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23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Залихе робе за даљу продају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8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83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2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2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службених путовања у земљи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6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9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83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2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22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службених путовања у иностранство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84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3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Услуге образовања и усавршавања запослених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26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84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18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85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9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Материјали за посебне намен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34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3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28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86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86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2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Енергетск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7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87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7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Репрезентациј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5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78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87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7.73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7.7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,02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88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2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екуће поправке и одржавање опрем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4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8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89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4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Материјали за саобраћај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90/0</w:t>
            </w:r>
          </w:p>
        </w:tc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21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165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аналитику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4.0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26.908.52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165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главу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4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ТУРИСТИЧКА ОРГАНИЗАЦИЈ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26.908.52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26.908.52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13,98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rPr>
          <w:trHeight w:hRule="exact" w:val="225"/>
        </w:trPr>
        <w:tc>
          <w:tcPr>
            <w:tcW w:w="16117" w:type="dxa"/>
            <w:gridSpan w:val="1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165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раздео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ОПШТИНСКА УПРАВ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176.584.806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15.8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192.434.806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rPr>
          <w:trHeight w:hRule="exact" w:val="225"/>
        </w:trPr>
        <w:tc>
          <w:tcPr>
            <w:tcW w:w="16117" w:type="dxa"/>
            <w:gridSpan w:val="1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16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БК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09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ОПШТИНА ТОПОЛ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176.584.806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15.8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192.434.806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rPr>
          <w:trHeight w:val="276"/>
          <w:tblHeader/>
        </w:trPr>
        <w:tc>
          <w:tcPr>
            <w:tcW w:w="16117" w:type="dxa"/>
            <w:gridSpan w:val="1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Default="00844D58" w:rsidP="005F07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44D58" w:rsidRDefault="00844D58" w:rsidP="005F07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44D58" w:rsidRDefault="00844D58" w:rsidP="005F07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 ОСТАЛИХ КОРИСНИКА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rPr>
          <w:trHeight w:val="230"/>
          <w:tblHeader/>
        </w:trPr>
        <w:tc>
          <w:tcPr>
            <w:tcW w:w="16117" w:type="dxa"/>
            <w:gridSpan w:val="1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6117"/>
            </w:tblGrid>
            <w:tr w:rsidR="00844D58" w:rsidTr="005F07B1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44D58" w:rsidRDefault="00844D58" w:rsidP="005F07B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6-31.12.2026</w:t>
                  </w:r>
                </w:p>
                <w:p w:rsidR="00844D58" w:rsidRDefault="00844D58" w:rsidP="005F07B1"/>
              </w:tc>
            </w:tr>
          </w:tbl>
          <w:p w:rsidR="00844D58" w:rsidRDefault="00844D58" w:rsidP="005F07B1">
            <w:pPr>
              <w:spacing w:line="1" w:lineRule="auto"/>
            </w:pP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905235" w:rsidP="005F07B1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lastRenderedPageBreak/>
              <w:fldChar w:fldCharType="begin"/>
            </w:r>
            <w:r w:rsidR="00844D58" w:rsidRPr="00844D58">
              <w:rPr>
                <w:sz w:val="22"/>
                <w:szCs w:val="22"/>
              </w:rPr>
              <w:instrText>TC "4.00.01 ЦЕНТАР ЗА СОЦИЈАЛНИ РАД" \f C \l "1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67" w:type="dxa"/>
            <w:gridSpan w:val="1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ОПШТИНА ТОПОЛА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0.01</w:t>
            </w:r>
          </w:p>
        </w:tc>
        <w:tc>
          <w:tcPr>
            <w:tcW w:w="15367" w:type="dxa"/>
            <w:gridSpan w:val="1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ЦЕНТАР ЗА СОЦИЈАЛНИ РАД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Конто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Расходи по наменама</w:t>
            </w:r>
          </w:p>
        </w:tc>
        <w:tc>
          <w:tcPr>
            <w:tcW w:w="4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Планирано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Средства из буџета</w:t>
            </w:r>
          </w:p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Средства из сопствених извора 04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Средства из осталих извор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Структура</w:t>
            </w:r>
          </w:p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( % )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905235" w:rsidP="005F07B1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fldChar w:fldCharType="begin"/>
            </w:r>
            <w:r w:rsidR="00844D58" w:rsidRPr="00844D58">
              <w:rPr>
                <w:sz w:val="22"/>
                <w:szCs w:val="22"/>
              </w:rPr>
              <w:instrText>TC "463000" \f C \l "2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100</w:t>
            </w:r>
          </w:p>
        </w:tc>
        <w:tc>
          <w:tcPr>
            <w:tcW w:w="4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екући 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.47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.47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.47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43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165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конто</w:t>
            </w:r>
          </w:p>
        </w:tc>
        <w:tc>
          <w:tcPr>
            <w:tcW w:w="4567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3.47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3.47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3.47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43</w:t>
            </w:r>
          </w:p>
        </w:tc>
      </w:tr>
      <w:tr w:rsidR="00844D58" w:rsidTr="005F07B1">
        <w:tblPrEx>
          <w:tblCellMar>
            <w:left w:w="108" w:type="dxa"/>
            <w:right w:w="108" w:type="dxa"/>
          </w:tblCellMar>
        </w:tblPrEx>
        <w:tc>
          <w:tcPr>
            <w:tcW w:w="621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   4.00.01    ЦЕНТАР ЗА СОЦИЈАЛНИ РАД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3.47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3.47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3.47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43</w:t>
            </w:r>
          </w:p>
        </w:tc>
      </w:tr>
    </w:tbl>
    <w:p w:rsidR="00844D58" w:rsidRDefault="00844D58" w:rsidP="00844D58">
      <w:pPr>
        <w:rPr>
          <w:vanish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844D58" w:rsidTr="005F07B1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Default="00844D58" w:rsidP="005F07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44D58" w:rsidTr="005F07B1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844D58" w:rsidTr="005F07B1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905235" w:rsidP="005F07B1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fldChar w:fldCharType="begin"/>
            </w:r>
            <w:r w:rsidR="00844D58" w:rsidRPr="00844D58">
              <w:rPr>
                <w:sz w:val="22"/>
                <w:szCs w:val="22"/>
              </w:rPr>
              <w:instrText>TC "4.00.02 ДОМ ЗДРАВЉА ,,СВЕТИ ДЈОРДЈЕ'' ТОПОЛА" \f C \l "1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ОПШТИНА ТОПОЛА</w:t>
            </w:r>
          </w:p>
        </w:tc>
      </w:tr>
      <w:tr w:rsidR="00844D58" w:rsidTr="005F07B1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0.02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ДОМ ЗДРАВЉА ,,СВЕТИ ДЈОРДЈЕ'' ТОПОЛА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Средства из буџета</w:t>
            </w:r>
          </w:p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Структура</w:t>
            </w:r>
          </w:p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( % )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905235" w:rsidP="005F07B1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fldChar w:fldCharType="begin"/>
            </w:r>
            <w:r w:rsidR="00844D58" w:rsidRPr="00844D58">
              <w:rPr>
                <w:sz w:val="22"/>
                <w:szCs w:val="22"/>
              </w:rPr>
              <w:instrText>TC "464000" \f C \l "2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екуће 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958.68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958.68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958.68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24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Капиталне 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793.97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793.97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793.97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22</w:t>
            </w:r>
          </w:p>
        </w:tc>
      </w:tr>
      <w:tr w:rsidR="00844D58" w:rsidTr="005F07B1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6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3.752.6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3.752.6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3.752.6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47</w:t>
            </w:r>
          </w:p>
        </w:tc>
      </w:tr>
      <w:tr w:rsidR="00844D58" w:rsidTr="005F07B1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   4.00.02    ДОМ ЗДРАВЉА ,,СВЕТИ ДЈОРДЈЕ'' ТОПО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3.752.6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3.752.6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3.752.6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47</w:t>
            </w:r>
          </w:p>
        </w:tc>
      </w:tr>
    </w:tbl>
    <w:p w:rsidR="00844D58" w:rsidRDefault="00844D58" w:rsidP="00844D58">
      <w:pPr>
        <w:sectPr w:rsidR="00844D58">
          <w:headerReference w:type="default" r:id="rId21"/>
          <w:footerReference w:type="default" r:id="rId22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844D58" w:rsidRDefault="00844D58" w:rsidP="00844D58">
      <w:pPr>
        <w:rPr>
          <w:vanish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844D58" w:rsidTr="005F07B1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Default="00844D58" w:rsidP="005F07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44D58" w:rsidTr="00844D58">
        <w:trPr>
          <w:trHeight w:val="162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Default="00844D58" w:rsidP="005F07B1">
            <w:pPr>
              <w:spacing w:line="1" w:lineRule="auto"/>
            </w:pPr>
          </w:p>
        </w:tc>
      </w:tr>
      <w:tr w:rsidR="00844D58" w:rsidTr="005F07B1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905235" w:rsidP="005F07B1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fldChar w:fldCharType="begin"/>
            </w:r>
            <w:r w:rsidR="00844D58" w:rsidRPr="00844D58">
              <w:rPr>
                <w:sz w:val="22"/>
                <w:szCs w:val="22"/>
              </w:rPr>
              <w:instrText>TC "4.00.03 ЈКСП ТОПОЛА" \f C \l "1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ОПШТИНА ТОПОЛА</w:t>
            </w:r>
          </w:p>
        </w:tc>
      </w:tr>
      <w:tr w:rsidR="00844D58" w:rsidTr="005F07B1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0.03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ЈКСП ТОПОЛА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Средства из буџета</w:t>
            </w:r>
          </w:p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Структура</w:t>
            </w:r>
          </w:p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( % )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905235" w:rsidP="005F07B1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fldChar w:fldCharType="begin"/>
            </w:r>
            <w:r w:rsidR="00844D58" w:rsidRPr="00844D58">
              <w:rPr>
                <w:sz w:val="22"/>
                <w:szCs w:val="22"/>
              </w:rPr>
              <w:instrText>TC "425000" \f C \l "2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905235" w:rsidP="005F07B1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fldChar w:fldCharType="begin"/>
            </w:r>
            <w:r w:rsidR="00844D58" w:rsidRPr="00844D58">
              <w:rPr>
                <w:sz w:val="22"/>
                <w:szCs w:val="22"/>
              </w:rPr>
              <w:instrText>TC "451000" \f C \l "2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5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.7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.7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.7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,59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5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Капиталн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3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3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3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,63</w:t>
            </w:r>
          </w:p>
        </w:tc>
      </w:tr>
      <w:tr w:rsidR="00844D58" w:rsidTr="005F07B1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5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25.9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25.9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25.9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3,22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905235" w:rsidP="005F07B1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fldChar w:fldCharType="begin"/>
            </w:r>
            <w:r w:rsidR="00844D58" w:rsidRPr="00844D58">
              <w:rPr>
                <w:sz w:val="22"/>
                <w:szCs w:val="22"/>
              </w:rPr>
              <w:instrText>TC "511000" \f C \l "2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c>
          <w:tcPr>
            <w:tcW w:w="6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   4.00.03    ЈКСП ТОПО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25.9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25.9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25.9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3,22</w:t>
            </w:r>
          </w:p>
        </w:tc>
      </w:tr>
    </w:tbl>
    <w:p w:rsidR="00844D58" w:rsidRDefault="00844D58" w:rsidP="00844D58">
      <w:pPr>
        <w:rPr>
          <w:vanish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844D58" w:rsidTr="005F07B1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Default="00844D58" w:rsidP="005F07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44D58" w:rsidTr="005F07B1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Default="00844D58" w:rsidP="005F07B1">
            <w:pPr>
              <w:spacing w:line="1" w:lineRule="auto"/>
            </w:pPr>
          </w:p>
        </w:tc>
      </w:tr>
      <w:tr w:rsidR="00844D58" w:rsidTr="005F07B1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905235" w:rsidP="005F07B1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fldChar w:fldCharType="begin"/>
            </w:r>
            <w:r w:rsidR="00844D58" w:rsidRPr="00844D58">
              <w:rPr>
                <w:sz w:val="22"/>
                <w:szCs w:val="22"/>
              </w:rPr>
              <w:instrText>TC "4.00.04 ОШ ,,КАРАЂОРЂЕ'' ТОПОЛА" \f C \l "1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ОПШТИНА ТОПОЛА</w:t>
            </w:r>
          </w:p>
        </w:tc>
      </w:tr>
      <w:tr w:rsidR="00844D58" w:rsidTr="005F07B1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0.04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ОШ ,,КАРАЂОРЂЕ'' ТОПОЛА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Средства из буџета</w:t>
            </w:r>
          </w:p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Структура</w:t>
            </w:r>
          </w:p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( % )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905235" w:rsidP="005F07B1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fldChar w:fldCharType="begin"/>
            </w:r>
            <w:r w:rsidR="00844D58" w:rsidRPr="00844D58">
              <w:rPr>
                <w:sz w:val="22"/>
                <w:szCs w:val="22"/>
              </w:rPr>
              <w:instrText>TC "463000" \f C \l "2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50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.0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.0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.0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25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.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.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.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,52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9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9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9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12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lastRenderedPageBreak/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50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50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50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53.7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53.7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53.7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7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76.4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76.4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76.4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9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9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9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12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7.10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7.10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7.10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844D58" w:rsidRP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07.0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07.0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07.0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6</w:t>
            </w:r>
          </w:p>
        </w:tc>
      </w:tr>
      <w:tr w:rsidR="00844D58" w:rsidRP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06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06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06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844D58" w:rsidRP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97.4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97.4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97.4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844D58" w:rsidRP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844D58" w:rsidRP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292.55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292.55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292.55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16</w:t>
            </w:r>
          </w:p>
        </w:tc>
      </w:tr>
      <w:tr w:rsidR="00844D58" w:rsidRP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844D58" w:rsidRP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RP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RP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RP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RP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06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06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06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844D58" w:rsidRP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RP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1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Опрема за јавну безбед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RP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RPr="00844D58" w:rsidTr="005F07B1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25.434.80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25.434.80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25.434.80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3,16</w:t>
            </w:r>
          </w:p>
        </w:tc>
      </w:tr>
      <w:tr w:rsidR="00844D58" w:rsidRPr="00844D58" w:rsidTr="005F07B1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   4.00.04    ОШ ,,КАРАЂОРЂЕ'' ТОПО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25.434.80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25.434.80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25.434.80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3,16</w:t>
            </w:r>
          </w:p>
        </w:tc>
      </w:tr>
    </w:tbl>
    <w:p w:rsidR="00844D58" w:rsidRDefault="00844D58" w:rsidP="00844D58">
      <w:pPr>
        <w:sectPr w:rsidR="00844D58">
          <w:headerReference w:type="default" r:id="rId23"/>
          <w:footerReference w:type="default" r:id="rId24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844D58" w:rsidRDefault="00844D58" w:rsidP="00844D58">
      <w:pPr>
        <w:rPr>
          <w:vanish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844D58" w:rsidTr="005F07B1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Default="00844D58" w:rsidP="005F07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44D58" w:rsidTr="005F07B1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Default="00844D58" w:rsidP="005F07B1">
            <w:pPr>
              <w:spacing w:line="1" w:lineRule="auto"/>
            </w:pPr>
          </w:p>
        </w:tc>
      </w:tr>
      <w:tr w:rsidR="00844D58" w:rsidTr="005F07B1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Default="00905235" w:rsidP="005F07B1">
            <w:pPr>
              <w:rPr>
                <w:vanish/>
              </w:rPr>
            </w:pPr>
            <w:r>
              <w:fldChar w:fldCharType="begin"/>
            </w:r>
            <w:r w:rsidR="00844D58">
              <w:instrText>TC "4.00.05 ОШ ,,М.БЛАГОЈЕВИЋ'' НАТАЛИНЦИ" \f C \l "1"</w:instrText>
            </w:r>
            <w:r>
              <w:fldChar w:fldCharType="end"/>
            </w:r>
          </w:p>
          <w:p w:rsidR="00844D58" w:rsidRDefault="00844D58" w:rsidP="005F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Default="00844D58" w:rsidP="005F07B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А ТОПОЛА</w:t>
            </w:r>
          </w:p>
        </w:tc>
      </w:tr>
      <w:tr w:rsidR="00844D58" w:rsidTr="005F07B1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Default="00844D58" w:rsidP="005F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5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Default="00844D58" w:rsidP="005F07B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Ш ,,М.БЛАГОЈЕВИЋ'' НАТАЛИНЦИ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Средства из буџета</w:t>
            </w:r>
          </w:p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Структура</w:t>
            </w:r>
          </w:p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( % )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905235" w:rsidP="005F07B1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fldChar w:fldCharType="begin"/>
            </w:r>
            <w:r w:rsidR="00844D58" w:rsidRPr="00844D58">
              <w:rPr>
                <w:sz w:val="22"/>
                <w:szCs w:val="22"/>
              </w:rPr>
              <w:instrText>TC "463000" \f C \l "2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31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276.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276.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276.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16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.3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.3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.3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29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5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5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5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06.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06.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06.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9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9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9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85.2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85.2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85.2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81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81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81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86.71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86.71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86.71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78.79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78.79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78.79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lastRenderedPageBreak/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1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Опрема за заштиту животне сре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7.9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7.9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7.9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7.441.06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7.441.06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7.441.06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92</w:t>
            </w:r>
          </w:p>
        </w:tc>
      </w:tr>
      <w:tr w:rsidR="00844D58" w:rsidTr="005F07B1">
        <w:tc>
          <w:tcPr>
            <w:tcW w:w="6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   4.00.05    ОШ ,,М.БЛАГОЈЕВИЋ'' НАТАЛИНЦ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7.441.06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7.441.06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7.441.06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92</w:t>
            </w:r>
          </w:p>
        </w:tc>
      </w:tr>
    </w:tbl>
    <w:p w:rsidR="00844D58" w:rsidRDefault="00844D58" w:rsidP="00844D58">
      <w:pPr>
        <w:rPr>
          <w:vanish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844D58" w:rsidTr="005F07B1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Default="00844D58" w:rsidP="005F07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44D58" w:rsidTr="005F07B1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Default="00844D58" w:rsidP="005F07B1">
            <w:pPr>
              <w:spacing w:line="1" w:lineRule="auto"/>
            </w:pPr>
          </w:p>
        </w:tc>
      </w:tr>
      <w:tr w:rsidR="00844D58" w:rsidTr="005F07B1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Default="00905235" w:rsidP="005F07B1">
            <w:pPr>
              <w:rPr>
                <w:vanish/>
              </w:rPr>
            </w:pPr>
            <w:r>
              <w:fldChar w:fldCharType="begin"/>
            </w:r>
            <w:r w:rsidR="00844D58">
              <w:instrText>TC "4.00.06 ОШ,,МИЛУТИН ЈЕЛЕНИЋ'' Г.ТРНАВА" \f C \l "1"</w:instrText>
            </w:r>
            <w:r>
              <w:fldChar w:fldCharType="end"/>
            </w:r>
          </w:p>
          <w:p w:rsidR="00844D58" w:rsidRDefault="00844D58" w:rsidP="005F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Default="00844D58" w:rsidP="005F07B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А ТОПОЛА</w:t>
            </w:r>
          </w:p>
        </w:tc>
      </w:tr>
      <w:tr w:rsidR="00844D58" w:rsidTr="005F07B1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Default="00844D58" w:rsidP="005F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6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Default="00844D58" w:rsidP="005F07B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Ш,,МИЛУТИН ЈЕЛЕНИЋ'' Г.ТРНАВА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Средства из буџета</w:t>
            </w:r>
          </w:p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Структура</w:t>
            </w:r>
          </w:p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( % )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905235" w:rsidP="005F07B1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fldChar w:fldCharType="begin"/>
            </w:r>
            <w:r w:rsidR="00844D58" w:rsidRPr="00844D58">
              <w:rPr>
                <w:sz w:val="22"/>
                <w:szCs w:val="22"/>
              </w:rPr>
              <w:instrText>TC "463000" \f C \l "2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.4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.4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.4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30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11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859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859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859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23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73.5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73.5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73.5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 xml:space="preserve">Материјали за образовање и усавршавање </w:t>
            </w:r>
            <w:r w:rsidRPr="00844D58">
              <w:rPr>
                <w:color w:val="000000"/>
                <w:sz w:val="22"/>
                <w:szCs w:val="22"/>
              </w:rPr>
              <w:lastRenderedPageBreak/>
              <w:t>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lastRenderedPageBreak/>
              <w:t>224.70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24.70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24.70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lastRenderedPageBreak/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7.650.02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7.650.02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7.650.02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95</w:t>
            </w:r>
          </w:p>
        </w:tc>
      </w:tr>
      <w:tr w:rsidR="00844D58" w:rsidTr="005F07B1">
        <w:tc>
          <w:tcPr>
            <w:tcW w:w="6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   4.00.06    ОШ,,МИЛУТИН ЈЕЛЕНИЋ'' Г.ТРНА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7.650.02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7.650.02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7.650.02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95</w:t>
            </w:r>
          </w:p>
        </w:tc>
      </w:tr>
    </w:tbl>
    <w:p w:rsidR="00844D58" w:rsidRDefault="00844D58" w:rsidP="00844D58">
      <w:pPr>
        <w:rPr>
          <w:vanish/>
        </w:rPr>
      </w:pPr>
    </w:p>
    <w:tbl>
      <w:tblPr>
        <w:tblW w:w="16207" w:type="dxa"/>
        <w:tblInd w:w="-90" w:type="dxa"/>
        <w:tblLayout w:type="fixed"/>
        <w:tblLook w:val="01E0"/>
      </w:tblPr>
      <w:tblGrid>
        <w:gridCol w:w="84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844D58" w:rsidTr="00844D58">
        <w:trPr>
          <w:trHeight w:val="276"/>
          <w:tblHeader/>
        </w:trPr>
        <w:tc>
          <w:tcPr>
            <w:tcW w:w="1620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Default="00844D58" w:rsidP="005F07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44D58" w:rsidTr="00844D58">
        <w:trPr>
          <w:trHeight w:val="230"/>
          <w:tblHeader/>
        </w:trPr>
        <w:tc>
          <w:tcPr>
            <w:tcW w:w="1620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Default="00844D58" w:rsidP="005F07B1">
            <w:pPr>
              <w:spacing w:line="1" w:lineRule="auto"/>
            </w:pPr>
          </w:p>
        </w:tc>
      </w:tr>
      <w:tr w:rsidR="00844D58" w:rsidTr="00844D58">
        <w:tc>
          <w:tcPr>
            <w:tcW w:w="8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Default="00905235" w:rsidP="005F07B1">
            <w:pPr>
              <w:rPr>
                <w:vanish/>
              </w:rPr>
            </w:pPr>
            <w:r>
              <w:fldChar w:fldCharType="begin"/>
            </w:r>
            <w:r w:rsidR="00844D58">
              <w:instrText>TC "4.00.07 ОШ ,,СЕСТРЕ РАДОВИЋ'' БЕЛОСАВЦИ" \f C \l "1"</w:instrText>
            </w:r>
            <w:r>
              <w:fldChar w:fldCharType="end"/>
            </w:r>
          </w:p>
          <w:p w:rsidR="00844D58" w:rsidRDefault="00844D58" w:rsidP="005F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Default="00844D58" w:rsidP="005F07B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А ТОПОЛА</w:t>
            </w:r>
          </w:p>
        </w:tc>
      </w:tr>
      <w:tr w:rsidR="00844D58" w:rsidTr="00844D58">
        <w:tc>
          <w:tcPr>
            <w:tcW w:w="84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Default="00844D58" w:rsidP="005F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7</w:t>
            </w:r>
          </w:p>
        </w:tc>
        <w:tc>
          <w:tcPr>
            <w:tcW w:w="15367" w:type="dxa"/>
            <w:gridSpan w:val="8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Default="00844D58" w:rsidP="005F07B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Ш ,,СЕСТРЕ РАДОВИЋ'' БЕЛОСАВЦИ</w:t>
            </w:r>
          </w:p>
        </w:tc>
      </w:tr>
      <w:tr w:rsidR="00844D58" w:rsidTr="00844D58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Средства из буџета</w:t>
            </w:r>
          </w:p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Структура</w:t>
            </w:r>
          </w:p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( % )</w:t>
            </w:r>
          </w:p>
        </w:tc>
      </w:tr>
      <w:tr w:rsidR="00844D58" w:rsidTr="00844D58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905235" w:rsidP="005F07B1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fldChar w:fldCharType="begin"/>
            </w:r>
            <w:r w:rsidR="00844D58" w:rsidRPr="00844D58">
              <w:rPr>
                <w:sz w:val="22"/>
                <w:szCs w:val="22"/>
              </w:rPr>
              <w:instrText>TC "463000" \f C \l "2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844D58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.4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.4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.4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30</w:t>
            </w:r>
          </w:p>
        </w:tc>
      </w:tr>
      <w:tr w:rsidR="00844D58" w:rsidTr="00844D58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191.4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191.4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191.4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15</w:t>
            </w:r>
          </w:p>
        </w:tc>
      </w:tr>
      <w:tr w:rsidR="00844D58" w:rsidTr="00844D58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844D58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.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.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.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27</w:t>
            </w:r>
          </w:p>
        </w:tc>
      </w:tr>
      <w:tr w:rsidR="00844D58" w:rsidTr="00844D58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5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5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5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844D58" w:rsidTr="00844D58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844D58" w:rsidTr="00844D58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844D58" w:rsidTr="00844D58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844D58" w:rsidTr="00844D58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844D58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844D58" w:rsidTr="00844D58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844D58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844D58" w:rsidTr="00844D58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lastRenderedPageBreak/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844D58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844D58" w:rsidTr="00844D58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844D58" w:rsidTr="00844D58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4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844D58" w:rsidTr="00844D58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844D58" w:rsidTr="00844D58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844D58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844D58" w:rsidTr="00844D58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3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3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3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844D58" w:rsidTr="00844D58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844D58" w:rsidTr="00844D58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844D58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844D58" w:rsidTr="00844D58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844D58" w:rsidTr="00844D58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844D58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844D58" w:rsidTr="00844D58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844D58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62.6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62.6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62.6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844D58" w:rsidTr="00844D58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1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Опрема за заштиту животне сре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844D58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844D58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844D58">
        <w:tc>
          <w:tcPr>
            <w:tcW w:w="1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8.282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8.282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8.282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1,03</w:t>
            </w:r>
          </w:p>
        </w:tc>
      </w:tr>
      <w:tr w:rsidR="00844D58" w:rsidTr="00844D58">
        <w:tc>
          <w:tcPr>
            <w:tcW w:w="63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   4.00.07    ОШ ,,СЕСТРЕ РАДОВИЋ'' БЕЛОСАВЦ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8.282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8.282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8.282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1,03</w:t>
            </w:r>
          </w:p>
        </w:tc>
      </w:tr>
    </w:tbl>
    <w:p w:rsidR="00844D58" w:rsidRDefault="00844D58" w:rsidP="00844D58">
      <w:pPr>
        <w:rPr>
          <w:vanish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844D58" w:rsidTr="005F07B1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Default="00844D58" w:rsidP="005F07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44D58" w:rsidTr="005F07B1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Default="00844D58" w:rsidP="005F07B1">
            <w:pPr>
              <w:spacing w:line="1" w:lineRule="auto"/>
            </w:pPr>
          </w:p>
        </w:tc>
      </w:tr>
      <w:tr w:rsidR="00844D58" w:rsidTr="005F07B1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Default="00905235" w:rsidP="005F07B1">
            <w:pPr>
              <w:rPr>
                <w:vanish/>
              </w:rPr>
            </w:pPr>
            <w:r>
              <w:fldChar w:fldCharType="begin"/>
            </w:r>
            <w:r w:rsidR="00844D58">
              <w:instrText>TC "4.00.08 ОШ ,,ЖИВКО ТОМИЋ'' Д.ШАТОРЊА" \f C \l "1"</w:instrText>
            </w:r>
            <w:r>
              <w:fldChar w:fldCharType="end"/>
            </w:r>
          </w:p>
          <w:p w:rsidR="00844D58" w:rsidRDefault="00844D58" w:rsidP="005F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Default="00844D58" w:rsidP="005F07B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А ТОПОЛА</w:t>
            </w:r>
          </w:p>
        </w:tc>
      </w:tr>
      <w:tr w:rsidR="00844D58" w:rsidTr="005F07B1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Default="00844D58" w:rsidP="005F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8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Default="00844D58" w:rsidP="005F07B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Ш ,,ЖИВКО ТОМИЋ'' Д.ШАТОРЊА</w:t>
            </w:r>
          </w:p>
        </w:tc>
      </w:tr>
      <w:tr w:rsidR="00844D58" w:rsidRP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Средства из буџета</w:t>
            </w:r>
          </w:p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Структура</w:t>
            </w:r>
          </w:p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( % )</w:t>
            </w:r>
          </w:p>
        </w:tc>
      </w:tr>
      <w:tr w:rsidR="00844D58" w:rsidRP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905235" w:rsidP="005F07B1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fldChar w:fldCharType="begin"/>
            </w:r>
            <w:r w:rsidR="00844D58" w:rsidRPr="00844D58">
              <w:rPr>
                <w:sz w:val="22"/>
                <w:szCs w:val="22"/>
              </w:rPr>
              <w:instrText>TC "463000" \f C \l "2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RP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.2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.2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.2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28</w:t>
            </w:r>
          </w:p>
        </w:tc>
      </w:tr>
      <w:tr w:rsidR="00844D58" w:rsidRP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lastRenderedPageBreak/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41.24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41.24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41.24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844D58" w:rsidRP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RP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.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.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.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40</w:t>
            </w:r>
          </w:p>
        </w:tc>
      </w:tr>
      <w:tr w:rsidR="00844D58" w:rsidRP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844D58" w:rsidRP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844D58" w:rsidRP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844D58" w:rsidRP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844D58" w:rsidRP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9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9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9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844D58" w:rsidRP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RP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844D58" w:rsidRP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RP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844D58" w:rsidRP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844D58" w:rsidRP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4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RP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844D58" w:rsidRP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844D58" w:rsidRP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844D58" w:rsidRP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844D58" w:rsidRP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844D58" w:rsidRP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844D58" w:rsidRP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5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5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5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844D58" w:rsidRP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0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0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0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844D58" w:rsidRP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RP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6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6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6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844D58" w:rsidRP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1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RP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844D58" w:rsidRP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844D58" w:rsidRP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844D58" w:rsidRP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RP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RPr="00844D58" w:rsidTr="005F07B1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8.798.24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8.798.24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8.798.24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1,09</w:t>
            </w:r>
          </w:p>
        </w:tc>
      </w:tr>
      <w:tr w:rsidR="00844D58" w:rsidRPr="00844D58" w:rsidTr="005F07B1">
        <w:tc>
          <w:tcPr>
            <w:tcW w:w="6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lastRenderedPageBreak/>
              <w:t>Укупно за    4.00.08    ОШ ,,ЖИВКО ТОМИЋ'' Д.ШАТОР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8.798.24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8.798.24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8.798.24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1,09</w:t>
            </w:r>
          </w:p>
        </w:tc>
      </w:tr>
    </w:tbl>
    <w:p w:rsidR="00844D58" w:rsidRPr="00844D58" w:rsidRDefault="00844D58" w:rsidP="00844D58">
      <w:pPr>
        <w:rPr>
          <w:vanish/>
          <w:sz w:val="22"/>
          <w:szCs w:val="22"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844D58" w:rsidRPr="00844D58" w:rsidTr="005F07B1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44D58" w:rsidRPr="00844D58" w:rsidTr="005F07B1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844D58" w:rsidRPr="00844D58" w:rsidTr="005F07B1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905235" w:rsidP="005F07B1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fldChar w:fldCharType="begin"/>
            </w:r>
            <w:r w:rsidR="00844D58" w:rsidRPr="00844D58">
              <w:rPr>
                <w:sz w:val="22"/>
                <w:szCs w:val="22"/>
              </w:rPr>
              <w:instrText>TC "4.00.09 МШ,,ПЕТАР ИЛИЋ'' АРАНЂЕЛОВАЦ" \f C \l "1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ОПШТИНА ТОПОЛА</w:t>
            </w:r>
          </w:p>
        </w:tc>
      </w:tr>
      <w:tr w:rsidR="00844D58" w:rsidRPr="00844D58" w:rsidTr="005F07B1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0.09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МШ,,ПЕТАР ИЛИЋ'' АРАНЂЕЛОВАЦ</w:t>
            </w:r>
          </w:p>
        </w:tc>
      </w:tr>
      <w:tr w:rsidR="00844D58" w:rsidRP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Средства из буџета</w:t>
            </w:r>
          </w:p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Структура</w:t>
            </w:r>
          </w:p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( % )</w:t>
            </w:r>
          </w:p>
        </w:tc>
      </w:tr>
      <w:tr w:rsidR="00844D58" w:rsidRP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905235" w:rsidP="005F07B1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fldChar w:fldCharType="begin"/>
            </w:r>
            <w:r w:rsidR="00844D58" w:rsidRPr="00844D58">
              <w:rPr>
                <w:sz w:val="22"/>
                <w:szCs w:val="22"/>
              </w:rPr>
              <w:instrText>TC "463000" \f C \l "2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6</w:t>
            </w:r>
          </w:p>
        </w:tc>
      </w:tr>
      <w:tr w:rsidR="00844D58" w:rsidRP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844D58" w:rsidRP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RP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RP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844D58" w:rsidRP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RP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9.38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9.38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9.38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RP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RP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RP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RPr="00844D58" w:rsidTr="005F07B1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1.004.38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1.004.38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1.004.38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12</w:t>
            </w:r>
          </w:p>
        </w:tc>
      </w:tr>
      <w:tr w:rsidR="00844D58" w:rsidRPr="00844D58" w:rsidTr="005F07B1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   4.00.09    МШ,,ПЕТАР ИЛИЋ'' АРАНЂЕЛОВАЦ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1.004.38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1.004.38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1.004.38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12</w:t>
            </w:r>
          </w:p>
        </w:tc>
      </w:tr>
    </w:tbl>
    <w:p w:rsidR="00844D58" w:rsidRPr="00844D58" w:rsidRDefault="00844D58" w:rsidP="00844D58">
      <w:pPr>
        <w:rPr>
          <w:sz w:val="22"/>
          <w:szCs w:val="22"/>
        </w:rPr>
        <w:sectPr w:rsidR="00844D58" w:rsidRPr="00844D58">
          <w:headerReference w:type="default" r:id="rId25"/>
          <w:footerReference w:type="default" r:id="rId26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844D58" w:rsidRDefault="00844D58" w:rsidP="00844D58">
      <w:pPr>
        <w:rPr>
          <w:vanish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844D58" w:rsidTr="005F07B1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Default="00844D58" w:rsidP="005F07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44D58" w:rsidTr="005F07B1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Default="00844D58" w:rsidP="005F07B1">
            <w:pPr>
              <w:spacing w:line="1" w:lineRule="auto"/>
            </w:pPr>
          </w:p>
        </w:tc>
      </w:tr>
      <w:tr w:rsidR="00844D58" w:rsidTr="005F07B1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Default="00905235" w:rsidP="005F07B1">
            <w:pPr>
              <w:rPr>
                <w:vanish/>
              </w:rPr>
            </w:pPr>
            <w:r>
              <w:fldChar w:fldCharType="begin"/>
            </w:r>
            <w:r w:rsidR="00844D58">
              <w:instrText>TC "4.00.10 СШ,,КРАЉ ПЕТАР И'' ТОПОЛА" \f C \l "1"</w:instrText>
            </w:r>
            <w:r>
              <w:fldChar w:fldCharType="end"/>
            </w:r>
          </w:p>
          <w:p w:rsidR="00844D58" w:rsidRDefault="00844D58" w:rsidP="005F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Default="00844D58" w:rsidP="005F07B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А ТОПОЛА</w:t>
            </w:r>
          </w:p>
        </w:tc>
      </w:tr>
      <w:tr w:rsidR="00844D58" w:rsidTr="005F07B1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Default="00844D58" w:rsidP="005F07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10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Default="00844D58" w:rsidP="005F07B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Ш,,КРАЉ ПЕТАР И'' ТОПОЛА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Средства из буџета</w:t>
            </w:r>
          </w:p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Структура</w:t>
            </w:r>
          </w:p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( % )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905235" w:rsidP="005F07B1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fldChar w:fldCharType="begin"/>
            </w:r>
            <w:r w:rsidR="00844D58" w:rsidRPr="00844D58">
              <w:rPr>
                <w:sz w:val="22"/>
                <w:szCs w:val="22"/>
              </w:rPr>
              <w:instrText>TC "463000" \f C \l "2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.7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.7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.7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46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12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.1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.1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.1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52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4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4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4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644.2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644.2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644.2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8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Пољопривред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617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617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617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8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20.23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20.23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20.23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Материјали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7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lastRenderedPageBreak/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39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39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39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55.9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55.9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55.9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6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.914.72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.914.72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.914.72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36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0.80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0.80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0.80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844D58" w:rsidTr="005F07B1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17.467.76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17.467.76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17.467.76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2,17</w:t>
            </w:r>
          </w:p>
        </w:tc>
      </w:tr>
      <w:tr w:rsidR="00844D58" w:rsidTr="005F07B1">
        <w:tc>
          <w:tcPr>
            <w:tcW w:w="6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   4.00.10    СШ,,КРАЉ ПЕТАР И'' ТОПО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17.467.76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17.467.76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17.467.76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2,17</w:t>
            </w:r>
          </w:p>
        </w:tc>
      </w:tr>
    </w:tbl>
    <w:p w:rsidR="00844D58" w:rsidRDefault="00844D58" w:rsidP="00844D58">
      <w:pPr>
        <w:rPr>
          <w:vanish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844D58" w:rsidTr="005F07B1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Default="00844D58" w:rsidP="005F07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44D58" w:rsidTr="00844D58">
        <w:trPr>
          <w:trHeight w:val="342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Default="00844D58" w:rsidP="005F07B1">
            <w:pPr>
              <w:spacing w:line="1" w:lineRule="auto"/>
            </w:pPr>
          </w:p>
        </w:tc>
      </w:tr>
      <w:tr w:rsidR="00844D58" w:rsidTr="005F07B1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905235" w:rsidP="005F07B1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fldChar w:fldCharType="begin"/>
            </w:r>
            <w:r w:rsidR="00844D58" w:rsidRPr="00844D58">
              <w:rPr>
                <w:sz w:val="22"/>
                <w:szCs w:val="22"/>
              </w:rPr>
              <w:instrText>TC "4.00.11 СОФК ,,КАРАДЈОРДЈЕ'' ДОО ТОПОЛА" \f C \l "1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ОПШТИНА ТОПОЛА</w:t>
            </w:r>
          </w:p>
        </w:tc>
      </w:tr>
      <w:tr w:rsidR="00844D58" w:rsidTr="005F07B1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0.11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СОФК ,,КАРАДЈОРДЈЕ'' ДОО ТОПОЛА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Средства из буџета</w:t>
            </w:r>
          </w:p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Структура</w:t>
            </w:r>
          </w:p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( % )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905235" w:rsidP="005F07B1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fldChar w:fldCharType="begin"/>
            </w:r>
            <w:r w:rsidR="00844D58" w:rsidRPr="00844D58">
              <w:rPr>
                <w:sz w:val="22"/>
                <w:szCs w:val="22"/>
              </w:rPr>
              <w:instrText>TC "454000" \f C \l "2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5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екуће 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0.919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0.919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0.919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,36</w:t>
            </w:r>
          </w:p>
        </w:tc>
      </w:tr>
      <w:tr w:rsidR="00844D58" w:rsidTr="005F07B1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5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10.919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10.919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10.919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1,36</w:t>
            </w:r>
          </w:p>
        </w:tc>
      </w:tr>
      <w:tr w:rsidR="00844D58" w:rsidTr="005F07B1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   4.00.11    СОФК ,,КАРАДЈОРДЈЕ'' ДОО ТОПО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10.919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10.919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10.919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1,36</w:t>
            </w:r>
          </w:p>
        </w:tc>
      </w:tr>
    </w:tbl>
    <w:p w:rsidR="00844D58" w:rsidRDefault="00844D58" w:rsidP="00844D58">
      <w:pPr>
        <w:sectPr w:rsidR="00844D58">
          <w:headerReference w:type="default" r:id="rId27"/>
          <w:footerReference w:type="default" r:id="rId28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844D58" w:rsidRDefault="00844D58" w:rsidP="00844D58">
      <w:pPr>
        <w:rPr>
          <w:vanish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844D58" w:rsidTr="005F07B1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Default="00844D58" w:rsidP="005F07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44D58" w:rsidTr="005F07B1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844D58" w:rsidTr="005F07B1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905235" w:rsidP="005F07B1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fldChar w:fldCharType="begin"/>
            </w:r>
            <w:r w:rsidR="00844D58" w:rsidRPr="00844D58">
              <w:rPr>
                <w:sz w:val="22"/>
                <w:szCs w:val="22"/>
              </w:rPr>
              <w:instrText>TC "4.00.12 АГЕНЦИЈА ЗА РУРАЛНИ РАЗВОЈ ТОПОЛА" \f C \l "1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ОПШТИНА ТОПОЛА</w:t>
            </w:r>
          </w:p>
        </w:tc>
      </w:tr>
      <w:tr w:rsidR="00844D58" w:rsidTr="005F07B1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.00.12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АГЕНЦИЈА ЗА РУРАЛНИ РАЗВОЈ ТОПОЛА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Средства из буџета</w:t>
            </w:r>
          </w:p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Структура</w:t>
            </w:r>
          </w:p>
          <w:p w:rsidR="00844D58" w:rsidRPr="00844D58" w:rsidRDefault="00844D58" w:rsidP="005F0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( % )</w:t>
            </w:r>
          </w:p>
        </w:tc>
      </w:tr>
      <w:tr w:rsidR="00844D58" w:rsidTr="005F07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905235" w:rsidP="005F07B1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fldChar w:fldCharType="begin"/>
            </w:r>
            <w:r w:rsidR="00844D58" w:rsidRPr="00844D58">
              <w:rPr>
                <w:sz w:val="22"/>
                <w:szCs w:val="22"/>
              </w:rPr>
              <w:instrText>TC "465000" \f C \l "2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6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Остале текућ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3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39</w:t>
            </w:r>
          </w:p>
        </w:tc>
      </w:tr>
      <w:tr w:rsidR="00844D58" w:rsidTr="005F07B1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6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3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3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3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39</w:t>
            </w:r>
          </w:p>
        </w:tc>
      </w:tr>
      <w:tr w:rsidR="00844D58" w:rsidTr="005F07B1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   4.00.12    АГЕНЦИЈА ЗА РУРАЛНИ РАЗВОЈ ТОПО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3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3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3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D58" w:rsidRPr="00844D58" w:rsidRDefault="00844D58" w:rsidP="005F0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39</w:t>
            </w:r>
          </w:p>
        </w:tc>
      </w:tr>
    </w:tbl>
    <w:p w:rsidR="00844D58" w:rsidRDefault="00844D58" w:rsidP="00844D58">
      <w:pPr>
        <w:sectPr w:rsidR="00844D58">
          <w:headerReference w:type="default" r:id="rId29"/>
          <w:footerReference w:type="default" r:id="rId30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8A1C22" w:rsidRDefault="008A1C22">
      <w:pPr>
        <w:rPr>
          <w:vanish/>
        </w:rPr>
      </w:pPr>
      <w:bookmarkStart w:id="40" w:name="__bookmark_42"/>
      <w:bookmarkEnd w:id="40"/>
    </w:p>
    <w:tbl>
      <w:tblPr>
        <w:tblW w:w="16117" w:type="dxa"/>
        <w:tblLayout w:type="fixed"/>
        <w:tblLook w:val="01E0"/>
      </w:tblPr>
      <w:tblGrid>
        <w:gridCol w:w="750"/>
        <w:gridCol w:w="8167"/>
        <w:gridCol w:w="1800"/>
        <w:gridCol w:w="1800"/>
        <w:gridCol w:w="1800"/>
        <w:gridCol w:w="1800"/>
      </w:tblGrid>
      <w:tr w:rsidR="008A1C22">
        <w:trPr>
          <w:trHeight w:val="276"/>
          <w:tblHeader/>
        </w:trPr>
        <w:tc>
          <w:tcPr>
            <w:tcW w:w="16117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Default="008A1C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A1C22">
        <w:trPr>
          <w:trHeight w:val="230"/>
          <w:tblHeader/>
        </w:trPr>
        <w:tc>
          <w:tcPr>
            <w:tcW w:w="16117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Default="008A1C22">
            <w:pPr>
              <w:spacing w:line="1" w:lineRule="auto"/>
            </w:pPr>
            <w:bookmarkStart w:id="41" w:name="__bookmark_43"/>
            <w:bookmarkEnd w:id="41"/>
          </w:p>
        </w:tc>
      </w:tr>
      <w:tr w:rsidR="008A1C22">
        <w:trPr>
          <w:trHeight w:hRule="exact" w:val="300"/>
          <w:tblHeader/>
        </w:trPr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Default="008A1C22">
            <w:pPr>
              <w:spacing w:line="1" w:lineRule="auto"/>
              <w:jc w:val="center"/>
            </w:pPr>
          </w:p>
        </w:tc>
        <w:tc>
          <w:tcPr>
            <w:tcW w:w="81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Default="008A1C22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Default="008A1C22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Default="008A1C22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Default="008A1C22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Default="008A1C22">
            <w:pPr>
              <w:spacing w:line="1" w:lineRule="auto"/>
              <w:jc w:val="center"/>
            </w:pPr>
          </w:p>
        </w:tc>
      </w:tr>
      <w:tr w:rsidR="008A1C22">
        <w:tblPrEx>
          <w:tblCellMar>
            <w:left w:w="0" w:type="dxa"/>
            <w:right w:w="0" w:type="dxa"/>
          </w:tblCellMar>
        </w:tblPrEx>
        <w:tc>
          <w:tcPr>
            <w:tcW w:w="16117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Default="008A1C22">
            <w:pPr>
              <w:divId w:val="1915164651"/>
            </w:pPr>
            <w:bookmarkStart w:id="42" w:name="__bookmark_44"/>
            <w:bookmarkEnd w:id="42"/>
          </w:p>
          <w:p w:rsidR="008A1C22" w:rsidRDefault="008A1C22">
            <w:pPr>
              <w:spacing w:line="1" w:lineRule="auto"/>
            </w:pPr>
          </w:p>
        </w:tc>
      </w:tr>
    </w:tbl>
    <w:p w:rsidR="008A1C22" w:rsidRDefault="008A1C22">
      <w:pPr>
        <w:rPr>
          <w:vanish/>
        </w:rPr>
      </w:pPr>
      <w:bookmarkStart w:id="43" w:name="__bookmark_48"/>
      <w:bookmarkEnd w:id="43"/>
    </w:p>
    <w:tbl>
      <w:tblPr>
        <w:tblW w:w="11185" w:type="dxa"/>
        <w:tblLayout w:type="fixed"/>
        <w:tblLook w:val="01E0"/>
      </w:tblPr>
      <w:tblGrid>
        <w:gridCol w:w="1200"/>
        <w:gridCol w:w="8185"/>
        <w:gridCol w:w="1800"/>
      </w:tblGrid>
      <w:tr w:rsidR="008A1C22">
        <w:trPr>
          <w:trHeight w:val="276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Default="00CA55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 ПО ПРОЈЕКТИМА</w:t>
            </w:r>
          </w:p>
        </w:tc>
      </w:tr>
      <w:tr w:rsidR="008A1C22">
        <w:trPr>
          <w:trHeight w:val="230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11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1185"/>
            </w:tblGrid>
            <w:tr w:rsidR="008A1C22">
              <w:trPr>
                <w:jc w:val="center"/>
              </w:trPr>
              <w:tc>
                <w:tcPr>
                  <w:tcW w:w="111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Default="008A1C22">
                  <w:pPr>
                    <w:jc w:val="center"/>
                    <w:divId w:val="4944906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6-31.12.2026</w:t>
                  </w:r>
                </w:p>
                <w:p w:rsidR="008A1C22" w:rsidRDefault="008A1C22"/>
              </w:tc>
            </w:tr>
          </w:tbl>
          <w:p w:rsidR="008A1C22" w:rsidRDefault="008A1C22">
            <w:pPr>
              <w:spacing w:line="1" w:lineRule="auto"/>
            </w:pPr>
          </w:p>
        </w:tc>
      </w:tr>
      <w:tr w:rsidR="008A1C22">
        <w:trPr>
          <w:trHeight w:hRule="exact" w:val="300"/>
          <w:tblHeader/>
        </w:trPr>
        <w:tc>
          <w:tcPr>
            <w:tcW w:w="1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Default="008A1C22">
            <w:pPr>
              <w:spacing w:line="1" w:lineRule="auto"/>
              <w:jc w:val="center"/>
            </w:pPr>
          </w:p>
        </w:tc>
        <w:tc>
          <w:tcPr>
            <w:tcW w:w="8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Default="008A1C22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Default="008A1C22">
            <w:pPr>
              <w:spacing w:line="1" w:lineRule="auto"/>
              <w:jc w:val="center"/>
            </w:pPr>
          </w:p>
        </w:tc>
      </w:tr>
      <w:tr w:rsidR="008A1C22" w:rsidRPr="00844D58">
        <w:trPr>
          <w:tblHeader/>
        </w:trPr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Назив пројек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Износ у динарима</w:t>
            </w:r>
          </w:p>
        </w:tc>
      </w:tr>
      <w:bookmarkStart w:id="44" w:name="_Toc0401_ЗАШТИТА_ЖИВОТНЕ_СРЕДИНЕ"/>
      <w:bookmarkEnd w:id="44"/>
      <w:tr w:rsidR="008A1C22" w:rsidRPr="00844D58">
        <w:trPr>
          <w:trHeight w:val="253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905235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fldChar w:fldCharType="begin"/>
            </w:r>
            <w:r w:rsidR="00CA5516" w:rsidRPr="00844D58">
              <w:rPr>
                <w:sz w:val="22"/>
                <w:szCs w:val="22"/>
              </w:rPr>
              <w:instrText>TC "0401 ЗАШТИТА ЖИВОТНЕ СРЕДИНЕ" \f C \l "1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A1C22" w:rsidRPr="00844D58" w:rsidRDefault="00CA551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Програм   0401   ЗАШТИТА ЖИВОТНЕ СРЕДИНЕ</w:t>
            </w:r>
          </w:p>
        </w:tc>
      </w:tr>
      <w:tr w:rsidR="008A1C22" w:rsidRPr="00844D5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401-7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Санација и затварање несанитарне депоније у 2024.години на територији општине Топол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2.585.500,00</w:t>
            </w:r>
          </w:p>
        </w:tc>
      </w:tr>
      <w:tr w:rsidR="008A1C22" w:rsidRPr="00844D58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програм:   0401   ЗАШТИТА ЖИВОТНЕ СРЕ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2.585.500,00</w:t>
            </w:r>
          </w:p>
        </w:tc>
      </w:tr>
      <w:tr w:rsidR="008A1C22" w:rsidRPr="00844D58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8A1C22">
            <w:pPr>
              <w:spacing w:line="1" w:lineRule="auto"/>
              <w:rPr>
                <w:sz w:val="22"/>
                <w:szCs w:val="22"/>
              </w:rPr>
            </w:pPr>
          </w:p>
        </w:tc>
      </w:tr>
      <w:bookmarkStart w:id="45" w:name="_Toc0501_ЕНЕРГЕТСКА_ЕФИКАСНОСТ_И_ОБНОВЉИ"/>
      <w:bookmarkEnd w:id="45"/>
      <w:tr w:rsidR="008A1C22" w:rsidRPr="00844D58">
        <w:trPr>
          <w:trHeight w:val="253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905235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fldChar w:fldCharType="begin"/>
            </w:r>
            <w:r w:rsidR="00CA5516" w:rsidRPr="00844D58">
              <w:rPr>
                <w:sz w:val="22"/>
                <w:szCs w:val="22"/>
              </w:rPr>
              <w:instrText>TC "0501 ЕНЕРГЕТСКА ЕФИКАСНОСТ И ОБНОВЉИВИ ИЗВОРИ ЕНЕРГИЈЕ" \f C \l "1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A1C22" w:rsidRPr="00844D58" w:rsidRDefault="00CA551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Програм   0501   ЕНЕРГЕТСКА ЕФИКАСНОСТ И ОБНОВЉИВИ ИЗВОРИ ЕНЕРГИЈЕ</w:t>
            </w:r>
          </w:p>
        </w:tc>
      </w:tr>
      <w:tr w:rsidR="008A1C22" w:rsidRPr="00844D5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501-5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Пројекат - Реконструкција,рационализација  и одржавање јавне расвет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0.500.000,00</w:t>
            </w:r>
          </w:p>
        </w:tc>
      </w:tr>
      <w:tr w:rsidR="008A1C22" w:rsidRPr="00844D58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програм:   0501   ЕНЕРГЕТСКА ЕФИКАСНОСТ И ОБНОВЉИВИ ИЗВОРИ ЕНЕРГИЈ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10.500.000,00</w:t>
            </w:r>
          </w:p>
        </w:tc>
      </w:tr>
      <w:tr w:rsidR="008A1C22" w:rsidRPr="00844D58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8A1C22">
            <w:pPr>
              <w:spacing w:line="1" w:lineRule="auto"/>
              <w:rPr>
                <w:sz w:val="22"/>
                <w:szCs w:val="22"/>
              </w:rPr>
            </w:pPr>
          </w:p>
        </w:tc>
      </w:tr>
      <w:bookmarkStart w:id="46" w:name="_Toc0602_ОПШТЕ_УСЛУГЕ_ЛОКАЛНЕ_САМОУПРАВЕ"/>
      <w:bookmarkEnd w:id="46"/>
      <w:tr w:rsidR="008A1C22" w:rsidRPr="00844D58">
        <w:trPr>
          <w:trHeight w:val="253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905235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fldChar w:fldCharType="begin"/>
            </w:r>
            <w:r w:rsidR="00CA5516" w:rsidRPr="00844D58">
              <w:rPr>
                <w:sz w:val="22"/>
                <w:szCs w:val="22"/>
              </w:rPr>
              <w:instrText>TC "0602 ОПШТЕ УСЛУГЕ ЛОКАЛНЕ САМОУПРАВЕ" \f C \l "1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A1C22" w:rsidRPr="00844D58" w:rsidRDefault="00CA551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Програм   0602   ОПШТЕ УСЛУГЕ ЛОКАЛНЕ САМОУПРАВЕ</w:t>
            </w:r>
          </w:p>
        </w:tc>
      </w:tr>
      <w:tr w:rsidR="008A1C22" w:rsidRPr="00844D5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602-4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Одговорне локалне финансије и укључивање грађан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.000,00</w:t>
            </w:r>
          </w:p>
        </w:tc>
      </w:tr>
      <w:tr w:rsidR="008A1C22" w:rsidRPr="00844D5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602-500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Изградња капеле на градском гробљу у Љубеселу-Прва фаз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700.000,00</w:t>
            </w:r>
          </w:p>
        </w:tc>
      </w:tr>
      <w:tr w:rsidR="008A1C22" w:rsidRPr="00844D5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602-700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Глас жена Топол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.000.000,00</w:t>
            </w:r>
          </w:p>
        </w:tc>
      </w:tr>
      <w:tr w:rsidR="008A1C22" w:rsidRPr="00844D58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програм:   0602   ОПШТЕ УСЛУГЕ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3.700.000,00</w:t>
            </w:r>
          </w:p>
        </w:tc>
      </w:tr>
      <w:tr w:rsidR="008A1C22" w:rsidRPr="00844D58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8A1C22">
            <w:pPr>
              <w:spacing w:line="1" w:lineRule="auto"/>
              <w:rPr>
                <w:sz w:val="22"/>
                <w:szCs w:val="22"/>
              </w:rPr>
            </w:pPr>
          </w:p>
        </w:tc>
      </w:tr>
      <w:bookmarkStart w:id="47" w:name="_Toc0701_ОРГАНИЗАЦИЈА_САОБРАЋАЈА_И_САОБР"/>
      <w:bookmarkEnd w:id="47"/>
      <w:tr w:rsidR="008A1C22" w:rsidRPr="00844D58">
        <w:trPr>
          <w:trHeight w:val="253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905235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fldChar w:fldCharType="begin"/>
            </w:r>
            <w:r w:rsidR="00CA5516" w:rsidRPr="00844D58">
              <w:rPr>
                <w:sz w:val="22"/>
                <w:szCs w:val="22"/>
              </w:rPr>
              <w:instrText>TC "0701 ОРГАНИЗАЦИЈА САОБРАЋАЈА И САОБРАЋАЈНА ИНФРАСТРУКТУРА" \f C \l "1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A1C22" w:rsidRPr="00844D58" w:rsidRDefault="00CA551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Програм   0701   ОРГАНИЗАЦИЈА САОБРАЋАЈА И САОБРАЋАЈНА ИНФРАСТРУКТУРА</w:t>
            </w:r>
          </w:p>
        </w:tc>
      </w:tr>
      <w:tr w:rsidR="008A1C22" w:rsidRPr="00844D5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701-7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Булевар краља Александра И-Реконструкција пешачке зоне са партерним уређење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0.749.043,00</w:t>
            </w:r>
          </w:p>
        </w:tc>
      </w:tr>
      <w:tr w:rsidR="008A1C22" w:rsidRPr="00844D58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програм:   0701   ОРГАНИЗАЦИЈА САОБРАЋАЈА И САОБРАЋАЈНА ИНФРАСТРУКТУ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40.749.043,00</w:t>
            </w:r>
          </w:p>
        </w:tc>
      </w:tr>
      <w:tr w:rsidR="008A1C22" w:rsidRPr="00844D58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8A1C22">
            <w:pPr>
              <w:spacing w:line="1" w:lineRule="auto"/>
              <w:rPr>
                <w:sz w:val="22"/>
                <w:szCs w:val="22"/>
              </w:rPr>
            </w:pPr>
          </w:p>
        </w:tc>
      </w:tr>
      <w:bookmarkStart w:id="48" w:name="_Toc1102_КОМУНАЛНЕ_ДЕЛАТНОСТИ"/>
      <w:bookmarkEnd w:id="48"/>
      <w:tr w:rsidR="008A1C22" w:rsidRPr="00844D58">
        <w:trPr>
          <w:trHeight w:val="253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905235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fldChar w:fldCharType="begin"/>
            </w:r>
            <w:r w:rsidR="00CA5516" w:rsidRPr="00844D58">
              <w:rPr>
                <w:sz w:val="22"/>
                <w:szCs w:val="22"/>
              </w:rPr>
              <w:instrText>TC "1102 КОМУНАЛНЕ ДЕЛАТНОСТИ" \f C \l "1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A1C22" w:rsidRPr="00844D58" w:rsidRDefault="00CA551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Програм   1102   КОМУНАЛНЕ ДЕЛАТНОСТИ</w:t>
            </w:r>
          </w:p>
        </w:tc>
      </w:tr>
      <w:tr w:rsidR="008A1C22" w:rsidRPr="00844D5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102-5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Дигитализација комуналне инфраструктуре општине Топол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0.000.000,00</w:t>
            </w:r>
          </w:p>
        </w:tc>
      </w:tr>
      <w:tr w:rsidR="008A1C22" w:rsidRPr="00844D5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102-5008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Санација водозахвата и резервоара на систему водоснабдевања у МЗ Блазн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00.000,00</w:t>
            </w:r>
          </w:p>
        </w:tc>
      </w:tr>
      <w:tr w:rsidR="008A1C22" w:rsidRPr="00844D5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102-5009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Реконструкција водоводне мрежеу делу ,,Р1-Врело,,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6.738.553,00</w:t>
            </w:r>
          </w:p>
        </w:tc>
      </w:tr>
      <w:tr w:rsidR="008A1C22" w:rsidRPr="00844D58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програм:   1102   КОМУНАЛНЕ ДЕЛАТНОСТ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27.138.553,00</w:t>
            </w:r>
          </w:p>
        </w:tc>
      </w:tr>
      <w:tr w:rsidR="008A1C22" w:rsidRPr="00844D58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8A1C22">
            <w:pPr>
              <w:spacing w:line="1" w:lineRule="auto"/>
              <w:rPr>
                <w:sz w:val="22"/>
                <w:szCs w:val="22"/>
              </w:rPr>
            </w:pPr>
          </w:p>
        </w:tc>
      </w:tr>
      <w:bookmarkStart w:id="49" w:name="_Toc1201_РАЗВОЈ_КУЛТУРЕ_И_ИНФОРМИСАЊА"/>
      <w:bookmarkEnd w:id="49"/>
      <w:tr w:rsidR="008A1C22" w:rsidRPr="00844D58">
        <w:trPr>
          <w:trHeight w:val="253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905235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fldChar w:fldCharType="begin"/>
            </w:r>
            <w:r w:rsidR="00CA5516" w:rsidRPr="00844D58">
              <w:rPr>
                <w:sz w:val="22"/>
                <w:szCs w:val="22"/>
              </w:rPr>
              <w:instrText>TC "1201 РАЗВОЈ КУЛТУРЕ И ИНФОРМИСАЊА" \f C \l "1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A1C22" w:rsidRPr="00844D58" w:rsidRDefault="00CA551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Програм   1201   РАЗВОЈ КУЛТУРЕ И ИНФОРМИСАЊА</w:t>
            </w:r>
          </w:p>
        </w:tc>
      </w:tr>
      <w:tr w:rsidR="008A1C22" w:rsidRPr="00844D5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01-4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Велика школска позорниц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50.000,00</w:t>
            </w:r>
          </w:p>
        </w:tc>
      </w:tr>
      <w:tr w:rsidR="008A1C22" w:rsidRPr="00844D5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01-4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Тополско лето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600.000,00</w:t>
            </w:r>
          </w:p>
        </w:tc>
      </w:tr>
      <w:tr w:rsidR="008A1C22" w:rsidRPr="00844D5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01-400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Липовачка колониј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30.000,00</w:t>
            </w:r>
          </w:p>
        </w:tc>
      </w:tr>
      <w:tr w:rsidR="008A1C22" w:rsidRPr="00844D5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01-4004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Рок  концерт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60.000,00</w:t>
            </w:r>
          </w:p>
        </w:tc>
      </w:tr>
      <w:tr w:rsidR="008A1C22" w:rsidRPr="00844D5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01-4005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Слава опш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.000.000,00</w:t>
            </w:r>
          </w:p>
        </w:tc>
      </w:tr>
      <w:tr w:rsidR="008A1C22" w:rsidRPr="00844D5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01-4006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Етно саја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00.000,00</w:t>
            </w:r>
          </w:p>
        </w:tc>
      </w:tr>
      <w:tr w:rsidR="008A1C22" w:rsidRPr="00844D5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01-4007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Дани Зорана Јовановић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990.000,00</w:t>
            </w:r>
          </w:p>
        </w:tc>
      </w:tr>
      <w:tr w:rsidR="008A1C22" w:rsidRPr="00844D5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01-4008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Филмски фестивал у Топол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00.000,00</w:t>
            </w:r>
          </w:p>
        </w:tc>
      </w:tr>
      <w:tr w:rsidR="008A1C22" w:rsidRPr="00844D5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01-4009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Караван културе за децу и млад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600.000,00</w:t>
            </w:r>
          </w:p>
        </w:tc>
      </w:tr>
      <w:tr w:rsidR="008A1C22" w:rsidRPr="00844D5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01-7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Манифестација Божић-Бадњи дан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750.000,00</w:t>
            </w:r>
          </w:p>
        </w:tc>
      </w:tr>
      <w:tr w:rsidR="008A1C22" w:rsidRPr="00844D5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01-7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Дуодра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A1C22" w:rsidRPr="00844D5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201-7005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Културни препород за богатији туризам у Шумадији-Старање интегрисане и иновативне рег.туристичке понуд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.000.000,00</w:t>
            </w:r>
          </w:p>
        </w:tc>
      </w:tr>
      <w:tr w:rsidR="008A1C22" w:rsidRPr="00844D58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програм:   1201   РАЗВОЈ КУЛТУРЕ И ИНФОРМИСАЊ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10.780.000,00</w:t>
            </w:r>
          </w:p>
        </w:tc>
      </w:tr>
      <w:tr w:rsidR="008A1C22" w:rsidRPr="00844D58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8A1C22">
            <w:pPr>
              <w:spacing w:line="1" w:lineRule="auto"/>
              <w:rPr>
                <w:sz w:val="22"/>
                <w:szCs w:val="22"/>
              </w:rPr>
            </w:pPr>
          </w:p>
        </w:tc>
      </w:tr>
      <w:bookmarkStart w:id="50" w:name="_Toc1502_РАЗВОЈ_ТУРИЗМА"/>
      <w:bookmarkEnd w:id="50"/>
      <w:tr w:rsidR="008A1C22" w:rsidRPr="00844D58">
        <w:trPr>
          <w:trHeight w:val="253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905235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fldChar w:fldCharType="begin"/>
            </w:r>
            <w:r w:rsidR="00CA5516" w:rsidRPr="00844D58">
              <w:rPr>
                <w:sz w:val="22"/>
                <w:szCs w:val="22"/>
              </w:rPr>
              <w:instrText>TC "1502 РАЗВОЈ ТУРИЗМА" \f C \l "1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A1C22" w:rsidRPr="00844D58" w:rsidRDefault="00CA551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Програм   1502   РАЗВОЈ ТУРИЗМА</w:t>
            </w:r>
          </w:p>
        </w:tc>
      </w:tr>
      <w:tr w:rsidR="008A1C22" w:rsidRPr="00844D5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502-7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Културно туристичка манифестација Опленачка берб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9.500.000,00</w:t>
            </w:r>
          </w:p>
        </w:tc>
      </w:tr>
      <w:tr w:rsidR="008A1C22" w:rsidRPr="00844D5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502-7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Фотоколонија ОплеНмен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400.000,00</w:t>
            </w:r>
          </w:p>
        </w:tc>
      </w:tr>
      <w:tr w:rsidR="008A1C22" w:rsidRPr="00844D5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1502-700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Опленачка еко- стаз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5.753.072,00</w:t>
            </w:r>
          </w:p>
        </w:tc>
      </w:tr>
      <w:tr w:rsidR="008A1C22" w:rsidRPr="00844D58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програм:   1502   РАЗВОЈ ТУРИЗ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15.653.072,00</w:t>
            </w:r>
          </w:p>
        </w:tc>
      </w:tr>
      <w:tr w:rsidR="008A1C22" w:rsidRPr="00844D58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8A1C22">
            <w:pPr>
              <w:spacing w:line="1" w:lineRule="auto"/>
              <w:rPr>
                <w:sz w:val="22"/>
                <w:szCs w:val="22"/>
              </w:rPr>
            </w:pPr>
          </w:p>
        </w:tc>
      </w:tr>
      <w:bookmarkStart w:id="51" w:name="_Toc2002_ПРЕДШКОЛСКО_ВАСПИТАЊЕ"/>
      <w:bookmarkEnd w:id="51"/>
      <w:tr w:rsidR="008A1C22" w:rsidRPr="00844D58">
        <w:trPr>
          <w:trHeight w:val="253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905235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fldChar w:fldCharType="begin"/>
            </w:r>
            <w:r w:rsidR="00CA5516" w:rsidRPr="00844D58">
              <w:rPr>
                <w:sz w:val="22"/>
                <w:szCs w:val="22"/>
              </w:rPr>
              <w:instrText>TC "2002 ПРЕДШКОЛСКО ВАСПИТАЊЕ" \f C \l "1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A1C22" w:rsidRPr="00844D58" w:rsidRDefault="00CA551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Програм   2002   ПРЕДШКОЛСКО ВАСПИТАЊЕ</w:t>
            </w:r>
          </w:p>
        </w:tc>
      </w:tr>
      <w:tr w:rsidR="008A1C22" w:rsidRPr="00844D5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002-5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Реконструкција цевног система  у ПУ Софија Ристић -Топол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A1C22" w:rsidRPr="00844D58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програм:   2002   ПРЕДШКОЛСКО ВАСПИТ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8A1C22" w:rsidRPr="00844D58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8A1C22">
            <w:pPr>
              <w:spacing w:line="1" w:lineRule="auto"/>
              <w:rPr>
                <w:sz w:val="22"/>
                <w:szCs w:val="22"/>
              </w:rPr>
            </w:pPr>
          </w:p>
        </w:tc>
      </w:tr>
      <w:bookmarkStart w:id="52" w:name="_Toc2003_ОСНОВНО_ОБРАЗОВАЊЕ"/>
      <w:bookmarkEnd w:id="52"/>
      <w:tr w:rsidR="008A1C22" w:rsidRPr="00844D58">
        <w:trPr>
          <w:trHeight w:val="253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905235">
            <w:pPr>
              <w:rPr>
                <w:vanish/>
                <w:sz w:val="22"/>
                <w:szCs w:val="22"/>
              </w:rPr>
            </w:pPr>
            <w:r w:rsidRPr="00844D58">
              <w:rPr>
                <w:sz w:val="22"/>
                <w:szCs w:val="22"/>
              </w:rPr>
              <w:fldChar w:fldCharType="begin"/>
            </w:r>
            <w:r w:rsidR="00CA5516" w:rsidRPr="00844D58">
              <w:rPr>
                <w:sz w:val="22"/>
                <w:szCs w:val="22"/>
              </w:rPr>
              <w:instrText>TC "2003 ОСНОВНО ОБРАЗОВАЊЕ" \f C \l "1"</w:instrText>
            </w:r>
            <w:r w:rsidRPr="00844D58">
              <w:rPr>
                <w:sz w:val="22"/>
                <w:szCs w:val="22"/>
              </w:rPr>
              <w:fldChar w:fldCharType="end"/>
            </w:r>
          </w:p>
          <w:p w:rsidR="008A1C22" w:rsidRPr="00844D58" w:rsidRDefault="00CA551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Програм   2003   ОСНОВНО ОБРАЗОВАЊЕ</w:t>
            </w:r>
          </w:p>
        </w:tc>
      </w:tr>
      <w:tr w:rsidR="008A1C22" w:rsidRPr="00844D5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003-5004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Изградња котларнице на гас у ОШ ,,Живко Томић,, Д.Шаторњ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6.378.533,00</w:t>
            </w:r>
          </w:p>
        </w:tc>
      </w:tr>
      <w:tr w:rsidR="008A1C22" w:rsidRPr="00844D5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jc w:val="center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2003-5005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Реконструкција котларнице на објекту ОШ Милутин Јеленић -Г.Трн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jc w:val="right"/>
              <w:rPr>
                <w:color w:val="000000"/>
                <w:sz w:val="22"/>
                <w:szCs w:val="22"/>
              </w:rPr>
            </w:pPr>
            <w:r w:rsidRPr="00844D58">
              <w:rPr>
                <w:color w:val="000000"/>
                <w:sz w:val="22"/>
                <w:szCs w:val="22"/>
              </w:rPr>
              <w:t>6.049.853,00</w:t>
            </w:r>
          </w:p>
        </w:tc>
      </w:tr>
      <w:tr w:rsidR="008A1C22" w:rsidRPr="00844D58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програм:   2003   ОСНОВНО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12.428.386,00</w:t>
            </w:r>
          </w:p>
        </w:tc>
      </w:tr>
      <w:tr w:rsidR="008A1C22" w:rsidRPr="00844D58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8A1C22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8A1C22" w:rsidRPr="00844D58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Укупно за БК   0   ОПШТИНА ТОПОЛ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844D58" w:rsidRDefault="00CA551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4D58">
              <w:rPr>
                <w:b/>
                <w:bCs/>
                <w:color w:val="000000"/>
                <w:sz w:val="22"/>
                <w:szCs w:val="22"/>
              </w:rPr>
              <w:t>163.534.554,00</w:t>
            </w:r>
          </w:p>
        </w:tc>
      </w:tr>
    </w:tbl>
    <w:p w:rsidR="008A1C22" w:rsidRPr="00844D58" w:rsidRDefault="008A1C22">
      <w:pPr>
        <w:rPr>
          <w:vanish/>
          <w:sz w:val="22"/>
          <w:szCs w:val="22"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185"/>
      </w:tblGrid>
      <w:tr w:rsidR="008A1C22" w:rsidRPr="00844D58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Pr="00844D58" w:rsidRDefault="008A1C22">
            <w:pPr>
              <w:divId w:val="775254437"/>
              <w:rPr>
                <w:sz w:val="22"/>
                <w:szCs w:val="22"/>
              </w:rPr>
            </w:pPr>
            <w:bookmarkStart w:id="53" w:name="__bookmark_49"/>
            <w:bookmarkEnd w:id="53"/>
          </w:p>
          <w:p w:rsidR="008A1C22" w:rsidRPr="00844D58" w:rsidRDefault="008A1C22">
            <w:pPr>
              <w:spacing w:line="1" w:lineRule="auto"/>
              <w:rPr>
                <w:sz w:val="22"/>
                <w:szCs w:val="22"/>
              </w:rPr>
            </w:pPr>
          </w:p>
        </w:tc>
      </w:tr>
    </w:tbl>
    <w:p w:rsidR="008A1C22" w:rsidRDefault="008A1C22">
      <w:pPr>
        <w:sectPr w:rsidR="008A1C22">
          <w:headerReference w:type="default" r:id="rId31"/>
          <w:footerReference w:type="default" r:id="rId32"/>
          <w:pgSz w:w="11905" w:h="16837"/>
          <w:pgMar w:top="360" w:right="360" w:bottom="360" w:left="360" w:header="360" w:footer="360" w:gutter="0"/>
          <w:cols w:space="720"/>
        </w:sectPr>
      </w:pPr>
    </w:p>
    <w:p w:rsidR="008A1C22" w:rsidRDefault="00CA5516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III РЕКАПИТУЛАЦИЈА</w:t>
      </w:r>
    </w:p>
    <w:p w:rsidR="008A1C22" w:rsidRDefault="00CA5516">
      <w:pPr>
        <w:jc w:val="center"/>
        <w:rPr>
          <w:color w:val="000000"/>
        </w:rPr>
      </w:pPr>
      <w:r>
        <w:rPr>
          <w:color w:val="000000"/>
        </w:rPr>
        <w:t>Члан 9.</w:t>
      </w:r>
    </w:p>
    <w:p w:rsidR="008A1C22" w:rsidRDefault="008A1C22">
      <w:pPr>
        <w:rPr>
          <w:color w:val="000000"/>
        </w:rPr>
      </w:pPr>
    </w:p>
    <w:tbl>
      <w:tblPr>
        <w:tblW w:w="16117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16117"/>
      </w:tblGrid>
      <w:tr w:rsidR="008A1C22">
        <w:trPr>
          <w:jc w:val="center"/>
        </w:trPr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Default="008A1C22">
            <w:pPr>
              <w:jc w:val="center"/>
              <w:divId w:val="447554699"/>
              <w:rPr>
                <w:color w:val="000000"/>
              </w:rPr>
            </w:pPr>
            <w:bookmarkStart w:id="54" w:name="__bookmark_52"/>
            <w:bookmarkEnd w:id="54"/>
            <w:r>
              <w:rPr>
                <w:color w:val="000000"/>
              </w:rPr>
              <w:t>Средства буџета у износу од 901.847.339,00 динара, средства из сопствених извора и износу од 0,00 динара и средства из осталих извора у износу од 95.155.332,00 динара, утврђена су и распоређена по програмској класификацији, и то:</w:t>
            </w:r>
          </w:p>
          <w:p w:rsidR="008A1C22" w:rsidRDefault="008A1C22">
            <w:pPr>
              <w:spacing w:line="1" w:lineRule="auto"/>
            </w:pPr>
          </w:p>
        </w:tc>
      </w:tr>
    </w:tbl>
    <w:p w:rsidR="008A1C22" w:rsidRDefault="008A1C22">
      <w:pPr>
        <w:rPr>
          <w:color w:val="000000"/>
        </w:rPr>
      </w:pPr>
    </w:p>
    <w:tbl>
      <w:tblPr>
        <w:tblW w:w="16117" w:type="dxa"/>
        <w:tblLayout w:type="fixed"/>
        <w:tblLook w:val="01E0"/>
      </w:tblPr>
      <w:tblGrid>
        <w:gridCol w:w="899"/>
        <w:gridCol w:w="600"/>
        <w:gridCol w:w="1350"/>
        <w:gridCol w:w="1350"/>
        <w:gridCol w:w="1500"/>
        <w:gridCol w:w="899"/>
        <w:gridCol w:w="825"/>
        <w:gridCol w:w="825"/>
        <w:gridCol w:w="825"/>
        <w:gridCol w:w="825"/>
        <w:gridCol w:w="825"/>
        <w:gridCol w:w="899"/>
        <w:gridCol w:w="899"/>
        <w:gridCol w:w="899"/>
        <w:gridCol w:w="899"/>
        <w:gridCol w:w="899"/>
        <w:gridCol w:w="899"/>
      </w:tblGrid>
      <w:tr w:rsidR="008A1C22">
        <w:trPr>
          <w:tblHeader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55" w:name="__bookmark_53"/>
            <w:bookmarkEnd w:id="55"/>
            <w:r w:rsidRPr="005F07B1">
              <w:rPr>
                <w:b/>
                <w:bCs/>
                <w:color w:val="000000"/>
                <w:sz w:val="16"/>
                <w:szCs w:val="16"/>
              </w:rPr>
              <w:t>Програм / ПА / пројекат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Шифр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Основ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Циљ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Индикатор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825"/>
            </w:tblGrid>
            <w:tr w:rsidR="008A1C22" w:rsidRPr="005F07B1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5F07B1" w:rsidRDefault="008A1C22">
                  <w:pPr>
                    <w:jc w:val="center"/>
                    <w:divId w:val="25876120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F07B1">
                    <w:rPr>
                      <w:b/>
                      <w:bCs/>
                      <w:color w:val="000000"/>
                      <w:sz w:val="16"/>
                      <w:szCs w:val="16"/>
                    </w:rPr>
                    <w:t>Вредност у 2025.</w:t>
                  </w:r>
                </w:p>
                <w:p w:rsidR="008A1C22" w:rsidRPr="005F07B1" w:rsidRDefault="008A1C22">
                  <w:pPr>
                    <w:spacing w:line="1" w:lineRule="auto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vanish/>
                <w:sz w:val="16"/>
                <w:szCs w:val="16"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825"/>
            </w:tblGrid>
            <w:tr w:rsidR="008A1C22" w:rsidRPr="005F07B1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5F07B1" w:rsidRDefault="008A1C22">
                  <w:pPr>
                    <w:jc w:val="center"/>
                    <w:divId w:val="45929956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F07B1">
                    <w:rPr>
                      <w:b/>
                      <w:bCs/>
                      <w:color w:val="000000"/>
                      <w:sz w:val="16"/>
                      <w:szCs w:val="16"/>
                    </w:rPr>
                    <w:t>Очекивана вредност у 2026.</w:t>
                  </w:r>
                </w:p>
                <w:p w:rsidR="008A1C22" w:rsidRPr="005F07B1" w:rsidRDefault="008A1C22">
                  <w:pPr>
                    <w:spacing w:line="1" w:lineRule="auto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vanish/>
                <w:sz w:val="16"/>
                <w:szCs w:val="16"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825"/>
            </w:tblGrid>
            <w:tr w:rsidR="008A1C22" w:rsidRPr="005F07B1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5F07B1" w:rsidRDefault="008A1C22">
                  <w:pPr>
                    <w:jc w:val="center"/>
                    <w:divId w:val="108018170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F07B1"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на вредност у 2027.</w:t>
                  </w:r>
                </w:p>
                <w:p w:rsidR="008A1C22" w:rsidRPr="005F07B1" w:rsidRDefault="008A1C22">
                  <w:pPr>
                    <w:spacing w:line="1" w:lineRule="auto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vanish/>
                <w:sz w:val="16"/>
                <w:szCs w:val="16"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825"/>
            </w:tblGrid>
            <w:tr w:rsidR="008A1C22" w:rsidRPr="005F07B1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5F07B1" w:rsidRDefault="008A1C22">
                  <w:pPr>
                    <w:jc w:val="center"/>
                    <w:divId w:val="55504349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F07B1"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на вредност у 2028.</w:t>
                  </w:r>
                </w:p>
                <w:p w:rsidR="008A1C22" w:rsidRPr="005F07B1" w:rsidRDefault="008A1C22">
                  <w:pPr>
                    <w:spacing w:line="1" w:lineRule="auto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vanish/>
                <w:sz w:val="16"/>
                <w:szCs w:val="16"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825"/>
            </w:tblGrid>
            <w:tr w:rsidR="008A1C22" w:rsidRPr="005F07B1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1C22" w:rsidRPr="005F07B1" w:rsidRDefault="008A1C22">
                  <w:pPr>
                    <w:jc w:val="center"/>
                    <w:divId w:val="2595390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F07B1"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на вредност у 2029.</w:t>
                  </w:r>
                </w:p>
                <w:p w:rsidR="008A1C22" w:rsidRPr="005F07B1" w:rsidRDefault="008A1C22">
                  <w:pPr>
                    <w:spacing w:line="1" w:lineRule="auto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Извор верификациј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Одговорно лице</w:t>
            </w:r>
          </w:p>
        </w:tc>
      </w:tr>
      <w:tr w:rsidR="008A1C22">
        <w:trPr>
          <w:tblHeader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</w:tr>
      <w:bookmarkStart w:id="56" w:name="_Toc1_-_СТАНОВАЊЕ,_УРБАНИЗАМ_И_ПРОСТОРНО"/>
      <w:bookmarkEnd w:id="56"/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905235">
            <w:pPr>
              <w:rPr>
                <w:vanish/>
                <w:sz w:val="16"/>
                <w:szCs w:val="16"/>
              </w:rPr>
            </w:pPr>
            <w:r w:rsidRPr="005F07B1">
              <w:rPr>
                <w:sz w:val="16"/>
                <w:szCs w:val="16"/>
              </w:rPr>
              <w:fldChar w:fldCharType="begin"/>
            </w:r>
            <w:r w:rsidR="00CA5516" w:rsidRPr="005F07B1">
              <w:rPr>
                <w:sz w:val="16"/>
                <w:szCs w:val="16"/>
              </w:rPr>
              <w:instrText>TC "1 - СТАНОВАЊЕ, УРБАНИЗАМ И ПРОСТОРНО ПЛАНИРАЊЕ" \f C \l "1"</w:instrText>
            </w:r>
            <w:r w:rsidRPr="005F07B1">
              <w:rPr>
                <w:sz w:val="16"/>
                <w:szCs w:val="16"/>
              </w:rPr>
              <w:fldChar w:fldCharType="end"/>
            </w:r>
          </w:p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1 - СТАНОВАЊЕ, УРБАНИЗАМ И ПРОСТОРНО ПЛАНИР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Закон о ЛС,Закон о будзетском систему,Одлука о будзету општине, Просторни план општине Топол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Просторни развој у складу са планови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Проценат покривености територије урбанистичком планском документациј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3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3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4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5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6.309.275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6.309.275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ИЗВЕШТАЈ ОДЕЉЕЊА ЗА ГРАЂЕВИНСКО-УРБАНИСТИЧКЕ И ИМОВИНСКО ПРАВНЕ ПОСЛОВ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0626D3" w:rsidRDefault="000626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асна Вук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Просторно и урбанистичко планир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длука о буџету општ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рада планских докумената ( ПГР,ПП)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Повећање покривености територије планском и урбанистичком документацијо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усвојених планова генералне регулације у односу на број предвиђених планова вишег ред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Јасна Вуковић,Маријана Андр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 xml:space="preserve">Остваривање јавног интереса у одржавању </w:t>
            </w:r>
            <w:r w:rsidRPr="005F07B1">
              <w:rPr>
                <w:color w:val="000000"/>
                <w:sz w:val="16"/>
                <w:szCs w:val="16"/>
              </w:rPr>
              <w:lastRenderedPageBreak/>
              <w:t>зград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lastRenderedPageBreak/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 xml:space="preserve">Одлука о  буџету општине, Правилник о стамбеној </w:t>
            </w:r>
            <w:r w:rsidRPr="005F07B1">
              <w:rPr>
                <w:color w:val="000000"/>
                <w:sz w:val="16"/>
                <w:szCs w:val="16"/>
              </w:rPr>
              <w:lastRenderedPageBreak/>
              <w:t>подршц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lastRenderedPageBreak/>
              <w:t>Помоћ кроз  инвестиционо одржавање зград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чување и унапређење стамбеног фон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склопљених уговора о бесповратно</w:t>
            </w:r>
            <w:r w:rsidRPr="005F07B1">
              <w:rPr>
                <w:color w:val="000000"/>
                <w:sz w:val="16"/>
                <w:szCs w:val="16"/>
              </w:rPr>
              <w:lastRenderedPageBreak/>
              <w:t>м суфинансирању активности на инвестиционом одржавању и унапређењу својстава зград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 xml:space="preserve">ИЗВЕШТАЈ О РЕАЛИАЗЦИЈИ </w:t>
            </w:r>
            <w:r w:rsidRPr="005F07B1">
              <w:rPr>
                <w:color w:val="000000"/>
                <w:sz w:val="16"/>
                <w:szCs w:val="16"/>
              </w:rPr>
              <w:lastRenderedPageBreak/>
              <w:t>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lastRenderedPageBreak/>
              <w:t>Виолета Говедарица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значавање назива улица, тргова и зграда кућним бројеви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безбеђена средства од вишег нивоа власти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значавање улица ,тргова и зград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Унапредјење услова становања градјан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Проценат покривености ознацаних улица и зграда у насељеним мести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309.275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309.275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Јасна Вук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bookmarkStart w:id="57" w:name="_Toc2_-_КОМУНАЛНЕ_ДЕЛАТНОСТИ"/>
      <w:bookmarkEnd w:id="57"/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905235">
            <w:pPr>
              <w:rPr>
                <w:vanish/>
                <w:sz w:val="16"/>
                <w:szCs w:val="16"/>
              </w:rPr>
            </w:pPr>
            <w:r w:rsidRPr="005F07B1">
              <w:rPr>
                <w:sz w:val="16"/>
                <w:szCs w:val="16"/>
              </w:rPr>
              <w:fldChar w:fldCharType="begin"/>
            </w:r>
            <w:r w:rsidR="00CA5516" w:rsidRPr="005F07B1">
              <w:rPr>
                <w:sz w:val="16"/>
                <w:szCs w:val="16"/>
              </w:rPr>
              <w:instrText>TC "2 - КОМУНАЛНЕ ДЕЛАТНОСТИ" \f C \l "1"</w:instrText>
            </w:r>
            <w:r w:rsidRPr="005F07B1">
              <w:rPr>
                <w:sz w:val="16"/>
                <w:szCs w:val="16"/>
              </w:rPr>
              <w:fldChar w:fldCharType="end"/>
            </w:r>
          </w:p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2 - КОМУНАЛНЕ ДЕЛАТНОСТ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Закон о комуналним делатностим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Повећање покривености корисника и територије квалитетним услугама водоснабде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Степен покривености корисника услугама комуналне делатност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46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46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49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5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5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137.758.28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13.698.553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151.456.833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ИНТЕРНА ЕВИДЕНЦИЈА ЈКСП О РЕАЛИЗАЦИЈИ УСЛУГ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0626D3" w:rsidRDefault="000626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аријана Вујич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Управљање/одржавање јавним осветљењем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длука о буџет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Уградња нове јавне расвет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Ефикасно и рационално спровођење јавног осветљења и минималан негативан утицај на животну средин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Удео енергетски ефикасних сијалица у укупном броју сијалица јавног осветље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5.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5.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Јасна Вук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Управљање/одржавање јавним осветљењем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Адекватно управљање јавним осветљење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Укупан број интервенција по поднетим иницијативама грађана за замену светиљки када престану да рад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5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5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6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7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7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НТЕРНА ЕВИДЕНЦИЈА ЈКСП О РЕАЛИЗАЦИЈИ УСЛУГ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Маријана Вујич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државање јавних зелених површи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Максимална могућа покривеност насеља и територије услугама уређења и одржавања зеленил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м2 јавних зелених површина на којима се уређује и одржава зеленило у односу на укупан број м2 зелених површи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СТАЊУ ЈАВНИХ ЗЕЛЕНИХ ПОВРШИН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Маријана Вујич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државање чистоће на површинама јавне наме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Максимална могућа покривеност насеља и територије услугама одржавања чистоће јавних површин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Степен покривености територије услугама одржавања чистоће јавно-прометних површина (број улица које се чисте у односу на укупан број улица у граду/општини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0.3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0.3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 ЈПП О РЕАЛИЗАЦИЈИ УСЛУГ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Маријана Вујич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оохигије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кључак општинског већ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Накнада штете од уједа паса луталиц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Унапређење заштите од заразних и других болести које преносе животињ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ухваћенних и збринутих паса и мачака лутали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 О РАДУ ОПШТИНСКОГ ПРАВОБРАНИЛАШТВ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Милица Станишић,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 xml:space="preserve">Одржавање гробаља и погребне </w:t>
            </w:r>
            <w:r w:rsidRPr="005F07B1">
              <w:rPr>
                <w:color w:val="000000"/>
                <w:sz w:val="16"/>
                <w:szCs w:val="16"/>
              </w:rPr>
              <w:lastRenderedPageBreak/>
              <w:t>услуг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lastRenderedPageBreak/>
              <w:t>000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кон о комуналним делатности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државање гробаљ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 xml:space="preserve">Адекватан квалитет пружених услуга одржавања гробаља </w:t>
            </w:r>
            <w:r w:rsidRPr="005F07B1">
              <w:rPr>
                <w:color w:val="000000"/>
                <w:sz w:val="16"/>
                <w:szCs w:val="16"/>
              </w:rPr>
              <w:lastRenderedPageBreak/>
              <w:t>и погребних услуг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lastRenderedPageBreak/>
              <w:t xml:space="preserve">Укупан број притужби  грађана на </w:t>
            </w:r>
            <w:r w:rsidRPr="005F07B1">
              <w:rPr>
                <w:color w:val="000000"/>
                <w:sz w:val="16"/>
                <w:szCs w:val="16"/>
              </w:rPr>
              <w:lastRenderedPageBreak/>
              <w:t>услуге комуначне делатност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lastRenderedPageBreak/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 ЈПП О РЕАЛИЗАЦ</w:t>
            </w:r>
            <w:r w:rsidRPr="005F07B1">
              <w:rPr>
                <w:color w:val="000000"/>
                <w:sz w:val="16"/>
                <w:szCs w:val="16"/>
              </w:rPr>
              <w:lastRenderedPageBreak/>
              <w:t>ИЈИ УСЛУГ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lastRenderedPageBreak/>
              <w:t>Јасна Вук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Управљање и снабдевање водом за пић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8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кон о комуналним делатности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рада ПТД за изградњу и санацију водовод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рада ПТД за изградњу и санацију водово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израђене ПТД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2.823.28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2.823.28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писник о примопредаји ПТД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Милица Станишић,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Управљање и снабдевање водом за пић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8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Адекватан квалитет пружених услуга водоснабде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кварова по км водоводне мреж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5.94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5.94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БРОЈУ КВАРОВ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Маријана Вујич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Дигитализација комуналне инфраструктуре општине Топол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102-5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Дигитализација комуналне инфраструктур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Аутоматизација процеса управљања и доступност комуналних услуга грађан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испоручених мобилних система за снимање инфраструктур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Јасна Вуковић,Драган Јован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lastRenderedPageBreak/>
              <w:t>Санација водозахвата и резервоара на систему водоснабдевања у МЗ Блазна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102-5008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Решење РС МПШВ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Санација водозахвата у МЗ Блазна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Унапређење система водоснабдевања у МЗ Блазнав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Проценат реконструкције објека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Јасна Вук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Реконструкција водоводне мрежеу делу ,,Р1-Врело,,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102-5009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ПТД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Уговор бр.401-246/2025 од 03.07.2025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Реконструкција дела система у улици Бул.краља Александра у км.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км.реконструисане улиц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.04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3.698.553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6.738.553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Јасна Вук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bookmarkStart w:id="58" w:name="_Toc3_-_ЛОКАЛНИ_ЕКОНОМСКИ_РАЗВОЈ"/>
      <w:bookmarkEnd w:id="58"/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905235">
            <w:pPr>
              <w:rPr>
                <w:vanish/>
                <w:sz w:val="16"/>
                <w:szCs w:val="16"/>
              </w:rPr>
            </w:pPr>
            <w:r w:rsidRPr="005F07B1">
              <w:rPr>
                <w:sz w:val="16"/>
                <w:szCs w:val="16"/>
              </w:rPr>
              <w:fldChar w:fldCharType="begin"/>
            </w:r>
            <w:r w:rsidR="00CA5516" w:rsidRPr="005F07B1">
              <w:rPr>
                <w:sz w:val="16"/>
                <w:szCs w:val="16"/>
              </w:rPr>
              <w:instrText>TC "3 - ЛОКАЛНИ ЕКОНОМСКИ РАЗВОЈ" \f C \l "1"</w:instrText>
            </w:r>
            <w:r w:rsidRPr="005F07B1">
              <w:rPr>
                <w:sz w:val="16"/>
                <w:szCs w:val="16"/>
              </w:rPr>
              <w:fldChar w:fldCharType="end"/>
            </w:r>
          </w:p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3 - ЛОКАЛНИ ЕКОНОМСКИ РАЗВОЈ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15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Отварање нових предузећа и предузетничких радњи на територији града/оп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Број отворених/број затворених предузећ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ЕВИДЕНЦИЈА АПР-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Јасна Вук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Мере активне политике запошља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длука о буџету општине,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Повећање броја запослених кроз мере активне политике запошља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 xml:space="preserve">Број новозапослених особа старијих од 50 година кроз реализацију мера активне политике </w:t>
            </w:r>
            <w:r w:rsidRPr="005F07B1">
              <w:rPr>
                <w:color w:val="000000"/>
                <w:sz w:val="16"/>
                <w:szCs w:val="16"/>
              </w:rPr>
              <w:lastRenderedPageBreak/>
              <w:t>запошљава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Милица Станишић,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bookmarkStart w:id="59" w:name="_Toc4_-_РАЗВОЈ_ТУРИЗМА"/>
      <w:bookmarkEnd w:id="59"/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905235">
            <w:pPr>
              <w:rPr>
                <w:vanish/>
                <w:sz w:val="16"/>
                <w:szCs w:val="16"/>
              </w:rPr>
            </w:pPr>
            <w:r w:rsidRPr="005F07B1">
              <w:rPr>
                <w:sz w:val="16"/>
                <w:szCs w:val="16"/>
              </w:rPr>
              <w:fldChar w:fldCharType="begin"/>
            </w:r>
            <w:r w:rsidR="00CA5516" w:rsidRPr="005F07B1">
              <w:rPr>
                <w:sz w:val="16"/>
                <w:szCs w:val="16"/>
              </w:rPr>
              <w:instrText>TC "4 - РАЗВОЈ ТУРИЗМА" \f C \l "1"</w:instrText>
            </w:r>
            <w:r w:rsidRPr="005F07B1">
              <w:rPr>
                <w:sz w:val="16"/>
                <w:szCs w:val="16"/>
              </w:rPr>
              <w:fldChar w:fldCharType="end"/>
            </w:r>
          </w:p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4 - РАЗВОЈ ТУРИЗ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15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Повећање прихода од туриз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Проценат повећања укупног броја гостиј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29.394.664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3.266.928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32.661.592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Јасна Вук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Управљање развојем туриз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длука о буџету општ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Унапређење туристичке промоције у општин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Повећање квалитета туристичке понуде и услуг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уређених и на адекватан начин обележених (туристичка сигнализација) туристичких локалитета у граду/општини у односу на укупан број локалите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5.419.52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5.419.52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 О РЕАЛИЗАЦИЈИ ГОДИШЊЕГ ПЛАНА ТУРИСТИЧКЕ ОРГАНИЗАЦИЈ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Слађана Глиш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Промоција туристичке понуд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длука о буџету општ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 xml:space="preserve">Унапређење туристичке промоције у </w:t>
            </w:r>
            <w:r w:rsidRPr="005F07B1">
              <w:rPr>
                <w:color w:val="000000"/>
                <w:sz w:val="16"/>
                <w:szCs w:val="16"/>
              </w:rPr>
              <w:lastRenderedPageBreak/>
              <w:t>општин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lastRenderedPageBreak/>
              <w:t xml:space="preserve">Адекватна промоција туристичке понуде града/општине на </w:t>
            </w:r>
            <w:r w:rsidRPr="005F07B1">
              <w:rPr>
                <w:color w:val="000000"/>
                <w:sz w:val="16"/>
                <w:szCs w:val="16"/>
              </w:rPr>
              <w:lastRenderedPageBreak/>
              <w:t>циљаним тржишти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lastRenderedPageBreak/>
              <w:t xml:space="preserve">Број догађаја који </w:t>
            </w:r>
            <w:r w:rsidRPr="005F07B1">
              <w:rPr>
                <w:color w:val="000000"/>
                <w:sz w:val="16"/>
                <w:szCs w:val="16"/>
              </w:rPr>
              <w:lastRenderedPageBreak/>
              <w:t>промовишу туристичку понуду града/општине у земљи и/или иностранству на којима учествује ТО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lastRenderedPageBreak/>
              <w:t>1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589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589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 О РЕАЛИЗАЦ</w:t>
            </w:r>
            <w:r w:rsidRPr="005F07B1">
              <w:rPr>
                <w:color w:val="000000"/>
                <w:sz w:val="16"/>
                <w:szCs w:val="16"/>
              </w:rPr>
              <w:lastRenderedPageBreak/>
              <w:t>ИЈИ ГОДИШЊЕГ ПЛАНА ТУРИСТИЧКЕ ОРГАНИЗАЦИЈ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lastRenderedPageBreak/>
              <w:t>Слађана Глиш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Културно туристичка манифестација Опленачка берб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502-7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длука о буџету општ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Традиционална манифестација Опленачка берб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Адекватна промоција туристичке понуде оп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догађаја који промовишу туристичку понуду 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9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9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Слађана Глиш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Фотоколонија ОплеНмен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502-7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Повећање квалитета туристичке понуде и услуг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догађаја који промовишу туристичку понуду 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Слађана Глиш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пленачка еко- стаз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502-7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Уговор министрства туризма и тргив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Набавка е бицикал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Унапређење туристичке инфраструктуре и спортско-рекреативних објека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нових туристичких садржај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.486.144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.266.928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.753.072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Јасна Вук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bookmarkStart w:id="60" w:name="_Toc5_-_ПОЉОПРИВРЕДА_И_РУРАЛНИ_РАЗВОЈ"/>
      <w:bookmarkEnd w:id="60"/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905235">
            <w:pPr>
              <w:rPr>
                <w:vanish/>
                <w:sz w:val="16"/>
                <w:szCs w:val="16"/>
              </w:rPr>
            </w:pPr>
            <w:r w:rsidRPr="005F07B1">
              <w:rPr>
                <w:sz w:val="16"/>
                <w:szCs w:val="16"/>
              </w:rPr>
              <w:fldChar w:fldCharType="begin"/>
            </w:r>
            <w:r w:rsidR="00CA5516" w:rsidRPr="005F07B1">
              <w:rPr>
                <w:sz w:val="16"/>
                <w:szCs w:val="16"/>
              </w:rPr>
              <w:instrText>TC "5 - ПОЉОПРИВРЕДА И РУРАЛНИ РАЗВОЈ" \f C \l "1"</w:instrText>
            </w:r>
            <w:r w:rsidRPr="005F07B1">
              <w:rPr>
                <w:sz w:val="16"/>
                <w:szCs w:val="16"/>
              </w:rPr>
              <w:fldChar w:fldCharType="end"/>
            </w:r>
          </w:p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5 - ПОЉОПРИВРЕДА И РУРАЛНИ РАЗВОЈ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Раст производње и стабилност дохотка произвођач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Удео регистрованих пољопривредних газдинстава у укупном броју пољопривредних газдинста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7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7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7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7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79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27.9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27.9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ИЗВЕСТАЈ О РЕАЛИЗАЦИЈИ ПРОГРАМА МЕРА ПОДРШК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0626D3" w:rsidRDefault="000626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дослав Матић,Ивана Рад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Стварање услова за развој и унапређење пољопривредне производњ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едукација намењених пољопривредним произвођачима на територији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6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.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.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Милица Станишић,Радослав Мат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 xml:space="preserve">Број регистрованих пољопривредних газдинстава која су </w:t>
            </w:r>
            <w:r w:rsidRPr="005F07B1">
              <w:rPr>
                <w:color w:val="000000"/>
                <w:sz w:val="16"/>
                <w:szCs w:val="16"/>
              </w:rPr>
              <w:lastRenderedPageBreak/>
              <w:t>корисници кредитне подршке у односу на укупан број пољопривредних газдинста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lastRenderedPageBreak/>
              <w:t>3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5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регистрованих пољопривредних газдинстава која су корисници директног плаћања у односу на укупан број пољопривредних газдинста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3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4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50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СТАЈ О РЕАЛИЗАЦИЈИ ПРОГРАМА МЕРА ПОДРШК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Мере подршке руралном развој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Унапређење руралног развој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регистрованих пољопривредних газдинстава која су корисници мера руралног развоја у односу на укупан број пољопривредних газдинста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5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СТАЈ О РЕАЛИЗАЦИЈИ ПРОГРАМА МЕРА ПОДРШК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вана Рад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 xml:space="preserve">Укупан број подржаних пољопривредних удружења,задруга и </w:t>
            </w:r>
            <w:r w:rsidRPr="005F07B1">
              <w:rPr>
                <w:color w:val="000000"/>
                <w:sz w:val="16"/>
                <w:szCs w:val="16"/>
              </w:rPr>
              <w:lastRenderedPageBreak/>
              <w:t>других привредних субјека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lastRenderedPageBreak/>
              <w:t>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АДУ АРР ОПШТИНЕ ТОПОЛ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Мере подршке руралном развој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Унапређење руралног развој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регистрованих пољопривредних газдинстава која су корисници мера руралног развоја у односу на укупан број пољопривредних газдинста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5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0.6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0.6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Милица Станишић,Радослав Мат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Укупан број подржаних пољопривредних удружења,задруга и других привредних субјека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СТАЈ О РЕАЛИЗАЦИЈИ ПРОГРАМА МЕРА ПОДРШК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bookmarkStart w:id="61" w:name="_Toc6_-_ЗАШТИТА_ЖИВОТНЕ_СРЕДИНЕ"/>
      <w:bookmarkEnd w:id="61"/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905235">
            <w:pPr>
              <w:rPr>
                <w:vanish/>
                <w:sz w:val="16"/>
                <w:szCs w:val="16"/>
              </w:rPr>
            </w:pPr>
            <w:r w:rsidRPr="005F07B1">
              <w:rPr>
                <w:sz w:val="16"/>
                <w:szCs w:val="16"/>
              </w:rPr>
              <w:fldChar w:fldCharType="begin"/>
            </w:r>
            <w:r w:rsidR="00CA5516" w:rsidRPr="005F07B1">
              <w:rPr>
                <w:sz w:val="16"/>
                <w:szCs w:val="16"/>
              </w:rPr>
              <w:instrText>TC "6 - ЗАШТИТА ЖИВОТНЕ СРЕДИНЕ" \f C \l "1"</w:instrText>
            </w:r>
            <w:r w:rsidRPr="005F07B1">
              <w:rPr>
                <w:sz w:val="16"/>
                <w:szCs w:val="16"/>
              </w:rPr>
              <w:fldChar w:fldCharType="end"/>
            </w:r>
          </w:p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6 - ЗАШТИТА ЖИВОТНЕ СРЕД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Закон о буџетском систему, Закон о заштити животне сред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Очување животне средин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Унапређење  квалитета елемената животне сред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 xml:space="preserve">Усвојени стратешки и оперативни планови из области заштите животне </w:t>
            </w:r>
            <w:r w:rsidRPr="005F07B1">
              <w:rPr>
                <w:b/>
                <w:bCs/>
                <w:color w:val="000000"/>
                <w:sz w:val="16"/>
                <w:szCs w:val="16"/>
              </w:rPr>
              <w:lastRenderedPageBreak/>
              <w:t>сред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lastRenderedPageBreak/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51.757.9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71.757.9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 xml:space="preserve">ОДЛУКА ОПШТИНСКОГ ВЕЋА О УСВАЈАЊУ ПРОГРАМАЗА </w:t>
            </w:r>
            <w:r w:rsidRPr="005F07B1">
              <w:rPr>
                <w:b/>
                <w:bCs/>
                <w:color w:val="000000"/>
                <w:sz w:val="16"/>
                <w:szCs w:val="16"/>
              </w:rPr>
              <w:lastRenderedPageBreak/>
              <w:t>ЗАШТИТУ ЖИВОТНЕ СРЕДИН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lastRenderedPageBreak/>
              <w:t>Милица Станишић,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Управљање заштитом животне сред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спуњење обавеза у складу са законима у домену постојања стратешких и оперативних планова као и мера заштит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Усвојен програм заштите животне средине са акционим план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ДЛУКА ОПШТИНСКОГ ВЕЋА О УСВАЈАЊУ ПРОГРАМАЗА ЗАШТИТУ ЖИВОТНЕ СРЕДИН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Милица Станиш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Управљање отпадним водама и канализациона инфраструктур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Максимална могућа покривеност корисника и територије услугама уклањања отпадних во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Проценат домаћинстава обухваћених услугом у односу на укупан број домаћинста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6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Маријана Вујич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 xml:space="preserve">Управљање осталим врстама </w:t>
            </w:r>
            <w:r w:rsidRPr="005F07B1">
              <w:rPr>
                <w:color w:val="000000"/>
                <w:sz w:val="16"/>
                <w:szCs w:val="16"/>
              </w:rPr>
              <w:lastRenderedPageBreak/>
              <w:t>отпад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lastRenderedPageBreak/>
              <w:t>000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кон о комуналним делатности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држиво управљање осталим врстама отпа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 xml:space="preserve">Количина прикупљеног осталог </w:t>
            </w:r>
            <w:r w:rsidRPr="005F07B1">
              <w:rPr>
                <w:color w:val="000000"/>
                <w:sz w:val="16"/>
                <w:szCs w:val="16"/>
              </w:rPr>
              <w:lastRenderedPageBreak/>
              <w:t>отпад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lastRenderedPageBreak/>
              <w:t>2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9.172.4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9.172.4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АЗЦ</w:t>
            </w:r>
            <w:r w:rsidRPr="005F07B1">
              <w:rPr>
                <w:color w:val="000000"/>
                <w:sz w:val="16"/>
                <w:szCs w:val="16"/>
              </w:rPr>
              <w:lastRenderedPageBreak/>
              <w:t>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lastRenderedPageBreak/>
              <w:t>Милица Станиш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Санација и затварање несанитарне депоније у 2024.години на територији општине Топол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401-7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МЗЖС бр.40-174/2024-05 од 04.04.202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Санација депониј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Унапређење квалитета животне срединеи здравља људи кроз санацију,затварање и рекулитивацију сметлишта,,Торови,,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Процанат загађености сведен на миниму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2.585.5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2.585.5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Јасна Вук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дговорно и ефикасно управљање отпадо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премина отпада у м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20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20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Успостављање еколошко здраве средине у функцији локалноги регионалног развој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еколошки здраве сред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bookmarkStart w:id="62" w:name="_Toc7_-_ОРГАНИЗАЦИЈА_САОБРАЋАЈА_И_САОБРА"/>
      <w:bookmarkEnd w:id="62"/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905235">
            <w:pPr>
              <w:rPr>
                <w:vanish/>
                <w:sz w:val="16"/>
                <w:szCs w:val="16"/>
              </w:rPr>
            </w:pPr>
            <w:r w:rsidRPr="005F07B1">
              <w:rPr>
                <w:sz w:val="16"/>
                <w:szCs w:val="16"/>
              </w:rPr>
              <w:fldChar w:fldCharType="begin"/>
            </w:r>
            <w:r w:rsidR="00CA5516" w:rsidRPr="005F07B1">
              <w:rPr>
                <w:sz w:val="16"/>
                <w:szCs w:val="16"/>
              </w:rPr>
              <w:instrText>TC "7 - ОРГАНИЗАЦИЈА САОБРАЋАЈА И САОБРАЋАЈНА ИНФРАСТРУКТУРА" \f C \l "1"</w:instrText>
            </w:r>
            <w:r w:rsidRPr="005F07B1">
              <w:rPr>
                <w:sz w:val="16"/>
                <w:szCs w:val="16"/>
              </w:rPr>
              <w:fldChar w:fldCharType="end"/>
            </w:r>
          </w:p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7 - ОРГАНИЗАЦИЈА САОБРАЋАЈА И САОБРАЋАЈНА ИНФРАСТРУКТУР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Развијеност инфраструктуре у контексту доприноса социо економском развој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Дужина изграђених саобраћајница које су у надлежности града/општине (у км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4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4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45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64.928.987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39.339.851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104.268.838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ИЗВЕШТАЈ О РЕАЛИЗАЦИЈИ И  ОДРЖАВАЊУ ПУТЕВ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0626D3" w:rsidRDefault="000626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аријана Вујич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 xml:space="preserve">Управљање </w:t>
            </w:r>
            <w:r w:rsidRPr="005F07B1">
              <w:rPr>
                <w:color w:val="000000"/>
                <w:sz w:val="16"/>
                <w:szCs w:val="16"/>
              </w:rPr>
              <w:lastRenderedPageBreak/>
              <w:t>и одржавање саобраћајне инфраструктур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lastRenderedPageBreak/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 xml:space="preserve">Закон о локалној </w:t>
            </w:r>
            <w:r w:rsidRPr="005F07B1">
              <w:rPr>
                <w:color w:val="000000"/>
                <w:sz w:val="16"/>
                <w:szCs w:val="16"/>
              </w:rPr>
              <w:lastRenderedPageBreak/>
              <w:t>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lastRenderedPageBreak/>
              <w:t xml:space="preserve">Одржавање путева </w:t>
            </w:r>
            <w:r w:rsidRPr="005F07B1">
              <w:rPr>
                <w:color w:val="000000"/>
                <w:sz w:val="16"/>
                <w:szCs w:val="16"/>
              </w:rPr>
              <w:lastRenderedPageBreak/>
              <w:t>и улиц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lastRenderedPageBreak/>
              <w:t xml:space="preserve">Одржавање </w:t>
            </w:r>
            <w:r w:rsidRPr="005F07B1">
              <w:rPr>
                <w:color w:val="000000"/>
                <w:sz w:val="16"/>
                <w:szCs w:val="16"/>
              </w:rPr>
              <w:lastRenderedPageBreak/>
              <w:t>квалитета путне мреже кроз реконструкцију и редовно одржавање асфалтног покривач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lastRenderedPageBreak/>
              <w:t xml:space="preserve">Број </w:t>
            </w:r>
            <w:r w:rsidRPr="005F07B1">
              <w:rPr>
                <w:color w:val="000000"/>
                <w:sz w:val="16"/>
                <w:szCs w:val="16"/>
              </w:rPr>
              <w:lastRenderedPageBreak/>
              <w:t>километара санираних и/или реконструисаних путе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lastRenderedPageBreak/>
              <w:t>4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 xml:space="preserve">ИЗВЕШТАЈ </w:t>
            </w:r>
            <w:r w:rsidRPr="005F07B1">
              <w:rPr>
                <w:color w:val="000000"/>
                <w:sz w:val="16"/>
                <w:szCs w:val="16"/>
              </w:rPr>
              <w:lastRenderedPageBreak/>
              <w:t>О РЕАЛИЗАЦИЈИ И  ОДРЖАВАЊУ ПУТЕВ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lastRenderedPageBreak/>
              <w:t xml:space="preserve">Маријана </w:t>
            </w:r>
            <w:r w:rsidRPr="005F07B1">
              <w:rPr>
                <w:color w:val="000000"/>
                <w:sz w:val="16"/>
                <w:szCs w:val="16"/>
              </w:rPr>
              <w:lastRenderedPageBreak/>
              <w:t>Вујич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Управљање и одржавање саобраћајне инфраструктур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државање  путе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премање и одржавање саобраћајне сигнализације на путевима и улиц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поправљених и новопостављених саобраћајних знакова и семафор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6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6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5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3.134.795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3.134.795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ЗАЦИЈИ И  ОДРЖАВАЊУ ПУТЕВ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Јасна Вук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Јавни градски и приградски превоз путник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ЈПП са елеменитима концесије,Уговор о  поверавању обављања комуналне делатности  линијског приградског превоза путника на територији општине Топола бр.40-227/2021-05-И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Превоз путника на територији општине Топол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Максимална могућа покривеност корисника и територије услугама јавног превоз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Проценат покривености грађана услугом  јавног превоза (број грађана који живе у насељима где постоји организован јавни превоз односу на укупни број грађана у граду/општини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9.209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9.209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 ЈПП О РЕАЛИЗАЦИЈИ УСЛУГ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Јасна Вук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Унапређење безбедности саобраћај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длука о буџету општ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Унапређеђе безбедности саобраћај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премање и одржавање саобраћајне сигнализације на путевима и улиц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поправљених и новопостављених саобраћајних знакова и семафор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176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176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ЗАЦИЈИ И  ОДРЖАВАЊУ ПУТЕВ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Јасна Вук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улевар краља Александра И-Реконструкција пешачке зоне са партерним уређењем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701-7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Уговор о грант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Реконструкција пешачке зон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Унапређење  квалитета путне инфраструктур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Проценат реконструисане улиц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409.192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9.339.851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0.749.043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Јасна Вуковић,Маријана Андр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изграђених паркинг мес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Уређење зелених површин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засађених украсних садни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bookmarkStart w:id="63" w:name="_Toc8_-_ПРЕДШКОЛСКО_ВАСПИТАЊЕ"/>
      <w:bookmarkEnd w:id="63"/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905235">
            <w:pPr>
              <w:rPr>
                <w:vanish/>
                <w:sz w:val="16"/>
                <w:szCs w:val="16"/>
              </w:rPr>
            </w:pPr>
            <w:r w:rsidRPr="005F07B1">
              <w:rPr>
                <w:sz w:val="16"/>
                <w:szCs w:val="16"/>
              </w:rPr>
              <w:fldChar w:fldCharType="begin"/>
            </w:r>
            <w:r w:rsidR="00CA5516" w:rsidRPr="005F07B1">
              <w:rPr>
                <w:sz w:val="16"/>
                <w:szCs w:val="16"/>
              </w:rPr>
              <w:instrText>TC "8 - ПРЕДШКОЛСКО ВАСПИТАЊЕ" \f C \l "1"</w:instrText>
            </w:r>
            <w:r w:rsidRPr="005F07B1">
              <w:rPr>
                <w:sz w:val="16"/>
                <w:szCs w:val="16"/>
              </w:rPr>
              <w:fldChar w:fldCharType="end"/>
            </w:r>
          </w:p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8 - ПРЕДШКОЛСКО ВАСПИТ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Одлука о буџету општ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Функционисање предшколских устано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Повећање обухвата деце предшколским васпитањем  и  образовање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Проценат уписане деце у односу на број укупно пријављене дец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118.045.5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15.7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133.795.5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 xml:space="preserve">ИЗВЕШТАЈ О РЕАЛИЗАЦИЈИ ГОДИШЊЕГ ПЛАНА  И </w:t>
            </w:r>
            <w:r w:rsidRPr="005F07B1">
              <w:rPr>
                <w:b/>
                <w:bCs/>
                <w:color w:val="000000"/>
                <w:sz w:val="16"/>
                <w:szCs w:val="16"/>
              </w:rPr>
              <w:lastRenderedPageBreak/>
              <w:t>ИНТЕРНА ЕВИДЕНЦИЈА ПРЕДШКОЛСКЕ УСТАНОВ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lastRenderedPageBreak/>
              <w:t>Јасна Вук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Функционисање и остваривање предшколског васпитања и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кон о основама система образовања и васпитања, Закон о предшколском образовању и васпитању са пратећим подзаконским актима, развојни и годишњи планови П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стваривање општих принципа образовања и васпитања остваривањем циљева и стандарда образовања и васпитањ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Унапређење квалитета предшколског образовања и васпит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Повећање броја посебних и специјализованих програ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18.045.5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5.7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33.795.5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Годишњи извештаји ПУ Софија Ристић Топол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Гордана Ниџовић, директор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Успостављање родне равноправности на нивоу П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Повећање броја верификованих и издвојених одеље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Годишњи извештаји ПУ Софија Ристић Топол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Реконструкција цевног система  у ПУ Софија Ристић -Топол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002-5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длука о буџету општ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Реконструкција  грејања у установ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Унапређење енергетске ефикасност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Проценат смањења потрошње електричне енерг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Јасна Вуковић,Гордана Ниџ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bookmarkStart w:id="64" w:name="_Toc9_-_ОСНОВНО_ОБРАЗОВАЊЕ"/>
      <w:bookmarkEnd w:id="64"/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905235">
            <w:pPr>
              <w:rPr>
                <w:vanish/>
                <w:sz w:val="16"/>
                <w:szCs w:val="16"/>
              </w:rPr>
            </w:pPr>
            <w:r w:rsidRPr="005F07B1">
              <w:rPr>
                <w:sz w:val="16"/>
                <w:szCs w:val="16"/>
              </w:rPr>
              <w:fldChar w:fldCharType="begin"/>
            </w:r>
            <w:r w:rsidR="00CA5516" w:rsidRPr="005F07B1">
              <w:rPr>
                <w:sz w:val="16"/>
                <w:szCs w:val="16"/>
              </w:rPr>
              <w:instrText>TC "9 - ОСНОВНО ОБРАЗОВАЊЕ" \f C \l "1"</w:instrText>
            </w:r>
            <w:r w:rsidRPr="005F07B1">
              <w:rPr>
                <w:sz w:val="16"/>
                <w:szCs w:val="16"/>
              </w:rPr>
              <w:fldChar w:fldCharType="end"/>
            </w:r>
          </w:p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 xml:space="preserve">9 - ОСНОВНО </w:t>
            </w:r>
            <w:r w:rsidRPr="005F07B1">
              <w:rPr>
                <w:b/>
                <w:bCs/>
                <w:color w:val="000000"/>
                <w:sz w:val="16"/>
                <w:szCs w:val="16"/>
              </w:rPr>
              <w:lastRenderedPageBreak/>
              <w:t>ОБРАЗОВ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lastRenderedPageBreak/>
              <w:t>2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 xml:space="preserve">Зкон о основама система </w:t>
            </w:r>
            <w:r w:rsidRPr="005F07B1">
              <w:rPr>
                <w:b/>
                <w:bCs/>
                <w:color w:val="000000"/>
                <w:sz w:val="16"/>
                <w:szCs w:val="16"/>
              </w:rPr>
              <w:lastRenderedPageBreak/>
              <w:t>образовања и васпитањ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Потребно је да се обезбеди </w:t>
            </w:r>
            <w:r w:rsidRPr="005F07B1">
              <w:rPr>
                <w:b/>
                <w:bCs/>
                <w:color w:val="000000"/>
                <w:sz w:val="16"/>
                <w:szCs w:val="16"/>
              </w:rPr>
              <w:lastRenderedPageBreak/>
              <w:t>несметана могућностот несметаног образовања свим будућим редовним и категоризованим ученицим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Потпуни обухват основним </w:t>
            </w:r>
            <w:r w:rsidRPr="005F07B1">
              <w:rPr>
                <w:b/>
                <w:bCs/>
                <w:color w:val="000000"/>
                <w:sz w:val="16"/>
                <w:szCs w:val="16"/>
              </w:rPr>
              <w:lastRenderedPageBreak/>
              <w:t>образовањем и васпитање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Обухват деце </w:t>
            </w:r>
            <w:r w:rsidRPr="005F07B1">
              <w:rPr>
                <w:b/>
                <w:bCs/>
                <w:color w:val="000000"/>
                <w:sz w:val="16"/>
                <w:szCs w:val="16"/>
              </w:rPr>
              <w:lastRenderedPageBreak/>
              <w:t>основним образовањем (разложено према пол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lastRenderedPageBreak/>
              <w:t>м330,ж383,ук71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м330,ж383,ук71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м330,ж383,ук71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м330,ж383,ук71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м330,ж383,ук71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74.039.512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74.039.512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 xml:space="preserve">ГОДИШЊИ </w:t>
            </w:r>
            <w:r w:rsidRPr="005F07B1">
              <w:rPr>
                <w:b/>
                <w:bCs/>
                <w:color w:val="000000"/>
                <w:sz w:val="16"/>
                <w:szCs w:val="16"/>
              </w:rPr>
              <w:lastRenderedPageBreak/>
              <w:t>ИЗВЕШТАЈ О РАДУ ШКОЛ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lastRenderedPageBreak/>
              <w:t>Снежана Маринкови</w:t>
            </w:r>
            <w:r w:rsidRPr="005F07B1">
              <w:rPr>
                <w:b/>
                <w:bCs/>
                <w:color w:val="000000"/>
                <w:sz w:val="16"/>
                <w:szCs w:val="16"/>
              </w:rPr>
              <w:lastRenderedPageBreak/>
              <w:t>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Стопа прекида основног образовања (разложено према пол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не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не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не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не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нем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ГОДИШЊИ ИЗВЕШТАЈ О РАДУ ШКОЛ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Унапређење доступности основног образовања деци из осетљивих груп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Проценат деце која се школују у редовним основним школама на основу индивидуалног образовног плана (ИОП2) у односу на укупан број деце одговарајуће старосне груп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3,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3,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3,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3,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3,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ГОДИШЊИ ИЗВЕШТАЈ О РАДУ ШКОЛ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Број објеката који су прилагодили простор за децу са инвалидитетом у односу на укупан број објеката основних школ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2-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2-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2-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2-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2-7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ГОДИШЊИ ИЗВЕШТАЈ О РАДУ ШКОЛ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2-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Уговор закључен у 2021. годин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ПТД за санацију водоводне линиј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 xml:space="preserve">Унапређење квалитета образовања и васпитања у </w:t>
            </w:r>
            <w:r w:rsidRPr="005F07B1">
              <w:rPr>
                <w:color w:val="000000"/>
                <w:sz w:val="16"/>
                <w:szCs w:val="16"/>
              </w:rPr>
              <w:lastRenderedPageBreak/>
              <w:t>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lastRenderedPageBreak/>
              <w:t xml:space="preserve">Број ученика који похађају ваннаставне </w:t>
            </w:r>
            <w:r w:rsidRPr="005F07B1">
              <w:rPr>
                <w:color w:val="000000"/>
                <w:sz w:val="16"/>
                <w:szCs w:val="16"/>
              </w:rPr>
              <w:lastRenderedPageBreak/>
              <w:t>активности/у односу на укупан број учени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lastRenderedPageBreak/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ШКОЛСКА ЕВИДЕНЦИЈА  И ИНФОРМА</w:t>
            </w:r>
            <w:r w:rsidRPr="005F07B1">
              <w:rPr>
                <w:color w:val="000000"/>
                <w:sz w:val="16"/>
                <w:szCs w:val="16"/>
              </w:rPr>
              <w:lastRenderedPageBreak/>
              <w:t>ЦИОНИ СИСТЕМ  ДОСИТЕЈ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0626D3">
            <w:pPr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Јасна Вук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кон о основама система образовања и васпитањ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Функционисаwе и реалиyација васпитно образовног рада са децом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безбеђени прописани услови за васпитно-образовни рад са децом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Просечан број ученика по одељењу (разврстани по пол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4.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4.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4.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4.382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4.382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ШКОЛСКА ЕВИДЕНЦИЈА  И ИНФОРМАЦИОНИ СИСТЕМ  ДОСИТЕЈ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анко Николиц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кон о основама система образовањаи васпитањ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безбедити несметану могућност основног образовања свимбудућим редовним и категорисаним ученицим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безбеђени прописани услови за васпитно-образовни рад са децом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Просечан број ученика по одељењу (разврстани по пол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8.798.242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8.798.242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ГОДИШЊИ ИЗВЕШТАЈ О РАДУ ШКОЛ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Марија Обрад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кон о основновама система образовања и васпитањ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безбедити несметану могућност  основног образовања  будућим редовним и каегоризованим ученицим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безбеђени прописани услови за васпитно-образовни рад са децом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Просечан број ученика по одељењу (разврстани по пол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8.282.6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8.282.6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ГОДИШЊИ ИЗВЕШТАЈ О РАДУ ШКОЛ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Слађана Миј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кон о основама система образовања и васпитањ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Потребно је да се обезбеди несметана могућност основног образовања свим будућим редовним и категоризованим ученицим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безбеђени прописани услови за васпитно-образовни рад са децом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Просечан број ученика по одељењу (разврстани по пол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8,05м ,9,3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8,05м ,9,3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8,05м,9,3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8,05м,9,3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8,05м,9,3ж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5.434.807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5.434.807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ГОДИШЊИ ИЗВЕШТАЈ О РАДУ ШКОЛ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Снежана Маринк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кон о основама система образовања и васпитањ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Потребно је да се обезбеди несметана могућност основног образовања свим будућим редовним и категоризованим ученицим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безбеђени прописани услови за васпитно-образовни рад са децом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Просечан број ученика по одељењу (разврстани по пол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6м,6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6м,6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7м,5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7м,5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7м,5ж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7.650.026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7.650.026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ГОДИШЊИ ИЗВЕШТАЈ О РАДУ ШКОЛ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Мирослав Алексије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кон о основама система образовања и васпитањ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Потребно је да се обезбеди несметана могућност основног образовања свим будућим редовним и категоризованим ученицим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безбеђени прописани услови за васпитно-образовни рад са децом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Просечан број ученика по одељењу (разврстани по пол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,92м,5,62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,92м,5,62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,20м,4,90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,20м,4,90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,20м,4,90ж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7.441.069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7.441.069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ГОДИШЊИ ИЗВЕШТАЈ О РАДУ ШКОЛ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орица СреЋк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градња котларнице на гас у ОШ ,,Живко Томић,, Д.Шатор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003-5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длука о буџету општ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градња котларниц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Унапређење енергетске ефикасности школе и обезбеђивање грејања у фискултурној сал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бухват  деце основним образовање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7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7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7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6.378.533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6.378.533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Јасна Вук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Реконструкција котларнице на објекту ОШ Милутин Јеленић -Г.Трна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003-5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јава о начину финансирања пројеката  бр.402-2-1/2024-05 од 24.01.202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Реконструкција котларниц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Унапређење система грејања ради уштеде енергиј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Проценат смањења емисије прашине и повећање енергетске ефикасност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6.049.853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6.049.853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Јасна Вуковић,Мирослав Алексије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bookmarkStart w:id="65" w:name="_Toc10_-_СРЕДЊЕ_ОБРАЗОВАЊЕ"/>
      <w:bookmarkEnd w:id="65"/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905235">
            <w:pPr>
              <w:rPr>
                <w:vanish/>
                <w:sz w:val="16"/>
                <w:szCs w:val="16"/>
              </w:rPr>
            </w:pPr>
            <w:r w:rsidRPr="005F07B1">
              <w:rPr>
                <w:sz w:val="16"/>
                <w:szCs w:val="16"/>
              </w:rPr>
              <w:fldChar w:fldCharType="begin"/>
            </w:r>
            <w:r w:rsidR="00CA5516" w:rsidRPr="005F07B1">
              <w:rPr>
                <w:sz w:val="16"/>
                <w:szCs w:val="16"/>
              </w:rPr>
              <w:instrText>TC "10 - СРЕДЊЕ ОБРАЗОВАЊЕ" \f C \l "1"</w:instrText>
            </w:r>
            <w:r w:rsidRPr="005F07B1">
              <w:rPr>
                <w:sz w:val="16"/>
                <w:szCs w:val="16"/>
              </w:rPr>
              <w:fldChar w:fldCharType="end"/>
            </w:r>
          </w:p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10 - СРЕДЊЕ ОБРАЗОВ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Закон о основама система образовања и васпитања; Закон о средњој школи; Одлука о будзету СО Топол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Обезбедити функционисање средњих школа и образовати ученике према жељеним образовним профилим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Повећање обухвата средњошколског образо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Број деце која су обухваћена средњим образовањем (разложено према пол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2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2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2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17.467.769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17.467.769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Школска евиден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Данијела Никол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Реализација делатности средње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кон о основама система образовања и васпитања; Закон о средњој школи; Одлука о будзету СО Топол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безбедити функционисање средње школе и образовати ученике према жељеним образовним профилим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безбеђени прописани услови за васпитно-образовни рад у средњим школама и безбедно одвијање наста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Просечан број ученика по одељењ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7.467.769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7.467.769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Школска евиден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Данијела Никол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bookmarkStart w:id="66" w:name="_Toc11_-_СОЦИЈАЛНА_И_ДЕЧЈА_ЗАШТИТА"/>
      <w:bookmarkEnd w:id="66"/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905235">
            <w:pPr>
              <w:rPr>
                <w:vanish/>
                <w:sz w:val="16"/>
                <w:szCs w:val="16"/>
              </w:rPr>
            </w:pPr>
            <w:r w:rsidRPr="005F07B1">
              <w:rPr>
                <w:sz w:val="16"/>
                <w:szCs w:val="16"/>
              </w:rPr>
              <w:fldChar w:fldCharType="begin"/>
            </w:r>
            <w:r w:rsidR="00CA5516" w:rsidRPr="005F07B1">
              <w:rPr>
                <w:sz w:val="16"/>
                <w:szCs w:val="16"/>
              </w:rPr>
              <w:instrText>TC "11 - СОЦИЈАЛНА И ДЕЧЈА ЗАШТИТА" \f C \l "1"</w:instrText>
            </w:r>
            <w:r w:rsidRPr="005F07B1">
              <w:rPr>
                <w:sz w:val="16"/>
                <w:szCs w:val="16"/>
              </w:rPr>
              <w:fldChar w:fldCharType="end"/>
            </w:r>
          </w:p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11 - СОЦИЈАЛНА И ДЕЧЈА ЗАШТИ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Закон о социјалној заштити, одлука о буџет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Унапређење заштите сиромашних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Повећање доступности права и услуга социјалне заштит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Проценат корисника финансијске подршке и подршке у натури у односу на укупан број корисника социјалне и дечје заштит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57.688.446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58.688.446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ИЗВЕШТАЈ ПОВЕРЕНИКА ЗА ИЗБЕГЛИЦ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Јасна Миљк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Једнократне помоћи и други облици помоћ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длука о буџету општ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Једнократне помоћи социјално угроженом становништву-корисници НСП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Унапређење заштите сиромашних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корисника једнократне новчане помоћи у односу на укупан број грађа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3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.47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.47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ЦЕНТРА ЗА СОЦИЈАЛНИ РАД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Сања Хералић Ненад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Једнократне помоћи и други облици помоћ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кон о социјалној заштит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Једнократне помоћи и интернорасељенбим и избеглим лицим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Унапређење заштите сиромашних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 xml:space="preserve">Проценат грађана који добијају новчане накнаде и помоћ у натури у складу са Одлуком о социјалној заштити у односу на укупан број </w:t>
            </w:r>
            <w:r w:rsidRPr="005F07B1">
              <w:rPr>
                <w:color w:val="000000"/>
                <w:sz w:val="16"/>
                <w:szCs w:val="16"/>
              </w:rPr>
              <w:lastRenderedPageBreak/>
              <w:t>грађа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lastRenderedPageBreak/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4.4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5.4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ПОВЕРЕНИКА ЗА ИЗБЕГЛИЦ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Јасна Миљк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Дневне услуге у заједниц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1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кон о социјалној заштити, Одлука о буџету општ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Унапређење услуга социјалне заштите -ПУК за старе, ПУк за децу, логопедски  и дефектолошки третман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Подршка развоју мреже услуга предвиђено Одлуком о социјалној заштити и Законом о социјалној заштит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услуга социјалне заштите предвиђених Одлуком о социјалној заштити -  укупн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8.889.039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8.889.039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Јасна Вук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Саветодавно-терапијске и социјално-едукативне услуг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17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длука о буџету, Уредба о суфинансирању програма удружењ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Суфинанаисрање програма удружења из области социјалне заштите-дотациј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Подстицање развоја разноврсних социјалних и других услуга у заједниц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удружења/хуманитарних организација које добијају средства из буџета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Јасна Вук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Подршка реализацији програма Црвеног крс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18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длука о буџету општине, финансијки план Црвеног крст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Подршка реализацији програм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 xml:space="preserve">Социјално деловање-олакшавање људске патње пружањем неопходне ургентне помоћи лицима у </w:t>
            </w:r>
            <w:r w:rsidRPr="005F07B1">
              <w:rPr>
                <w:color w:val="000000"/>
                <w:sz w:val="16"/>
                <w:szCs w:val="16"/>
              </w:rPr>
              <w:lastRenderedPageBreak/>
              <w:t>невољи, развијањем солидарности међу људима, организовањем различитих облика помоћ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lastRenderedPageBreak/>
              <w:t xml:space="preserve">Број корисника народне кухиње (или број </w:t>
            </w:r>
            <w:r w:rsidRPr="005F07B1">
              <w:rPr>
                <w:color w:val="000000"/>
                <w:sz w:val="16"/>
                <w:szCs w:val="16"/>
              </w:rPr>
              <w:lastRenderedPageBreak/>
              <w:t>подељених оброка у народној кухињи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lastRenderedPageBreak/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.858.747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.858.747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НТЕРНА ЕВИДЕНЦИЈА ЦРВЕНОГ КРС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0626D3" w:rsidRDefault="000626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лабица Гобељ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Подршка деци и породици са децом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19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длука  о буџету општине, Правилник о финансијској подршци породици са децом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Помоћ породицама са децом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Унапређење популационе политик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мера материјалне подршке намењен мерама локалне популационе политике (нпр. подршка материнству, подршка породиљама, накнада за новорођену дец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Екстерне контрол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Марија Обрад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Подршка рађању и родитељств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2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длука о буџету општине, Правилник о финансијској подршци породици са децом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Правилник о финансијској подршци породици са децом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Подршка породицама да остваре жељени број дец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деце корисника давања у укупном броју рођене дец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65.66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65.66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Јасна Вук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bookmarkStart w:id="67" w:name="_Toc12_-_ЗДРАВСТВЕНА_ЗАШТИТА"/>
      <w:bookmarkEnd w:id="67"/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905235">
            <w:pPr>
              <w:rPr>
                <w:vanish/>
                <w:sz w:val="16"/>
                <w:szCs w:val="16"/>
              </w:rPr>
            </w:pPr>
            <w:r w:rsidRPr="005F07B1">
              <w:rPr>
                <w:sz w:val="16"/>
                <w:szCs w:val="16"/>
              </w:rPr>
              <w:fldChar w:fldCharType="begin"/>
            </w:r>
            <w:r w:rsidR="00CA5516" w:rsidRPr="005F07B1">
              <w:rPr>
                <w:sz w:val="16"/>
                <w:szCs w:val="16"/>
              </w:rPr>
              <w:instrText>TC "12 - ЗДРАВСТВЕНА ЗАШТИТА" \f C \l "1"</w:instrText>
            </w:r>
            <w:r w:rsidRPr="005F07B1">
              <w:rPr>
                <w:sz w:val="16"/>
                <w:szCs w:val="16"/>
              </w:rPr>
              <w:fldChar w:fldCharType="end"/>
            </w:r>
          </w:p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12 - ЗДРАВСТВЕНА ЗАШТИ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18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Закон о здравственој застит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Израда плано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Унапређење здравља становништв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Покривеност становништва примарном здравственом заштит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4.052.66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4.052.66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ИЗВЕШТАЈ ТИМА ЗА СТРУЧНО УСАВРШАВАЊ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Јасна Вук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Функционисање установа примарне здравствене заштит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Унапређење доступности, квалитета и ефикасности примарне здравствене заштит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Проценат реализације планова инвестирања у објекте и опрему установа примарне здравствене заштит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.430.307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.430.307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ФИНАНСИЈСКИ ИЗВЕШТАЈИ ДОМА ЗДРАВЉ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Валентина Пај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Мртвозорство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22.353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22.353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Валентина Пај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 xml:space="preserve">Спровођење активности из области друштвене бриге за јавно </w:t>
            </w:r>
            <w:r w:rsidRPr="005F07B1">
              <w:rPr>
                <w:color w:val="000000"/>
                <w:sz w:val="16"/>
                <w:szCs w:val="16"/>
              </w:rPr>
              <w:lastRenderedPageBreak/>
              <w:t>здрављ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lastRenderedPageBreak/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кон о здравственој заштит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рада плано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Стварање услова за очување и унапређење здравља становништв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 xml:space="preserve">Број посебних програма и пројеката из области јавног </w:t>
            </w:r>
            <w:r w:rsidRPr="005F07B1">
              <w:rPr>
                <w:color w:val="000000"/>
                <w:sz w:val="16"/>
                <w:szCs w:val="16"/>
              </w:rPr>
              <w:lastRenderedPageBreak/>
              <w:t>здрављ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ТИМА ЗА СТРУЧНО УСАВРШАВАЊ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Јасна Вук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bookmarkStart w:id="68" w:name="_Toc13_-_РАЗВОЈ_КУЛТУРЕ_И_ИНФОРМИСАЊА"/>
      <w:bookmarkEnd w:id="68"/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905235">
            <w:pPr>
              <w:rPr>
                <w:vanish/>
                <w:sz w:val="16"/>
                <w:szCs w:val="16"/>
              </w:rPr>
            </w:pPr>
            <w:r w:rsidRPr="005F07B1">
              <w:rPr>
                <w:sz w:val="16"/>
                <w:szCs w:val="16"/>
              </w:rPr>
              <w:fldChar w:fldCharType="begin"/>
            </w:r>
            <w:r w:rsidR="00CA5516" w:rsidRPr="005F07B1">
              <w:rPr>
                <w:sz w:val="16"/>
                <w:szCs w:val="16"/>
              </w:rPr>
              <w:instrText>TC "13 - РАЗВОЈ КУЛТУРЕ И ИНФОРМИСАЊА" \f C \l "1"</w:instrText>
            </w:r>
            <w:r w:rsidRPr="005F07B1">
              <w:rPr>
                <w:sz w:val="16"/>
                <w:szCs w:val="16"/>
              </w:rPr>
              <w:fldChar w:fldCharType="end"/>
            </w:r>
          </w:p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13 - РАЗВОЈ КУЛТУРЕ И ИНФОРМИС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Остваривање јавног интереса из области информис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Број сати произведених и емитованих ТВ и радио садржаја који доприносе остварењу општег интерес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5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5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5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55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6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41.967.786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42.067.786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ОДЛУКА КОМИСИЈЕ ЗА ИНФОРМИСАЊ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Милица Станиш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Функционисање локалних установа култур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кон о култури, Одлука о буџету општ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чување и развој културне баштин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безбеђење редовног функционисања установа култур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запослених у установама културе у односу на укупан број запослених у ЈЛС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14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14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14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14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14%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9.001.889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9.001.889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ЗАЦИЈИ ГОДИШЊЕГ ПЛАНА КУЛТУРНОГ ЦЕНТР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Ема Стеван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 xml:space="preserve">Функционисање локалних установа </w:t>
            </w:r>
            <w:r w:rsidRPr="005F07B1">
              <w:rPr>
                <w:color w:val="000000"/>
                <w:sz w:val="16"/>
                <w:szCs w:val="16"/>
              </w:rPr>
              <w:lastRenderedPageBreak/>
              <w:t>култур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lastRenderedPageBreak/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длука о буџету општ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чување  и развој културне баштин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безбеђење редовног функционисања установа култур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 xml:space="preserve">Број запослених у установама </w:t>
            </w:r>
            <w:r w:rsidRPr="005F07B1">
              <w:rPr>
                <w:color w:val="000000"/>
                <w:sz w:val="16"/>
                <w:szCs w:val="16"/>
              </w:rPr>
              <w:lastRenderedPageBreak/>
              <w:t>културе у односу на укупан број запослених у ЈЛС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2.589.897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2.589.897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 xml:space="preserve">ИЗВЕШТАЈ О РЕАЛИЗАЦИЈИ </w:t>
            </w:r>
            <w:r w:rsidRPr="005F07B1">
              <w:rPr>
                <w:color w:val="000000"/>
                <w:sz w:val="16"/>
                <w:szCs w:val="16"/>
              </w:rPr>
              <w:lastRenderedPageBreak/>
              <w:t>ГОДИШЊЕГ ПЛАНА БИБЛИОТЕК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lastRenderedPageBreak/>
              <w:t>Слађана Митр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Јачање културне продукције и уметничког стваралашт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кон о култур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Унапређење разноврсности културне понуд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програма и пројеката Удружења грађана подржаних од стране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ДЛУКА О ДОДЕЛИ СРЕДСТАВА УДРУЖЕЊИМ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Јасна Вук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Јачање културне продукције и уметничког стваралашт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длука о буџету општ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чување и развој културне баштин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Повећање учешћа грађана у културној продукцији и уметничком стваралаштв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грађана који су учествовали у програмима културне продукције уметничког стваралашт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6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6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6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6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65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696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696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ЗАЦИЈИ ГОДИШЊЕГ ПЛАНА БИБЛИОТЕК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Слађана Митр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 xml:space="preserve">Јачање </w:t>
            </w:r>
            <w:r w:rsidRPr="005F07B1">
              <w:rPr>
                <w:color w:val="000000"/>
                <w:sz w:val="16"/>
                <w:szCs w:val="16"/>
              </w:rPr>
              <w:lastRenderedPageBreak/>
              <w:t>културне продукције и уметничког стваралашт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lastRenderedPageBreak/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 xml:space="preserve">Закон о култури, </w:t>
            </w:r>
            <w:r w:rsidRPr="005F07B1">
              <w:rPr>
                <w:color w:val="000000"/>
                <w:sz w:val="16"/>
                <w:szCs w:val="16"/>
              </w:rPr>
              <w:lastRenderedPageBreak/>
              <w:t>Одлука о буџету општ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lastRenderedPageBreak/>
              <w:t xml:space="preserve">Очување и развој </w:t>
            </w:r>
            <w:r w:rsidRPr="005F07B1">
              <w:rPr>
                <w:color w:val="000000"/>
                <w:sz w:val="16"/>
                <w:szCs w:val="16"/>
              </w:rPr>
              <w:lastRenderedPageBreak/>
              <w:t>културне баштин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lastRenderedPageBreak/>
              <w:t xml:space="preserve">Повећање учешћа </w:t>
            </w:r>
            <w:r w:rsidRPr="005F07B1">
              <w:rPr>
                <w:color w:val="000000"/>
                <w:sz w:val="16"/>
                <w:szCs w:val="16"/>
              </w:rPr>
              <w:lastRenderedPageBreak/>
              <w:t>грађана у културној продукцији и уметничком стваралаштв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lastRenderedPageBreak/>
              <w:t xml:space="preserve">Број грађана </w:t>
            </w:r>
            <w:r w:rsidRPr="005F07B1">
              <w:rPr>
                <w:color w:val="000000"/>
                <w:sz w:val="16"/>
                <w:szCs w:val="16"/>
              </w:rPr>
              <w:lastRenderedPageBreak/>
              <w:t>који су учествовали у програмима културне продукције уметничког стваралашт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lastRenderedPageBreak/>
              <w:t>49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9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9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6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6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 xml:space="preserve">ИЗВЕШТАЈ </w:t>
            </w:r>
            <w:r w:rsidRPr="005F07B1">
              <w:rPr>
                <w:color w:val="000000"/>
                <w:sz w:val="16"/>
                <w:szCs w:val="16"/>
              </w:rPr>
              <w:lastRenderedPageBreak/>
              <w:t>О РЕАЛИЗАЦИЈИ ГОДИШЊЕГ ПЛАНА КУЛТУРНОГ ЦЕНТР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lastRenderedPageBreak/>
              <w:t xml:space="preserve">Ема </w:t>
            </w:r>
            <w:r w:rsidRPr="005F07B1">
              <w:rPr>
                <w:color w:val="000000"/>
                <w:sz w:val="16"/>
                <w:szCs w:val="16"/>
              </w:rPr>
              <w:lastRenderedPageBreak/>
              <w:t>Стеван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Унапређење система очувања и представљања културно-историјског наслеђ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Уговор о дотација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Дотације верским заједницам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чување и заштита културног наслеђ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пројеката за очување и заштиту културног наслеђа у надлежности ЈЛС са комплетном пројектно-техничком документацијом за рехабилитациј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ДЛУКА О ДОДЕЛИ СРЕДСТАВА УДРУЖЕЊИМ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Јасна Вук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Повећана понуда квалитетних медијских садржаја из области друштвеног живота локалне заједниц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програмских садржаја подржаних на конкурисма јавног информиса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9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ДЛУКА КОМИСИЈЕ ЗА ИНФОРМИСАЊ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Јасна Вук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Велика школска позор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201-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Подстицање развоја глуме и позоришта кроз организацију дечијих представ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деце која учествују у радионици у оквиру пројек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Тополско лето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201-4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племењивање културног садржаја у Општини Топол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организованих изложби сли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организованих забавних програ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Липовачка колониј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201-4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Подстицање развоја сликарства и организација дечије сликарске радиониц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сликара  учесника колон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3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3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деце која учествују у радионица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Рок  концерт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201-4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купљање  младих и неафирмисаних музичара из Топол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бендова који учествују на концерт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Слава општ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201-4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чување традиције српског народа,нематеријално културно наслеђе и обичај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добитника награде,,Рођење Пресвете Богородице''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добитника захвалица за помоћ у развоју општине Топол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Етно сајам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201-400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чување традиције српског народа, нематеријално култирно наслеђе и обичај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КУД-ова који учествују на етно сајм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Дани Зорана Јовановић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201-4007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племењивање културног живота и понуда разноврсног садржаја становништв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посетилаца манифестац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5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99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99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Ема Стеван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Филмски фестивал у Топол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201-4008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племењивање културног садржаја у Општини Топол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одржаних филмо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Ема Стеван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Караван културе за децу и млад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201-4009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племењивање културног живота и понуда разноврсног садржаја становништв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забавних програма и радиони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Ема Стеван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Манифестација Божић-Бадњи дан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201-7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длука о буџету општ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Додела поклон пакетића поводом православног Божић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племењивање традиције српског народа,нематеријално  културно наслеђе и обичај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подељених пакетић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Ема Стеван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Дуодра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201-7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племењивање културног живота и понуда разноврсног садржаја становништв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одржаних предста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гласова публике за најбољу представ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5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Културни препород за богатији туризам у Шумадији-Старање интегрисане и иновативне рег.туристичке понуд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201-7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Грант уговор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Реализација интег.пројекта  за решавање изазова територ. и урбавног одрж.развој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Унапређење и заштита културно-испријског наслеђа Тополе кроз реконструкцију ,,карљеве винарије,, -фаза 2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реконструисаних  и опремљених објека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Јасна Вуковић,Маријана Андр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bookmarkStart w:id="69" w:name="_Toc14_-_РАЗВОЈ_СПОРТА_И_ОМЛАДИНЕ"/>
      <w:bookmarkEnd w:id="69"/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905235">
            <w:pPr>
              <w:rPr>
                <w:vanish/>
                <w:sz w:val="16"/>
                <w:szCs w:val="16"/>
              </w:rPr>
            </w:pPr>
            <w:r w:rsidRPr="005F07B1">
              <w:rPr>
                <w:sz w:val="16"/>
                <w:szCs w:val="16"/>
              </w:rPr>
              <w:fldChar w:fldCharType="begin"/>
            </w:r>
            <w:r w:rsidR="00CA5516" w:rsidRPr="005F07B1">
              <w:rPr>
                <w:sz w:val="16"/>
                <w:szCs w:val="16"/>
              </w:rPr>
              <w:instrText>TC "14 - РАЗВОЈ СПОРТА И ОМЛАДИНЕ" \f C \l "1"</w:instrText>
            </w:r>
            <w:r w:rsidRPr="005F07B1">
              <w:rPr>
                <w:sz w:val="16"/>
                <w:szCs w:val="16"/>
              </w:rPr>
              <w:fldChar w:fldCharType="end"/>
            </w:r>
          </w:p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14 - РАЗВОЈ СПОРТА И ОМЛАД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Обезбеђење услова за бављење спортом свих грађана и грађанки града/оп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Број спортских организација преко којих се остварује јавни интерес у области спор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34.088.75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34.088.75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ЕВИДЕНЦИЈА АПР-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Душан Срећк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Унапређење подршке локалним спортским организацијама преко којих се остварује јавни интерес у области спор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посебних програма спортских организација финансираних од стране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9.147.5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9.147.5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ДЛУКА О ДОДЕЛИ СРЕДСТАВА УДРУЖЕЊИМ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0626D3" w:rsidRDefault="00CA5516" w:rsidP="000626D3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 xml:space="preserve">Јасна Вуковић, </w:t>
            </w:r>
            <w:r w:rsidR="000626D3">
              <w:rPr>
                <w:color w:val="000000"/>
                <w:sz w:val="16"/>
                <w:szCs w:val="16"/>
              </w:rPr>
              <w:t>Ненад Патр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Унапређење подршке локалним спортским организацијама преко којих се остварује јавни интерес у области спор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посебних програма спортских организација финансираних од стране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.919.25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.919.25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ДЛУКА О ЗАВРШНОМ РАЧУНУ БУЏЕТА ОПШТИН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0626D3" w:rsidRDefault="000626D3" w:rsidP="000626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над Петр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Подршка предшколском и школском спорт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кон о спорт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Подршка школском спорту у складу са конкурсом за расподелу средста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Унапређење предшколског и школског спор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програма којима се реализују активности школског спор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2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.10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.10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ДЛУКА О ДОДЕЛИ СРЕДСТАВА УДРУЖЕЊИМ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Јасна Вук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Спровођење омладинске политик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Подршка активном укључивању младих у различите друштвене активност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подржаних програма Канцеларије за младе Општине Топол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917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917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ПРОГРАМ КАНЦЕЛАРИЈЕ ЗА МЛАД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Милица Станишић,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bookmarkStart w:id="70" w:name="_Toc15_-_ОПШТЕ_УСЛУГЕ_ЛОКАЛНЕ_САМОУПРАВЕ"/>
      <w:bookmarkEnd w:id="70"/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905235">
            <w:pPr>
              <w:rPr>
                <w:vanish/>
                <w:sz w:val="16"/>
                <w:szCs w:val="16"/>
              </w:rPr>
            </w:pPr>
            <w:r w:rsidRPr="005F07B1">
              <w:rPr>
                <w:sz w:val="16"/>
                <w:szCs w:val="16"/>
              </w:rPr>
              <w:fldChar w:fldCharType="begin"/>
            </w:r>
            <w:r w:rsidR="00CA5516" w:rsidRPr="005F07B1">
              <w:rPr>
                <w:sz w:val="16"/>
                <w:szCs w:val="16"/>
              </w:rPr>
              <w:instrText>TC "15 - ОПШТЕ УСЛУГЕ ЛОКАЛНЕ САМОУПРАВЕ" \f C \l "1"</w:instrText>
            </w:r>
            <w:r w:rsidRPr="005F07B1">
              <w:rPr>
                <w:sz w:val="16"/>
                <w:szCs w:val="16"/>
              </w:rPr>
              <w:fldChar w:fldCharType="end"/>
            </w:r>
          </w:p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15 - ОПШТЕ УСЛУГЕ ЛОКАЛНЕ САМОУПРАВ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Закон о локалној самоуправи,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Функц. М.З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Одрживо управно и финансијско функционисање града/општине у складу надлежностима и пословима локалне самоупра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Број донетих аката органа и служби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192.359.81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194.359.81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ИЗВЕШТАЈ О РЕАЛИЗАЦИЈИ ГОДИШЊИХ 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Функционисање  управ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Функционисање упра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Проценат попуњености радних места која подразумевају вођење управног поступ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61.273.408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61.273.408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 xml:space="preserve">ИЗВЕШТАЈ СЛУЖБЕ ЗА СКУПШТИНСКЕ, ЗАЈЕДНИЧКЕ ПОСЛОВЕ И </w:t>
            </w:r>
            <w:r w:rsidRPr="005F07B1">
              <w:rPr>
                <w:color w:val="000000"/>
                <w:sz w:val="16"/>
                <w:szCs w:val="16"/>
              </w:rPr>
              <w:lastRenderedPageBreak/>
              <w:t>ИНФОРМИСАЊ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lastRenderedPageBreak/>
              <w:t>Милица Станишић,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63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63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ЗАЦИЈИ ГОДИШЊИХ 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Милица Станишић,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кон 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довољавање општих потреба локалног становни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6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63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ЗАЦИЈИ ГОДИШЊИХ 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Милош Алекс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довољење потреба локалног становни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ЗАЦИЈИ ГОДИШЊИХ 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оран Танаск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довољење потреба локалног становни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6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6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6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1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1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ЗАЦИЈИ ГОДИШЊИХ 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Дејан Марк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довољавање општих потреба локалног становни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 xml:space="preserve">Обезбеђено задовољавање потреба и интереса локалног становништва деловањем месних </w:t>
            </w:r>
            <w:r w:rsidRPr="005F07B1">
              <w:rPr>
                <w:color w:val="000000"/>
                <w:sz w:val="16"/>
                <w:szCs w:val="16"/>
              </w:rPr>
              <w:lastRenderedPageBreak/>
              <w:t>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lastRenderedPageBreak/>
              <w:t xml:space="preserve">Број иницијатива/предлога месних заједница према </w:t>
            </w:r>
            <w:r w:rsidRPr="005F07B1">
              <w:rPr>
                <w:color w:val="000000"/>
                <w:sz w:val="16"/>
                <w:szCs w:val="16"/>
              </w:rPr>
              <w:lastRenderedPageBreak/>
              <w:t>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lastRenderedPageBreak/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 xml:space="preserve">ИЗВЕШТАЈ О РЕАЛИЗАЦИЈИ ГОДИШЊИХ </w:t>
            </w:r>
            <w:r w:rsidRPr="005F07B1">
              <w:rPr>
                <w:color w:val="000000"/>
                <w:sz w:val="16"/>
                <w:szCs w:val="16"/>
              </w:rPr>
              <w:lastRenderedPageBreak/>
              <w:t>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lastRenderedPageBreak/>
              <w:t>Катарина Брк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довољење потреба локалног становни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ЗАЦИЈИ ГОДИШЊИХ 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Милан Никол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довољавање општих потреба локалног становни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ЗАЦИЈИ ГОДИШЊИХ 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Марко Никол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довољавање општих потреба локалног становни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ЗАЦИЈИ ГОДИШЊИХ 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Лазар Прок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довољење потреба локалног становни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7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7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ЗАЦИЈИ ГОДИШЊИХ 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Милан Марк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lastRenderedPageBreak/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кон о 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довољавање општих потреба локалног становни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784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784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ЗАЦИЈИ ГОДИШЊИХ 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Александар Јован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довољење потреба локалног становни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54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54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ЗАЦИЈИ ГОДИШЊИХ 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Немања Марк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довољавање општих потреба локалног становни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 xml:space="preserve">Број иницијатива/предлога месних заједница према граду/општини у вези са </w:t>
            </w:r>
            <w:r w:rsidRPr="005F07B1">
              <w:rPr>
                <w:color w:val="000000"/>
                <w:sz w:val="16"/>
                <w:szCs w:val="16"/>
              </w:rPr>
              <w:lastRenderedPageBreak/>
              <w:t>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lastRenderedPageBreak/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 xml:space="preserve">ИЗВЕШТАЈ О РЕАЛИЗАЦИЈИ ГОДИШЊИХ ПЛАНОВА МЕСНИХ </w:t>
            </w:r>
            <w:r w:rsidRPr="005F07B1">
              <w:rPr>
                <w:color w:val="000000"/>
                <w:sz w:val="16"/>
                <w:szCs w:val="16"/>
              </w:rPr>
              <w:lastRenderedPageBreak/>
              <w:t>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довољење потреба локалног становни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ЗАЦИЈИ ГОДИШЊИХ 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оран Ђок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довољавање општих потреба локалног становни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ЗАЦИЈИ ГОДИШЊИХ 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Милош Петк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довољење потреба локалног становни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ЗАЦИЈИ ГОДИШЊИХ 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Александар Живан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довољење потреба локалног становни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ЗАЦИЈИ ГОДИШЊИХ 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Дејан Јован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 xml:space="preserve">Обезбеђено задовољавање потреба и интереса </w:t>
            </w:r>
            <w:r w:rsidRPr="005F07B1">
              <w:rPr>
                <w:color w:val="000000"/>
                <w:sz w:val="16"/>
                <w:szCs w:val="16"/>
              </w:rPr>
              <w:lastRenderedPageBreak/>
              <w:t>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lastRenderedPageBreak/>
              <w:t xml:space="preserve">Број иницијатива/предлога </w:t>
            </w:r>
            <w:r w:rsidRPr="005F07B1">
              <w:rPr>
                <w:color w:val="000000"/>
                <w:sz w:val="16"/>
                <w:szCs w:val="16"/>
              </w:rPr>
              <w:lastRenderedPageBreak/>
              <w:t>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lastRenderedPageBreak/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7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7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ЗАЦ</w:t>
            </w:r>
            <w:r w:rsidRPr="005F07B1">
              <w:rPr>
                <w:color w:val="000000"/>
                <w:sz w:val="16"/>
                <w:szCs w:val="16"/>
              </w:rPr>
              <w:lastRenderedPageBreak/>
              <w:t>ИЈИ ГОДИШЊИХ 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ED5117" w:rsidRDefault="00ED5117" w:rsidP="00ED51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Драган Алекс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кон о лок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довољавање општих потреба локалног становни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79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79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ЗАЦИЈИ ГОДИШЊИХ 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Милан Милисавље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довољење потреба локалног становни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 xml:space="preserve">Број иницијатива/предлога месних заједница према граду/општини у вези са питањима од интереса за локално </w:t>
            </w:r>
            <w:r w:rsidRPr="005F07B1">
              <w:rPr>
                <w:color w:val="000000"/>
                <w:sz w:val="16"/>
                <w:szCs w:val="16"/>
              </w:rPr>
              <w:lastRenderedPageBreak/>
              <w:t>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lastRenderedPageBreak/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ЗАЦИЈИ ГОДИШЊИХ 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9418BD" w:rsidRDefault="009418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оран Живојин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довољење потреба локалног становни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ЗАЦИЈИ ГОДИШЊИХ 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Никола Мијаил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довољавање општих потреба локалног становни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ЗАЦИЈИ ГОДИШЊИХ 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Раша Аврам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довољавање општих потреба локалног становни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ЗАЦИЈИ ГОДИШЊИХ 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Милета Мат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кон о локла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довољавање општих потреба локалног становни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ЗАЦИЈИ ГОДИШЊИХ 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оран Никол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довољавање општих потреба локалног становни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 xml:space="preserve">Обезбеђено задовољавање потреба и интереса локалног становништва деловањем месних </w:t>
            </w:r>
            <w:r w:rsidRPr="005F07B1">
              <w:rPr>
                <w:color w:val="000000"/>
                <w:sz w:val="16"/>
                <w:szCs w:val="16"/>
              </w:rPr>
              <w:lastRenderedPageBreak/>
              <w:t>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lastRenderedPageBreak/>
              <w:t xml:space="preserve">Број иницијатива/предлога месних заједница према </w:t>
            </w:r>
            <w:r w:rsidRPr="005F07B1">
              <w:rPr>
                <w:color w:val="000000"/>
                <w:sz w:val="16"/>
                <w:szCs w:val="16"/>
              </w:rPr>
              <w:lastRenderedPageBreak/>
              <w:t>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lastRenderedPageBreak/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4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4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 xml:space="preserve">ИЗВЕШТАЈ О РЕАЛИЗАЦИЈИ ГОДИШЊИХ </w:t>
            </w:r>
            <w:r w:rsidRPr="005F07B1">
              <w:rPr>
                <w:color w:val="000000"/>
                <w:sz w:val="16"/>
                <w:szCs w:val="16"/>
              </w:rPr>
              <w:lastRenderedPageBreak/>
              <w:t>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lastRenderedPageBreak/>
              <w:t>Александар Благоје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довољавање општих потреба локалног становништвафункционисање месне заједниц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5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5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ЗАЦИЈИ ГОДИШЊИХ 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Милован Јован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кон о локла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довољавање општих потреба локалног становни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ЗАЦИЈИ ГОДИШЊИХ 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Саша Обрад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довољење потреба локалног становни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7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7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ЗАЦИЈИ ГОДИШЊИХ 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Никола Вуј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довољавање општих потреба локалног становни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ЗАЦИЈИ ГОДИШЊИХ 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Маријана Петр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lastRenderedPageBreak/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довољење потреба локалног становни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ЗАЦИЈИ ГОДИШЊИХ 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Дарко Милутин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довољавање општих потреба локалног становни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ЗАЦИЈИ ГОДИШЊИХ 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оран Станимир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довољење потреба локалног становни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 xml:space="preserve">Број иницијатива/предлога месних заједница према граду/општини у вези са </w:t>
            </w:r>
            <w:r w:rsidRPr="005F07B1">
              <w:rPr>
                <w:color w:val="000000"/>
                <w:sz w:val="16"/>
                <w:szCs w:val="16"/>
              </w:rPr>
              <w:lastRenderedPageBreak/>
              <w:t>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lastRenderedPageBreak/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 xml:space="preserve">ИЗВЕШТАЈ О РЕАЛИЗАЦИЈИ ГОДИШЊИХ ПЛАНОВА МЕСНИХ </w:t>
            </w:r>
            <w:r w:rsidRPr="005F07B1">
              <w:rPr>
                <w:color w:val="000000"/>
                <w:sz w:val="16"/>
                <w:szCs w:val="16"/>
              </w:rPr>
              <w:lastRenderedPageBreak/>
              <w:t>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lastRenderedPageBreak/>
              <w:t>Ненад Глиш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Сервисирање јавног дуг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тплата главнице домаћим  пословним банкам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државање финансијске стабилности града/општине и финансирање капиталних инвестиционих расхо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Учешће издатака за сервисирање дугова у текућим приходима ≤ 1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6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6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6.566.002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6.566.002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ДЛУКА О ЗАВРШНОМ РАЧУНУ БУЏЕТА ОПШТИН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Милица Станиш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пштинско/градско правобранилаштво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Функционисање општинског правобранила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штита имовинских права и интереса града/оп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решених предмета у односу на укупан број предмета на годишњем ниво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.207.4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.207.4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 О РАДУ ОПШТИНСКОГ ПРАВОБРАНИЛАШТВ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Текућа буџетска резер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9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Јасна Вук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Стална буџетска резер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1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Јасна Вук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Управљање у ванредним ситуација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1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градња ефикасног превентивног система заштите и спасавања на избегавању последица елементарних и других непого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идентификованих објеката критичне инфраструктуре (нпр. трафостанице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21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21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ШТАБА ЗА ВАНРЕДНЕ СИТУАЦИЈ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Милица Станиш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дговорне локалне финансије и укључивање грађа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602-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Уговор закључен  са Хелветас СВИС интернационал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Пружање подршке ЈЛС у циљу повећања квалитета услуга и капацитета  за  ефикасну примену Закона о порезу на имовину и повезаних пропис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Повећање наплате појединих врста изворних прихода ЈЛС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Проценат повећања изворних јавних приход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Јасна Миљк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градња капеле на градском гробљу у Љубеселу-Прва фаз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602-5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длука о буџету општ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градња капеле  у Љубеселу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Стварање адекватног простора  за излагање упокојених л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метара квадратних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Јасна Вук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Глас жена Топол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602-7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Уговор бр.401-01-435/2025-01 од 28.10.202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Финасирање пројекта из области родне равноправност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Допринос превенцији и смањењу насиља над женама у општини Топола кроз едукацију, оснаживање и подизање свест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 спроведених радиони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Јасна Вуковић, Јелена Јован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учесница у радионица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bookmarkStart w:id="71" w:name="_Toc16_-_ПОЛИТИЧКИ_СИСТЕМ_ЛОКАЛНЕ_САМОУП"/>
      <w:bookmarkEnd w:id="71"/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905235">
            <w:pPr>
              <w:rPr>
                <w:vanish/>
                <w:sz w:val="16"/>
                <w:szCs w:val="16"/>
              </w:rPr>
            </w:pPr>
            <w:r w:rsidRPr="005F07B1">
              <w:rPr>
                <w:sz w:val="16"/>
                <w:szCs w:val="16"/>
              </w:rPr>
              <w:fldChar w:fldCharType="begin"/>
            </w:r>
            <w:r w:rsidR="00CA5516" w:rsidRPr="005F07B1">
              <w:rPr>
                <w:sz w:val="16"/>
                <w:szCs w:val="16"/>
              </w:rPr>
              <w:instrText>TC "16 - ПОЛИТИЧКИ СИСТЕМ ЛОКАЛНЕ САМОУПРАВЕ" \f C \l "1"</w:instrText>
            </w:r>
            <w:r w:rsidRPr="005F07B1">
              <w:rPr>
                <w:sz w:val="16"/>
                <w:szCs w:val="16"/>
              </w:rPr>
              <w:fldChar w:fldCharType="end"/>
            </w:r>
          </w:p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16 - ПОЛИТИЧКИ СИСТЕМ ЛОКАЛНЕ САМОУПРАВ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Ефикасно и ефективно функционисање органа политичког система локалне самоупра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25.588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25.588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0626D3" w:rsidRDefault="00CA5516" w:rsidP="000626D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Драган Јованови</w:t>
            </w:r>
            <w:r w:rsidR="000626D3">
              <w:rPr>
                <w:b/>
                <w:bCs/>
                <w:color w:val="000000"/>
                <w:sz w:val="16"/>
                <w:szCs w:val="16"/>
              </w:rPr>
              <w:t>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Функционисање скупшт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Функционисање скупштин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Функционисање локалне ску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седница ску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3.67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3.673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СЛУЖБЕ ЗА СКУПШТИНСКЕ, ЗАЈЕДНИЧКЕ ПОСЛОВЕ И ИНФОРМИСАЊ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Јасна Вук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Функционисање извршних орга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Функционисање извршних орган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Функционисање извршних орган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седница извршних орга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.91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.91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СЛУЖБЕ ЗА СКУПШТИНСКЕ, ЗАЈЕДНИЧКЕ ПОСЛОВЕ И ИНФОРМИСАЊ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Јасна Вук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Функционисање извршних орга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Функционисање извршних орган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Функционисање извршних орган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Број седница извршних орга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СЛУЖБЕ ЗА СКУПШТИНСКЕ, ЗАЈЕДНИЧКЕ ПОСЛОВЕ И ИНФОРМИСАЊ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Јасна Вук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bookmarkStart w:id="72" w:name="_Toc17_-_ЕНЕРГЕТСКА_ЕФИКАСНОСТ_И_ОБНОВЉИ"/>
      <w:bookmarkEnd w:id="72"/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905235">
            <w:pPr>
              <w:rPr>
                <w:vanish/>
                <w:sz w:val="16"/>
                <w:szCs w:val="16"/>
              </w:rPr>
            </w:pPr>
            <w:r w:rsidRPr="005F07B1">
              <w:rPr>
                <w:sz w:val="16"/>
                <w:szCs w:val="16"/>
              </w:rPr>
              <w:fldChar w:fldCharType="begin"/>
            </w:r>
            <w:r w:rsidR="00CA5516" w:rsidRPr="005F07B1">
              <w:rPr>
                <w:sz w:val="16"/>
                <w:szCs w:val="16"/>
              </w:rPr>
              <w:instrText>TC "17 - ЕНЕРГЕТСКА ЕФИКАСНОСТ И ОБНОВЉИВИ ИЗВОРИ ЕНЕРГИЈЕ" \f C \l "1"</w:instrText>
            </w:r>
            <w:r w:rsidRPr="005F07B1">
              <w:rPr>
                <w:sz w:val="16"/>
                <w:szCs w:val="16"/>
              </w:rPr>
              <w:fldChar w:fldCharType="end"/>
            </w:r>
          </w:p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17 - ЕНЕРГЕТСКА ЕФИКАСНОСТ И ОБНОВЉИ</w:t>
            </w:r>
            <w:r w:rsidRPr="005F07B1">
              <w:rPr>
                <w:b/>
                <w:bCs/>
                <w:color w:val="000000"/>
                <w:sz w:val="16"/>
                <w:szCs w:val="16"/>
              </w:rPr>
              <w:lastRenderedPageBreak/>
              <w:t>ВИ ИЗВОРИ ЕНЕРГИЈ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lastRenderedPageBreak/>
              <w:t>05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Закон о енергетиц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Побољшање енергетске инфраструктур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Смањење расхода за енергиј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 xml:space="preserve">Процентуално учешће расхода за набавку енергије у укупним </w:t>
            </w:r>
            <w:r w:rsidRPr="005F07B1">
              <w:rPr>
                <w:b/>
                <w:bCs/>
                <w:color w:val="000000"/>
                <w:sz w:val="16"/>
                <w:szCs w:val="16"/>
              </w:rPr>
              <w:lastRenderedPageBreak/>
              <w:t>расходи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lastRenderedPageBreak/>
              <w:t>1.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1.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1.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1.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18.2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18.2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ОДЛУКА О ЗАВРШНОМ РАЧУНУ БУЏЕТА ОПШТИН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F07B1">
              <w:rPr>
                <w:b/>
                <w:bCs/>
                <w:color w:val="000000"/>
                <w:sz w:val="16"/>
                <w:szCs w:val="16"/>
              </w:rPr>
              <w:t>Јасна Вуковић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Енергетски менаџмент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длука о буџету општ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Одрживи енергетски развој ЛС кроз подстицање унапређења енергетске ефикасност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Успостављање система енергетског менаџмен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Постојање енергетског менаџер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7.7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7.7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Јасна Вуковић, Александра Дрекаловић Драгаш</w:t>
            </w: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Проценат смањења потрошње електр.енерг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Пројекат - Реконструкција,рационализација  и одржавање јавне расвет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501-5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Закон о енергетиц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Побољшање енергетске инфраструктур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Адекватан квалитет пружених услуга јавне расвет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Степен  уштеде јавне расвет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8.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8.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59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6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center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6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jc w:val="right"/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10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CA5516">
            <w:pPr>
              <w:rPr>
                <w:color w:val="000000"/>
                <w:sz w:val="16"/>
                <w:szCs w:val="16"/>
              </w:rPr>
            </w:pPr>
            <w:r w:rsidRPr="005F07B1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Pr="005F07B1" w:rsidRDefault="008A1C22">
            <w:pPr>
              <w:rPr>
                <w:color w:val="000000"/>
                <w:sz w:val="16"/>
                <w:szCs w:val="16"/>
              </w:rPr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</w:tr>
      <w:tr w:rsidR="008A1C2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C22" w:rsidRDefault="008A1C22">
            <w:pPr>
              <w:spacing w:line="1" w:lineRule="auto"/>
            </w:pPr>
          </w:p>
        </w:tc>
      </w:tr>
    </w:tbl>
    <w:p w:rsidR="008A1C22" w:rsidRDefault="008A1C22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117"/>
      </w:tblGrid>
      <w:tr w:rsidR="008A1C22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22" w:rsidRDefault="008A1C22">
            <w:pPr>
              <w:divId w:val="1805655555"/>
            </w:pPr>
            <w:bookmarkStart w:id="73" w:name="__bookmark_54"/>
            <w:bookmarkEnd w:id="73"/>
          </w:p>
          <w:p w:rsidR="008A1C22" w:rsidRDefault="008A1C22">
            <w:pPr>
              <w:spacing w:line="1" w:lineRule="auto"/>
            </w:pPr>
          </w:p>
        </w:tc>
      </w:tr>
    </w:tbl>
    <w:p w:rsidR="005F07B1" w:rsidRDefault="005F07B1" w:rsidP="005F07B1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center"/>
        <w:rPr>
          <w:b/>
          <w:sz w:val="22"/>
          <w:szCs w:val="22"/>
        </w:rPr>
      </w:pPr>
    </w:p>
    <w:p w:rsidR="005F07B1" w:rsidRDefault="005F07B1" w:rsidP="005F07B1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center"/>
        <w:rPr>
          <w:b/>
          <w:sz w:val="22"/>
          <w:szCs w:val="22"/>
        </w:rPr>
      </w:pPr>
    </w:p>
    <w:p w:rsidR="005F07B1" w:rsidRDefault="005F07B1" w:rsidP="005F07B1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center"/>
        <w:rPr>
          <w:b/>
          <w:sz w:val="22"/>
          <w:szCs w:val="22"/>
        </w:rPr>
      </w:pPr>
    </w:p>
    <w:p w:rsidR="005F07B1" w:rsidRDefault="005F07B1" w:rsidP="005F07B1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center"/>
        <w:rPr>
          <w:b/>
          <w:sz w:val="22"/>
          <w:szCs w:val="22"/>
        </w:rPr>
      </w:pPr>
    </w:p>
    <w:p w:rsidR="005F07B1" w:rsidRDefault="005F07B1" w:rsidP="005F07B1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center"/>
        <w:rPr>
          <w:b/>
          <w:sz w:val="22"/>
          <w:szCs w:val="22"/>
        </w:rPr>
      </w:pPr>
    </w:p>
    <w:p w:rsidR="005F07B1" w:rsidRDefault="005F07B1" w:rsidP="005F07B1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center"/>
        <w:rPr>
          <w:b/>
          <w:sz w:val="22"/>
          <w:szCs w:val="22"/>
        </w:rPr>
      </w:pPr>
    </w:p>
    <w:p w:rsidR="005F07B1" w:rsidRDefault="005F07B1" w:rsidP="005F07B1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center"/>
        <w:rPr>
          <w:b/>
          <w:sz w:val="22"/>
          <w:szCs w:val="22"/>
        </w:rPr>
      </w:pPr>
    </w:p>
    <w:p w:rsidR="005F07B1" w:rsidRDefault="005F07B1" w:rsidP="005F07B1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center"/>
        <w:rPr>
          <w:b/>
          <w:sz w:val="22"/>
          <w:szCs w:val="22"/>
        </w:rPr>
      </w:pPr>
    </w:p>
    <w:p w:rsidR="005F07B1" w:rsidRPr="00577AE7" w:rsidRDefault="005F07B1" w:rsidP="005F07B1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center"/>
        <w:rPr>
          <w:b/>
          <w:sz w:val="22"/>
          <w:szCs w:val="22"/>
          <w:lang w:val="ru-RU"/>
        </w:rPr>
      </w:pPr>
      <w:r w:rsidRPr="00577AE7">
        <w:rPr>
          <w:b/>
          <w:sz w:val="22"/>
          <w:szCs w:val="22"/>
          <w:lang w:val="sr-Latn-CS"/>
        </w:rPr>
        <w:lastRenderedPageBreak/>
        <w:t xml:space="preserve">IV  </w:t>
      </w:r>
      <w:r w:rsidRPr="00577AE7">
        <w:rPr>
          <w:b/>
          <w:sz w:val="22"/>
          <w:szCs w:val="22"/>
          <w:lang w:val="ru-RU"/>
        </w:rPr>
        <w:t>ИЗВРШАВАЊЕ БУЏЕТА</w:t>
      </w:r>
    </w:p>
    <w:p w:rsidR="005F07B1" w:rsidRPr="00577AE7" w:rsidRDefault="005F07B1" w:rsidP="005F07B1">
      <w:pPr>
        <w:pStyle w:val="BodyText"/>
        <w:jc w:val="center"/>
        <w:rPr>
          <w:rFonts w:ascii="Times New Roman" w:hAnsi="Times New Roman"/>
          <w:b/>
          <w:sz w:val="22"/>
          <w:szCs w:val="22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 xml:space="preserve">Члан </w:t>
      </w:r>
      <w:r>
        <w:rPr>
          <w:rFonts w:ascii="Times New Roman" w:hAnsi="Times New Roman"/>
          <w:b/>
          <w:sz w:val="22"/>
          <w:szCs w:val="22"/>
        </w:rPr>
        <w:t>8</w:t>
      </w:r>
      <w:r w:rsidRPr="00577AE7">
        <w:rPr>
          <w:rFonts w:ascii="Times New Roman" w:hAnsi="Times New Roman"/>
          <w:b/>
          <w:sz w:val="22"/>
          <w:szCs w:val="22"/>
          <w:lang w:val="sr-Latn-CS"/>
        </w:rPr>
        <w:t>.</w:t>
      </w:r>
    </w:p>
    <w:p w:rsidR="005F07B1" w:rsidRDefault="005F07B1" w:rsidP="005F07B1">
      <w:pPr>
        <w:pStyle w:val="BodyText"/>
        <w:rPr>
          <w:rFonts w:ascii="Times New Roman" w:hAnsi="Times New Roman"/>
          <w:sz w:val="22"/>
          <w:szCs w:val="22"/>
        </w:rPr>
      </w:pPr>
      <w:r w:rsidRPr="00577AE7">
        <w:rPr>
          <w:rFonts w:ascii="Times New Roman" w:hAnsi="Times New Roman"/>
          <w:b/>
          <w:sz w:val="22"/>
          <w:szCs w:val="22"/>
          <w:lang w:val="sr-Cyrl-CS"/>
        </w:rPr>
        <w:tab/>
      </w:r>
      <w:r>
        <w:rPr>
          <w:rFonts w:ascii="Times New Roman" w:hAnsi="Times New Roman"/>
          <w:sz w:val="22"/>
          <w:szCs w:val="22"/>
        </w:rPr>
        <w:t>У 2025. г</w:t>
      </w:r>
      <w:r w:rsidRPr="00373855">
        <w:rPr>
          <w:rFonts w:ascii="Times New Roman" w:hAnsi="Times New Roman"/>
          <w:sz w:val="22"/>
          <w:szCs w:val="22"/>
        </w:rPr>
        <w:t>одини ново запошљавање ће се вршити</w:t>
      </w:r>
      <w:r>
        <w:rPr>
          <w:rFonts w:ascii="Times New Roman" w:hAnsi="Times New Roman"/>
          <w:b/>
          <w:sz w:val="22"/>
          <w:szCs w:val="22"/>
        </w:rPr>
        <w:t xml:space="preserve">  у</w:t>
      </w:r>
      <w:r w:rsidRPr="00577AE7">
        <w:rPr>
          <w:rFonts w:ascii="Times New Roman" w:hAnsi="Times New Roman"/>
          <w:sz w:val="22"/>
          <w:szCs w:val="22"/>
          <w:lang w:val="sr-Cyrl-CS"/>
        </w:rPr>
        <w:t xml:space="preserve"> складу са </w:t>
      </w:r>
      <w:r>
        <w:rPr>
          <w:rFonts w:ascii="Times New Roman" w:hAnsi="Times New Roman"/>
          <w:sz w:val="22"/>
          <w:szCs w:val="22"/>
          <w:lang w:val="sr-Cyrl-CS"/>
        </w:rPr>
        <w:t xml:space="preserve"> чланом 27к </w:t>
      </w:r>
      <w:r w:rsidRPr="00577AE7">
        <w:rPr>
          <w:rFonts w:ascii="Times New Roman" w:hAnsi="Times New Roman"/>
          <w:sz w:val="22"/>
          <w:szCs w:val="22"/>
          <w:lang w:val="sr-Cyrl-CS"/>
        </w:rPr>
        <w:t>Закона о буџетском систему ( ,,Службени гласник РС'' бр.54/2009,73/2010,101/2010.101/2011</w:t>
      </w:r>
      <w:r w:rsidRPr="00577AE7">
        <w:rPr>
          <w:rFonts w:ascii="Times New Roman" w:hAnsi="Times New Roman"/>
          <w:sz w:val="22"/>
          <w:szCs w:val="22"/>
          <w:lang w:val="sr-Latn-CS"/>
        </w:rPr>
        <w:t>,</w:t>
      </w:r>
      <w:r w:rsidRPr="00577AE7">
        <w:rPr>
          <w:rFonts w:ascii="Times New Roman" w:hAnsi="Times New Roman"/>
          <w:sz w:val="22"/>
          <w:szCs w:val="22"/>
          <w:lang w:val="sr-Cyrl-CS"/>
        </w:rPr>
        <w:t>93/2012,62/2013</w:t>
      </w:r>
      <w:r w:rsidRPr="00577AE7">
        <w:rPr>
          <w:rFonts w:ascii="Times New Roman" w:hAnsi="Times New Roman"/>
          <w:sz w:val="22"/>
          <w:szCs w:val="22"/>
        </w:rPr>
        <w:t>,</w:t>
      </w:r>
      <w:r w:rsidRPr="00577AE7">
        <w:rPr>
          <w:rFonts w:ascii="Times New Roman" w:hAnsi="Times New Roman"/>
          <w:sz w:val="22"/>
          <w:szCs w:val="22"/>
          <w:lang w:val="sr-Cyrl-CS"/>
        </w:rPr>
        <w:t>63/2014,108/2014,142/2014,68/2015-др.закон</w:t>
      </w:r>
      <w:r w:rsidRPr="00577AE7">
        <w:rPr>
          <w:rFonts w:ascii="Times New Roman" w:hAnsi="Times New Roman"/>
          <w:sz w:val="22"/>
          <w:szCs w:val="22"/>
        </w:rPr>
        <w:t>,</w:t>
      </w:r>
      <w:r w:rsidRPr="00577AE7">
        <w:rPr>
          <w:rFonts w:ascii="Times New Roman" w:hAnsi="Times New Roman"/>
          <w:sz w:val="22"/>
          <w:szCs w:val="22"/>
          <w:lang w:val="sr-Cyrl-CS"/>
        </w:rPr>
        <w:t xml:space="preserve"> 103/2015,99/2016 </w:t>
      </w:r>
      <w:r w:rsidRPr="00577AE7">
        <w:rPr>
          <w:rFonts w:ascii="Times New Roman" w:hAnsi="Times New Roman"/>
          <w:sz w:val="22"/>
          <w:szCs w:val="22"/>
        </w:rPr>
        <w:t>,</w:t>
      </w:r>
      <w:r w:rsidRPr="00577AE7">
        <w:rPr>
          <w:rFonts w:ascii="Times New Roman" w:hAnsi="Times New Roman"/>
          <w:sz w:val="22"/>
          <w:szCs w:val="22"/>
          <w:lang w:val="sr-Cyrl-CS"/>
        </w:rPr>
        <w:t>113/2017</w:t>
      </w:r>
      <w:r w:rsidRPr="00577AE7">
        <w:rPr>
          <w:rFonts w:ascii="Times New Roman" w:hAnsi="Times New Roman"/>
          <w:sz w:val="22"/>
          <w:szCs w:val="22"/>
        </w:rPr>
        <w:t>,85/2018, 31/2019</w:t>
      </w:r>
      <w:r>
        <w:rPr>
          <w:rFonts w:ascii="Times New Roman" w:hAnsi="Times New Roman"/>
          <w:sz w:val="22"/>
          <w:szCs w:val="22"/>
        </w:rPr>
        <w:t>,</w:t>
      </w:r>
      <w:r w:rsidRPr="00577AE7">
        <w:rPr>
          <w:rFonts w:ascii="Times New Roman" w:hAnsi="Times New Roman"/>
          <w:sz w:val="22"/>
          <w:szCs w:val="22"/>
        </w:rPr>
        <w:t xml:space="preserve"> 72/2019</w:t>
      </w:r>
      <w:r>
        <w:rPr>
          <w:rFonts w:ascii="Times New Roman" w:hAnsi="Times New Roman"/>
          <w:sz w:val="22"/>
          <w:szCs w:val="22"/>
        </w:rPr>
        <w:t>,149/2020, 118/2021,138/2022 , 92/2023 и 94/2024</w:t>
      </w:r>
      <w:r w:rsidRPr="00577AE7">
        <w:rPr>
          <w:rFonts w:ascii="Times New Roman" w:hAnsi="Times New Roman"/>
          <w:sz w:val="22"/>
          <w:szCs w:val="22"/>
          <w:lang w:val="sr-Cyrl-CS"/>
        </w:rPr>
        <w:t xml:space="preserve">), и </w:t>
      </w:r>
      <w:r>
        <w:rPr>
          <w:rFonts w:ascii="Times New Roman" w:hAnsi="Times New Roman"/>
          <w:sz w:val="22"/>
          <w:szCs w:val="22"/>
          <w:lang w:val="sr-Cyrl-CS"/>
        </w:rPr>
        <w:t xml:space="preserve"> Кадровким планом  за 202</w:t>
      </w:r>
      <w:r w:rsidR="00357047">
        <w:rPr>
          <w:rFonts w:ascii="Times New Roman" w:hAnsi="Times New Roman"/>
          <w:sz w:val="22"/>
          <w:szCs w:val="22"/>
          <w:lang w:val="sr-Cyrl-CS"/>
        </w:rPr>
        <w:t>6</w:t>
      </w:r>
      <w:r>
        <w:rPr>
          <w:rFonts w:ascii="Times New Roman" w:hAnsi="Times New Roman"/>
          <w:sz w:val="22"/>
          <w:szCs w:val="22"/>
          <w:lang w:val="sr-Cyrl-CS"/>
        </w:rPr>
        <w:t>. годину, с тим што је реализација запошавања условљена и расположивом масом средстава за плате обезбеђеним овом одлуком.</w:t>
      </w:r>
    </w:p>
    <w:p w:rsidR="005F07B1" w:rsidRPr="00BF097F" w:rsidRDefault="005F07B1" w:rsidP="005F07B1">
      <w:pPr>
        <w:pStyle w:val="BodyText"/>
        <w:rPr>
          <w:rFonts w:ascii="Times New Roman" w:hAnsi="Times New Roman"/>
          <w:sz w:val="22"/>
          <w:szCs w:val="22"/>
          <w:lang w:val="sr-Cyrl-CS"/>
        </w:rPr>
      </w:pPr>
      <w:r w:rsidRPr="00BF097F">
        <w:rPr>
          <w:rFonts w:ascii="Times New Roman" w:hAnsi="Times New Roman"/>
          <w:sz w:val="22"/>
          <w:szCs w:val="22"/>
        </w:rPr>
        <w:t>Б</w:t>
      </w:r>
      <w:r w:rsidRPr="00BF097F">
        <w:rPr>
          <w:rFonts w:ascii="Times New Roman" w:hAnsi="Times New Roman"/>
          <w:sz w:val="22"/>
          <w:szCs w:val="22"/>
          <w:lang w:val="sr-Cyrl-CS"/>
        </w:rPr>
        <w:t>рој запослених код корисника буџета на дан 31.12.2025. године   на неодређено и одређено време:</w:t>
      </w:r>
    </w:p>
    <w:p w:rsidR="005F07B1" w:rsidRPr="00BF097F" w:rsidRDefault="005F07B1" w:rsidP="005F07B1">
      <w:pPr>
        <w:pStyle w:val="BodyText"/>
        <w:rPr>
          <w:rFonts w:ascii="Times New Roman" w:hAnsi="Times New Roman"/>
          <w:sz w:val="22"/>
          <w:szCs w:val="22"/>
          <w:lang w:val="sr-Cyrl-CS"/>
        </w:rPr>
      </w:pPr>
      <w:r w:rsidRPr="00BF097F">
        <w:rPr>
          <w:rFonts w:ascii="Times New Roman" w:hAnsi="Times New Roman"/>
          <w:sz w:val="22"/>
          <w:szCs w:val="22"/>
          <w:lang w:val="sr-Cyrl-CS"/>
        </w:rPr>
        <w:tab/>
        <w:t>- ....................</w:t>
      </w:r>
      <w:r w:rsidR="00BF097F" w:rsidRPr="00BF097F">
        <w:rPr>
          <w:rFonts w:ascii="Times New Roman" w:hAnsi="Times New Roman"/>
          <w:sz w:val="22"/>
          <w:szCs w:val="22"/>
        </w:rPr>
        <w:t>58</w:t>
      </w:r>
      <w:r w:rsidRPr="00BF097F">
        <w:rPr>
          <w:rFonts w:ascii="Times New Roman" w:hAnsi="Times New Roman"/>
          <w:sz w:val="22"/>
          <w:szCs w:val="22"/>
          <w:lang w:val="sr-Cyrl-CS"/>
        </w:rPr>
        <w:t xml:space="preserve"> ...........................запослених у локалној администрцији на неодређено време;</w:t>
      </w:r>
    </w:p>
    <w:p w:rsidR="005F07B1" w:rsidRPr="00BF097F" w:rsidRDefault="005F07B1" w:rsidP="005F07B1">
      <w:pPr>
        <w:pStyle w:val="BodyText"/>
        <w:rPr>
          <w:rFonts w:ascii="Times New Roman" w:hAnsi="Times New Roman"/>
          <w:sz w:val="22"/>
          <w:szCs w:val="22"/>
          <w:lang w:val="sr-Cyrl-CS"/>
        </w:rPr>
      </w:pPr>
      <w:r w:rsidRPr="00BF097F">
        <w:rPr>
          <w:rFonts w:ascii="Times New Roman" w:hAnsi="Times New Roman"/>
          <w:sz w:val="22"/>
          <w:szCs w:val="22"/>
          <w:lang w:val="sr-Cyrl-CS"/>
        </w:rPr>
        <w:tab/>
        <w:t>- ......................</w:t>
      </w:r>
      <w:r w:rsidR="00BF097F" w:rsidRPr="00BF097F">
        <w:rPr>
          <w:rFonts w:ascii="Times New Roman" w:hAnsi="Times New Roman"/>
          <w:sz w:val="22"/>
          <w:szCs w:val="22"/>
        </w:rPr>
        <w:t>5</w:t>
      </w:r>
      <w:r w:rsidRPr="00BF097F">
        <w:rPr>
          <w:rFonts w:ascii="Times New Roman" w:hAnsi="Times New Roman"/>
          <w:sz w:val="22"/>
          <w:szCs w:val="22"/>
          <w:lang w:val="sr-Cyrl-CS"/>
        </w:rPr>
        <w:t>............................запослених у локалној администрацији на одређено време,</w:t>
      </w:r>
    </w:p>
    <w:p w:rsidR="005F07B1" w:rsidRPr="00BF097F" w:rsidRDefault="005F07B1" w:rsidP="005F07B1">
      <w:pPr>
        <w:pStyle w:val="BodyText"/>
        <w:rPr>
          <w:rFonts w:ascii="Times New Roman" w:hAnsi="Times New Roman"/>
          <w:sz w:val="22"/>
          <w:szCs w:val="22"/>
          <w:lang w:val="sr-Cyrl-CS"/>
        </w:rPr>
      </w:pPr>
      <w:r w:rsidRPr="00BF097F">
        <w:rPr>
          <w:rFonts w:ascii="Times New Roman" w:hAnsi="Times New Roman"/>
          <w:sz w:val="22"/>
          <w:szCs w:val="22"/>
          <w:lang w:val="sr-Cyrl-CS"/>
        </w:rPr>
        <w:tab/>
        <w:t>-......................2.............................запослених-изабрано лице;</w:t>
      </w:r>
    </w:p>
    <w:p w:rsidR="005F07B1" w:rsidRPr="00BF097F" w:rsidRDefault="005F07B1" w:rsidP="005F07B1">
      <w:pPr>
        <w:pStyle w:val="BodyText"/>
        <w:rPr>
          <w:rFonts w:ascii="Times New Roman" w:hAnsi="Times New Roman"/>
          <w:sz w:val="22"/>
          <w:szCs w:val="22"/>
          <w:lang w:val="sr-Cyrl-CS"/>
        </w:rPr>
      </w:pPr>
      <w:r w:rsidRPr="00BF097F">
        <w:rPr>
          <w:rFonts w:ascii="Times New Roman" w:hAnsi="Times New Roman"/>
          <w:sz w:val="22"/>
          <w:szCs w:val="22"/>
          <w:lang w:val="sr-Cyrl-CS"/>
        </w:rPr>
        <w:tab/>
        <w:t>-......................</w:t>
      </w:r>
      <w:r w:rsidR="00BF097F" w:rsidRPr="00BF097F">
        <w:rPr>
          <w:rFonts w:ascii="Times New Roman" w:hAnsi="Times New Roman"/>
          <w:sz w:val="22"/>
          <w:szCs w:val="22"/>
          <w:lang w:val="sr-Cyrl-CS"/>
        </w:rPr>
        <w:t>5</w:t>
      </w:r>
      <w:r w:rsidRPr="00BF097F">
        <w:rPr>
          <w:rFonts w:ascii="Times New Roman" w:hAnsi="Times New Roman"/>
          <w:sz w:val="22"/>
          <w:szCs w:val="22"/>
          <w:lang w:val="sr-Cyrl-CS"/>
        </w:rPr>
        <w:t>..............................запослених-постављена лица;</w:t>
      </w:r>
    </w:p>
    <w:p w:rsidR="005F07B1" w:rsidRPr="00BF097F" w:rsidRDefault="005F07B1" w:rsidP="005F07B1">
      <w:pPr>
        <w:pStyle w:val="BodyText"/>
        <w:rPr>
          <w:rFonts w:ascii="Times New Roman" w:hAnsi="Times New Roman"/>
          <w:sz w:val="22"/>
          <w:szCs w:val="22"/>
          <w:lang w:val="sr-Cyrl-CS"/>
        </w:rPr>
      </w:pPr>
      <w:r w:rsidRPr="00BF097F">
        <w:rPr>
          <w:rFonts w:ascii="Times New Roman" w:hAnsi="Times New Roman"/>
          <w:sz w:val="22"/>
          <w:szCs w:val="22"/>
          <w:lang w:val="sr-Cyrl-CS"/>
        </w:rPr>
        <w:tab/>
        <w:t>-...............</w:t>
      </w:r>
      <w:r w:rsidRPr="00BF097F">
        <w:rPr>
          <w:rFonts w:ascii="Times New Roman" w:hAnsi="Times New Roman"/>
          <w:sz w:val="22"/>
          <w:szCs w:val="22"/>
        </w:rPr>
        <w:t>....</w:t>
      </w:r>
      <w:r w:rsidRPr="00BF097F">
        <w:rPr>
          <w:rFonts w:ascii="Times New Roman" w:hAnsi="Times New Roman"/>
          <w:sz w:val="22"/>
          <w:szCs w:val="22"/>
          <w:lang w:val="sr-Cyrl-CS"/>
        </w:rPr>
        <w:t>..</w:t>
      </w:r>
      <w:r w:rsidR="00BF097F" w:rsidRPr="00BF097F">
        <w:rPr>
          <w:rFonts w:ascii="Times New Roman" w:hAnsi="Times New Roman"/>
          <w:sz w:val="22"/>
          <w:szCs w:val="22"/>
        </w:rPr>
        <w:t>47</w:t>
      </w:r>
      <w:r w:rsidRPr="00BF097F">
        <w:rPr>
          <w:rFonts w:ascii="Times New Roman" w:hAnsi="Times New Roman"/>
          <w:sz w:val="22"/>
          <w:szCs w:val="22"/>
          <w:lang w:val="sr-Cyrl-CS"/>
        </w:rPr>
        <w:t>............................запослених у предшколским установама на неодређено време;</w:t>
      </w:r>
    </w:p>
    <w:p w:rsidR="005F07B1" w:rsidRPr="00BF097F" w:rsidRDefault="005F07B1" w:rsidP="005F07B1">
      <w:pPr>
        <w:pStyle w:val="BodyText"/>
        <w:rPr>
          <w:rFonts w:ascii="Times New Roman" w:hAnsi="Times New Roman"/>
          <w:sz w:val="22"/>
          <w:szCs w:val="22"/>
          <w:lang w:val="sr-Cyrl-CS"/>
        </w:rPr>
      </w:pPr>
      <w:r w:rsidRPr="00BF097F">
        <w:rPr>
          <w:rFonts w:ascii="Times New Roman" w:hAnsi="Times New Roman"/>
          <w:sz w:val="22"/>
          <w:szCs w:val="22"/>
          <w:lang w:val="sr-Cyrl-CS"/>
        </w:rPr>
        <w:tab/>
        <w:t>-.......................</w:t>
      </w:r>
      <w:r w:rsidR="00BF097F" w:rsidRPr="00BF097F">
        <w:rPr>
          <w:rFonts w:ascii="Times New Roman" w:hAnsi="Times New Roman"/>
          <w:sz w:val="22"/>
          <w:szCs w:val="22"/>
        </w:rPr>
        <w:t>8</w:t>
      </w:r>
      <w:r w:rsidRPr="00BF097F">
        <w:rPr>
          <w:rFonts w:ascii="Times New Roman" w:hAnsi="Times New Roman"/>
          <w:sz w:val="22"/>
          <w:szCs w:val="22"/>
          <w:lang w:val="sr-Cyrl-CS"/>
        </w:rPr>
        <w:t>.........................запослених у предшколским установама на одређено време;</w:t>
      </w:r>
    </w:p>
    <w:p w:rsidR="005F07B1" w:rsidRPr="00BF097F" w:rsidRDefault="005F07B1" w:rsidP="005F07B1">
      <w:pPr>
        <w:pStyle w:val="BodyText"/>
        <w:rPr>
          <w:rFonts w:ascii="Times New Roman" w:hAnsi="Times New Roman"/>
          <w:sz w:val="22"/>
          <w:szCs w:val="22"/>
          <w:lang w:val="sr-Cyrl-CS"/>
        </w:rPr>
      </w:pPr>
      <w:r w:rsidRPr="00BF097F">
        <w:rPr>
          <w:rFonts w:ascii="Times New Roman" w:hAnsi="Times New Roman"/>
          <w:sz w:val="22"/>
          <w:szCs w:val="22"/>
          <w:lang w:val="sr-Cyrl-CS"/>
        </w:rPr>
        <w:tab/>
        <w:t>-.......................1...........................постављено лице-директор;</w:t>
      </w:r>
    </w:p>
    <w:p w:rsidR="005F07B1" w:rsidRPr="00BF097F" w:rsidRDefault="005F07B1" w:rsidP="005F07B1">
      <w:pPr>
        <w:pStyle w:val="BodyText"/>
        <w:rPr>
          <w:rFonts w:ascii="Times New Roman" w:hAnsi="Times New Roman"/>
          <w:sz w:val="22"/>
          <w:szCs w:val="22"/>
          <w:lang w:val="sr-Cyrl-CS"/>
        </w:rPr>
      </w:pPr>
      <w:r w:rsidRPr="00BF097F">
        <w:rPr>
          <w:rFonts w:ascii="Times New Roman" w:hAnsi="Times New Roman"/>
          <w:sz w:val="22"/>
          <w:szCs w:val="22"/>
          <w:lang w:val="sr-Cyrl-CS"/>
        </w:rPr>
        <w:tab/>
        <w:t>-.......................</w:t>
      </w:r>
      <w:r w:rsidR="009161BA" w:rsidRPr="00BF097F">
        <w:rPr>
          <w:rFonts w:ascii="Times New Roman" w:hAnsi="Times New Roman"/>
          <w:sz w:val="22"/>
          <w:szCs w:val="22"/>
          <w:lang w:val="sr-Cyrl-CS"/>
        </w:rPr>
        <w:t>6</w:t>
      </w:r>
      <w:r w:rsidRPr="00BF097F">
        <w:rPr>
          <w:rFonts w:ascii="Times New Roman" w:hAnsi="Times New Roman"/>
          <w:sz w:val="22"/>
          <w:szCs w:val="22"/>
          <w:lang w:val="sr-Cyrl-CS"/>
        </w:rPr>
        <w:t>....................... запослених у установама  културе на неодређено време;</w:t>
      </w:r>
    </w:p>
    <w:p w:rsidR="005F07B1" w:rsidRPr="00BF097F" w:rsidRDefault="005F07B1" w:rsidP="005F07B1">
      <w:pPr>
        <w:pStyle w:val="BodyText"/>
        <w:rPr>
          <w:rFonts w:ascii="Times New Roman" w:hAnsi="Times New Roman"/>
          <w:sz w:val="22"/>
          <w:szCs w:val="22"/>
          <w:lang w:val="sr-Cyrl-CS"/>
        </w:rPr>
      </w:pPr>
      <w:r w:rsidRPr="00BF097F">
        <w:rPr>
          <w:rFonts w:ascii="Times New Roman" w:hAnsi="Times New Roman"/>
          <w:sz w:val="22"/>
          <w:szCs w:val="22"/>
          <w:lang w:val="sr-Cyrl-CS"/>
        </w:rPr>
        <w:tab/>
        <w:t>-.......................</w:t>
      </w:r>
      <w:r w:rsidR="009161BA" w:rsidRPr="00BF097F">
        <w:rPr>
          <w:rFonts w:ascii="Times New Roman" w:hAnsi="Times New Roman"/>
          <w:sz w:val="22"/>
          <w:szCs w:val="22"/>
        </w:rPr>
        <w:t>2</w:t>
      </w:r>
      <w:r w:rsidRPr="00BF097F">
        <w:rPr>
          <w:rFonts w:ascii="Times New Roman" w:hAnsi="Times New Roman"/>
          <w:sz w:val="22"/>
          <w:szCs w:val="22"/>
          <w:lang w:val="sr-Cyrl-CS"/>
        </w:rPr>
        <w:t>....................... запослених у установама  културе на одређено време;</w:t>
      </w:r>
    </w:p>
    <w:p w:rsidR="005F07B1" w:rsidRPr="009161BA" w:rsidRDefault="005F07B1" w:rsidP="005F07B1">
      <w:pPr>
        <w:pStyle w:val="BodyText"/>
        <w:rPr>
          <w:rFonts w:ascii="Times New Roman" w:hAnsi="Times New Roman"/>
          <w:sz w:val="22"/>
          <w:szCs w:val="22"/>
          <w:lang w:val="sr-Cyrl-CS"/>
        </w:rPr>
      </w:pPr>
      <w:r w:rsidRPr="00BF097F">
        <w:rPr>
          <w:rFonts w:ascii="Times New Roman" w:hAnsi="Times New Roman"/>
          <w:sz w:val="22"/>
          <w:szCs w:val="22"/>
          <w:lang w:val="sr-Cyrl-CS"/>
        </w:rPr>
        <w:tab/>
        <w:t>-.......................2........................... постављена</w:t>
      </w:r>
      <w:r w:rsidRPr="009161BA">
        <w:rPr>
          <w:rFonts w:ascii="Times New Roman" w:hAnsi="Times New Roman"/>
          <w:sz w:val="22"/>
          <w:szCs w:val="22"/>
          <w:lang w:val="sr-Cyrl-CS"/>
        </w:rPr>
        <w:t xml:space="preserve"> лица-директор</w:t>
      </w:r>
    </w:p>
    <w:p w:rsidR="00EC27DD" w:rsidRDefault="005F07B1" w:rsidP="005F07B1">
      <w:pPr>
        <w:pStyle w:val="BodyText"/>
        <w:rPr>
          <w:rFonts w:ascii="Times New Roman" w:hAnsi="Times New Roman"/>
          <w:sz w:val="22"/>
          <w:szCs w:val="22"/>
          <w:lang w:val="sr-Cyrl-CS"/>
        </w:rPr>
      </w:pPr>
      <w:r w:rsidRPr="00577AE7">
        <w:rPr>
          <w:rFonts w:ascii="Times New Roman" w:hAnsi="Times New Roman"/>
          <w:sz w:val="22"/>
          <w:szCs w:val="22"/>
          <w:lang w:val="sr-Cyrl-CS"/>
        </w:rPr>
        <w:tab/>
      </w:r>
      <w:r w:rsidRPr="00EC27DD">
        <w:rPr>
          <w:rFonts w:ascii="Times New Roman" w:hAnsi="Times New Roman"/>
          <w:sz w:val="22"/>
          <w:szCs w:val="22"/>
          <w:lang w:val="sr-Cyrl-CS"/>
        </w:rPr>
        <w:t xml:space="preserve">-.......................6............................запослених  код осталих индиректних корисника буџета </w:t>
      </w:r>
      <w:r w:rsidR="00EC27DD" w:rsidRPr="00EC27DD">
        <w:rPr>
          <w:rFonts w:ascii="Times New Roman" w:hAnsi="Times New Roman"/>
          <w:sz w:val="22"/>
          <w:szCs w:val="22"/>
          <w:lang w:val="sr-Cyrl-CS"/>
        </w:rPr>
        <w:t>(Туристичка организација)</w:t>
      </w:r>
      <w:r w:rsidRPr="00EC27DD">
        <w:rPr>
          <w:rFonts w:ascii="Times New Roman" w:hAnsi="Times New Roman"/>
          <w:sz w:val="22"/>
          <w:szCs w:val="22"/>
          <w:lang w:val="sr-Cyrl-CS"/>
        </w:rPr>
        <w:t>на неодређено време</w:t>
      </w:r>
    </w:p>
    <w:p w:rsidR="005F07B1" w:rsidRPr="00EC27DD" w:rsidRDefault="00EC27DD" w:rsidP="005F07B1">
      <w:pPr>
        <w:pStyle w:val="BodyText"/>
        <w:rPr>
          <w:rFonts w:ascii="Times New Roman" w:hAnsi="Times New Roman"/>
          <w:sz w:val="22"/>
          <w:szCs w:val="22"/>
          <w:lang w:val="sr-Cyrl-CS"/>
        </w:rPr>
      </w:pPr>
      <w:r>
        <w:rPr>
          <w:rFonts w:ascii="Times New Roman" w:hAnsi="Times New Roman"/>
          <w:sz w:val="22"/>
          <w:szCs w:val="22"/>
          <w:lang w:val="sr-Cyrl-CS"/>
        </w:rPr>
        <w:tab/>
        <w:t>- ......................1............................</w:t>
      </w:r>
      <w:r w:rsidRPr="00EC27DD">
        <w:rPr>
          <w:rFonts w:ascii="Times New Roman" w:hAnsi="Times New Roman"/>
          <w:sz w:val="22"/>
          <w:szCs w:val="22"/>
          <w:lang w:val="sr-Cyrl-CS"/>
        </w:rPr>
        <w:t xml:space="preserve"> запослених  код осталих индиректних корисника буџета (Туристичка организација)на одређено време</w:t>
      </w:r>
    </w:p>
    <w:p w:rsidR="005F07B1" w:rsidRPr="00EC27DD" w:rsidRDefault="005F07B1" w:rsidP="005F07B1">
      <w:pPr>
        <w:pStyle w:val="BodyText"/>
        <w:rPr>
          <w:rFonts w:ascii="Times New Roman" w:hAnsi="Times New Roman"/>
          <w:sz w:val="22"/>
          <w:szCs w:val="22"/>
        </w:rPr>
      </w:pPr>
      <w:r w:rsidRPr="00EC27DD">
        <w:rPr>
          <w:rFonts w:ascii="Times New Roman" w:hAnsi="Times New Roman"/>
          <w:sz w:val="22"/>
          <w:szCs w:val="22"/>
          <w:lang w:val="sr-Cyrl-CS"/>
        </w:rPr>
        <w:t xml:space="preserve">            -.......................1...........................постављено лице-директор;</w:t>
      </w:r>
    </w:p>
    <w:p w:rsidR="005F07B1" w:rsidRPr="00577AE7" w:rsidRDefault="005F07B1" w:rsidP="005F07B1">
      <w:pPr>
        <w:pStyle w:val="BodyText"/>
        <w:rPr>
          <w:rFonts w:ascii="Times New Roman" w:hAnsi="Times New Roman"/>
          <w:sz w:val="22"/>
          <w:szCs w:val="22"/>
          <w:lang w:val="sr-Cyrl-CS"/>
        </w:rPr>
      </w:pPr>
      <w:r w:rsidRPr="00577AE7">
        <w:rPr>
          <w:rFonts w:ascii="Times New Roman" w:hAnsi="Times New Roman"/>
          <w:sz w:val="22"/>
          <w:szCs w:val="22"/>
          <w:lang w:val="sr-Cyrl-CS"/>
        </w:rPr>
        <w:tab/>
        <w:t>У овој одлуци  о буџету средства за плате се обезбеђују за број  запослених  из става 1. овог члана а планирана су  у складу  са упуством Министарства финансија.</w:t>
      </w:r>
    </w:p>
    <w:p w:rsidR="005F07B1" w:rsidRPr="00577AE7" w:rsidRDefault="005F07B1" w:rsidP="005F07B1">
      <w:pPr>
        <w:pStyle w:val="BodyText"/>
        <w:jc w:val="center"/>
        <w:rPr>
          <w:rFonts w:ascii="Times New Roman" w:hAnsi="Times New Roman"/>
          <w:sz w:val="22"/>
          <w:szCs w:val="22"/>
          <w:lang w:val="sr-Latn-CS"/>
        </w:rPr>
      </w:pPr>
    </w:p>
    <w:p w:rsidR="005F07B1" w:rsidRPr="00577AE7" w:rsidRDefault="005F07B1" w:rsidP="005F07B1">
      <w:pPr>
        <w:pStyle w:val="BodyText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 xml:space="preserve">Члан </w:t>
      </w:r>
      <w:r>
        <w:rPr>
          <w:rFonts w:ascii="Times New Roman" w:hAnsi="Times New Roman"/>
          <w:b/>
          <w:sz w:val="22"/>
          <w:szCs w:val="22"/>
        </w:rPr>
        <w:t>9</w:t>
      </w:r>
      <w:r w:rsidRPr="00577AE7">
        <w:rPr>
          <w:rFonts w:ascii="Times New Roman" w:hAnsi="Times New Roman"/>
          <w:b/>
          <w:sz w:val="22"/>
          <w:szCs w:val="22"/>
          <w:lang w:val="ru-RU"/>
        </w:rPr>
        <w:t>.</w:t>
      </w:r>
    </w:p>
    <w:p w:rsidR="005F07B1" w:rsidRPr="00577AE7" w:rsidRDefault="005F07B1" w:rsidP="005F07B1">
      <w:pPr>
        <w:pStyle w:val="BodyText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 xml:space="preserve">         </w:t>
      </w:r>
      <w:r w:rsidRPr="00577AE7">
        <w:rPr>
          <w:rFonts w:ascii="Times New Roman" w:hAnsi="Times New Roman"/>
          <w:b/>
          <w:sz w:val="22"/>
          <w:szCs w:val="22"/>
          <w:lang w:val="ru-RU"/>
        </w:rPr>
        <w:tab/>
        <w:t xml:space="preserve"> </w:t>
      </w:r>
      <w:r w:rsidRPr="00577AE7">
        <w:rPr>
          <w:rFonts w:ascii="Times New Roman" w:hAnsi="Times New Roman"/>
          <w:sz w:val="22"/>
          <w:szCs w:val="22"/>
          <w:lang w:val="ru-RU"/>
        </w:rPr>
        <w:t>За извршавање ове одлуке одговоран је Председник општине.</w:t>
      </w:r>
    </w:p>
    <w:p w:rsidR="005F07B1" w:rsidRPr="00577AE7" w:rsidRDefault="005F07B1" w:rsidP="005F07B1">
      <w:pPr>
        <w:pStyle w:val="BodyText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 xml:space="preserve">         </w:t>
      </w:r>
      <w:r w:rsidRPr="00577AE7">
        <w:rPr>
          <w:rFonts w:ascii="Times New Roman" w:hAnsi="Times New Roman"/>
          <w:sz w:val="22"/>
          <w:szCs w:val="22"/>
          <w:lang w:val="ru-RU"/>
        </w:rPr>
        <w:tab/>
        <w:t xml:space="preserve">Наредбодавац за извршење буџета је Председник општине. </w:t>
      </w:r>
    </w:p>
    <w:p w:rsidR="005F07B1" w:rsidRPr="00577AE7" w:rsidRDefault="005F07B1" w:rsidP="005F07B1">
      <w:pPr>
        <w:pStyle w:val="BodyText"/>
        <w:rPr>
          <w:rFonts w:ascii="Times New Roman" w:hAnsi="Times New Roman"/>
          <w:b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 xml:space="preserve">          </w:t>
      </w:r>
      <w:r w:rsidRPr="00577AE7">
        <w:rPr>
          <w:rFonts w:ascii="Times New Roman" w:hAnsi="Times New Roman"/>
          <w:sz w:val="22"/>
          <w:szCs w:val="22"/>
          <w:lang w:val="ru-RU"/>
        </w:rPr>
        <w:tab/>
      </w:r>
    </w:p>
    <w:p w:rsidR="005F07B1" w:rsidRPr="00577AE7" w:rsidRDefault="005F07B1" w:rsidP="005F07B1">
      <w:pPr>
        <w:pStyle w:val="BodyText"/>
        <w:jc w:val="center"/>
        <w:rPr>
          <w:rFonts w:ascii="Times New Roman" w:hAnsi="Times New Roman"/>
          <w:b/>
          <w:sz w:val="22"/>
          <w:szCs w:val="22"/>
          <w:lang w:val="sr-Latn-CS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 xml:space="preserve">Члан </w:t>
      </w:r>
      <w:r w:rsidRPr="00577AE7">
        <w:rPr>
          <w:rFonts w:ascii="Times New Roman" w:hAnsi="Times New Roman"/>
          <w:b/>
          <w:sz w:val="22"/>
          <w:szCs w:val="22"/>
        </w:rPr>
        <w:t>1</w:t>
      </w:r>
      <w:r>
        <w:rPr>
          <w:rFonts w:ascii="Times New Roman" w:hAnsi="Times New Roman"/>
          <w:b/>
          <w:sz w:val="22"/>
          <w:szCs w:val="22"/>
        </w:rPr>
        <w:t>0</w:t>
      </w:r>
      <w:r w:rsidRPr="00577AE7">
        <w:rPr>
          <w:rFonts w:ascii="Times New Roman" w:hAnsi="Times New Roman"/>
          <w:b/>
          <w:sz w:val="22"/>
          <w:szCs w:val="22"/>
          <w:lang w:val="ru-RU"/>
        </w:rPr>
        <w:t>.</w:t>
      </w:r>
    </w:p>
    <w:p w:rsidR="005F07B1" w:rsidRPr="00577AE7" w:rsidRDefault="005F07B1" w:rsidP="005F07B1">
      <w:pPr>
        <w:pStyle w:val="BodyText"/>
        <w:ind w:firstLine="720"/>
        <w:rPr>
          <w:rFonts w:ascii="Times New Roman" w:hAnsi="Times New Roman"/>
          <w:sz w:val="22"/>
          <w:szCs w:val="22"/>
          <w:lang w:val="sr-Cyrl-CS"/>
        </w:rPr>
      </w:pPr>
      <w:r w:rsidRPr="00577AE7">
        <w:rPr>
          <w:rFonts w:ascii="Times New Roman" w:hAnsi="Times New Roman"/>
          <w:sz w:val="22"/>
          <w:szCs w:val="22"/>
          <w:lang w:val="sr-Cyrl-CS"/>
        </w:rPr>
        <w:t>Наредбодавац  директних и индиректних корисника буџетских средстава је функционер(руководилац), односно лице које је одговорно за управљање средствима,преузимање обавеза,издавање налога за плаћање који се извршавају из средстава органа ,као и за издавање налога за уплату средстава која припадају буџету.</w:t>
      </w:r>
    </w:p>
    <w:p w:rsidR="005F07B1" w:rsidRPr="00577AE7" w:rsidRDefault="005F07B1" w:rsidP="005F07B1">
      <w:pPr>
        <w:ind w:left="120"/>
        <w:jc w:val="both"/>
        <w:rPr>
          <w:sz w:val="22"/>
          <w:szCs w:val="22"/>
          <w:lang w:val="sr-Cyrl-CS"/>
        </w:rPr>
      </w:pPr>
      <w:r w:rsidRPr="00577AE7">
        <w:rPr>
          <w:sz w:val="22"/>
          <w:szCs w:val="22"/>
          <w:lang w:val="ru-RU"/>
        </w:rPr>
        <w:t xml:space="preserve">  </w:t>
      </w:r>
      <w:r w:rsidRPr="00577AE7">
        <w:rPr>
          <w:sz w:val="22"/>
          <w:szCs w:val="22"/>
          <w:lang w:val="ru-RU"/>
        </w:rPr>
        <w:tab/>
      </w:r>
    </w:p>
    <w:p w:rsidR="005F07B1" w:rsidRPr="00577AE7" w:rsidRDefault="005F07B1" w:rsidP="005F07B1">
      <w:pPr>
        <w:pStyle w:val="BodyText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 xml:space="preserve">Члан </w:t>
      </w:r>
      <w:r w:rsidRPr="00577AE7">
        <w:rPr>
          <w:rFonts w:ascii="Times New Roman" w:hAnsi="Times New Roman"/>
          <w:b/>
          <w:sz w:val="22"/>
          <w:szCs w:val="22"/>
        </w:rPr>
        <w:t>1</w:t>
      </w:r>
      <w:r>
        <w:rPr>
          <w:rFonts w:ascii="Times New Roman" w:hAnsi="Times New Roman"/>
          <w:b/>
          <w:sz w:val="22"/>
          <w:szCs w:val="22"/>
        </w:rPr>
        <w:t>1</w:t>
      </w:r>
      <w:r w:rsidRPr="00577AE7">
        <w:rPr>
          <w:rFonts w:ascii="Times New Roman" w:hAnsi="Times New Roman"/>
          <w:b/>
          <w:sz w:val="22"/>
          <w:szCs w:val="22"/>
          <w:lang w:val="ru-RU"/>
        </w:rPr>
        <w:t>.</w:t>
      </w:r>
    </w:p>
    <w:p w:rsidR="005F07B1" w:rsidRPr="00577AE7" w:rsidRDefault="005F07B1" w:rsidP="005F07B1">
      <w:pPr>
        <w:pStyle w:val="BodyTextIndent3"/>
        <w:ind w:left="0" w:firstLine="720"/>
        <w:jc w:val="both"/>
        <w:rPr>
          <w:sz w:val="22"/>
          <w:szCs w:val="22"/>
          <w:lang w:val="ru-RU"/>
        </w:rPr>
      </w:pPr>
      <w:r w:rsidRPr="00577AE7">
        <w:rPr>
          <w:sz w:val="22"/>
          <w:szCs w:val="22"/>
          <w:lang w:val="ru-RU"/>
        </w:rPr>
        <w:t xml:space="preserve">За законито и наменско коришћење средстава распоређених овом Одлуком,поред функционера односно руководиоца директних и индиректних корисника буџетских средстава,одговоран је начелник општинске управе  и руководилац одељења за буџет,финанисије, привреду  и друштвене делатности Општинске управе. </w:t>
      </w:r>
    </w:p>
    <w:p w:rsidR="005F07B1" w:rsidRPr="00577AE7" w:rsidRDefault="005F07B1" w:rsidP="005F07B1">
      <w:pPr>
        <w:pStyle w:val="BodyText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>Члан 1</w:t>
      </w:r>
      <w:r>
        <w:rPr>
          <w:rFonts w:ascii="Times New Roman" w:hAnsi="Times New Roman"/>
          <w:b/>
          <w:sz w:val="22"/>
          <w:szCs w:val="22"/>
        </w:rPr>
        <w:t>2</w:t>
      </w:r>
      <w:r w:rsidRPr="00577AE7">
        <w:rPr>
          <w:rFonts w:ascii="Times New Roman" w:hAnsi="Times New Roman"/>
          <w:b/>
          <w:sz w:val="22"/>
          <w:szCs w:val="22"/>
          <w:lang w:val="ru-RU"/>
        </w:rPr>
        <w:t>.</w:t>
      </w:r>
    </w:p>
    <w:p w:rsidR="005F07B1" w:rsidRPr="00577AE7" w:rsidRDefault="005F07B1" w:rsidP="005F07B1">
      <w:pPr>
        <w:pStyle w:val="BodyText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577AE7">
        <w:rPr>
          <w:rFonts w:ascii="Times New Roman" w:hAnsi="Times New Roman"/>
          <w:sz w:val="22"/>
          <w:szCs w:val="22"/>
          <w:lang w:val="ru-RU"/>
        </w:rPr>
        <w:tab/>
        <w:t>Орган управе надлежан за финансије обавезан је да редовно прати извршење буџета и најмање два пута годишње информише председника општине (општинско веће),а обавезно у року од петнаест дана по истеку шестомесечног,односно деветомесечног периода.</w:t>
      </w:r>
    </w:p>
    <w:p w:rsidR="005F07B1" w:rsidRPr="00577AE7" w:rsidRDefault="005F07B1" w:rsidP="005F07B1">
      <w:pPr>
        <w:pStyle w:val="BodyText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ab/>
        <w:t>У року од петнаест дана по подношењу извештаја из става 1. овог члана,председник општине ( општинско веће) усваја и доставља извештај Скупштини општине.</w:t>
      </w:r>
    </w:p>
    <w:p w:rsidR="005F07B1" w:rsidRPr="00577AE7" w:rsidRDefault="005F07B1" w:rsidP="005F07B1">
      <w:pPr>
        <w:pStyle w:val="BodyText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ab/>
        <w:t>Извештај садржи и одступања између усвојеног буџета и извршења и образложење великих одступања.</w:t>
      </w:r>
    </w:p>
    <w:p w:rsidR="005F07B1" w:rsidRDefault="005F07B1" w:rsidP="005F07B1">
      <w:pPr>
        <w:pStyle w:val="BodyText"/>
        <w:tabs>
          <w:tab w:val="left" w:pos="5910"/>
        </w:tabs>
        <w:rPr>
          <w:rFonts w:ascii="Times New Roman" w:hAnsi="Times New Roman"/>
          <w:sz w:val="22"/>
          <w:szCs w:val="22"/>
        </w:rPr>
      </w:pPr>
      <w:r w:rsidRPr="00577AE7">
        <w:rPr>
          <w:rFonts w:ascii="Times New Roman" w:hAnsi="Times New Roman"/>
          <w:sz w:val="22"/>
          <w:szCs w:val="22"/>
          <w:lang w:val="sr-Latn-CS"/>
        </w:rPr>
        <w:tab/>
      </w:r>
    </w:p>
    <w:p w:rsidR="005F07B1" w:rsidRPr="00577AE7" w:rsidRDefault="005F07B1" w:rsidP="005F07B1">
      <w:pPr>
        <w:pStyle w:val="BodyText"/>
        <w:tabs>
          <w:tab w:val="left" w:pos="5910"/>
        </w:tabs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>Члан 1</w:t>
      </w:r>
      <w:r>
        <w:rPr>
          <w:rFonts w:ascii="Times New Roman" w:hAnsi="Times New Roman"/>
          <w:b/>
          <w:sz w:val="22"/>
          <w:szCs w:val="22"/>
        </w:rPr>
        <w:t>3</w:t>
      </w:r>
      <w:r w:rsidRPr="00577AE7">
        <w:rPr>
          <w:rFonts w:ascii="Times New Roman" w:hAnsi="Times New Roman"/>
          <w:b/>
          <w:sz w:val="22"/>
          <w:szCs w:val="22"/>
          <w:lang w:val="ru-RU"/>
        </w:rPr>
        <w:t>.</w:t>
      </w:r>
    </w:p>
    <w:p w:rsidR="005F07B1" w:rsidRPr="00577AE7" w:rsidRDefault="005F07B1" w:rsidP="005F07B1">
      <w:pPr>
        <w:pStyle w:val="BodyText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lastRenderedPageBreak/>
        <w:tab/>
        <w:t>Одлуку - Решење о промени апропријације у складу са чланом 61. Закона о буџетском систему доноси председник општине или  општинско веће.</w:t>
      </w:r>
    </w:p>
    <w:p w:rsidR="005F07B1" w:rsidRPr="00577AE7" w:rsidRDefault="005F07B1" w:rsidP="005F07B1">
      <w:pPr>
        <w:pStyle w:val="BodyText"/>
        <w:rPr>
          <w:rFonts w:ascii="Times New Roman" w:hAnsi="Times New Roman"/>
          <w:sz w:val="22"/>
          <w:szCs w:val="22"/>
          <w:lang w:val="sr-Latn-CS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ab/>
        <w:t xml:space="preserve">Одлуку о коришћењу текуће буџетске резерве и сталне буџетске резерве на предлог локалног органа управе надлежног за финансије  </w:t>
      </w:r>
      <w:r w:rsidRPr="00577AE7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Pr="00577AE7">
        <w:rPr>
          <w:rFonts w:ascii="Times New Roman" w:hAnsi="Times New Roman"/>
          <w:sz w:val="22"/>
          <w:szCs w:val="22"/>
          <w:lang w:val="sr-Cyrl-CS"/>
        </w:rPr>
        <w:t xml:space="preserve">до  50.000,00 динара </w:t>
      </w:r>
      <w:r w:rsidRPr="00577AE7">
        <w:rPr>
          <w:rFonts w:ascii="Times New Roman" w:hAnsi="Times New Roman"/>
          <w:sz w:val="22"/>
          <w:szCs w:val="22"/>
          <w:lang w:val="ru-RU"/>
        </w:rPr>
        <w:t>доноси председник општине а преко тог износа  општинско веће.</w:t>
      </w:r>
      <w:r w:rsidRPr="00577AE7">
        <w:rPr>
          <w:rFonts w:ascii="Times New Roman" w:hAnsi="Times New Roman"/>
          <w:sz w:val="22"/>
          <w:szCs w:val="22"/>
          <w:lang w:val="ru-RU"/>
        </w:rPr>
        <w:tab/>
        <w:t>Уколико се процени хитност на износ изнад 50.000,00 динара, Одлуку-Решење може донети председник општине а исту верификовати на општинском већу.</w:t>
      </w:r>
    </w:p>
    <w:p w:rsidR="005F07B1" w:rsidRPr="00577AE7" w:rsidRDefault="005F07B1" w:rsidP="005F07B1">
      <w:pPr>
        <w:pStyle w:val="BodyText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5F07B1" w:rsidRPr="00577AE7" w:rsidRDefault="005F07B1" w:rsidP="005F07B1">
      <w:pPr>
        <w:pStyle w:val="BodyText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>Члан 1</w:t>
      </w:r>
      <w:r>
        <w:rPr>
          <w:rFonts w:ascii="Times New Roman" w:hAnsi="Times New Roman"/>
          <w:b/>
          <w:sz w:val="22"/>
          <w:szCs w:val="22"/>
        </w:rPr>
        <w:t>4</w:t>
      </w:r>
      <w:r w:rsidRPr="00577AE7">
        <w:rPr>
          <w:rFonts w:ascii="Times New Roman" w:hAnsi="Times New Roman"/>
          <w:b/>
          <w:sz w:val="22"/>
          <w:szCs w:val="22"/>
          <w:lang w:val="ru-RU"/>
        </w:rPr>
        <w:t>.</w:t>
      </w:r>
    </w:p>
    <w:p w:rsidR="005F07B1" w:rsidRPr="00577AE7" w:rsidRDefault="005F07B1" w:rsidP="005F07B1">
      <w:pPr>
        <w:pStyle w:val="BodyText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ab/>
        <w:t>Општинско веће одговорно је за спровођење фискалне политике и управљање јавном имовином, приходима и примањима и расходима и издацима на начин који је у складу са Законом о буџетском систему.</w:t>
      </w:r>
    </w:p>
    <w:p w:rsidR="005F07B1" w:rsidRDefault="005F07B1" w:rsidP="005F07B1">
      <w:pPr>
        <w:pStyle w:val="BodyText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ab/>
        <w:t xml:space="preserve">Овлашћује се председник општине  да у складу са чланом 27ж Закона о буџетском систему,може поднети захтев </w:t>
      </w:r>
      <w:r>
        <w:rPr>
          <w:rFonts w:ascii="Times New Roman" w:hAnsi="Times New Roman"/>
          <w:sz w:val="22"/>
          <w:szCs w:val="22"/>
          <w:lang w:val="ru-RU"/>
        </w:rPr>
        <w:t>м</w:t>
      </w:r>
      <w:r w:rsidRPr="00577AE7">
        <w:rPr>
          <w:rFonts w:ascii="Times New Roman" w:hAnsi="Times New Roman"/>
          <w:sz w:val="22"/>
          <w:szCs w:val="22"/>
          <w:lang w:val="ru-RU"/>
        </w:rPr>
        <w:t xml:space="preserve">инистарству </w:t>
      </w:r>
      <w:r>
        <w:rPr>
          <w:rFonts w:ascii="Times New Roman" w:hAnsi="Times New Roman"/>
          <w:sz w:val="22"/>
          <w:szCs w:val="22"/>
          <w:lang w:val="ru-RU"/>
        </w:rPr>
        <w:t xml:space="preserve"> надлежном за послове </w:t>
      </w:r>
      <w:r w:rsidRPr="00577AE7">
        <w:rPr>
          <w:rFonts w:ascii="Times New Roman" w:hAnsi="Times New Roman"/>
          <w:sz w:val="22"/>
          <w:szCs w:val="22"/>
          <w:lang w:val="ru-RU"/>
        </w:rPr>
        <w:t>финансија за одобрење фискалног дефицита изнад утврђеног дефицита од 10%,уколико је резултат</w:t>
      </w:r>
      <w:r>
        <w:rPr>
          <w:rFonts w:ascii="Times New Roman" w:hAnsi="Times New Roman"/>
          <w:sz w:val="22"/>
          <w:szCs w:val="22"/>
          <w:lang w:val="ru-RU"/>
        </w:rPr>
        <w:t xml:space="preserve"> реализације јавних инвестиција, односно примљених трансферних средстава од другог нивоа власти након 1.септембра 202</w:t>
      </w:r>
      <w:r w:rsidR="00357047">
        <w:rPr>
          <w:rFonts w:ascii="Times New Roman" w:hAnsi="Times New Roman"/>
          <w:sz w:val="22"/>
          <w:szCs w:val="22"/>
          <w:lang w:val="ru-RU"/>
        </w:rPr>
        <w:t>6</w:t>
      </w:r>
      <w:r>
        <w:rPr>
          <w:rFonts w:ascii="Times New Roman" w:hAnsi="Times New Roman"/>
          <w:sz w:val="22"/>
          <w:szCs w:val="22"/>
          <w:lang w:val="ru-RU"/>
        </w:rPr>
        <w:t>.године.</w:t>
      </w:r>
    </w:p>
    <w:p w:rsidR="005F07B1" w:rsidRPr="00577AE7" w:rsidRDefault="005F07B1" w:rsidP="005F07B1">
      <w:pPr>
        <w:pStyle w:val="BodyText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5F07B1" w:rsidRPr="00577AE7" w:rsidRDefault="005F07B1" w:rsidP="005F07B1">
      <w:pPr>
        <w:pStyle w:val="BodyText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>Члан 1</w:t>
      </w:r>
      <w:r>
        <w:rPr>
          <w:rFonts w:ascii="Times New Roman" w:hAnsi="Times New Roman"/>
          <w:b/>
          <w:sz w:val="22"/>
          <w:szCs w:val="22"/>
        </w:rPr>
        <w:t>5</w:t>
      </w:r>
      <w:r w:rsidRPr="00577AE7">
        <w:rPr>
          <w:rFonts w:ascii="Times New Roman" w:hAnsi="Times New Roman"/>
          <w:b/>
          <w:sz w:val="22"/>
          <w:szCs w:val="22"/>
          <w:lang w:val="ru-RU"/>
        </w:rPr>
        <w:t>.</w:t>
      </w:r>
    </w:p>
    <w:p w:rsidR="005F07B1" w:rsidRPr="00577AE7" w:rsidRDefault="005F07B1" w:rsidP="005F07B1">
      <w:pPr>
        <w:pStyle w:val="BodyText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sz w:val="22"/>
          <w:szCs w:val="22"/>
          <w:lang w:val="ru-RU"/>
        </w:rPr>
        <w:t xml:space="preserve">  </w:t>
      </w:r>
      <w:r w:rsidRPr="00577AE7">
        <w:rPr>
          <w:sz w:val="22"/>
          <w:szCs w:val="22"/>
          <w:lang w:val="ru-RU"/>
        </w:rPr>
        <w:tab/>
      </w:r>
      <w:r w:rsidRPr="00577AE7">
        <w:rPr>
          <w:sz w:val="22"/>
          <w:szCs w:val="22"/>
          <w:lang w:val="ru-RU"/>
        </w:rPr>
        <w:tab/>
      </w:r>
      <w:r w:rsidRPr="00577AE7">
        <w:rPr>
          <w:rFonts w:ascii="Times New Roman" w:hAnsi="Times New Roman"/>
          <w:sz w:val="22"/>
          <w:szCs w:val="22"/>
          <w:lang w:val="ru-RU"/>
        </w:rPr>
        <w:t>Новчана средства буџета општине ,директних и индиректних корисника тог буџета,као и других корисника јавних средстава који су укључени у консолидовани рачун трезора општине,воде се и депонују на консолидованом рачуну трезора.</w:t>
      </w:r>
    </w:p>
    <w:p w:rsidR="005F07B1" w:rsidRPr="00577AE7" w:rsidRDefault="005F07B1" w:rsidP="005F07B1">
      <w:pPr>
        <w:pStyle w:val="BodyText"/>
        <w:rPr>
          <w:rFonts w:ascii="Times New Roman" w:hAnsi="Times New Roman"/>
          <w:b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ab/>
      </w:r>
    </w:p>
    <w:p w:rsidR="005F07B1" w:rsidRPr="00577AE7" w:rsidRDefault="005F07B1" w:rsidP="005F07B1">
      <w:pPr>
        <w:pStyle w:val="BodyText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>Члан 1</w:t>
      </w:r>
      <w:r>
        <w:rPr>
          <w:rFonts w:ascii="Times New Roman" w:hAnsi="Times New Roman"/>
          <w:b/>
          <w:sz w:val="22"/>
          <w:szCs w:val="22"/>
        </w:rPr>
        <w:t>6</w:t>
      </w:r>
      <w:r w:rsidRPr="00577AE7">
        <w:rPr>
          <w:rFonts w:ascii="Times New Roman" w:hAnsi="Times New Roman"/>
          <w:b/>
          <w:sz w:val="22"/>
          <w:szCs w:val="22"/>
          <w:lang w:val="ru-RU"/>
        </w:rPr>
        <w:t>.</w:t>
      </w:r>
    </w:p>
    <w:p w:rsidR="005F07B1" w:rsidRPr="00577AE7" w:rsidRDefault="005F07B1" w:rsidP="005F07B1">
      <w:pPr>
        <w:pStyle w:val="BodyText"/>
        <w:ind w:left="720" w:firstLine="720"/>
        <w:rPr>
          <w:rFonts w:ascii="Times New Roman" w:hAnsi="Times New Roman"/>
          <w:sz w:val="22"/>
          <w:szCs w:val="22"/>
          <w:lang w:val="sr-Latn-CS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>Обавезе  које пр</w:t>
      </w:r>
      <w:r w:rsidRPr="00577AE7">
        <w:rPr>
          <w:rFonts w:ascii="Times New Roman" w:hAnsi="Times New Roman"/>
          <w:sz w:val="22"/>
          <w:szCs w:val="22"/>
          <w:lang w:val="sr-Latn-CS"/>
        </w:rPr>
        <w:t>e</w:t>
      </w:r>
      <w:r w:rsidRPr="00577AE7">
        <w:rPr>
          <w:rFonts w:ascii="Times New Roman" w:hAnsi="Times New Roman"/>
          <w:sz w:val="22"/>
          <w:szCs w:val="22"/>
          <w:lang w:val="ru-RU"/>
        </w:rPr>
        <w:t>узимају директни и иниректни корисници буџетских  средстава морају одговарати апропријацији која им је за ту намену овом Одлуком одобрена</w:t>
      </w:r>
      <w:r w:rsidRPr="00577AE7">
        <w:rPr>
          <w:rFonts w:ascii="Times New Roman" w:hAnsi="Times New Roman"/>
          <w:sz w:val="22"/>
          <w:szCs w:val="22"/>
          <w:lang w:val="sr-Latn-CS"/>
        </w:rPr>
        <w:t>.</w:t>
      </w:r>
    </w:p>
    <w:p w:rsidR="005F07B1" w:rsidRPr="00577AE7" w:rsidRDefault="005F07B1" w:rsidP="005F07B1">
      <w:pPr>
        <w:pStyle w:val="BodyText"/>
        <w:ind w:left="720" w:firstLine="720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>Изузетно корисници из става  1. овог члана, у складу са чланом 54.Закона о буџетском систему, могу преузети обавезе по уговору који се односи  на капиталне издатке и захтева  плаћање у више година,на основу предлога органа надлежног за послове финансија, уз сагласност општинског већа, а највише до износа исказаних у плану  капиталних издатака из члана 6. ове одлуке.</w:t>
      </w:r>
    </w:p>
    <w:p w:rsidR="005F07B1" w:rsidRPr="00577AE7" w:rsidRDefault="005F07B1" w:rsidP="005F07B1">
      <w:pPr>
        <w:pStyle w:val="BodyText"/>
        <w:ind w:left="720" w:firstLine="720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>Корисници буџетских средстава су обавезни да пре покретања поступка јавне набавке за преузимање по уговору за капиталне пројекте прибаве сагласност органа надлежног за финансије.</w:t>
      </w:r>
    </w:p>
    <w:p w:rsidR="005F07B1" w:rsidRPr="00577AE7" w:rsidRDefault="005F07B1" w:rsidP="005F07B1">
      <w:pPr>
        <w:pStyle w:val="BodyText"/>
        <w:ind w:firstLine="720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 xml:space="preserve">Корисник буџетских средстава ,који одређени расход извршава из средстава буџета и из других прихода, обавезан је да измирење тог расхода прво врши из прихода из </w:t>
      </w:r>
      <w:r w:rsidRPr="00577AE7">
        <w:rPr>
          <w:rFonts w:ascii="Times New Roman" w:hAnsi="Times New Roman"/>
          <w:sz w:val="22"/>
          <w:szCs w:val="22"/>
          <w:lang w:val="sr-Cyrl-CS"/>
        </w:rPr>
        <w:t xml:space="preserve">тих </w:t>
      </w:r>
      <w:r w:rsidRPr="00577AE7">
        <w:rPr>
          <w:rFonts w:ascii="Times New Roman" w:hAnsi="Times New Roman"/>
          <w:sz w:val="22"/>
          <w:szCs w:val="22"/>
          <w:lang w:val="ru-RU"/>
        </w:rPr>
        <w:t>других извора.</w:t>
      </w:r>
    </w:p>
    <w:p w:rsidR="005F07B1" w:rsidRPr="00577AE7" w:rsidRDefault="005F07B1" w:rsidP="005F07B1">
      <w:pPr>
        <w:pStyle w:val="BodyText"/>
        <w:ind w:firstLine="720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>Обавезе преузете у 202</w:t>
      </w:r>
      <w:r w:rsidR="00357047">
        <w:rPr>
          <w:rFonts w:ascii="Times New Roman" w:hAnsi="Times New Roman"/>
          <w:sz w:val="22"/>
          <w:szCs w:val="22"/>
          <w:lang w:val="ru-RU"/>
        </w:rPr>
        <w:t>5</w:t>
      </w:r>
      <w:r w:rsidRPr="00577AE7">
        <w:rPr>
          <w:rFonts w:ascii="Times New Roman" w:hAnsi="Times New Roman"/>
          <w:sz w:val="22"/>
          <w:szCs w:val="22"/>
          <w:lang w:val="ru-RU"/>
        </w:rPr>
        <w:t>. години у складу са одобреним апропријацијама у тој години а не извршене у току 202</w:t>
      </w:r>
      <w:r w:rsidR="00357047">
        <w:rPr>
          <w:rFonts w:ascii="Times New Roman" w:hAnsi="Times New Roman"/>
          <w:sz w:val="22"/>
          <w:szCs w:val="22"/>
          <w:lang w:val="ru-RU"/>
        </w:rPr>
        <w:t>5</w:t>
      </w:r>
      <w:r w:rsidRPr="00577AE7">
        <w:rPr>
          <w:rFonts w:ascii="Times New Roman" w:hAnsi="Times New Roman"/>
          <w:sz w:val="22"/>
          <w:szCs w:val="22"/>
          <w:lang w:val="ru-RU"/>
        </w:rPr>
        <w:t>. године, преносе се у 202</w:t>
      </w:r>
      <w:r w:rsidR="00357047">
        <w:rPr>
          <w:rFonts w:ascii="Times New Roman" w:hAnsi="Times New Roman"/>
          <w:sz w:val="22"/>
          <w:szCs w:val="22"/>
          <w:lang w:val="ru-RU"/>
        </w:rPr>
        <w:t>6</w:t>
      </w:r>
      <w:r>
        <w:rPr>
          <w:rFonts w:ascii="Times New Roman" w:hAnsi="Times New Roman"/>
          <w:sz w:val="22"/>
          <w:szCs w:val="22"/>
          <w:lang w:val="ru-RU"/>
        </w:rPr>
        <w:t xml:space="preserve"> .г</w:t>
      </w:r>
      <w:r w:rsidRPr="00577AE7">
        <w:rPr>
          <w:rFonts w:ascii="Times New Roman" w:hAnsi="Times New Roman"/>
          <w:sz w:val="22"/>
          <w:szCs w:val="22"/>
          <w:lang w:val="ru-RU"/>
        </w:rPr>
        <w:t xml:space="preserve">одину и имају статус преузетих обавеза  и извршавају се на терет одобрених апропријација овом </w:t>
      </w:r>
      <w:r w:rsidRPr="00577AE7">
        <w:rPr>
          <w:rFonts w:ascii="Times New Roman" w:hAnsi="Times New Roman"/>
          <w:sz w:val="22"/>
          <w:szCs w:val="22"/>
          <w:lang w:val="sr-Latn-CS"/>
        </w:rPr>
        <w:t>O</w:t>
      </w:r>
      <w:r w:rsidRPr="00577AE7">
        <w:rPr>
          <w:rFonts w:ascii="Times New Roman" w:hAnsi="Times New Roman"/>
          <w:sz w:val="22"/>
          <w:szCs w:val="22"/>
          <w:lang w:val="ru-RU"/>
        </w:rPr>
        <w:t>длуком.</w:t>
      </w:r>
    </w:p>
    <w:p w:rsidR="005F07B1" w:rsidRPr="00577AE7" w:rsidRDefault="005F07B1" w:rsidP="005F07B1">
      <w:pPr>
        <w:pStyle w:val="BodyText"/>
        <w:rPr>
          <w:rFonts w:ascii="Times New Roman" w:hAnsi="Times New Roman"/>
          <w:b/>
          <w:sz w:val="22"/>
          <w:szCs w:val="22"/>
          <w:lang w:val="ru-RU"/>
        </w:rPr>
      </w:pPr>
    </w:p>
    <w:p w:rsidR="005F07B1" w:rsidRPr="00577AE7" w:rsidRDefault="005F07B1" w:rsidP="005F07B1">
      <w:pPr>
        <w:pStyle w:val="BodyText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>Члан 1</w:t>
      </w:r>
      <w:r>
        <w:rPr>
          <w:rFonts w:ascii="Times New Roman" w:hAnsi="Times New Roman"/>
          <w:b/>
          <w:sz w:val="22"/>
          <w:szCs w:val="22"/>
        </w:rPr>
        <w:t>7</w:t>
      </w:r>
      <w:r w:rsidRPr="00577AE7">
        <w:rPr>
          <w:rFonts w:ascii="Times New Roman" w:hAnsi="Times New Roman"/>
          <w:b/>
          <w:sz w:val="22"/>
          <w:szCs w:val="22"/>
          <w:lang w:val="ru-RU"/>
        </w:rPr>
        <w:t>.</w:t>
      </w:r>
    </w:p>
    <w:p w:rsidR="005F07B1" w:rsidRPr="00577AE7" w:rsidRDefault="005F07B1" w:rsidP="005F07B1">
      <w:pPr>
        <w:pStyle w:val="BodyText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 xml:space="preserve">                            Преузете обавезе  и све финансијске обавезе морају бити извршене искључиво на принципу готовинске основе са консолидованог рачуна трезора, осим ако је законом, односно актом Владе предвиђен другачији метод. </w:t>
      </w:r>
    </w:p>
    <w:p w:rsidR="005F07B1" w:rsidRPr="00577AE7" w:rsidRDefault="005F07B1" w:rsidP="005F07B1">
      <w:pPr>
        <w:pStyle w:val="BodyText"/>
        <w:rPr>
          <w:rFonts w:ascii="Times New Roman" w:hAnsi="Times New Roman"/>
          <w:sz w:val="22"/>
          <w:szCs w:val="22"/>
          <w:lang w:val="ru-RU"/>
        </w:rPr>
      </w:pPr>
    </w:p>
    <w:p w:rsidR="005F07B1" w:rsidRPr="00577AE7" w:rsidRDefault="005F07B1" w:rsidP="005F07B1">
      <w:pPr>
        <w:pStyle w:val="BodyText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>Члан 1</w:t>
      </w:r>
      <w:r>
        <w:rPr>
          <w:rFonts w:ascii="Times New Roman" w:hAnsi="Times New Roman"/>
          <w:b/>
          <w:sz w:val="22"/>
          <w:szCs w:val="22"/>
        </w:rPr>
        <w:t>8</w:t>
      </w:r>
      <w:r w:rsidRPr="00577AE7">
        <w:rPr>
          <w:rFonts w:ascii="Times New Roman" w:hAnsi="Times New Roman"/>
          <w:b/>
          <w:sz w:val="22"/>
          <w:szCs w:val="22"/>
          <w:lang w:val="ru-RU"/>
        </w:rPr>
        <w:t>.</w:t>
      </w:r>
    </w:p>
    <w:p w:rsidR="005F07B1" w:rsidRPr="00577AE7" w:rsidRDefault="005F07B1" w:rsidP="005F07B1">
      <w:pPr>
        <w:pStyle w:val="BodyText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ab/>
        <w:t>Корисници буџетских средстава  преузимају обавезе само на основу писаног уговора или другог правног акта, уколико законом није друкчије прописано.</w:t>
      </w:r>
    </w:p>
    <w:p w:rsidR="005F07B1" w:rsidRPr="00577AE7" w:rsidRDefault="005F07B1" w:rsidP="005F07B1">
      <w:pPr>
        <w:pStyle w:val="BodyText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ab/>
        <w:t>Плаћање из буџета неће се извршити уколико нису поштоване процедуре утврђене чланом 56.став3. Закона о буџетском систему.</w:t>
      </w:r>
    </w:p>
    <w:p w:rsidR="005F07B1" w:rsidRPr="00577AE7" w:rsidRDefault="005F07B1" w:rsidP="005F07B1">
      <w:pPr>
        <w:pStyle w:val="BodyText"/>
        <w:rPr>
          <w:rFonts w:ascii="Times New Roman" w:hAnsi="Times New Roman"/>
          <w:sz w:val="22"/>
          <w:szCs w:val="22"/>
          <w:lang w:val="ru-RU"/>
        </w:rPr>
      </w:pPr>
    </w:p>
    <w:p w:rsidR="005F07B1" w:rsidRPr="00577AE7" w:rsidRDefault="005F07B1" w:rsidP="005F07B1">
      <w:pPr>
        <w:pStyle w:val="BodyText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 xml:space="preserve">Члан </w:t>
      </w:r>
      <w:r>
        <w:rPr>
          <w:rFonts w:ascii="Times New Roman" w:hAnsi="Times New Roman"/>
          <w:b/>
          <w:sz w:val="22"/>
          <w:szCs w:val="22"/>
        </w:rPr>
        <w:t>19</w:t>
      </w:r>
      <w:r w:rsidRPr="00577AE7">
        <w:rPr>
          <w:rFonts w:ascii="Times New Roman" w:hAnsi="Times New Roman"/>
          <w:b/>
          <w:sz w:val="22"/>
          <w:szCs w:val="22"/>
          <w:lang w:val="ru-RU"/>
        </w:rPr>
        <w:t>.</w:t>
      </w:r>
    </w:p>
    <w:p w:rsidR="005F07B1" w:rsidRPr="00577AE7" w:rsidRDefault="005F07B1" w:rsidP="005F07B1">
      <w:pPr>
        <w:pStyle w:val="BodyText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ab/>
      </w:r>
      <w:r w:rsidRPr="00577AE7">
        <w:rPr>
          <w:rFonts w:ascii="Times New Roman" w:hAnsi="Times New Roman"/>
          <w:sz w:val="22"/>
          <w:szCs w:val="22"/>
          <w:lang w:val="ru-RU"/>
        </w:rPr>
        <w:tab/>
        <w:t>Корисници буџетских средстава приликом додељивања уговора о набавци добара,пружању услуга или извођењу грађевинских радова ,морају да поступе у складу са Законом о јавним набавкама (''Службени гласник РС'',број 91/2019).</w:t>
      </w:r>
    </w:p>
    <w:p w:rsidR="005F07B1" w:rsidRPr="00577AE7" w:rsidRDefault="005F07B1" w:rsidP="005F07B1">
      <w:pPr>
        <w:pStyle w:val="BodyText"/>
        <w:ind w:firstLine="720"/>
        <w:rPr>
          <w:rFonts w:ascii="Times New Roman" w:hAnsi="Times New Roman"/>
          <w:sz w:val="22"/>
          <w:szCs w:val="22"/>
          <w:lang w:val="sr-Cyrl-CS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lastRenderedPageBreak/>
        <w:t>На набавке истоврсних добара, услуга или радова примењиваће се одговарајући поступци набавки у складу са Законом о јавним набавкама.</w:t>
      </w:r>
    </w:p>
    <w:p w:rsidR="005F07B1" w:rsidRPr="00577AE7" w:rsidRDefault="005F07B1" w:rsidP="005F07B1">
      <w:pPr>
        <w:pStyle w:val="BodyText"/>
        <w:rPr>
          <w:rFonts w:ascii="Times New Roman" w:hAnsi="Times New Roman"/>
          <w:sz w:val="22"/>
          <w:szCs w:val="22"/>
          <w:lang w:val="ru-RU"/>
        </w:rPr>
      </w:pPr>
    </w:p>
    <w:p w:rsidR="005F07B1" w:rsidRPr="00577AE7" w:rsidRDefault="005F07B1" w:rsidP="005F07B1">
      <w:pPr>
        <w:pStyle w:val="BodyText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>Члан 2</w:t>
      </w:r>
      <w:r>
        <w:rPr>
          <w:rFonts w:ascii="Times New Roman" w:hAnsi="Times New Roman"/>
          <w:b/>
          <w:sz w:val="22"/>
          <w:szCs w:val="22"/>
        </w:rPr>
        <w:t>0</w:t>
      </w:r>
      <w:r w:rsidRPr="00577AE7">
        <w:rPr>
          <w:rFonts w:ascii="Times New Roman" w:hAnsi="Times New Roman"/>
          <w:b/>
          <w:sz w:val="22"/>
          <w:szCs w:val="22"/>
          <w:lang w:val="ru-RU"/>
        </w:rPr>
        <w:t>.</w:t>
      </w:r>
    </w:p>
    <w:p w:rsidR="005F07B1" w:rsidRPr="00577AE7" w:rsidRDefault="005F07B1" w:rsidP="005F07B1">
      <w:pPr>
        <w:pStyle w:val="BodyText"/>
        <w:ind w:firstLine="720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>Обавезе према корисницима буџетских средстава извршавају се сразмерно оствареним примањима буџета.</w:t>
      </w:r>
    </w:p>
    <w:p w:rsidR="005F07B1" w:rsidRPr="00577AE7" w:rsidRDefault="005F07B1" w:rsidP="005F07B1">
      <w:pPr>
        <w:pStyle w:val="BodyText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577AE7">
        <w:rPr>
          <w:rFonts w:ascii="Times New Roman" w:hAnsi="Times New Roman"/>
          <w:sz w:val="22"/>
          <w:szCs w:val="22"/>
          <w:lang w:val="ru-RU"/>
        </w:rPr>
        <w:tab/>
        <w:t>Ако се у току године приходи и  примања смање, расходи и издаци буџета извршаваће се по приоритетима, и то: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.</w:t>
      </w:r>
    </w:p>
    <w:p w:rsidR="005F07B1" w:rsidRPr="00577AE7" w:rsidRDefault="005F07B1" w:rsidP="005F07B1">
      <w:pPr>
        <w:pStyle w:val="BodyText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 xml:space="preserve">              </w:t>
      </w:r>
    </w:p>
    <w:p w:rsidR="005F07B1" w:rsidRPr="00577AE7" w:rsidRDefault="005F07B1" w:rsidP="005F07B1">
      <w:pPr>
        <w:pStyle w:val="BodyText"/>
        <w:jc w:val="center"/>
        <w:rPr>
          <w:rFonts w:ascii="Times New Roman" w:hAnsi="Times New Roman"/>
          <w:b/>
          <w:sz w:val="22"/>
          <w:szCs w:val="22"/>
          <w:lang w:val="sr-Cyrl-CS"/>
        </w:rPr>
      </w:pPr>
      <w:r w:rsidRPr="00577AE7">
        <w:rPr>
          <w:rFonts w:ascii="Times New Roman" w:hAnsi="Times New Roman"/>
          <w:b/>
          <w:sz w:val="22"/>
          <w:szCs w:val="22"/>
          <w:lang w:val="sr-Cyrl-CS"/>
        </w:rPr>
        <w:t>Члан 2</w:t>
      </w:r>
      <w:r>
        <w:rPr>
          <w:rFonts w:ascii="Times New Roman" w:hAnsi="Times New Roman"/>
          <w:b/>
          <w:sz w:val="22"/>
          <w:szCs w:val="22"/>
        </w:rPr>
        <w:t>1</w:t>
      </w:r>
      <w:r w:rsidRPr="00577AE7">
        <w:rPr>
          <w:rFonts w:ascii="Times New Roman" w:hAnsi="Times New Roman"/>
          <w:b/>
          <w:sz w:val="22"/>
          <w:szCs w:val="22"/>
          <w:lang w:val="sr-Cyrl-CS"/>
        </w:rPr>
        <w:t>.</w:t>
      </w:r>
    </w:p>
    <w:p w:rsidR="005F07B1" w:rsidRPr="00577AE7" w:rsidRDefault="005F07B1" w:rsidP="005F07B1">
      <w:pPr>
        <w:pStyle w:val="BodyText"/>
        <w:rPr>
          <w:rFonts w:ascii="Times New Roman" w:hAnsi="Times New Roman"/>
          <w:sz w:val="22"/>
          <w:szCs w:val="22"/>
          <w:lang w:val="sr-Cyrl-CS"/>
        </w:rPr>
      </w:pPr>
      <w:r w:rsidRPr="00577AE7">
        <w:rPr>
          <w:rFonts w:ascii="Times New Roman" w:hAnsi="Times New Roman"/>
          <w:b/>
          <w:sz w:val="22"/>
          <w:szCs w:val="22"/>
          <w:lang w:val="sr-Cyrl-CS"/>
        </w:rPr>
        <w:tab/>
      </w:r>
      <w:r w:rsidRPr="00577AE7">
        <w:rPr>
          <w:rFonts w:ascii="Times New Roman" w:hAnsi="Times New Roman"/>
          <w:sz w:val="22"/>
          <w:szCs w:val="22"/>
          <w:lang w:val="sr-Cyrl-CS"/>
        </w:rPr>
        <w:t>Корисници буџетских средстава дужни су да преузете обавезе  измире у року утврђеном законом који регулише рокове измирења новчаних обавеза у комерцијалним трансакцијама.</w:t>
      </w:r>
    </w:p>
    <w:p w:rsidR="005F07B1" w:rsidRPr="00577AE7" w:rsidRDefault="005F07B1" w:rsidP="005F07B1">
      <w:pPr>
        <w:pStyle w:val="BodyText"/>
        <w:rPr>
          <w:rFonts w:ascii="Times New Roman" w:hAnsi="Times New Roman"/>
          <w:sz w:val="22"/>
          <w:szCs w:val="22"/>
          <w:lang w:val="sr-Cyrl-CS"/>
        </w:rPr>
      </w:pPr>
      <w:r w:rsidRPr="00577AE7">
        <w:rPr>
          <w:rFonts w:ascii="Times New Roman" w:hAnsi="Times New Roman"/>
          <w:sz w:val="22"/>
          <w:szCs w:val="22"/>
          <w:lang w:val="sr-Cyrl-CS"/>
        </w:rPr>
        <w:tab/>
      </w:r>
      <w:r w:rsidRPr="00577AE7">
        <w:rPr>
          <w:rFonts w:ascii="Times New Roman" w:hAnsi="Times New Roman"/>
          <w:sz w:val="22"/>
          <w:szCs w:val="22"/>
          <w:lang w:val="ru-RU"/>
        </w:rPr>
        <w:t>Приоритет у изврашавању расхода за робе и услуге корисника буџетских средстава имају расходи за сталне трошкове,трошкове текућих поправки и одржавања и материјал.</w:t>
      </w:r>
    </w:p>
    <w:p w:rsidR="005F07B1" w:rsidRPr="00577AE7" w:rsidRDefault="005F07B1" w:rsidP="005F07B1">
      <w:pPr>
        <w:pStyle w:val="BodyText"/>
        <w:rPr>
          <w:rFonts w:ascii="Times New Roman" w:hAnsi="Times New Roman"/>
          <w:sz w:val="22"/>
          <w:szCs w:val="22"/>
          <w:lang w:val="sr-Cyrl-CS"/>
        </w:rPr>
      </w:pPr>
      <w:r w:rsidRPr="00577AE7">
        <w:rPr>
          <w:rFonts w:ascii="Times New Roman" w:hAnsi="Times New Roman"/>
          <w:sz w:val="22"/>
          <w:szCs w:val="22"/>
          <w:lang w:val="sr-Cyrl-CS"/>
        </w:rPr>
        <w:tab/>
        <w:t>Корисници буџетских средстава су дужни  да поштују приоритете  у извршавањеу расхода и издатака из става 1. и 2.овог члана и да доставе месечне извештаје надлежном органу општинске управе   о доспелим  а  неизмиреним обавезама  и да на основу истих утврде  приоритете за плаћање.</w:t>
      </w:r>
    </w:p>
    <w:p w:rsidR="005F07B1" w:rsidRPr="00577AE7" w:rsidRDefault="005F07B1" w:rsidP="005F07B1">
      <w:pPr>
        <w:pStyle w:val="BodyText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5F07B1" w:rsidRPr="00577AE7" w:rsidRDefault="005F07B1" w:rsidP="005F07B1">
      <w:pPr>
        <w:pStyle w:val="BodyText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>Члан 2</w:t>
      </w:r>
      <w:r>
        <w:rPr>
          <w:rFonts w:ascii="Times New Roman" w:hAnsi="Times New Roman"/>
          <w:b/>
          <w:sz w:val="22"/>
          <w:szCs w:val="22"/>
        </w:rPr>
        <w:t>2</w:t>
      </w:r>
      <w:r w:rsidRPr="00577AE7">
        <w:rPr>
          <w:rFonts w:ascii="Times New Roman" w:hAnsi="Times New Roman"/>
          <w:b/>
          <w:sz w:val="22"/>
          <w:szCs w:val="22"/>
          <w:lang w:val="ru-RU"/>
        </w:rPr>
        <w:t>.</w:t>
      </w:r>
    </w:p>
    <w:p w:rsidR="005F07B1" w:rsidRPr="00577AE7" w:rsidRDefault="005F07B1" w:rsidP="005F07B1">
      <w:pPr>
        <w:pStyle w:val="BodyText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 xml:space="preserve">         </w:t>
      </w:r>
      <w:r w:rsidRPr="00577AE7">
        <w:rPr>
          <w:rFonts w:ascii="Times New Roman" w:hAnsi="Times New Roman"/>
          <w:sz w:val="22"/>
          <w:szCs w:val="22"/>
          <w:lang w:val="ru-RU"/>
        </w:rPr>
        <w:tab/>
        <w:t>Средства распоређена за финансирање расхода  и издатака  корисника буџета, преносе се на основу њиховог захтева и у складу са одобреним квотама у тромесечним плановима буџета.</w:t>
      </w:r>
    </w:p>
    <w:p w:rsidR="005F07B1" w:rsidRPr="00577AE7" w:rsidRDefault="005F07B1" w:rsidP="005F07B1">
      <w:pPr>
        <w:pStyle w:val="BodyText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ab/>
        <w:t>Уз захтев, корисници  су дужни да доставе комплетну документацију за плаћање (копије).</w:t>
      </w:r>
    </w:p>
    <w:p w:rsidR="005F07B1" w:rsidRPr="00577AE7" w:rsidRDefault="005F07B1" w:rsidP="005F07B1">
      <w:pPr>
        <w:pStyle w:val="BodyText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5F07B1" w:rsidRPr="00577AE7" w:rsidRDefault="005F07B1" w:rsidP="005F07B1">
      <w:pPr>
        <w:pStyle w:val="BodyText"/>
        <w:jc w:val="center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>Члан 2</w:t>
      </w:r>
      <w:r>
        <w:rPr>
          <w:rFonts w:ascii="Times New Roman" w:hAnsi="Times New Roman"/>
          <w:b/>
          <w:sz w:val="22"/>
          <w:szCs w:val="22"/>
        </w:rPr>
        <w:t>3</w:t>
      </w:r>
      <w:r w:rsidRPr="00577AE7">
        <w:rPr>
          <w:rFonts w:ascii="Times New Roman" w:hAnsi="Times New Roman"/>
          <w:sz w:val="22"/>
          <w:szCs w:val="22"/>
          <w:lang w:val="ru-RU"/>
        </w:rPr>
        <w:t>.</w:t>
      </w:r>
    </w:p>
    <w:p w:rsidR="005F07B1" w:rsidRPr="00577AE7" w:rsidRDefault="005F07B1" w:rsidP="005F07B1">
      <w:pPr>
        <w:pStyle w:val="BodyText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ab/>
        <w:t>Новчана средства на консолидованом рачуну трезора могу се инвестирати у 202</w:t>
      </w:r>
      <w:r w:rsidR="00357047">
        <w:rPr>
          <w:rFonts w:ascii="Times New Roman" w:hAnsi="Times New Roman"/>
          <w:sz w:val="22"/>
          <w:szCs w:val="22"/>
          <w:lang w:val="ru-RU"/>
        </w:rPr>
        <w:t>6</w:t>
      </w:r>
      <w:r w:rsidRPr="00577AE7">
        <w:rPr>
          <w:rFonts w:ascii="Times New Roman" w:hAnsi="Times New Roman"/>
          <w:sz w:val="22"/>
          <w:szCs w:val="22"/>
          <w:lang w:val="ru-RU"/>
        </w:rPr>
        <w:t>. години само у складу са чланом 10. Закона о буџетском систему, при чему су,у складу са истим чланом  Закона , председник општине,односно лице које он овласти, одговорни  за ефикасност и сигурност тог инвестирања.</w:t>
      </w:r>
    </w:p>
    <w:p w:rsidR="005F07B1" w:rsidRPr="00577AE7" w:rsidRDefault="005F07B1" w:rsidP="005F07B1">
      <w:pPr>
        <w:pStyle w:val="BodyText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5F07B1" w:rsidRPr="00577AE7" w:rsidRDefault="005F07B1" w:rsidP="005F07B1">
      <w:pPr>
        <w:pStyle w:val="BodyText"/>
        <w:jc w:val="center"/>
        <w:rPr>
          <w:rFonts w:ascii="Times New Roman" w:hAnsi="Times New Roman"/>
          <w:color w:val="FF0000"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>Члан 2</w:t>
      </w:r>
      <w:r>
        <w:rPr>
          <w:rFonts w:ascii="Times New Roman" w:hAnsi="Times New Roman"/>
          <w:b/>
          <w:sz w:val="22"/>
          <w:szCs w:val="22"/>
        </w:rPr>
        <w:t>4</w:t>
      </w:r>
      <w:r w:rsidRPr="00577AE7">
        <w:rPr>
          <w:rFonts w:ascii="Times New Roman" w:hAnsi="Times New Roman"/>
          <w:sz w:val="22"/>
          <w:szCs w:val="22"/>
          <w:lang w:val="ru-RU"/>
        </w:rPr>
        <w:t>.</w:t>
      </w:r>
    </w:p>
    <w:p w:rsidR="005F07B1" w:rsidRPr="00577AE7" w:rsidRDefault="005F07B1" w:rsidP="005F07B1">
      <w:pPr>
        <w:pStyle w:val="BodyText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ab/>
      </w:r>
      <w:r w:rsidRPr="00577AE7">
        <w:rPr>
          <w:rFonts w:ascii="Times New Roman" w:hAnsi="Times New Roman"/>
          <w:sz w:val="22"/>
          <w:szCs w:val="22"/>
          <w:lang w:val="ru-RU"/>
        </w:rPr>
        <w:tab/>
        <w:t>Корисник  буџетских средстава не може, без предходне сагласности надлежних органа,засновати радни однос са новим лицима до краја 202</w:t>
      </w:r>
      <w:r w:rsidR="00357047">
        <w:rPr>
          <w:rFonts w:ascii="Times New Roman" w:hAnsi="Times New Roman"/>
          <w:sz w:val="22"/>
          <w:szCs w:val="22"/>
          <w:lang w:val="ru-RU"/>
        </w:rPr>
        <w:t>6</w:t>
      </w:r>
      <w:r w:rsidRPr="00577AE7">
        <w:rPr>
          <w:rFonts w:ascii="Times New Roman" w:hAnsi="Times New Roman"/>
          <w:sz w:val="22"/>
          <w:szCs w:val="22"/>
          <w:lang w:val="ru-RU"/>
        </w:rPr>
        <w:t>. године,уколико средства потребна за исплату плата нису обезбеђена у оквиру износа средстава која су,у складу са овом одлуком, предвиђена за плате том буџетском кориснику и програмом рационализације из става 1. овог члана.</w:t>
      </w:r>
    </w:p>
    <w:p w:rsidR="005F07B1" w:rsidRPr="00577AE7" w:rsidRDefault="005F07B1" w:rsidP="005F07B1">
      <w:pPr>
        <w:pStyle w:val="BodyText"/>
        <w:jc w:val="center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>Члан 2</w:t>
      </w:r>
      <w:r>
        <w:rPr>
          <w:rFonts w:ascii="Times New Roman" w:hAnsi="Times New Roman"/>
          <w:b/>
          <w:sz w:val="22"/>
          <w:szCs w:val="22"/>
        </w:rPr>
        <w:t>5</w:t>
      </w:r>
      <w:r w:rsidRPr="00577AE7">
        <w:rPr>
          <w:rFonts w:ascii="Times New Roman" w:hAnsi="Times New Roman"/>
          <w:sz w:val="22"/>
          <w:szCs w:val="22"/>
          <w:lang w:val="ru-RU"/>
        </w:rPr>
        <w:t>.</w:t>
      </w:r>
    </w:p>
    <w:p w:rsidR="005F07B1" w:rsidRPr="00577AE7" w:rsidRDefault="005F07B1" w:rsidP="005F07B1">
      <w:pPr>
        <w:ind w:firstLine="720"/>
        <w:jc w:val="both"/>
        <w:rPr>
          <w:sz w:val="22"/>
          <w:szCs w:val="22"/>
          <w:lang w:val="sr-Latn-CS"/>
        </w:rPr>
      </w:pPr>
      <w:r w:rsidRPr="00577AE7">
        <w:rPr>
          <w:sz w:val="22"/>
          <w:szCs w:val="22"/>
          <w:lang w:val="sr-Cyrl-CS"/>
        </w:rPr>
        <w:t>Директни и индиректни корисници буџетских средстава  у 202</w:t>
      </w:r>
      <w:r w:rsidR="00357047">
        <w:rPr>
          <w:sz w:val="22"/>
          <w:szCs w:val="22"/>
          <w:lang w:val="sr-Cyrl-CS"/>
        </w:rPr>
        <w:t>6</w:t>
      </w:r>
      <w:r w:rsidRPr="00577AE7">
        <w:rPr>
          <w:sz w:val="22"/>
          <w:szCs w:val="22"/>
          <w:lang w:val="sr-Cyrl-CS"/>
        </w:rPr>
        <w:t>. години обрачунату исправку вредности нефинансијске имовине исказују на терет капитала, односно не исказују расход амортизације и употребе средстава за рад.</w:t>
      </w:r>
    </w:p>
    <w:p w:rsidR="005F07B1" w:rsidRPr="00577AE7" w:rsidRDefault="005F07B1" w:rsidP="005F07B1">
      <w:pPr>
        <w:pStyle w:val="BodyText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>Члан 2</w:t>
      </w:r>
      <w:r>
        <w:rPr>
          <w:rFonts w:ascii="Times New Roman" w:hAnsi="Times New Roman"/>
          <w:b/>
          <w:sz w:val="22"/>
          <w:szCs w:val="22"/>
        </w:rPr>
        <w:t>6</w:t>
      </w:r>
      <w:r w:rsidRPr="00577AE7">
        <w:rPr>
          <w:rFonts w:ascii="Times New Roman" w:hAnsi="Times New Roman"/>
          <w:b/>
          <w:sz w:val="22"/>
          <w:szCs w:val="22"/>
          <w:lang w:val="ru-RU"/>
        </w:rPr>
        <w:t>.</w:t>
      </w:r>
    </w:p>
    <w:p w:rsidR="005F07B1" w:rsidRPr="00577AE7" w:rsidRDefault="005F07B1" w:rsidP="005F07B1">
      <w:pPr>
        <w:pStyle w:val="BodyText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577AE7">
        <w:rPr>
          <w:rFonts w:ascii="Times New Roman" w:hAnsi="Times New Roman"/>
          <w:color w:val="000000"/>
          <w:sz w:val="22"/>
          <w:szCs w:val="22"/>
          <w:lang w:val="ru-RU"/>
        </w:rPr>
        <w:tab/>
        <w:t>Директни и индиректни корисници буџетских средстава који користе пословни простор и покретне ствари којим управљају други корисници јавних средстава локалног буџета ,не плаћају закуп у 202</w:t>
      </w:r>
      <w:r w:rsidR="00357047">
        <w:rPr>
          <w:rFonts w:ascii="Times New Roman" w:hAnsi="Times New Roman"/>
          <w:color w:val="000000"/>
          <w:sz w:val="22"/>
          <w:szCs w:val="22"/>
          <w:lang w:val="ru-RU"/>
        </w:rPr>
        <w:t>6.годии</w:t>
      </w:r>
      <w:r w:rsidRPr="00577AE7">
        <w:rPr>
          <w:rFonts w:ascii="Times New Roman" w:hAnsi="Times New Roman"/>
          <w:color w:val="000000"/>
          <w:sz w:val="22"/>
          <w:szCs w:val="22"/>
          <w:lang w:val="sr-Latn-CS"/>
        </w:rPr>
        <w:t>,</w:t>
      </w:r>
      <w:r w:rsidRPr="00577AE7">
        <w:rPr>
          <w:rFonts w:ascii="Times New Roman" w:hAnsi="Times New Roman"/>
          <w:color w:val="000000"/>
          <w:sz w:val="22"/>
          <w:szCs w:val="22"/>
          <w:lang w:val="ru-RU"/>
        </w:rPr>
        <w:t>осим сталних трошкова неопходних за обављање делатности.</w:t>
      </w:r>
    </w:p>
    <w:p w:rsidR="005F07B1" w:rsidRDefault="005F07B1" w:rsidP="005F07B1">
      <w:pPr>
        <w:pStyle w:val="BodyText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5F07B1" w:rsidRPr="00577AE7" w:rsidRDefault="005F07B1" w:rsidP="005F07B1">
      <w:pPr>
        <w:pStyle w:val="BodyText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>Члан 2</w:t>
      </w:r>
      <w:r>
        <w:rPr>
          <w:rFonts w:ascii="Times New Roman" w:hAnsi="Times New Roman"/>
          <w:b/>
          <w:sz w:val="22"/>
          <w:szCs w:val="22"/>
        </w:rPr>
        <w:t>7</w:t>
      </w:r>
      <w:r w:rsidRPr="00577AE7">
        <w:rPr>
          <w:rFonts w:ascii="Times New Roman" w:hAnsi="Times New Roman"/>
          <w:b/>
          <w:sz w:val="22"/>
          <w:szCs w:val="22"/>
          <w:lang w:val="ru-RU"/>
        </w:rPr>
        <w:t>.</w:t>
      </w:r>
    </w:p>
    <w:p w:rsidR="005F07B1" w:rsidRPr="00577AE7" w:rsidRDefault="005F07B1" w:rsidP="005F07B1">
      <w:pPr>
        <w:pStyle w:val="BodyText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ab/>
        <w:t xml:space="preserve"> За финансирање дефицита текуће ликвидности, који може да настане услед неуравнотежености кретања у приходима и расходима буџета, председник  општине може се задужити у складу са одредбама члана 35. Закона о јавном дугу ( ,,Службени гласник  РС '', број 61/2005,107/2009</w:t>
      </w:r>
      <w:r w:rsidRPr="00577AE7">
        <w:rPr>
          <w:rFonts w:ascii="Times New Roman" w:hAnsi="Times New Roman"/>
          <w:sz w:val="22"/>
          <w:szCs w:val="22"/>
        </w:rPr>
        <w:t>,</w:t>
      </w:r>
      <w:r w:rsidRPr="00577AE7">
        <w:rPr>
          <w:rFonts w:ascii="Times New Roman" w:hAnsi="Times New Roman"/>
          <w:sz w:val="22"/>
          <w:szCs w:val="22"/>
          <w:lang w:val="ru-RU"/>
        </w:rPr>
        <w:t>78/2011</w:t>
      </w:r>
      <w:r>
        <w:rPr>
          <w:rFonts w:ascii="Times New Roman" w:hAnsi="Times New Roman"/>
          <w:sz w:val="22"/>
          <w:szCs w:val="22"/>
        </w:rPr>
        <w:t>,</w:t>
      </w:r>
      <w:r w:rsidRPr="00577AE7">
        <w:rPr>
          <w:rFonts w:ascii="Times New Roman" w:hAnsi="Times New Roman"/>
          <w:sz w:val="22"/>
          <w:szCs w:val="22"/>
        </w:rPr>
        <w:t xml:space="preserve"> 68/2015</w:t>
      </w:r>
      <w:r>
        <w:rPr>
          <w:rFonts w:ascii="Times New Roman" w:hAnsi="Times New Roman"/>
          <w:sz w:val="22"/>
          <w:szCs w:val="22"/>
        </w:rPr>
        <w:t>,95/2018,91/2019 и 149/2020</w:t>
      </w:r>
      <w:r w:rsidRPr="00577AE7">
        <w:rPr>
          <w:rFonts w:ascii="Times New Roman" w:hAnsi="Times New Roman"/>
          <w:sz w:val="22"/>
          <w:szCs w:val="22"/>
          <w:lang w:val="ru-RU"/>
        </w:rPr>
        <w:t>).</w:t>
      </w:r>
    </w:p>
    <w:p w:rsidR="005F07B1" w:rsidRPr="00577AE7" w:rsidRDefault="005F07B1" w:rsidP="005F07B1">
      <w:pPr>
        <w:pStyle w:val="BodyText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357047" w:rsidRDefault="00357047" w:rsidP="005F07B1">
      <w:pPr>
        <w:pStyle w:val="BodyText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357047" w:rsidRDefault="00357047" w:rsidP="005F07B1">
      <w:pPr>
        <w:pStyle w:val="BodyText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5F07B1" w:rsidRPr="00577AE7" w:rsidRDefault="005F07B1" w:rsidP="005F07B1">
      <w:pPr>
        <w:pStyle w:val="BodyText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>Члан 2</w:t>
      </w:r>
      <w:r>
        <w:rPr>
          <w:rFonts w:ascii="Times New Roman" w:hAnsi="Times New Roman"/>
          <w:b/>
          <w:sz w:val="22"/>
          <w:szCs w:val="22"/>
        </w:rPr>
        <w:t>8</w:t>
      </w:r>
      <w:r w:rsidRPr="00577AE7">
        <w:rPr>
          <w:rFonts w:ascii="Times New Roman" w:hAnsi="Times New Roman"/>
          <w:b/>
          <w:sz w:val="22"/>
          <w:szCs w:val="22"/>
          <w:lang w:val="ru-RU"/>
        </w:rPr>
        <w:t>.</w:t>
      </w:r>
    </w:p>
    <w:p w:rsidR="005F07B1" w:rsidRPr="00577AE7" w:rsidRDefault="005F07B1" w:rsidP="005F07B1">
      <w:pPr>
        <w:pStyle w:val="BodyText"/>
        <w:rPr>
          <w:rFonts w:ascii="Times New Roman" w:hAnsi="Times New Roman"/>
          <w:color w:val="FF0000"/>
          <w:sz w:val="22"/>
          <w:szCs w:val="22"/>
          <w:lang w:val="sr-Cyrl-CS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ab/>
        <w:t>Корисници буџетских средстава пренеће на рачун извршења буџета до 31. децембра  202</w:t>
      </w:r>
      <w:r w:rsidR="00357047">
        <w:rPr>
          <w:rFonts w:ascii="Times New Roman" w:hAnsi="Times New Roman"/>
          <w:sz w:val="22"/>
          <w:szCs w:val="22"/>
          <w:lang w:val="ru-RU"/>
        </w:rPr>
        <w:t>6</w:t>
      </w:r>
      <w:r w:rsidRPr="00577AE7">
        <w:rPr>
          <w:rFonts w:ascii="Times New Roman" w:hAnsi="Times New Roman"/>
          <w:sz w:val="22"/>
          <w:szCs w:val="22"/>
          <w:lang w:val="ru-RU"/>
        </w:rPr>
        <w:t>. године, средства која нису утрошена за финансирање расхода у 202</w:t>
      </w:r>
      <w:r w:rsidR="00357047">
        <w:rPr>
          <w:rFonts w:ascii="Times New Roman" w:hAnsi="Times New Roman"/>
          <w:sz w:val="22"/>
          <w:szCs w:val="22"/>
          <w:lang w:val="ru-RU"/>
        </w:rPr>
        <w:t>6</w:t>
      </w:r>
      <w:r w:rsidRPr="00577AE7">
        <w:rPr>
          <w:rFonts w:ascii="Times New Roman" w:hAnsi="Times New Roman"/>
          <w:sz w:val="22"/>
          <w:szCs w:val="22"/>
          <w:lang w:val="ru-RU"/>
        </w:rPr>
        <w:t>. години,која су овим корисницима пренета у складу са Одлуком о буџету општине Топола за 202</w:t>
      </w:r>
      <w:r w:rsidR="00357047">
        <w:rPr>
          <w:rFonts w:ascii="Times New Roman" w:hAnsi="Times New Roman"/>
          <w:sz w:val="22"/>
          <w:szCs w:val="22"/>
          <w:lang w:val="ru-RU"/>
        </w:rPr>
        <w:t>6</w:t>
      </w:r>
      <w:r w:rsidRPr="00577AE7">
        <w:rPr>
          <w:rFonts w:ascii="Times New Roman" w:hAnsi="Times New Roman"/>
          <w:sz w:val="22"/>
          <w:szCs w:val="22"/>
          <w:lang w:val="ru-RU"/>
        </w:rPr>
        <w:t>. годину.</w:t>
      </w:r>
    </w:p>
    <w:p w:rsidR="005F07B1" w:rsidRPr="00577AE7" w:rsidRDefault="005F07B1" w:rsidP="005F07B1">
      <w:pPr>
        <w:pStyle w:val="BodyText"/>
        <w:jc w:val="center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 xml:space="preserve">Члан </w:t>
      </w:r>
      <w:r>
        <w:rPr>
          <w:rFonts w:ascii="Times New Roman" w:hAnsi="Times New Roman"/>
          <w:b/>
          <w:sz w:val="22"/>
          <w:szCs w:val="22"/>
        </w:rPr>
        <w:t>29</w:t>
      </w:r>
      <w:r w:rsidRPr="00577AE7">
        <w:rPr>
          <w:rFonts w:ascii="Times New Roman" w:hAnsi="Times New Roman"/>
          <w:sz w:val="22"/>
          <w:szCs w:val="22"/>
          <w:lang w:val="ru-RU"/>
        </w:rPr>
        <w:t>.</w:t>
      </w:r>
    </w:p>
    <w:p w:rsidR="005F07B1" w:rsidRPr="00577AE7" w:rsidRDefault="005F07B1" w:rsidP="005F07B1">
      <w:pPr>
        <w:pStyle w:val="BodyText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ab/>
        <w:t>Изузетно, у случају да се буџету општине Топола из другог буџета (Републике,Покрајине,друге општине) определе актом наменска трансферна средства, укључујући и наменска  трансферна средства за надокнаду штета услед елементарних непогода,</w:t>
      </w:r>
      <w:r w:rsidRPr="00577AE7">
        <w:rPr>
          <w:rFonts w:ascii="Times New Roman" w:hAnsi="Times New Roman"/>
          <w:sz w:val="22"/>
          <w:szCs w:val="22"/>
        </w:rPr>
        <w:t>као</w:t>
      </w:r>
      <w:r w:rsidRPr="00577AE7">
        <w:rPr>
          <w:rFonts w:ascii="Times New Roman" w:hAnsi="Times New Roman"/>
          <w:sz w:val="22"/>
          <w:szCs w:val="22"/>
          <w:lang w:val="ru-RU"/>
        </w:rPr>
        <w:t xml:space="preserve"> и у случају уговарања донације,чији износи нису могли бити познати у поступку доношења ове одлуке,орган управе надлежан за финансије на основу тог акта отвара одговарајуће  апропријације  за извршење  расхода  по том основу, у складу са чланом 5. Закона о буџетском систему. </w:t>
      </w:r>
    </w:p>
    <w:p w:rsidR="005F07B1" w:rsidRPr="00577AE7" w:rsidRDefault="005F07B1" w:rsidP="005F07B1">
      <w:pPr>
        <w:pStyle w:val="BodyText"/>
        <w:ind w:firstLine="720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>На предлог органа надлежног за финансије Председник  општине или Општинско веће доноси решење о промени обима буџета.</w:t>
      </w:r>
    </w:p>
    <w:p w:rsidR="005F07B1" w:rsidRPr="00577AE7" w:rsidRDefault="005F07B1" w:rsidP="005F07B1">
      <w:pPr>
        <w:pStyle w:val="BodyText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5F07B1" w:rsidRPr="00577AE7" w:rsidRDefault="005F07B1" w:rsidP="005F07B1">
      <w:pPr>
        <w:pStyle w:val="BodyText"/>
        <w:jc w:val="center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>Члан 3</w:t>
      </w:r>
      <w:r>
        <w:rPr>
          <w:rFonts w:ascii="Times New Roman" w:hAnsi="Times New Roman"/>
          <w:b/>
          <w:sz w:val="22"/>
          <w:szCs w:val="22"/>
        </w:rPr>
        <w:t>0</w:t>
      </w:r>
      <w:r w:rsidRPr="00577AE7">
        <w:rPr>
          <w:rFonts w:ascii="Times New Roman" w:hAnsi="Times New Roman"/>
          <w:sz w:val="22"/>
          <w:szCs w:val="22"/>
          <w:lang w:val="ru-RU"/>
        </w:rPr>
        <w:t>.</w:t>
      </w:r>
    </w:p>
    <w:p w:rsidR="005F07B1" w:rsidRPr="00577AE7" w:rsidRDefault="005F07B1" w:rsidP="005F07B1">
      <w:pPr>
        <w:pStyle w:val="BodyText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ab/>
        <w:t xml:space="preserve"> Плаћање са консолидованог рачуна трезора за реализацију обавеза  других  корисника јавних  средстава у смислу Закона  о буџетском систему  који су укључени у систем консолидованог рачуна трезора неће се вршити уколико корисници нису добили сагласност  на финансијски  план на начин  прописан законом , односно актом Скупштине општине  и уколико тај план нису доставили локалном органу управе надлежном за финансије.</w:t>
      </w:r>
    </w:p>
    <w:p w:rsidR="005F07B1" w:rsidRPr="00577AE7" w:rsidRDefault="005F07B1" w:rsidP="005F07B1">
      <w:pPr>
        <w:ind w:firstLine="120"/>
        <w:jc w:val="both"/>
        <w:rPr>
          <w:b/>
          <w:sz w:val="22"/>
          <w:szCs w:val="22"/>
          <w:lang w:val="ru-RU"/>
        </w:rPr>
      </w:pPr>
      <w:r w:rsidRPr="00577AE7">
        <w:rPr>
          <w:sz w:val="22"/>
          <w:szCs w:val="22"/>
          <w:lang w:val="sr-Cyrl-CS"/>
        </w:rPr>
        <w:tab/>
        <w:t xml:space="preserve">  </w:t>
      </w:r>
      <w:r w:rsidRPr="00577AE7">
        <w:rPr>
          <w:sz w:val="22"/>
          <w:szCs w:val="22"/>
          <w:lang w:val="sr-Cyrl-CS"/>
        </w:rPr>
        <w:tab/>
      </w:r>
    </w:p>
    <w:p w:rsidR="005F07B1" w:rsidRPr="00577AE7" w:rsidRDefault="005F07B1" w:rsidP="005F07B1">
      <w:pPr>
        <w:pStyle w:val="BodyText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>Члан 3</w:t>
      </w:r>
      <w:r>
        <w:rPr>
          <w:rFonts w:ascii="Times New Roman" w:hAnsi="Times New Roman"/>
          <w:b/>
          <w:sz w:val="22"/>
          <w:szCs w:val="22"/>
        </w:rPr>
        <w:t>1</w:t>
      </w:r>
      <w:r w:rsidRPr="00577AE7">
        <w:rPr>
          <w:rFonts w:ascii="Times New Roman" w:hAnsi="Times New Roman"/>
          <w:b/>
          <w:sz w:val="22"/>
          <w:szCs w:val="22"/>
          <w:lang w:val="ru-RU"/>
        </w:rPr>
        <w:t>.</w:t>
      </w:r>
    </w:p>
    <w:p w:rsidR="005F07B1" w:rsidRPr="00577AE7" w:rsidRDefault="005F07B1" w:rsidP="005F07B1">
      <w:pPr>
        <w:pStyle w:val="BodyText"/>
        <w:rPr>
          <w:rFonts w:ascii="Times New Roman" w:hAnsi="Times New Roman"/>
          <w:b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ab/>
      </w:r>
      <w:r w:rsidRPr="00577AE7">
        <w:rPr>
          <w:rFonts w:ascii="Times New Roman" w:hAnsi="Times New Roman"/>
          <w:sz w:val="22"/>
          <w:szCs w:val="22"/>
          <w:lang w:val="ru-RU"/>
        </w:rPr>
        <w:t xml:space="preserve">У буџетској </w:t>
      </w:r>
      <w:r w:rsidRPr="00577AE7">
        <w:rPr>
          <w:rFonts w:ascii="Times New Roman" w:hAnsi="Times New Roman"/>
          <w:b/>
          <w:sz w:val="22"/>
          <w:szCs w:val="22"/>
          <w:lang w:val="ru-RU"/>
        </w:rPr>
        <w:t>202</w:t>
      </w:r>
      <w:r w:rsidR="00357047">
        <w:rPr>
          <w:rFonts w:ascii="Times New Roman" w:hAnsi="Times New Roman"/>
          <w:b/>
          <w:sz w:val="22"/>
          <w:szCs w:val="22"/>
          <w:lang w:val="ru-RU"/>
        </w:rPr>
        <w:t>6</w:t>
      </w:r>
      <w:r w:rsidRPr="00577AE7">
        <w:rPr>
          <w:rFonts w:ascii="Times New Roman" w:hAnsi="Times New Roman"/>
          <w:b/>
          <w:sz w:val="22"/>
          <w:szCs w:val="22"/>
          <w:lang w:val="ru-RU"/>
        </w:rPr>
        <w:t>.</w:t>
      </w:r>
      <w:r w:rsidRPr="00577AE7">
        <w:rPr>
          <w:rFonts w:ascii="Times New Roman" w:hAnsi="Times New Roman"/>
          <w:sz w:val="22"/>
          <w:szCs w:val="22"/>
          <w:lang w:val="ru-RU"/>
        </w:rPr>
        <w:t>години  неће се вршити обрачун и исплата божићних, годишњих и других врста накнада о бонуса  предвиђених посебним и појединачним колективним уговорима, за директне и индиректне кориснике средстава буџета,осим јубиларних награда за запослене  које су то право стекли у 202</w:t>
      </w:r>
      <w:r w:rsidR="00357047">
        <w:rPr>
          <w:rFonts w:ascii="Times New Roman" w:hAnsi="Times New Roman"/>
          <w:sz w:val="22"/>
          <w:szCs w:val="22"/>
          <w:lang w:val="ru-RU"/>
        </w:rPr>
        <w:t>6</w:t>
      </w:r>
      <w:r w:rsidRPr="00577AE7">
        <w:rPr>
          <w:rFonts w:ascii="Times New Roman" w:hAnsi="Times New Roman"/>
          <w:sz w:val="22"/>
          <w:szCs w:val="22"/>
          <w:lang w:val="ru-RU"/>
        </w:rPr>
        <w:t xml:space="preserve">. </w:t>
      </w:r>
      <w:r>
        <w:rPr>
          <w:rFonts w:ascii="Times New Roman" w:hAnsi="Times New Roman"/>
          <w:sz w:val="22"/>
          <w:szCs w:val="22"/>
          <w:lang w:val="ru-RU"/>
        </w:rPr>
        <w:t>г</w:t>
      </w:r>
      <w:r w:rsidRPr="00577AE7">
        <w:rPr>
          <w:rFonts w:ascii="Times New Roman" w:hAnsi="Times New Roman"/>
          <w:sz w:val="22"/>
          <w:szCs w:val="22"/>
          <w:lang w:val="ru-RU"/>
        </w:rPr>
        <w:t>одини и новчаних честитки за децу запослених.</w:t>
      </w:r>
      <w:r w:rsidRPr="00577AE7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</w:p>
    <w:p w:rsidR="005F07B1" w:rsidRPr="00577AE7" w:rsidRDefault="005F07B1" w:rsidP="005F07B1">
      <w:pPr>
        <w:pStyle w:val="BodyText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ab/>
      </w:r>
      <w:r w:rsidRPr="00577AE7">
        <w:rPr>
          <w:rFonts w:ascii="Times New Roman" w:hAnsi="Times New Roman"/>
          <w:sz w:val="22"/>
          <w:szCs w:val="22"/>
          <w:lang w:val="ru-RU"/>
        </w:rPr>
        <w:t>Такође, у 202</w:t>
      </w:r>
      <w:r w:rsidR="00357047">
        <w:rPr>
          <w:rFonts w:ascii="Times New Roman" w:hAnsi="Times New Roman"/>
          <w:sz w:val="22"/>
          <w:szCs w:val="22"/>
          <w:lang w:val="ru-RU"/>
        </w:rPr>
        <w:t>6</w:t>
      </w:r>
      <w:r w:rsidRPr="00577AE7">
        <w:rPr>
          <w:rFonts w:ascii="Times New Roman" w:hAnsi="Times New Roman"/>
          <w:sz w:val="22"/>
          <w:szCs w:val="22"/>
          <w:lang w:val="ru-RU"/>
        </w:rPr>
        <w:t>. години не могу се исплаћивати запосленима код директних и индиректних корисника буџетских средстава локалне власти награде и бонуси који према међународним критеријумима представљају нестандардне, односно нетранспарентне облике награда и бонуса.</w:t>
      </w:r>
    </w:p>
    <w:p w:rsidR="005F07B1" w:rsidRPr="00577AE7" w:rsidRDefault="005F07B1" w:rsidP="005F07B1">
      <w:pPr>
        <w:pStyle w:val="BodyText"/>
        <w:rPr>
          <w:rFonts w:ascii="Times New Roman" w:hAnsi="Times New Roman"/>
          <w:b/>
          <w:sz w:val="22"/>
          <w:szCs w:val="22"/>
          <w:lang w:val="ru-RU"/>
        </w:rPr>
      </w:pPr>
    </w:p>
    <w:p w:rsidR="005F07B1" w:rsidRPr="00577AE7" w:rsidRDefault="005F07B1" w:rsidP="005F07B1">
      <w:pPr>
        <w:pStyle w:val="BodyText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>Члан 3</w:t>
      </w:r>
      <w:r>
        <w:rPr>
          <w:rFonts w:ascii="Times New Roman" w:hAnsi="Times New Roman"/>
          <w:b/>
          <w:sz w:val="22"/>
          <w:szCs w:val="22"/>
        </w:rPr>
        <w:t>2</w:t>
      </w:r>
      <w:r w:rsidRPr="00577AE7">
        <w:rPr>
          <w:rFonts w:ascii="Times New Roman" w:hAnsi="Times New Roman"/>
          <w:b/>
          <w:sz w:val="22"/>
          <w:szCs w:val="22"/>
          <w:lang w:val="ru-RU"/>
        </w:rPr>
        <w:t>.</w:t>
      </w:r>
    </w:p>
    <w:p w:rsidR="005F07B1" w:rsidRPr="00577AE7" w:rsidRDefault="005F07B1" w:rsidP="005F07B1">
      <w:pPr>
        <w:pStyle w:val="BodyText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ab/>
      </w:r>
      <w:r w:rsidRPr="00577AE7">
        <w:rPr>
          <w:rFonts w:ascii="Times New Roman" w:hAnsi="Times New Roman"/>
          <w:sz w:val="22"/>
          <w:szCs w:val="22"/>
          <w:lang w:val="ru-RU"/>
        </w:rPr>
        <w:t>Корисник буџетских средстава, који одређени расход и издатак извршава из других извора прихода и примања,који нису општи приход буџета(извор 01-Приходи из буџета),обавезе може преузимати само до нивоа остварења тих прихода или примања,уколико је ниво остварених прихода и примања мањи од одобрених апропријација.</w:t>
      </w:r>
    </w:p>
    <w:p w:rsidR="005F07B1" w:rsidRPr="00577AE7" w:rsidRDefault="005F07B1" w:rsidP="005F07B1">
      <w:pPr>
        <w:pStyle w:val="BodyText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>Члан 3</w:t>
      </w:r>
      <w:r>
        <w:rPr>
          <w:rFonts w:ascii="Times New Roman" w:hAnsi="Times New Roman"/>
          <w:b/>
          <w:sz w:val="22"/>
          <w:szCs w:val="22"/>
        </w:rPr>
        <w:t>3</w:t>
      </w:r>
      <w:r w:rsidRPr="00577AE7">
        <w:rPr>
          <w:rFonts w:ascii="Times New Roman" w:hAnsi="Times New Roman"/>
          <w:b/>
          <w:sz w:val="22"/>
          <w:szCs w:val="22"/>
          <w:lang w:val="ru-RU"/>
        </w:rPr>
        <w:t>.</w:t>
      </w:r>
    </w:p>
    <w:p w:rsidR="005F07B1" w:rsidRPr="00577AE7" w:rsidRDefault="005F07B1" w:rsidP="005F07B1">
      <w:pPr>
        <w:pStyle w:val="BodyText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ab/>
      </w:r>
      <w:r w:rsidRPr="00577AE7">
        <w:rPr>
          <w:rFonts w:ascii="Times New Roman" w:hAnsi="Times New Roman"/>
          <w:b/>
          <w:sz w:val="22"/>
          <w:szCs w:val="22"/>
          <w:lang w:val="ru-RU"/>
        </w:rPr>
        <w:t xml:space="preserve">         </w:t>
      </w:r>
      <w:r w:rsidRPr="00577AE7">
        <w:rPr>
          <w:rFonts w:ascii="Times New Roman" w:hAnsi="Times New Roman"/>
          <w:sz w:val="22"/>
          <w:szCs w:val="22"/>
          <w:lang w:val="ru-RU"/>
        </w:rPr>
        <w:t xml:space="preserve"> Ову одлуку  обавјавити у „Службеном гласнику општине Тополе”,интернет страници  и доставити Министарству надлежном за послове  финансија.</w:t>
      </w:r>
    </w:p>
    <w:p w:rsidR="005F07B1" w:rsidRPr="00577AE7" w:rsidRDefault="005F07B1" w:rsidP="005F07B1">
      <w:pPr>
        <w:pStyle w:val="BodyText"/>
        <w:jc w:val="left"/>
        <w:rPr>
          <w:rFonts w:ascii="Times New Roman" w:hAnsi="Times New Roman"/>
          <w:sz w:val="22"/>
          <w:szCs w:val="22"/>
          <w:lang w:val="ru-RU"/>
        </w:rPr>
      </w:pPr>
    </w:p>
    <w:p w:rsidR="005F07B1" w:rsidRPr="00577AE7" w:rsidRDefault="005F07B1" w:rsidP="005F07B1">
      <w:pPr>
        <w:pStyle w:val="BodyText"/>
        <w:jc w:val="center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>Члан 3</w:t>
      </w:r>
      <w:r>
        <w:rPr>
          <w:rFonts w:ascii="Times New Roman" w:hAnsi="Times New Roman"/>
          <w:b/>
          <w:sz w:val="22"/>
          <w:szCs w:val="22"/>
        </w:rPr>
        <w:t>4</w:t>
      </w:r>
      <w:r w:rsidRPr="00577AE7">
        <w:rPr>
          <w:rFonts w:ascii="Times New Roman" w:hAnsi="Times New Roman"/>
          <w:sz w:val="22"/>
          <w:szCs w:val="22"/>
          <w:lang w:val="ru-RU"/>
        </w:rPr>
        <w:t>.</w:t>
      </w:r>
    </w:p>
    <w:p w:rsidR="005F07B1" w:rsidRPr="00577AE7" w:rsidRDefault="005F07B1" w:rsidP="005F07B1">
      <w:pPr>
        <w:pStyle w:val="BodyText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 xml:space="preserve">         Ова Одлука ступа на снагу </w:t>
      </w:r>
      <w:r>
        <w:rPr>
          <w:rFonts w:ascii="Times New Roman" w:hAnsi="Times New Roman"/>
          <w:sz w:val="22"/>
          <w:szCs w:val="22"/>
        </w:rPr>
        <w:t>наредног</w:t>
      </w:r>
      <w:r w:rsidRPr="00577AE7">
        <w:rPr>
          <w:rFonts w:ascii="Times New Roman" w:hAnsi="Times New Roman"/>
          <w:sz w:val="22"/>
          <w:szCs w:val="22"/>
        </w:rPr>
        <w:t xml:space="preserve"> дана од дана  </w:t>
      </w:r>
      <w:r w:rsidRPr="00577AE7">
        <w:rPr>
          <w:rFonts w:ascii="Times New Roman" w:hAnsi="Times New Roman"/>
          <w:sz w:val="22"/>
          <w:szCs w:val="22"/>
          <w:lang w:val="ru-RU"/>
        </w:rPr>
        <w:t xml:space="preserve"> објављивања  у „Службеном гласнику СО Топола”</w:t>
      </w:r>
      <w:r>
        <w:rPr>
          <w:rFonts w:ascii="Times New Roman" w:hAnsi="Times New Roman"/>
          <w:sz w:val="22"/>
          <w:szCs w:val="22"/>
          <w:lang w:val="ru-RU"/>
        </w:rPr>
        <w:t>.</w:t>
      </w:r>
    </w:p>
    <w:p w:rsidR="005F07B1" w:rsidRPr="00577AE7" w:rsidRDefault="005F07B1" w:rsidP="005F07B1">
      <w:pPr>
        <w:pStyle w:val="BodyText"/>
        <w:rPr>
          <w:rFonts w:ascii="Times New Roman" w:hAnsi="Times New Roman"/>
          <w:sz w:val="22"/>
          <w:szCs w:val="22"/>
          <w:lang w:val="ru-RU"/>
        </w:rPr>
      </w:pPr>
    </w:p>
    <w:p w:rsidR="005F07B1" w:rsidRPr="00577AE7" w:rsidRDefault="005F07B1" w:rsidP="005F07B1">
      <w:pPr>
        <w:pStyle w:val="BodyText"/>
        <w:jc w:val="left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>СКУПШТИНА ОПШТИНЕ  ТОПОЛА</w:t>
      </w:r>
      <w:r>
        <w:rPr>
          <w:rFonts w:ascii="Times New Roman" w:hAnsi="Times New Roman"/>
          <w:sz w:val="22"/>
          <w:szCs w:val="22"/>
          <w:lang w:val="ru-RU"/>
        </w:rPr>
        <w:t xml:space="preserve">                                                                                                           </w:t>
      </w:r>
      <w:r w:rsidR="00357047">
        <w:rPr>
          <w:rFonts w:ascii="Times New Roman" w:hAnsi="Times New Roman"/>
          <w:sz w:val="22"/>
          <w:szCs w:val="22"/>
          <w:lang w:val="ru-RU"/>
        </w:rPr>
        <w:t xml:space="preserve">           </w:t>
      </w:r>
      <w:r>
        <w:rPr>
          <w:rFonts w:ascii="Times New Roman" w:hAnsi="Times New Roman"/>
          <w:sz w:val="22"/>
          <w:szCs w:val="22"/>
          <w:lang w:val="ru-RU"/>
        </w:rPr>
        <w:t xml:space="preserve">   ПРЕДСЕДНИК СКУПШТИНЕ ОПШТИНЕ</w:t>
      </w:r>
    </w:p>
    <w:p w:rsidR="005F07B1" w:rsidRDefault="005F07B1" w:rsidP="005F07B1">
      <w:pPr>
        <w:pStyle w:val="BodyText"/>
        <w:jc w:val="left"/>
        <w:rPr>
          <w:rFonts w:ascii="Times New Roman" w:hAnsi="Times New Roman"/>
          <w:sz w:val="22"/>
          <w:szCs w:val="22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>Број:</w:t>
      </w:r>
      <w:r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357047">
        <w:rPr>
          <w:rFonts w:ascii="Times New Roman" w:hAnsi="Times New Roman"/>
          <w:sz w:val="22"/>
          <w:szCs w:val="22"/>
          <w:lang w:val="ru-RU"/>
        </w:rPr>
        <w:t xml:space="preserve">                     </w:t>
      </w:r>
      <w:r>
        <w:rPr>
          <w:rFonts w:ascii="Times New Roman" w:hAnsi="Times New Roman"/>
          <w:sz w:val="22"/>
          <w:szCs w:val="22"/>
        </w:rPr>
        <w:t>/</w:t>
      </w:r>
      <w:r w:rsidRPr="00577AE7">
        <w:rPr>
          <w:rFonts w:ascii="Times New Roman" w:hAnsi="Times New Roman"/>
          <w:sz w:val="22"/>
          <w:szCs w:val="22"/>
        </w:rPr>
        <w:t>202</w:t>
      </w:r>
      <w:r w:rsidR="00357047">
        <w:rPr>
          <w:rFonts w:ascii="Times New Roman" w:hAnsi="Times New Roman"/>
          <w:sz w:val="22"/>
          <w:szCs w:val="22"/>
        </w:rPr>
        <w:t>5</w:t>
      </w:r>
      <w:r w:rsidRPr="00577AE7">
        <w:rPr>
          <w:rFonts w:ascii="Times New Roman" w:hAnsi="Times New Roman"/>
          <w:sz w:val="22"/>
          <w:szCs w:val="22"/>
        </w:rPr>
        <w:t>-0</w:t>
      </w:r>
      <w:r>
        <w:rPr>
          <w:rFonts w:ascii="Times New Roman" w:hAnsi="Times New Roman"/>
          <w:sz w:val="22"/>
          <w:szCs w:val="22"/>
        </w:rPr>
        <w:t>5-I</w:t>
      </w:r>
      <w:r w:rsidRPr="00577AE7">
        <w:rPr>
          <w:rFonts w:ascii="Times New Roman" w:hAnsi="Times New Roman"/>
          <w:sz w:val="22"/>
          <w:szCs w:val="22"/>
        </w:rPr>
        <w:t xml:space="preserve"> </w:t>
      </w:r>
    </w:p>
    <w:p w:rsidR="005F07B1" w:rsidRPr="004370C7" w:rsidRDefault="005F07B1" w:rsidP="005F07B1">
      <w:pPr>
        <w:pStyle w:val="BodyText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Дана:</w:t>
      </w:r>
      <w:r w:rsidRPr="00577AE7">
        <w:rPr>
          <w:rFonts w:ascii="Times New Roman" w:hAnsi="Times New Roman"/>
          <w:sz w:val="22"/>
          <w:szCs w:val="22"/>
        </w:rPr>
        <w:t xml:space="preserve"> </w:t>
      </w:r>
      <w:r w:rsidR="00357047">
        <w:rPr>
          <w:rFonts w:ascii="Times New Roman" w:hAnsi="Times New Roman"/>
          <w:sz w:val="22"/>
          <w:szCs w:val="22"/>
        </w:rPr>
        <w:t xml:space="preserve">                  </w:t>
      </w:r>
      <w:r>
        <w:rPr>
          <w:rFonts w:ascii="Times New Roman" w:hAnsi="Times New Roman"/>
          <w:sz w:val="22"/>
          <w:szCs w:val="22"/>
        </w:rPr>
        <w:t xml:space="preserve"> .  202</w:t>
      </w:r>
      <w:r w:rsidR="00357047">
        <w:rPr>
          <w:rFonts w:ascii="Times New Roman" w:hAnsi="Times New Roman"/>
          <w:sz w:val="22"/>
          <w:szCs w:val="22"/>
        </w:rPr>
        <w:t>5</w:t>
      </w:r>
      <w:r w:rsidRPr="00577AE7">
        <w:rPr>
          <w:rFonts w:ascii="Times New Roman" w:hAnsi="Times New Roman"/>
          <w:sz w:val="22"/>
          <w:szCs w:val="22"/>
        </w:rPr>
        <w:t>. године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          Драган   Јовановић с.р</w:t>
      </w:r>
    </w:p>
    <w:p w:rsidR="005F07B1" w:rsidRDefault="005F07B1" w:rsidP="005F07B1">
      <w:pPr>
        <w:pStyle w:val="BodyText"/>
        <w:jc w:val="left"/>
        <w:rPr>
          <w:rFonts w:ascii="Times New Roman" w:hAnsi="Times New Roman"/>
          <w:sz w:val="22"/>
          <w:szCs w:val="22"/>
        </w:rPr>
      </w:pPr>
    </w:p>
    <w:p w:rsidR="008A1C22" w:rsidRDefault="00357047">
      <w:pPr>
        <w:rPr>
          <w:vanish/>
        </w:rPr>
      </w:pPr>
      <w:r>
        <w:t xml:space="preserve"> </w:t>
      </w:r>
      <w:bookmarkStart w:id="74" w:name="__bookmark_58"/>
      <w:bookmarkEnd w:id="74"/>
    </w:p>
    <w:sectPr w:rsidR="008A1C22" w:rsidSect="008A1C22">
      <w:headerReference w:type="default" r:id="rId33"/>
      <w:footerReference w:type="default" r:id="rId34"/>
      <w:pgSz w:w="16837" w:h="11905" w:orient="landscape"/>
      <w:pgMar w:top="360" w:right="360" w:bottom="360" w:left="360" w:header="360" w:footer="36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0BA" w:rsidRDefault="00D520BA" w:rsidP="008A1C22">
      <w:r>
        <w:separator/>
      </w:r>
    </w:p>
  </w:endnote>
  <w:endnote w:type="continuationSeparator" w:id="1">
    <w:p w:rsidR="00D520BA" w:rsidRDefault="00D520BA" w:rsidP="008A1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 Cirilica">
    <w:altName w:val="Courier New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5F07B1">
      <w:trPr>
        <w:trHeight w:val="450"/>
        <w:hidden/>
      </w:trPr>
      <w:tc>
        <w:tcPr>
          <w:tcW w:w="11400" w:type="dxa"/>
        </w:tcPr>
        <w:p w:rsidR="005F07B1" w:rsidRDefault="005F07B1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/>
          </w:tblPr>
          <w:tblGrid>
            <w:gridCol w:w="390"/>
            <w:gridCol w:w="7045"/>
            <w:gridCol w:w="3750"/>
          </w:tblGrid>
          <w:tr w:rsidR="005F07B1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F07B1" w:rsidRDefault="00905235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127" type="#_x0000_t75" style="position:absolute;margin-left:0;margin-top:0;width:50pt;height:50pt;z-index:251651072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104F8F">
                    <w:pict>
                      <v:shape id="_x0000_i1025" type="#_x0000_t75" style="width:18pt;height:18pt;visibility:visible" o:bordertopcolor="black" o:borderleftcolor="black" o:borderbottomcolor="black" o:borderrightcolor="black">
                        <v:imagedata r:id="rId2" r:href="rId3"/>
                      </v:shape>
                    </w:pict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7045"/>
                </w:tblGrid>
                <w:tr w:rsidR="005F07B1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F07B1" w:rsidRDefault="005F07B1">
                      <w:pPr>
                        <w:divId w:val="1566645227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5</w:t>
                      </w:r>
                    </w:p>
                    <w:p w:rsidR="005F07B1" w:rsidRDefault="005F07B1">
                      <w:pPr>
                        <w:spacing w:line="1" w:lineRule="auto"/>
                      </w:pPr>
                    </w:p>
                  </w:tc>
                </w:tr>
              </w:tbl>
              <w:p w:rsidR="005F07B1" w:rsidRDefault="005F07B1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07B1" w:rsidRDefault="005F07B1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5F07B1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F07B1" w:rsidRDefault="005F07B1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F07B1" w:rsidRDefault="00905235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5F07B1"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104F8F">
                        <w:rPr>
                          <w:noProof/>
                          <w:color w:val="000000"/>
                        </w:rPr>
                        <w:t>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F07B1" w:rsidRDefault="005F07B1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F07B1" w:rsidRDefault="00905235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5F07B1"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104F8F">
                        <w:rPr>
                          <w:noProof/>
                          <w:color w:val="000000"/>
                        </w:rPr>
                        <w:t>14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5F07B1" w:rsidRDefault="005F07B1">
                <w:pPr>
                  <w:spacing w:line="1" w:lineRule="auto"/>
                </w:pPr>
              </w:p>
            </w:tc>
          </w:tr>
        </w:tbl>
        <w:p w:rsidR="005F07B1" w:rsidRDefault="005F07B1">
          <w:pPr>
            <w:spacing w:line="1" w:lineRule="auto"/>
          </w:pPr>
        </w:p>
      </w:tc>
    </w:tr>
  </w:tbl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5F07B1">
      <w:trPr>
        <w:trHeight w:val="450"/>
        <w:hidden/>
      </w:trPr>
      <w:tc>
        <w:tcPr>
          <w:tcW w:w="16332" w:type="dxa"/>
        </w:tcPr>
        <w:p w:rsidR="005F07B1" w:rsidRDefault="005F07B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5F07B1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F07B1" w:rsidRDefault="00905235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102" type="#_x0000_t75" style="position:absolute;margin-left:0;margin-top:0;width:50pt;height:50pt;z-index:251662336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104F8F">
                    <w:pict>
                      <v:shape id="_x0000_i1034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5F07B1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F07B1" w:rsidRDefault="005F07B1">
                      <w:pPr>
                        <w:divId w:val="400062193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5</w:t>
                      </w:r>
                    </w:p>
                    <w:p w:rsidR="005F07B1" w:rsidRDefault="005F07B1">
                      <w:pPr>
                        <w:spacing w:line="1" w:lineRule="auto"/>
                      </w:pPr>
                    </w:p>
                  </w:tc>
                </w:tr>
              </w:tbl>
              <w:p w:rsidR="005F07B1" w:rsidRDefault="005F07B1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F07B1" w:rsidRDefault="005F07B1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5F07B1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F07B1" w:rsidRDefault="005F07B1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F07B1" w:rsidRDefault="00905235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5F07B1"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104F8F">
                        <w:rPr>
                          <w:noProof/>
                          <w:color w:val="000000"/>
                        </w:rPr>
                        <w:t>8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F07B1" w:rsidRDefault="005F07B1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F07B1" w:rsidRDefault="00905235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5F07B1"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104F8F">
                        <w:rPr>
                          <w:noProof/>
                          <w:color w:val="000000"/>
                        </w:rPr>
                        <w:t>14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5F07B1" w:rsidRDefault="005F07B1">
                <w:pPr>
                  <w:spacing w:line="1" w:lineRule="auto"/>
                </w:pPr>
              </w:p>
            </w:tc>
          </w:tr>
        </w:tbl>
        <w:p w:rsidR="005F07B1" w:rsidRDefault="005F07B1">
          <w:pPr>
            <w:spacing w:line="1" w:lineRule="auto"/>
          </w:pPr>
        </w:p>
      </w:tc>
    </w:tr>
  </w:tbl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5F07B1">
      <w:trPr>
        <w:trHeight w:val="450"/>
        <w:hidden/>
      </w:trPr>
      <w:tc>
        <w:tcPr>
          <w:tcW w:w="16332" w:type="dxa"/>
        </w:tcPr>
        <w:p w:rsidR="005F07B1" w:rsidRDefault="005F07B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5F07B1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F07B1" w:rsidRDefault="00905235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104" type="#_x0000_t75" style="position:absolute;margin-left:0;margin-top:0;width:50pt;height:50pt;z-index:251663360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104F8F">
                    <w:pict>
                      <v:shape id="_x0000_i1035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5F07B1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F07B1" w:rsidRDefault="005F07B1">
                      <w:pPr>
                        <w:divId w:val="166141268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5</w:t>
                      </w:r>
                    </w:p>
                    <w:p w:rsidR="005F07B1" w:rsidRDefault="005F07B1">
                      <w:pPr>
                        <w:spacing w:line="1" w:lineRule="auto"/>
                      </w:pPr>
                    </w:p>
                  </w:tc>
                </w:tr>
              </w:tbl>
              <w:p w:rsidR="005F07B1" w:rsidRDefault="005F07B1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F07B1" w:rsidRDefault="005F07B1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5F07B1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F07B1" w:rsidRDefault="005F07B1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F07B1" w:rsidRDefault="00905235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5F07B1"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104F8F">
                        <w:rPr>
                          <w:noProof/>
                          <w:color w:val="000000"/>
                        </w:rPr>
                        <w:t>8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F07B1" w:rsidRDefault="005F07B1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F07B1" w:rsidRDefault="00905235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5F07B1"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104F8F">
                        <w:rPr>
                          <w:noProof/>
                          <w:color w:val="000000"/>
                        </w:rPr>
                        <w:t>14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5F07B1" w:rsidRDefault="005F07B1">
                <w:pPr>
                  <w:spacing w:line="1" w:lineRule="auto"/>
                </w:pPr>
              </w:p>
            </w:tc>
          </w:tr>
        </w:tbl>
        <w:p w:rsidR="005F07B1" w:rsidRDefault="005F07B1">
          <w:pPr>
            <w:spacing w:line="1" w:lineRule="auto"/>
          </w:pPr>
        </w:p>
      </w:tc>
    </w:tr>
  </w:tbl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5F07B1">
      <w:trPr>
        <w:trHeight w:val="450"/>
        <w:hidden/>
      </w:trPr>
      <w:tc>
        <w:tcPr>
          <w:tcW w:w="16332" w:type="dxa"/>
        </w:tcPr>
        <w:p w:rsidR="005F07B1" w:rsidRDefault="005F07B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5F07B1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F07B1" w:rsidRDefault="00905235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105" type="#_x0000_t75" style="position:absolute;margin-left:0;margin-top:0;width:50pt;height:50pt;z-index:251664384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104F8F">
                    <w:pict>
                      <v:shape id="_x0000_i1036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5F07B1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F07B1" w:rsidRDefault="005F07B1">
                      <w:pPr>
                        <w:divId w:val="334263531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5</w:t>
                      </w:r>
                    </w:p>
                    <w:p w:rsidR="005F07B1" w:rsidRDefault="005F07B1">
                      <w:pPr>
                        <w:spacing w:line="1" w:lineRule="auto"/>
                      </w:pPr>
                    </w:p>
                  </w:tc>
                </w:tr>
              </w:tbl>
              <w:p w:rsidR="005F07B1" w:rsidRDefault="005F07B1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F07B1" w:rsidRDefault="005F07B1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5F07B1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F07B1" w:rsidRDefault="005F07B1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F07B1" w:rsidRDefault="00905235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5F07B1"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104F8F">
                        <w:rPr>
                          <w:noProof/>
                          <w:color w:val="000000"/>
                        </w:rPr>
                        <w:t>8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F07B1" w:rsidRDefault="005F07B1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F07B1" w:rsidRDefault="00905235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5F07B1"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104F8F">
                        <w:rPr>
                          <w:noProof/>
                          <w:color w:val="000000"/>
                        </w:rPr>
                        <w:t>14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5F07B1" w:rsidRDefault="005F07B1">
                <w:pPr>
                  <w:spacing w:line="1" w:lineRule="auto"/>
                </w:pPr>
              </w:p>
            </w:tc>
          </w:tr>
        </w:tbl>
        <w:p w:rsidR="005F07B1" w:rsidRDefault="005F07B1">
          <w:pPr>
            <w:spacing w:line="1" w:lineRule="auto"/>
          </w:pPr>
        </w:p>
      </w:tc>
    </w:tr>
  </w:tbl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5F07B1">
      <w:trPr>
        <w:trHeight w:val="450"/>
        <w:hidden/>
      </w:trPr>
      <w:tc>
        <w:tcPr>
          <w:tcW w:w="11400" w:type="dxa"/>
        </w:tcPr>
        <w:p w:rsidR="005F07B1" w:rsidRDefault="005F07B1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/>
          </w:tblPr>
          <w:tblGrid>
            <w:gridCol w:w="390"/>
            <w:gridCol w:w="7045"/>
            <w:gridCol w:w="3750"/>
          </w:tblGrid>
          <w:tr w:rsidR="005F07B1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F07B1" w:rsidRDefault="00905235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109" type="#_x0000_t75" style="position:absolute;margin-left:0;margin-top:0;width:50pt;height:50pt;z-index:251657216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104F8F">
                    <w:pict>
                      <v:shape id="_x0000_i1037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7045"/>
                </w:tblGrid>
                <w:tr w:rsidR="005F07B1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F07B1" w:rsidRDefault="005F07B1">
                      <w:pPr>
                        <w:divId w:val="2030830562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5</w:t>
                      </w:r>
                    </w:p>
                    <w:p w:rsidR="005F07B1" w:rsidRDefault="005F07B1">
                      <w:pPr>
                        <w:spacing w:line="1" w:lineRule="auto"/>
                      </w:pPr>
                    </w:p>
                  </w:tc>
                </w:tr>
              </w:tbl>
              <w:p w:rsidR="005F07B1" w:rsidRDefault="005F07B1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07B1" w:rsidRDefault="005F07B1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5F07B1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F07B1" w:rsidRDefault="005F07B1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F07B1" w:rsidRDefault="00905235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5F07B1"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104F8F">
                        <w:rPr>
                          <w:noProof/>
                          <w:color w:val="000000"/>
                        </w:rPr>
                        <w:t>9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F07B1" w:rsidRDefault="005F07B1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F07B1" w:rsidRDefault="00905235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5F07B1"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104F8F">
                        <w:rPr>
                          <w:noProof/>
                          <w:color w:val="000000"/>
                        </w:rPr>
                        <w:t>14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5F07B1" w:rsidRDefault="005F07B1">
                <w:pPr>
                  <w:spacing w:line="1" w:lineRule="auto"/>
                </w:pPr>
              </w:p>
            </w:tc>
          </w:tr>
        </w:tbl>
        <w:p w:rsidR="005F07B1" w:rsidRDefault="005F07B1">
          <w:pPr>
            <w:spacing w:line="1" w:lineRule="auto"/>
          </w:pPr>
        </w:p>
      </w:tc>
    </w:tr>
  </w:tbl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5F07B1">
      <w:trPr>
        <w:trHeight w:val="450"/>
        <w:hidden/>
      </w:trPr>
      <w:tc>
        <w:tcPr>
          <w:tcW w:w="16332" w:type="dxa"/>
        </w:tcPr>
        <w:p w:rsidR="005F07B1" w:rsidRDefault="005F07B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5F07B1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F07B1" w:rsidRDefault="00905235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107" type="#_x0000_t75" style="position:absolute;margin-left:0;margin-top:0;width:50pt;height:50pt;z-index:251658240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104F8F">
                    <w:pict>
                      <v:shape id="_x0000_i1038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5F07B1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F07B1" w:rsidRDefault="005F07B1">
                      <w:pPr>
                        <w:divId w:val="900941613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5</w:t>
                      </w:r>
                    </w:p>
                    <w:p w:rsidR="005F07B1" w:rsidRDefault="005F07B1">
                      <w:pPr>
                        <w:spacing w:line="1" w:lineRule="auto"/>
                      </w:pPr>
                    </w:p>
                  </w:tc>
                </w:tr>
              </w:tbl>
              <w:p w:rsidR="005F07B1" w:rsidRDefault="005F07B1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F07B1" w:rsidRDefault="005F07B1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5F07B1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F07B1" w:rsidRDefault="005F07B1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F07B1" w:rsidRDefault="00905235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5F07B1"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104F8F">
                        <w:rPr>
                          <w:noProof/>
                          <w:color w:val="000000"/>
                        </w:rPr>
                        <w:t>14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F07B1" w:rsidRDefault="005F07B1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F07B1" w:rsidRDefault="00905235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5F07B1"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104F8F">
                        <w:rPr>
                          <w:noProof/>
                          <w:color w:val="000000"/>
                        </w:rPr>
                        <w:t>14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5F07B1" w:rsidRDefault="005F07B1">
                <w:pPr>
                  <w:spacing w:line="1" w:lineRule="auto"/>
                </w:pPr>
              </w:p>
            </w:tc>
          </w:tr>
        </w:tbl>
        <w:p w:rsidR="005F07B1" w:rsidRDefault="005F07B1">
          <w:pPr>
            <w:spacing w:line="1" w:lineRule="auto"/>
          </w:pPr>
        </w:p>
      </w:tc>
    </w:tr>
  </w:tbl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5F07B1">
      <w:trPr>
        <w:trHeight w:val="450"/>
        <w:hidden/>
      </w:trPr>
      <w:tc>
        <w:tcPr>
          <w:tcW w:w="11400" w:type="dxa"/>
        </w:tcPr>
        <w:p w:rsidR="005F07B1" w:rsidRDefault="005F07B1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/>
          </w:tblPr>
          <w:tblGrid>
            <w:gridCol w:w="390"/>
            <w:gridCol w:w="7045"/>
            <w:gridCol w:w="3750"/>
          </w:tblGrid>
          <w:tr w:rsidR="005F07B1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F07B1" w:rsidRDefault="00905235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125" type="#_x0000_t75" style="position:absolute;margin-left:0;margin-top:0;width:50pt;height:50pt;z-index:251652096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104F8F">
                    <w:pict>
                      <v:shape id="_x0000_i1026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7045"/>
                </w:tblGrid>
                <w:tr w:rsidR="005F07B1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F07B1" w:rsidRDefault="005F07B1">
                      <w:pPr>
                        <w:divId w:val="1303461253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5</w:t>
                      </w:r>
                    </w:p>
                    <w:p w:rsidR="005F07B1" w:rsidRDefault="005F07B1">
                      <w:pPr>
                        <w:spacing w:line="1" w:lineRule="auto"/>
                      </w:pPr>
                    </w:p>
                  </w:tc>
                </w:tr>
              </w:tbl>
              <w:p w:rsidR="005F07B1" w:rsidRDefault="005F07B1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07B1" w:rsidRDefault="005F07B1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5F07B1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F07B1" w:rsidRDefault="005F07B1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F07B1" w:rsidRDefault="00905235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5F07B1"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104F8F">
                        <w:rPr>
                          <w:noProof/>
                          <w:color w:val="000000"/>
                        </w:rPr>
                        <w:t>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F07B1" w:rsidRDefault="005F07B1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F07B1" w:rsidRDefault="00905235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5F07B1"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104F8F">
                        <w:rPr>
                          <w:noProof/>
                          <w:color w:val="000000"/>
                        </w:rPr>
                        <w:t>14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5F07B1" w:rsidRDefault="005F07B1">
                <w:pPr>
                  <w:spacing w:line="1" w:lineRule="auto"/>
                </w:pPr>
              </w:p>
            </w:tc>
          </w:tr>
        </w:tbl>
        <w:p w:rsidR="005F07B1" w:rsidRDefault="005F07B1">
          <w:pPr>
            <w:spacing w:line="1" w:lineRule="auto"/>
          </w:pPr>
        </w:p>
      </w:tc>
    </w:tr>
  </w:tbl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5F07B1">
      <w:trPr>
        <w:trHeight w:val="450"/>
        <w:hidden/>
      </w:trPr>
      <w:tc>
        <w:tcPr>
          <w:tcW w:w="11400" w:type="dxa"/>
        </w:tcPr>
        <w:p w:rsidR="005F07B1" w:rsidRDefault="005F07B1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/>
          </w:tblPr>
          <w:tblGrid>
            <w:gridCol w:w="390"/>
            <w:gridCol w:w="7045"/>
            <w:gridCol w:w="3750"/>
          </w:tblGrid>
          <w:tr w:rsidR="005F07B1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F07B1" w:rsidRDefault="00905235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123" type="#_x0000_t75" style="position:absolute;margin-left:0;margin-top:0;width:50pt;height:50pt;z-index:251653120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104F8F">
                    <w:pict>
                      <v:shape id="_x0000_i1027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7045"/>
                </w:tblGrid>
                <w:tr w:rsidR="005F07B1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F07B1" w:rsidRDefault="005F07B1">
                      <w:pPr>
                        <w:divId w:val="2136942708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5</w:t>
                      </w:r>
                    </w:p>
                    <w:p w:rsidR="005F07B1" w:rsidRDefault="005F07B1">
                      <w:pPr>
                        <w:spacing w:line="1" w:lineRule="auto"/>
                      </w:pPr>
                    </w:p>
                  </w:tc>
                </w:tr>
              </w:tbl>
              <w:p w:rsidR="005F07B1" w:rsidRDefault="005F07B1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07B1" w:rsidRDefault="005F07B1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5F07B1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F07B1" w:rsidRDefault="005F07B1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F07B1" w:rsidRDefault="00905235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5F07B1"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104F8F">
                        <w:rPr>
                          <w:noProof/>
                          <w:color w:val="000000"/>
                        </w:rPr>
                        <w:t>4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F07B1" w:rsidRDefault="005F07B1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F07B1" w:rsidRDefault="00905235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5F07B1"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104F8F">
                        <w:rPr>
                          <w:noProof/>
                          <w:color w:val="000000"/>
                        </w:rPr>
                        <w:t>14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5F07B1" w:rsidRDefault="005F07B1">
                <w:pPr>
                  <w:spacing w:line="1" w:lineRule="auto"/>
                </w:pPr>
              </w:p>
            </w:tc>
          </w:tr>
        </w:tbl>
        <w:p w:rsidR="005F07B1" w:rsidRDefault="005F07B1">
          <w:pPr>
            <w:spacing w:line="1" w:lineRule="auto"/>
          </w:pPr>
        </w:p>
      </w:tc>
    </w:tr>
  </w:tbl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5F07B1">
      <w:trPr>
        <w:trHeight w:val="450"/>
        <w:hidden/>
      </w:trPr>
      <w:tc>
        <w:tcPr>
          <w:tcW w:w="11400" w:type="dxa"/>
        </w:tcPr>
        <w:p w:rsidR="005F07B1" w:rsidRDefault="005F07B1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/>
          </w:tblPr>
          <w:tblGrid>
            <w:gridCol w:w="390"/>
            <w:gridCol w:w="7045"/>
            <w:gridCol w:w="3750"/>
          </w:tblGrid>
          <w:tr w:rsidR="005F07B1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F07B1" w:rsidRDefault="00905235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121" type="#_x0000_t75" style="position:absolute;margin-left:0;margin-top:0;width:50pt;height:50pt;z-index:251654144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104F8F">
                    <w:pict>
                      <v:shape id="_x0000_i1028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7045"/>
                </w:tblGrid>
                <w:tr w:rsidR="005F07B1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F07B1" w:rsidRDefault="005F07B1">
                      <w:pPr>
                        <w:divId w:val="1170372882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5</w:t>
                      </w:r>
                    </w:p>
                    <w:p w:rsidR="005F07B1" w:rsidRDefault="005F07B1">
                      <w:pPr>
                        <w:spacing w:line="1" w:lineRule="auto"/>
                      </w:pPr>
                    </w:p>
                  </w:tc>
                </w:tr>
              </w:tbl>
              <w:p w:rsidR="005F07B1" w:rsidRDefault="005F07B1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07B1" w:rsidRDefault="005F07B1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5F07B1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F07B1" w:rsidRDefault="005F07B1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F07B1" w:rsidRDefault="00905235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5F07B1"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104F8F">
                        <w:rPr>
                          <w:noProof/>
                          <w:color w:val="000000"/>
                        </w:rPr>
                        <w:t>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F07B1" w:rsidRDefault="005F07B1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F07B1" w:rsidRDefault="00905235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5F07B1"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104F8F">
                        <w:rPr>
                          <w:noProof/>
                          <w:color w:val="000000"/>
                        </w:rPr>
                        <w:t>14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5F07B1" w:rsidRDefault="005F07B1">
                <w:pPr>
                  <w:spacing w:line="1" w:lineRule="auto"/>
                </w:pPr>
              </w:p>
            </w:tc>
          </w:tr>
        </w:tbl>
        <w:p w:rsidR="005F07B1" w:rsidRDefault="005F07B1">
          <w:pPr>
            <w:spacing w:line="1" w:lineRule="auto"/>
          </w:pPr>
        </w:p>
      </w:tc>
    </w:tr>
  </w:tbl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5F07B1">
      <w:trPr>
        <w:trHeight w:val="450"/>
        <w:hidden/>
      </w:trPr>
      <w:tc>
        <w:tcPr>
          <w:tcW w:w="11400" w:type="dxa"/>
        </w:tcPr>
        <w:p w:rsidR="005F07B1" w:rsidRDefault="005F07B1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/>
          </w:tblPr>
          <w:tblGrid>
            <w:gridCol w:w="390"/>
            <w:gridCol w:w="7045"/>
            <w:gridCol w:w="3750"/>
          </w:tblGrid>
          <w:tr w:rsidR="005F07B1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F07B1" w:rsidRDefault="00905235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119" type="#_x0000_t75" style="position:absolute;margin-left:0;margin-top:0;width:50pt;height:50pt;z-index:251655168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104F8F">
                    <w:pict>
                      <v:shape id="_x0000_i1029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7045"/>
                </w:tblGrid>
                <w:tr w:rsidR="005F07B1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F07B1" w:rsidRDefault="005F07B1">
                      <w:pPr>
                        <w:divId w:val="1182085819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5</w:t>
                      </w:r>
                    </w:p>
                    <w:p w:rsidR="005F07B1" w:rsidRDefault="005F07B1">
                      <w:pPr>
                        <w:spacing w:line="1" w:lineRule="auto"/>
                      </w:pPr>
                    </w:p>
                  </w:tc>
                </w:tr>
              </w:tbl>
              <w:p w:rsidR="005F07B1" w:rsidRDefault="005F07B1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07B1" w:rsidRDefault="005F07B1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5F07B1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F07B1" w:rsidRDefault="005F07B1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F07B1" w:rsidRDefault="00905235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5F07B1"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104F8F">
                        <w:rPr>
                          <w:noProof/>
                          <w:color w:val="000000"/>
                        </w:rPr>
                        <w:t>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F07B1" w:rsidRDefault="005F07B1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F07B1" w:rsidRDefault="00905235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5F07B1"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104F8F">
                        <w:rPr>
                          <w:noProof/>
                          <w:color w:val="000000"/>
                        </w:rPr>
                        <w:t>14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5F07B1" w:rsidRDefault="005F07B1">
                <w:pPr>
                  <w:spacing w:line="1" w:lineRule="auto"/>
                </w:pPr>
              </w:p>
            </w:tc>
          </w:tr>
        </w:tbl>
        <w:p w:rsidR="005F07B1" w:rsidRDefault="005F07B1">
          <w:pPr>
            <w:spacing w:line="1" w:lineRule="auto"/>
          </w:pPr>
        </w:p>
      </w:tc>
    </w:tr>
  </w:tbl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5F07B1">
      <w:trPr>
        <w:trHeight w:val="450"/>
        <w:hidden/>
      </w:trPr>
      <w:tc>
        <w:tcPr>
          <w:tcW w:w="11400" w:type="dxa"/>
        </w:tcPr>
        <w:p w:rsidR="005F07B1" w:rsidRDefault="005F07B1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/>
          </w:tblPr>
          <w:tblGrid>
            <w:gridCol w:w="390"/>
            <w:gridCol w:w="7045"/>
            <w:gridCol w:w="3750"/>
          </w:tblGrid>
          <w:tr w:rsidR="005F07B1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F07B1" w:rsidRDefault="00905235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117" type="#_x0000_t75" style="position:absolute;margin-left:0;margin-top:0;width:50pt;height:50pt;z-index:251656192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104F8F">
                    <w:pict>
                      <v:shape id="_x0000_i1030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7045"/>
                </w:tblGrid>
                <w:tr w:rsidR="005F07B1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F07B1" w:rsidRDefault="005F07B1">
                      <w:pPr>
                        <w:divId w:val="1861433004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5</w:t>
                      </w:r>
                    </w:p>
                    <w:p w:rsidR="005F07B1" w:rsidRDefault="005F07B1">
                      <w:pPr>
                        <w:spacing w:line="1" w:lineRule="auto"/>
                      </w:pPr>
                    </w:p>
                  </w:tc>
                </w:tr>
              </w:tbl>
              <w:p w:rsidR="005F07B1" w:rsidRDefault="005F07B1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07B1" w:rsidRDefault="005F07B1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5F07B1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F07B1" w:rsidRDefault="005F07B1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F07B1" w:rsidRDefault="00905235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5F07B1"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104F8F">
                        <w:rPr>
                          <w:noProof/>
                          <w:color w:val="000000"/>
                        </w:rPr>
                        <w:t>1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F07B1" w:rsidRDefault="005F07B1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F07B1" w:rsidRDefault="00905235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5F07B1"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104F8F">
                        <w:rPr>
                          <w:noProof/>
                          <w:color w:val="000000"/>
                        </w:rPr>
                        <w:t>14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5F07B1" w:rsidRDefault="005F07B1">
                <w:pPr>
                  <w:spacing w:line="1" w:lineRule="auto"/>
                </w:pPr>
              </w:p>
            </w:tc>
          </w:tr>
        </w:tbl>
        <w:p w:rsidR="005F07B1" w:rsidRDefault="005F07B1">
          <w:pPr>
            <w:spacing w:line="1" w:lineRule="auto"/>
          </w:pPr>
        </w:p>
      </w:tc>
    </w:tr>
  </w:tbl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5F07B1">
      <w:trPr>
        <w:trHeight w:val="450"/>
        <w:hidden/>
      </w:trPr>
      <w:tc>
        <w:tcPr>
          <w:tcW w:w="16332" w:type="dxa"/>
        </w:tcPr>
        <w:p w:rsidR="005F07B1" w:rsidRDefault="005F07B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5F07B1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F07B1" w:rsidRDefault="00905235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93" type="#_x0000_t75" style="position:absolute;margin-left:0;margin-top:0;width:50pt;height:50pt;z-index:251659264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104F8F">
                    <w:pict>
                      <v:shape id="_x0000_i1031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5F07B1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F07B1" w:rsidRDefault="005F07B1">
                      <w:pPr>
                        <w:divId w:val="1629311006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5</w:t>
                      </w:r>
                    </w:p>
                    <w:p w:rsidR="005F07B1" w:rsidRDefault="005F07B1">
                      <w:pPr>
                        <w:spacing w:line="1" w:lineRule="auto"/>
                      </w:pPr>
                    </w:p>
                  </w:tc>
                </w:tr>
              </w:tbl>
              <w:p w:rsidR="005F07B1" w:rsidRDefault="005F07B1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F07B1" w:rsidRDefault="005F07B1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5F07B1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F07B1" w:rsidRDefault="005F07B1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F07B1" w:rsidRDefault="00905235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5F07B1"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104F8F">
                        <w:rPr>
                          <w:noProof/>
                          <w:color w:val="000000"/>
                        </w:rPr>
                        <w:t>15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F07B1" w:rsidRDefault="005F07B1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F07B1" w:rsidRDefault="00905235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5F07B1"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104F8F">
                        <w:rPr>
                          <w:noProof/>
                          <w:color w:val="000000"/>
                        </w:rPr>
                        <w:t>14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5F07B1" w:rsidRDefault="005F07B1">
                <w:pPr>
                  <w:spacing w:line="1" w:lineRule="auto"/>
                </w:pPr>
              </w:p>
            </w:tc>
          </w:tr>
        </w:tbl>
        <w:p w:rsidR="005F07B1" w:rsidRDefault="005F07B1">
          <w:pPr>
            <w:spacing w:line="1" w:lineRule="auto"/>
          </w:pPr>
        </w:p>
      </w:tc>
    </w:tr>
  </w:tbl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5F07B1">
      <w:trPr>
        <w:trHeight w:val="450"/>
        <w:hidden/>
      </w:trPr>
      <w:tc>
        <w:tcPr>
          <w:tcW w:w="16332" w:type="dxa"/>
        </w:tcPr>
        <w:p w:rsidR="005F07B1" w:rsidRDefault="005F07B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5F07B1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F07B1" w:rsidRDefault="00905235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95" type="#_x0000_t75" style="position:absolute;margin-left:0;margin-top:0;width:50pt;height:50pt;z-index:251660288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104F8F">
                    <w:pict>
                      <v:shape id="_x0000_i1032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5F07B1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F07B1" w:rsidRDefault="005F07B1">
                      <w:pPr>
                        <w:divId w:val="1535537227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5</w:t>
                      </w:r>
                    </w:p>
                    <w:p w:rsidR="005F07B1" w:rsidRDefault="005F07B1">
                      <w:pPr>
                        <w:spacing w:line="1" w:lineRule="auto"/>
                      </w:pPr>
                    </w:p>
                  </w:tc>
                </w:tr>
              </w:tbl>
              <w:p w:rsidR="005F07B1" w:rsidRDefault="005F07B1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F07B1" w:rsidRDefault="005F07B1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5F07B1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F07B1" w:rsidRDefault="005F07B1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F07B1" w:rsidRDefault="00905235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5F07B1"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104F8F">
                        <w:rPr>
                          <w:noProof/>
                          <w:color w:val="000000"/>
                        </w:rPr>
                        <w:t>7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F07B1" w:rsidRDefault="005F07B1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F07B1" w:rsidRDefault="00905235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5F07B1"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104F8F">
                        <w:rPr>
                          <w:noProof/>
                          <w:color w:val="000000"/>
                        </w:rPr>
                        <w:t>14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5F07B1" w:rsidRDefault="005F07B1">
                <w:pPr>
                  <w:spacing w:line="1" w:lineRule="auto"/>
                </w:pPr>
              </w:p>
            </w:tc>
          </w:tr>
        </w:tbl>
        <w:p w:rsidR="005F07B1" w:rsidRDefault="005F07B1">
          <w:pPr>
            <w:spacing w:line="1" w:lineRule="auto"/>
          </w:pPr>
        </w:p>
      </w:tc>
    </w:tr>
  </w:tbl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5F07B1">
      <w:trPr>
        <w:trHeight w:val="450"/>
        <w:hidden/>
      </w:trPr>
      <w:tc>
        <w:tcPr>
          <w:tcW w:w="16332" w:type="dxa"/>
        </w:tcPr>
        <w:p w:rsidR="005F07B1" w:rsidRDefault="005F07B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5F07B1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F07B1" w:rsidRDefault="00905235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97" type="#_x0000_t75" style="position:absolute;margin-left:0;margin-top:0;width:50pt;height:50pt;z-index:251661312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104F8F">
                    <w:pict>
                      <v:shape id="_x0000_i1033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5F07B1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F07B1" w:rsidRDefault="005F07B1">
                      <w:pPr>
                        <w:divId w:val="118652808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5</w:t>
                      </w:r>
                    </w:p>
                    <w:p w:rsidR="005F07B1" w:rsidRDefault="005F07B1">
                      <w:pPr>
                        <w:spacing w:line="1" w:lineRule="auto"/>
                      </w:pPr>
                    </w:p>
                  </w:tc>
                </w:tr>
              </w:tbl>
              <w:p w:rsidR="005F07B1" w:rsidRDefault="005F07B1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F07B1" w:rsidRDefault="005F07B1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5F07B1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F07B1" w:rsidRDefault="005F07B1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F07B1" w:rsidRDefault="00905235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5F07B1"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104F8F">
                        <w:rPr>
                          <w:noProof/>
                          <w:color w:val="000000"/>
                        </w:rPr>
                        <w:t>8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F07B1" w:rsidRDefault="005F07B1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F07B1" w:rsidRDefault="00905235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5F07B1"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104F8F">
                        <w:rPr>
                          <w:noProof/>
                          <w:color w:val="000000"/>
                        </w:rPr>
                        <w:t>14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5F07B1" w:rsidRDefault="005F07B1">
                <w:pPr>
                  <w:spacing w:line="1" w:lineRule="auto"/>
                </w:pPr>
              </w:p>
            </w:tc>
          </w:tr>
        </w:tbl>
        <w:p w:rsidR="005F07B1" w:rsidRDefault="005F07B1">
          <w:pPr>
            <w:spacing w:line="1" w:lineRule="auto"/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0BA" w:rsidRDefault="00D520BA" w:rsidP="008A1C22">
      <w:r>
        <w:separator/>
      </w:r>
    </w:p>
  </w:footnote>
  <w:footnote w:type="continuationSeparator" w:id="1">
    <w:p w:rsidR="00D520BA" w:rsidRDefault="00D520BA" w:rsidP="008A1C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5F07B1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/>
          </w:tblPr>
          <w:tblGrid>
            <w:gridCol w:w="3728"/>
            <w:gridCol w:w="3728"/>
            <w:gridCol w:w="3729"/>
          </w:tblGrid>
          <w:tr w:rsidR="005F07B1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F07B1" w:rsidRDefault="005F07B1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6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F07B1" w:rsidRDefault="005F07B1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F07B1" w:rsidRDefault="005F07B1">
                <w:pPr>
                  <w:spacing w:line="1" w:lineRule="auto"/>
                </w:pPr>
              </w:p>
            </w:tc>
          </w:tr>
        </w:tbl>
        <w:p w:rsidR="005F07B1" w:rsidRDefault="005F07B1">
          <w:pPr>
            <w:spacing w:line="1" w:lineRule="auto"/>
          </w:pPr>
        </w:p>
      </w:tc>
    </w:tr>
  </w:tbl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5F07B1">
      <w:trPr>
        <w:trHeight w:val="375"/>
        <w:hidden/>
      </w:trPr>
      <w:tc>
        <w:tcPr>
          <w:tcW w:w="16332" w:type="dxa"/>
        </w:tcPr>
        <w:p w:rsidR="005F07B1" w:rsidRDefault="005F07B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5F07B1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F07B1" w:rsidRDefault="005F07B1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6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F07B1" w:rsidRDefault="005F07B1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5F07B1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F07B1" w:rsidRDefault="005F07B1">
                      <w:pPr>
                        <w:jc w:val="right"/>
                        <w:divId w:val="1473215017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8.12.2025 18:39:41</w:t>
                      </w:r>
                    </w:p>
                    <w:p w:rsidR="005F07B1" w:rsidRDefault="005F07B1">
                      <w:pPr>
                        <w:spacing w:line="1" w:lineRule="auto"/>
                      </w:pPr>
                    </w:p>
                  </w:tc>
                </w:tr>
              </w:tbl>
              <w:p w:rsidR="005F07B1" w:rsidRDefault="005F07B1">
                <w:pPr>
                  <w:spacing w:line="1" w:lineRule="auto"/>
                </w:pPr>
              </w:p>
            </w:tc>
          </w:tr>
        </w:tbl>
        <w:p w:rsidR="005F07B1" w:rsidRDefault="005F07B1">
          <w:pPr>
            <w:spacing w:line="1" w:lineRule="auto"/>
          </w:pPr>
        </w:p>
      </w:tc>
    </w:tr>
  </w:tbl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5F07B1">
      <w:trPr>
        <w:trHeight w:val="375"/>
        <w:hidden/>
      </w:trPr>
      <w:tc>
        <w:tcPr>
          <w:tcW w:w="16332" w:type="dxa"/>
        </w:tcPr>
        <w:p w:rsidR="005F07B1" w:rsidRDefault="005F07B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5F07B1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F07B1" w:rsidRDefault="005F07B1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6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F07B1" w:rsidRDefault="005F07B1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5F07B1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F07B1" w:rsidRDefault="005F07B1">
                      <w:pPr>
                        <w:jc w:val="right"/>
                        <w:divId w:val="32879600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8.12.2025 18:39:41</w:t>
                      </w:r>
                    </w:p>
                    <w:p w:rsidR="005F07B1" w:rsidRDefault="005F07B1">
                      <w:pPr>
                        <w:spacing w:line="1" w:lineRule="auto"/>
                      </w:pPr>
                    </w:p>
                  </w:tc>
                </w:tr>
              </w:tbl>
              <w:p w:rsidR="005F07B1" w:rsidRDefault="005F07B1">
                <w:pPr>
                  <w:spacing w:line="1" w:lineRule="auto"/>
                </w:pPr>
              </w:p>
            </w:tc>
          </w:tr>
        </w:tbl>
        <w:p w:rsidR="005F07B1" w:rsidRDefault="005F07B1">
          <w:pPr>
            <w:spacing w:line="1" w:lineRule="auto"/>
          </w:pPr>
        </w:p>
      </w:tc>
    </w:tr>
  </w:tbl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5F07B1">
      <w:trPr>
        <w:trHeight w:val="375"/>
        <w:hidden/>
      </w:trPr>
      <w:tc>
        <w:tcPr>
          <w:tcW w:w="16332" w:type="dxa"/>
        </w:tcPr>
        <w:p w:rsidR="005F07B1" w:rsidRDefault="005F07B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5F07B1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F07B1" w:rsidRDefault="005F07B1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6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F07B1" w:rsidRDefault="005F07B1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5F07B1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F07B1" w:rsidRDefault="005F07B1">
                      <w:pPr>
                        <w:jc w:val="right"/>
                        <w:divId w:val="820930508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8.12.2025 18:39:41</w:t>
                      </w:r>
                    </w:p>
                    <w:p w:rsidR="005F07B1" w:rsidRDefault="005F07B1">
                      <w:pPr>
                        <w:spacing w:line="1" w:lineRule="auto"/>
                      </w:pPr>
                    </w:p>
                  </w:tc>
                </w:tr>
              </w:tbl>
              <w:p w:rsidR="005F07B1" w:rsidRDefault="005F07B1">
                <w:pPr>
                  <w:spacing w:line="1" w:lineRule="auto"/>
                </w:pPr>
              </w:p>
            </w:tc>
          </w:tr>
        </w:tbl>
        <w:p w:rsidR="005F07B1" w:rsidRDefault="005F07B1">
          <w:pPr>
            <w:spacing w:line="1" w:lineRule="auto"/>
          </w:pPr>
        </w:p>
      </w:tc>
    </w:tr>
  </w:tbl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5F07B1">
      <w:trPr>
        <w:trHeight w:val="375"/>
        <w:hidden/>
      </w:trPr>
      <w:tc>
        <w:tcPr>
          <w:tcW w:w="11400" w:type="dxa"/>
        </w:tcPr>
        <w:p w:rsidR="005F07B1" w:rsidRDefault="005F07B1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/>
          </w:tblPr>
          <w:tblGrid>
            <w:gridCol w:w="3728"/>
            <w:gridCol w:w="3728"/>
            <w:gridCol w:w="3729"/>
          </w:tblGrid>
          <w:tr w:rsidR="005F07B1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F07B1" w:rsidRDefault="005F07B1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6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F07B1" w:rsidRDefault="005F07B1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F07B1" w:rsidRDefault="005F07B1">
                <w:pPr>
                  <w:spacing w:line="1" w:lineRule="auto"/>
                </w:pPr>
              </w:p>
            </w:tc>
          </w:tr>
        </w:tbl>
        <w:p w:rsidR="005F07B1" w:rsidRDefault="005F07B1">
          <w:pPr>
            <w:spacing w:line="1" w:lineRule="auto"/>
          </w:pPr>
        </w:p>
      </w:tc>
    </w:tr>
  </w:tbl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5F07B1">
      <w:trPr>
        <w:trHeight w:val="375"/>
        <w:hidden/>
      </w:trPr>
      <w:tc>
        <w:tcPr>
          <w:tcW w:w="16332" w:type="dxa"/>
        </w:tcPr>
        <w:p w:rsidR="005F07B1" w:rsidRDefault="005F07B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5F07B1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F07B1" w:rsidRDefault="005F07B1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6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F07B1" w:rsidRDefault="005F07B1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5F07B1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F07B1" w:rsidRDefault="005F07B1">
                      <w:pPr>
                        <w:jc w:val="right"/>
                        <w:divId w:val="601959793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8.12.2025 18:39:41</w:t>
                      </w:r>
                    </w:p>
                    <w:p w:rsidR="005F07B1" w:rsidRDefault="005F07B1">
                      <w:pPr>
                        <w:spacing w:line="1" w:lineRule="auto"/>
                      </w:pPr>
                    </w:p>
                  </w:tc>
                </w:tr>
              </w:tbl>
              <w:p w:rsidR="005F07B1" w:rsidRDefault="005F07B1">
                <w:pPr>
                  <w:spacing w:line="1" w:lineRule="auto"/>
                </w:pPr>
              </w:p>
            </w:tc>
          </w:tr>
        </w:tbl>
        <w:p w:rsidR="005F07B1" w:rsidRDefault="005F07B1">
          <w:pPr>
            <w:spacing w:line="1" w:lineRule="auto"/>
          </w:pPr>
        </w:p>
      </w:tc>
    </w:tr>
  </w:tbl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5F07B1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/>
          </w:tblPr>
          <w:tblGrid>
            <w:gridCol w:w="3728"/>
            <w:gridCol w:w="3728"/>
            <w:gridCol w:w="3729"/>
          </w:tblGrid>
          <w:tr w:rsidR="005F07B1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F07B1" w:rsidRDefault="005F07B1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6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F07B1" w:rsidRDefault="005F07B1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F07B1" w:rsidRDefault="005F07B1">
                <w:pPr>
                  <w:spacing w:line="1" w:lineRule="auto"/>
                </w:pPr>
              </w:p>
            </w:tc>
          </w:tr>
        </w:tbl>
        <w:p w:rsidR="005F07B1" w:rsidRDefault="005F07B1">
          <w:pPr>
            <w:spacing w:line="1" w:lineRule="auto"/>
          </w:pPr>
        </w:p>
      </w:tc>
    </w:tr>
  </w:tbl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5F07B1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/>
          </w:tblPr>
          <w:tblGrid>
            <w:gridCol w:w="3728"/>
            <w:gridCol w:w="3728"/>
            <w:gridCol w:w="3729"/>
          </w:tblGrid>
          <w:tr w:rsidR="005F07B1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F07B1" w:rsidRDefault="005F07B1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6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F07B1" w:rsidRDefault="005F07B1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F07B1" w:rsidRDefault="005F07B1">
                <w:pPr>
                  <w:spacing w:line="1" w:lineRule="auto"/>
                </w:pPr>
              </w:p>
            </w:tc>
          </w:tr>
        </w:tbl>
        <w:p w:rsidR="005F07B1" w:rsidRDefault="005F07B1">
          <w:pPr>
            <w:spacing w:line="1" w:lineRule="auto"/>
          </w:pPr>
        </w:p>
      </w:tc>
    </w:tr>
  </w:tbl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5F07B1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/>
          </w:tblPr>
          <w:tblGrid>
            <w:gridCol w:w="3728"/>
            <w:gridCol w:w="3728"/>
            <w:gridCol w:w="3729"/>
          </w:tblGrid>
          <w:tr w:rsidR="005F07B1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F07B1" w:rsidRDefault="005F07B1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6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F07B1" w:rsidRDefault="005F07B1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F07B1" w:rsidRDefault="005F07B1">
                <w:pPr>
                  <w:spacing w:line="1" w:lineRule="auto"/>
                </w:pPr>
              </w:p>
            </w:tc>
          </w:tr>
        </w:tbl>
        <w:p w:rsidR="005F07B1" w:rsidRDefault="005F07B1">
          <w:pPr>
            <w:spacing w:line="1" w:lineRule="auto"/>
          </w:pPr>
        </w:p>
      </w:tc>
    </w:tr>
  </w:tbl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5F07B1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/>
          </w:tblPr>
          <w:tblGrid>
            <w:gridCol w:w="3728"/>
            <w:gridCol w:w="3728"/>
            <w:gridCol w:w="3729"/>
          </w:tblGrid>
          <w:tr w:rsidR="005F07B1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F07B1" w:rsidRDefault="005F07B1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6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F07B1" w:rsidRDefault="005F07B1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F07B1" w:rsidRDefault="005F07B1">
                <w:pPr>
                  <w:spacing w:line="1" w:lineRule="auto"/>
                </w:pPr>
              </w:p>
            </w:tc>
          </w:tr>
        </w:tbl>
        <w:p w:rsidR="005F07B1" w:rsidRDefault="005F07B1">
          <w:pPr>
            <w:spacing w:line="1" w:lineRule="auto"/>
          </w:pPr>
        </w:p>
      </w:tc>
    </w:tr>
  </w:tbl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5F07B1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/>
          </w:tblPr>
          <w:tblGrid>
            <w:gridCol w:w="3728"/>
            <w:gridCol w:w="3728"/>
            <w:gridCol w:w="3729"/>
          </w:tblGrid>
          <w:tr w:rsidR="005F07B1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F07B1" w:rsidRDefault="005F07B1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6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F07B1" w:rsidRDefault="005F07B1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F07B1" w:rsidRDefault="005F07B1">
                <w:pPr>
                  <w:spacing w:line="1" w:lineRule="auto"/>
                </w:pPr>
              </w:p>
            </w:tc>
          </w:tr>
        </w:tbl>
        <w:p w:rsidR="005F07B1" w:rsidRDefault="005F07B1">
          <w:pPr>
            <w:spacing w:line="1" w:lineRule="auto"/>
          </w:pPr>
        </w:p>
      </w:tc>
    </w:tr>
  </w:tbl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5F07B1">
      <w:trPr>
        <w:trHeight w:val="375"/>
        <w:hidden/>
      </w:trPr>
      <w:tc>
        <w:tcPr>
          <w:tcW w:w="16332" w:type="dxa"/>
        </w:tcPr>
        <w:p w:rsidR="005F07B1" w:rsidRDefault="005F07B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5F07B1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F07B1" w:rsidRDefault="005F07B1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6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F07B1" w:rsidRDefault="005F07B1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5F07B1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F07B1" w:rsidRDefault="005F07B1">
                      <w:pPr>
                        <w:jc w:val="right"/>
                        <w:divId w:val="1528644319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8.12.2025 18:39:41</w:t>
                      </w:r>
                    </w:p>
                    <w:p w:rsidR="005F07B1" w:rsidRDefault="005F07B1">
                      <w:pPr>
                        <w:spacing w:line="1" w:lineRule="auto"/>
                      </w:pPr>
                    </w:p>
                  </w:tc>
                </w:tr>
              </w:tbl>
              <w:p w:rsidR="005F07B1" w:rsidRDefault="005F07B1">
                <w:pPr>
                  <w:spacing w:line="1" w:lineRule="auto"/>
                </w:pPr>
              </w:p>
            </w:tc>
          </w:tr>
        </w:tbl>
        <w:p w:rsidR="005F07B1" w:rsidRDefault="005F07B1">
          <w:pPr>
            <w:spacing w:line="1" w:lineRule="auto"/>
          </w:pPr>
        </w:p>
      </w:tc>
    </w:tr>
  </w:tbl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5F07B1">
      <w:trPr>
        <w:trHeight w:val="375"/>
        <w:hidden/>
      </w:trPr>
      <w:tc>
        <w:tcPr>
          <w:tcW w:w="16332" w:type="dxa"/>
        </w:tcPr>
        <w:p w:rsidR="005F07B1" w:rsidRDefault="005F07B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5F07B1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F07B1" w:rsidRDefault="005F07B1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6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F07B1" w:rsidRDefault="005F07B1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5F07B1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F07B1" w:rsidRDefault="005F07B1">
                      <w:pPr>
                        <w:jc w:val="right"/>
                        <w:divId w:val="1076904606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8.12.2025 18:39:41</w:t>
                      </w:r>
                    </w:p>
                    <w:p w:rsidR="005F07B1" w:rsidRDefault="005F07B1">
                      <w:pPr>
                        <w:spacing w:line="1" w:lineRule="auto"/>
                      </w:pPr>
                    </w:p>
                  </w:tc>
                </w:tr>
              </w:tbl>
              <w:p w:rsidR="005F07B1" w:rsidRDefault="005F07B1">
                <w:pPr>
                  <w:spacing w:line="1" w:lineRule="auto"/>
                </w:pPr>
              </w:p>
            </w:tc>
          </w:tr>
        </w:tbl>
        <w:p w:rsidR="005F07B1" w:rsidRDefault="005F07B1">
          <w:pPr>
            <w:spacing w:line="1" w:lineRule="auto"/>
          </w:pPr>
        </w:p>
      </w:tc>
    </w:tr>
  </w:tbl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5F07B1">
      <w:trPr>
        <w:trHeight w:val="375"/>
        <w:hidden/>
      </w:trPr>
      <w:tc>
        <w:tcPr>
          <w:tcW w:w="16332" w:type="dxa"/>
        </w:tcPr>
        <w:p w:rsidR="005F07B1" w:rsidRDefault="005F07B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5F07B1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F07B1" w:rsidRDefault="005F07B1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6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5F07B1" w:rsidRDefault="005F07B1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5F07B1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5F07B1" w:rsidRDefault="005F07B1">
                      <w:pPr>
                        <w:jc w:val="right"/>
                        <w:divId w:val="332495678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8.12.2025 18:39:41</w:t>
                      </w:r>
                    </w:p>
                    <w:p w:rsidR="005F07B1" w:rsidRDefault="005F07B1">
                      <w:pPr>
                        <w:spacing w:line="1" w:lineRule="auto"/>
                      </w:pPr>
                    </w:p>
                  </w:tc>
                </w:tr>
              </w:tbl>
              <w:p w:rsidR="005F07B1" w:rsidRDefault="005F07B1">
                <w:pPr>
                  <w:spacing w:line="1" w:lineRule="auto"/>
                </w:pPr>
              </w:p>
            </w:tc>
          </w:tr>
        </w:tbl>
        <w:p w:rsidR="005F07B1" w:rsidRDefault="005F07B1">
          <w:pPr>
            <w:spacing w:line="1" w:lineRule="auto"/>
          </w:pPr>
        </w:p>
      </w:tc>
    </w:tr>
  </w:tbl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defaultTabStop w:val="720"/>
  <w:characterSpacingControl w:val="doNotCompress"/>
  <w:hdrShapeDefaults>
    <o:shapedefaults v:ext="edit" spidmax="1331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8A1C22"/>
    <w:rsid w:val="000537D1"/>
    <w:rsid w:val="000626D3"/>
    <w:rsid w:val="00104F8F"/>
    <w:rsid w:val="00240443"/>
    <w:rsid w:val="002843B2"/>
    <w:rsid w:val="00357047"/>
    <w:rsid w:val="00426A9A"/>
    <w:rsid w:val="004510FE"/>
    <w:rsid w:val="004C3B8D"/>
    <w:rsid w:val="00593334"/>
    <w:rsid w:val="005F07B1"/>
    <w:rsid w:val="00776F72"/>
    <w:rsid w:val="00844D58"/>
    <w:rsid w:val="008A1C22"/>
    <w:rsid w:val="008A672B"/>
    <w:rsid w:val="00905235"/>
    <w:rsid w:val="009161BA"/>
    <w:rsid w:val="009418BD"/>
    <w:rsid w:val="00B2583B"/>
    <w:rsid w:val="00B748E6"/>
    <w:rsid w:val="00BA7002"/>
    <w:rsid w:val="00BF097F"/>
    <w:rsid w:val="00CA5516"/>
    <w:rsid w:val="00CE2E02"/>
    <w:rsid w:val="00D520BA"/>
    <w:rsid w:val="00EC27DD"/>
    <w:rsid w:val="00ED5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7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A1C2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A1C22"/>
    <w:pPr>
      <w:spacing w:before="100" w:beforeAutospacing="1" w:after="100" w:afterAutospacing="1"/>
    </w:pPr>
    <w:rPr>
      <w:rFonts w:eastAsiaTheme="minorEastAsia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5F07B1"/>
    <w:pPr>
      <w:jc w:val="both"/>
    </w:pPr>
    <w:rPr>
      <w:rFonts w:ascii="Helv Cirilica" w:hAnsi="Helv Cirilica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5F07B1"/>
    <w:rPr>
      <w:rFonts w:ascii="Helv Cirilica" w:hAnsi="Helv Cirilica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5F07B1"/>
    <w:pPr>
      <w:spacing w:after="120"/>
      <w:ind w:left="360"/>
    </w:pPr>
    <w:rPr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5F07B1"/>
    <w:rPr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" Type="http://schemas.openxmlformats.org/officeDocument/2006/relationships/settings" Target="settings.xml"/><Relationship Id="rId21" Type="http://schemas.openxmlformats.org/officeDocument/2006/relationships/header" Target="header8.xml"/><Relationship Id="rId34" Type="http://schemas.openxmlformats.org/officeDocument/2006/relationships/footer" Target="footer14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33" Type="http://schemas.openxmlformats.org/officeDocument/2006/relationships/header" Target="header14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footer" Target="footer9.xml"/><Relationship Id="rId32" Type="http://schemas.openxmlformats.org/officeDocument/2006/relationships/footer" Target="footer1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1.xml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31" Type="http://schemas.openxmlformats.org/officeDocument/2006/relationships/header" Target="header1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header" Target="header11.xml"/><Relationship Id="rId30" Type="http://schemas.openxmlformats.org/officeDocument/2006/relationships/footer" Target="footer12.xm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ooxWord://media/image1.PNG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0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1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1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1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14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6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7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8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9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96CE0-92F3-4A6A-8518-85E0300AC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6361</Words>
  <Characters>207263</Characters>
  <Application>Microsoft Office Word</Application>
  <DocSecurity>0</DocSecurity>
  <Lines>1727</Lines>
  <Paragraphs>4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EŠTAJ O BUDŽETU</vt:lpstr>
    </vt:vector>
  </TitlesOfParts>
  <Company/>
  <LinksUpToDate>false</LinksUpToDate>
  <CharactersWithSpaces>24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ŠTAJ O BUDŽETU</dc:title>
  <dc:creator>FIN 1</dc:creator>
  <cp:lastModifiedBy>FIN 1</cp:lastModifiedBy>
  <cp:revision>7</cp:revision>
  <cp:lastPrinted>2025-12-09T07:31:00Z</cp:lastPrinted>
  <dcterms:created xsi:type="dcterms:W3CDTF">2025-12-09T06:41:00Z</dcterms:created>
  <dcterms:modified xsi:type="dcterms:W3CDTF">2025-12-09T07:33:00Z</dcterms:modified>
</cp:coreProperties>
</file>